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6B" w:rsidRPr="00065CE2" w:rsidRDefault="0026386B" w:rsidP="0026386B">
      <w:pPr>
        <w:widowControl/>
        <w:jc w:val="center"/>
        <w:rPr>
          <w:color w:val="auto"/>
        </w:rPr>
      </w:pPr>
    </w:p>
    <w:p w:rsidR="0026386B" w:rsidRDefault="0026386B" w:rsidP="00BA5CF2">
      <w:pPr>
        <w:widowControl/>
        <w:jc w:val="right"/>
        <w:rPr>
          <w:b/>
          <w:color w:val="auto"/>
          <w:spacing w:val="30"/>
          <w:sz w:val="26"/>
          <w:szCs w:val="26"/>
        </w:rPr>
      </w:pPr>
    </w:p>
    <w:p w:rsidR="00BA5CF2" w:rsidRPr="00065CE2" w:rsidRDefault="00BA5CF2" w:rsidP="0026386B">
      <w:pPr>
        <w:widowControl/>
        <w:jc w:val="center"/>
        <w:rPr>
          <w:b/>
          <w:color w:val="auto"/>
          <w:spacing w:val="30"/>
          <w:sz w:val="26"/>
          <w:szCs w:val="26"/>
        </w:rPr>
      </w:pP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РОССИЙСКАЯ ФЕДЕРАЦИЯ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РОСТОВСКАЯ ОБЛАСТЬ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ДУБОВСКИЙ РАЙОН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МУНИЦИПАЛЬНОЕ ОБРАЗОВАНИЕ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«</w:t>
      </w:r>
      <w:r w:rsidR="00AB2815">
        <w:rPr>
          <w:sz w:val="28"/>
          <w:szCs w:val="28"/>
        </w:rPr>
        <w:t>МИРНЕНСКОЕ</w:t>
      </w:r>
      <w:r w:rsidRPr="0073481B">
        <w:rPr>
          <w:sz w:val="28"/>
          <w:szCs w:val="28"/>
        </w:rPr>
        <w:t xml:space="preserve"> СЕЛЬСКОЕ ПОСЕЛЕНИЕ»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 xml:space="preserve">АДМИНИСТРАЦИЯ </w:t>
      </w:r>
      <w:r w:rsidR="00AB2815">
        <w:rPr>
          <w:sz w:val="28"/>
          <w:szCs w:val="28"/>
        </w:rPr>
        <w:t>МИРНЕНСКОГО</w:t>
      </w:r>
      <w:r w:rsidRPr="0073481B">
        <w:rPr>
          <w:sz w:val="28"/>
          <w:szCs w:val="28"/>
        </w:rPr>
        <w:t xml:space="preserve"> СЕЛЬСКОГО ПОСЕЛЕНИЯ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</w:p>
    <w:p w:rsidR="00BA5CF2" w:rsidRPr="0073481B" w:rsidRDefault="00BA5CF2" w:rsidP="00BA5CF2">
      <w:pPr>
        <w:jc w:val="center"/>
        <w:rPr>
          <w:bCs/>
          <w:sz w:val="28"/>
          <w:szCs w:val="28"/>
        </w:rPr>
      </w:pPr>
      <w:r w:rsidRPr="0073481B">
        <w:rPr>
          <w:bCs/>
          <w:sz w:val="28"/>
          <w:szCs w:val="28"/>
        </w:rPr>
        <w:t>ПОСТАНОВЛЕНИЕ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</w:p>
    <w:p w:rsidR="00BA5CF2" w:rsidRPr="0073481B" w:rsidRDefault="004B1AE9" w:rsidP="003B2A8C">
      <w:pPr>
        <w:rPr>
          <w:sz w:val="28"/>
          <w:szCs w:val="28"/>
        </w:rPr>
      </w:pPr>
      <w:r>
        <w:rPr>
          <w:sz w:val="28"/>
          <w:szCs w:val="28"/>
        </w:rPr>
        <w:t>от 29</w:t>
      </w:r>
      <w:r w:rsidR="00AB4E04">
        <w:rPr>
          <w:sz w:val="28"/>
          <w:szCs w:val="28"/>
        </w:rPr>
        <w:t>.12</w:t>
      </w:r>
      <w:r>
        <w:rPr>
          <w:sz w:val="28"/>
          <w:szCs w:val="28"/>
        </w:rPr>
        <w:t>.2025</w:t>
      </w:r>
      <w:r w:rsidR="00BA5CF2" w:rsidRPr="0073481B">
        <w:rPr>
          <w:sz w:val="28"/>
          <w:szCs w:val="28"/>
        </w:rPr>
        <w:t xml:space="preserve"> г. </w:t>
      </w:r>
      <w:r w:rsidR="00AB2815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№ </w:t>
      </w:r>
      <w:r w:rsidR="004440E1">
        <w:rPr>
          <w:sz w:val="28"/>
          <w:szCs w:val="28"/>
        </w:rPr>
        <w:t>73</w:t>
      </w:r>
      <w:r w:rsidR="00AB2815">
        <w:rPr>
          <w:sz w:val="28"/>
          <w:szCs w:val="28"/>
        </w:rPr>
        <w:t xml:space="preserve">                 х. Мирный</w:t>
      </w:r>
    </w:p>
    <w:p w:rsidR="00BA5CF2" w:rsidRDefault="00BA5CF2" w:rsidP="00BA5CF2">
      <w:pPr>
        <w:jc w:val="center"/>
        <w:rPr>
          <w:sz w:val="28"/>
          <w:szCs w:val="28"/>
        </w:rPr>
      </w:pPr>
    </w:p>
    <w:p w:rsidR="00BA5CF2" w:rsidRPr="0073481B" w:rsidRDefault="00BA5CF2" w:rsidP="00BA5CF2">
      <w:pPr>
        <w:jc w:val="center"/>
        <w:rPr>
          <w:sz w:val="28"/>
          <w:szCs w:val="28"/>
        </w:rPr>
      </w:pPr>
    </w:p>
    <w:p w:rsidR="00BA5CF2" w:rsidRPr="0073481B" w:rsidRDefault="00BA5CF2" w:rsidP="00BA5CF2">
      <w:pPr>
        <w:ind w:left="125"/>
        <w:jc w:val="center"/>
        <w:rPr>
          <w:sz w:val="28"/>
          <w:szCs w:val="28"/>
        </w:rPr>
      </w:pPr>
      <w:r w:rsidRPr="0073481B">
        <w:rPr>
          <w:sz w:val="28"/>
          <w:szCs w:val="28"/>
        </w:rPr>
        <w:t xml:space="preserve">О внесении изменений в постановление Администрации </w:t>
      </w:r>
    </w:p>
    <w:p w:rsidR="00BA5CF2" w:rsidRPr="0073481B" w:rsidRDefault="00AB2815" w:rsidP="00BA5CF2">
      <w:pPr>
        <w:ind w:left="125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ирненского</w:t>
      </w:r>
      <w:r w:rsidR="00BA5CF2" w:rsidRPr="0073481B">
        <w:rPr>
          <w:bCs/>
          <w:iCs/>
          <w:sz w:val="28"/>
          <w:szCs w:val="28"/>
        </w:rPr>
        <w:t xml:space="preserve"> сельского поселения от </w:t>
      </w:r>
      <w:r>
        <w:rPr>
          <w:bCs/>
          <w:iCs/>
          <w:sz w:val="28"/>
          <w:szCs w:val="28"/>
        </w:rPr>
        <w:t>18</w:t>
      </w:r>
      <w:r>
        <w:rPr>
          <w:sz w:val="28"/>
          <w:szCs w:val="28"/>
        </w:rPr>
        <w:t>.12</w:t>
      </w:r>
      <w:r w:rsidR="00BA5CF2" w:rsidRPr="0073481B">
        <w:rPr>
          <w:sz w:val="28"/>
          <w:szCs w:val="28"/>
        </w:rPr>
        <w:t xml:space="preserve">.2018 </w:t>
      </w:r>
      <w:r w:rsidR="00BA5CF2" w:rsidRPr="0073481B">
        <w:rPr>
          <w:bCs/>
          <w:iCs/>
          <w:sz w:val="28"/>
          <w:szCs w:val="28"/>
        </w:rPr>
        <w:t xml:space="preserve">года № </w:t>
      </w:r>
      <w:r>
        <w:rPr>
          <w:bCs/>
          <w:iCs/>
          <w:sz w:val="28"/>
          <w:szCs w:val="28"/>
        </w:rPr>
        <w:t>60</w:t>
      </w:r>
    </w:p>
    <w:p w:rsidR="00BA5CF2" w:rsidRPr="0073481B" w:rsidRDefault="00BA5CF2" w:rsidP="00BA5CF2">
      <w:pPr>
        <w:ind w:left="125"/>
        <w:jc w:val="center"/>
        <w:rPr>
          <w:sz w:val="28"/>
          <w:szCs w:val="28"/>
        </w:rPr>
      </w:pPr>
      <w:r w:rsidRPr="0073481B">
        <w:rPr>
          <w:sz w:val="28"/>
          <w:szCs w:val="28"/>
        </w:rPr>
        <w:t xml:space="preserve">«Об утверждении муниципальной программы </w:t>
      </w:r>
    </w:p>
    <w:p w:rsidR="00BA5CF2" w:rsidRDefault="00AB2815" w:rsidP="00BA5CF2">
      <w:pPr>
        <w:jc w:val="center"/>
        <w:outlineLvl w:val="0"/>
        <w:rPr>
          <w:sz w:val="28"/>
          <w:szCs w:val="28"/>
        </w:rPr>
      </w:pPr>
      <w:r>
        <w:rPr>
          <w:bCs/>
          <w:iCs/>
          <w:sz w:val="28"/>
          <w:szCs w:val="28"/>
        </w:rPr>
        <w:t>Мирненского</w:t>
      </w:r>
      <w:r w:rsidR="00BA5CF2" w:rsidRPr="0073481B">
        <w:rPr>
          <w:bCs/>
          <w:sz w:val="28"/>
          <w:szCs w:val="28"/>
        </w:rPr>
        <w:t xml:space="preserve"> сельского поселения</w:t>
      </w:r>
    </w:p>
    <w:p w:rsidR="00BA5CF2" w:rsidRPr="0073481B" w:rsidRDefault="00BA5CF2" w:rsidP="00BA5CF2">
      <w:pPr>
        <w:jc w:val="center"/>
        <w:outlineLvl w:val="0"/>
        <w:rPr>
          <w:b/>
          <w:sz w:val="28"/>
          <w:szCs w:val="28"/>
        </w:rPr>
      </w:pPr>
      <w:r w:rsidRPr="0073481B">
        <w:rPr>
          <w:sz w:val="28"/>
          <w:szCs w:val="28"/>
        </w:rPr>
        <w:t>«</w:t>
      </w:r>
      <w:r>
        <w:rPr>
          <w:sz w:val="28"/>
          <w:szCs w:val="28"/>
        </w:rPr>
        <w:t>Обеспечение общественного порядка и противодействие преступности</w:t>
      </w:r>
      <w:r w:rsidRPr="0073481B">
        <w:rPr>
          <w:sz w:val="28"/>
          <w:szCs w:val="28"/>
        </w:rPr>
        <w:t>»</w:t>
      </w:r>
    </w:p>
    <w:p w:rsidR="00BA5CF2" w:rsidRPr="0073481B" w:rsidRDefault="00BA5CF2" w:rsidP="00BA5CF2">
      <w:pPr>
        <w:ind w:firstLine="540"/>
        <w:jc w:val="center"/>
        <w:outlineLvl w:val="0"/>
        <w:rPr>
          <w:color w:val="008000"/>
          <w:sz w:val="28"/>
          <w:szCs w:val="28"/>
        </w:rPr>
      </w:pPr>
    </w:p>
    <w:p w:rsidR="00A949F1" w:rsidRPr="00A97458" w:rsidRDefault="00A949F1" w:rsidP="00A949F1">
      <w:pPr>
        <w:ind w:firstLine="709"/>
        <w:jc w:val="both"/>
        <w:rPr>
          <w:sz w:val="28"/>
          <w:szCs w:val="28"/>
        </w:rPr>
      </w:pPr>
      <w:r w:rsidRPr="00A97458">
        <w:rPr>
          <w:sz w:val="28"/>
          <w:szCs w:val="28"/>
        </w:rPr>
        <w:t xml:space="preserve">В соответствии с постановлениями Администрации </w:t>
      </w:r>
      <w:r w:rsidR="00AB2815">
        <w:rPr>
          <w:sz w:val="28"/>
          <w:szCs w:val="28"/>
        </w:rPr>
        <w:t>Мирненского сельского поселения от 05.08.2024 № 37</w:t>
      </w:r>
      <w:r w:rsidRPr="00A97458"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Pr="00A97458">
        <w:rPr>
          <w:color w:val="auto"/>
          <w:sz w:val="28"/>
          <w:szCs w:val="28"/>
        </w:rPr>
        <w:t xml:space="preserve">муниципальных программ </w:t>
      </w:r>
      <w:r w:rsidR="00AB2815">
        <w:rPr>
          <w:color w:val="auto"/>
          <w:sz w:val="28"/>
          <w:szCs w:val="28"/>
        </w:rPr>
        <w:t>Мирненского</w:t>
      </w:r>
      <w:r w:rsidRPr="00A97458">
        <w:rPr>
          <w:color w:val="auto"/>
          <w:sz w:val="28"/>
          <w:szCs w:val="28"/>
        </w:rPr>
        <w:t xml:space="preserve"> сельского поселения</w:t>
      </w:r>
      <w:r w:rsidR="00AB2815">
        <w:rPr>
          <w:sz w:val="28"/>
          <w:szCs w:val="28"/>
        </w:rPr>
        <w:t>» и от 09</w:t>
      </w:r>
      <w:r w:rsidRPr="00A97458">
        <w:rPr>
          <w:sz w:val="28"/>
          <w:szCs w:val="28"/>
        </w:rPr>
        <w:t>.1</w:t>
      </w:r>
      <w:r w:rsidR="00AB281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B2815">
        <w:rPr>
          <w:sz w:val="28"/>
          <w:szCs w:val="28"/>
        </w:rPr>
        <w:t>2018 № 52</w:t>
      </w:r>
      <w:r w:rsidRPr="00A97458">
        <w:rPr>
          <w:sz w:val="28"/>
          <w:szCs w:val="28"/>
        </w:rPr>
        <w:t xml:space="preserve"> «Об утверждении Перечня муниципальных программ </w:t>
      </w:r>
      <w:r w:rsidR="00AB2815">
        <w:rPr>
          <w:sz w:val="28"/>
          <w:szCs w:val="28"/>
        </w:rPr>
        <w:t>Мирненского</w:t>
      </w:r>
      <w:r w:rsidRPr="00A97458">
        <w:rPr>
          <w:sz w:val="28"/>
          <w:szCs w:val="28"/>
        </w:rPr>
        <w:t xml:space="preserve"> сельского поселения» </w:t>
      </w:r>
      <w:r w:rsidRPr="00EB03C3">
        <w:rPr>
          <w:color w:val="auto"/>
          <w:sz w:val="28"/>
          <w:szCs w:val="28"/>
        </w:rPr>
        <w:t xml:space="preserve">Администрация </w:t>
      </w:r>
      <w:r w:rsidR="00AB2815">
        <w:rPr>
          <w:color w:val="auto"/>
          <w:sz w:val="28"/>
          <w:szCs w:val="28"/>
        </w:rPr>
        <w:t>Мирненского</w:t>
      </w:r>
      <w:r w:rsidRPr="00EB03C3">
        <w:rPr>
          <w:color w:val="auto"/>
          <w:sz w:val="28"/>
          <w:szCs w:val="28"/>
        </w:rPr>
        <w:t xml:space="preserve"> сельского поселения</w:t>
      </w:r>
      <w:r w:rsidR="007A7B22">
        <w:rPr>
          <w:color w:val="auto"/>
          <w:sz w:val="28"/>
          <w:szCs w:val="28"/>
        </w:rPr>
        <w:t xml:space="preserve"> </w:t>
      </w:r>
      <w:r w:rsidRPr="00EB03C3">
        <w:rPr>
          <w:color w:val="auto"/>
          <w:spacing w:val="60"/>
          <w:sz w:val="28"/>
        </w:rPr>
        <w:t>постановляе</w:t>
      </w:r>
      <w:r w:rsidRPr="00EB03C3">
        <w:rPr>
          <w:color w:val="auto"/>
          <w:sz w:val="28"/>
        </w:rPr>
        <w:t>т</w:t>
      </w:r>
      <w:r w:rsidRPr="00A97458">
        <w:rPr>
          <w:sz w:val="28"/>
          <w:szCs w:val="28"/>
        </w:rPr>
        <w:t>:</w:t>
      </w:r>
    </w:p>
    <w:p w:rsidR="00A949F1" w:rsidRPr="00A97458" w:rsidRDefault="00A949F1" w:rsidP="00A949F1">
      <w:pPr>
        <w:ind w:firstLine="709"/>
        <w:jc w:val="both"/>
        <w:rPr>
          <w:sz w:val="28"/>
          <w:szCs w:val="28"/>
        </w:rPr>
      </w:pPr>
      <w:r w:rsidRPr="00A97458">
        <w:rPr>
          <w:sz w:val="28"/>
          <w:szCs w:val="28"/>
        </w:rPr>
        <w:t xml:space="preserve">1. </w:t>
      </w:r>
      <w:r w:rsidRPr="00A97458">
        <w:rPr>
          <w:spacing w:val="-4"/>
          <w:sz w:val="28"/>
          <w:szCs w:val="28"/>
        </w:rPr>
        <w:t xml:space="preserve">Внести в постановление </w:t>
      </w:r>
      <w:r w:rsidRPr="00A97458">
        <w:rPr>
          <w:sz w:val="28"/>
          <w:szCs w:val="28"/>
        </w:rPr>
        <w:t xml:space="preserve">Администрации </w:t>
      </w:r>
      <w:r w:rsidR="00AB2815">
        <w:rPr>
          <w:sz w:val="28"/>
          <w:szCs w:val="28"/>
        </w:rPr>
        <w:t>Мирненского сельского поселения от 18.12</w:t>
      </w:r>
      <w:r w:rsidRPr="00A97458">
        <w:rPr>
          <w:sz w:val="28"/>
          <w:szCs w:val="28"/>
        </w:rPr>
        <w:t>.2018</w:t>
      </w:r>
      <w:r w:rsidR="00AB2815">
        <w:rPr>
          <w:sz w:val="28"/>
          <w:szCs w:val="28"/>
        </w:rPr>
        <w:t xml:space="preserve"> </w:t>
      </w:r>
      <w:r w:rsidRPr="00A97458">
        <w:rPr>
          <w:sz w:val="28"/>
          <w:szCs w:val="28"/>
        </w:rPr>
        <w:t xml:space="preserve">№ </w:t>
      </w:r>
      <w:r w:rsidR="00AB2815">
        <w:rPr>
          <w:sz w:val="28"/>
          <w:szCs w:val="28"/>
        </w:rPr>
        <w:t>60</w:t>
      </w:r>
      <w:r w:rsidRPr="00A97458">
        <w:rPr>
          <w:sz w:val="28"/>
          <w:szCs w:val="28"/>
        </w:rPr>
        <w:t xml:space="preserve"> «Об утверждении муниципальной программы </w:t>
      </w:r>
      <w:r w:rsidR="00AB2815">
        <w:rPr>
          <w:bCs/>
          <w:sz w:val="28"/>
          <w:szCs w:val="28"/>
        </w:rPr>
        <w:t>Мирненского</w:t>
      </w:r>
      <w:r w:rsidRPr="00A97458">
        <w:rPr>
          <w:bCs/>
          <w:sz w:val="28"/>
          <w:szCs w:val="28"/>
        </w:rPr>
        <w:t xml:space="preserve"> сельского поселения</w:t>
      </w:r>
      <w:r w:rsidR="00AB2815">
        <w:rPr>
          <w:bCs/>
          <w:sz w:val="28"/>
          <w:szCs w:val="28"/>
        </w:rPr>
        <w:t xml:space="preserve"> </w:t>
      </w:r>
      <w:r w:rsidRPr="00646C3F">
        <w:rPr>
          <w:sz w:val="28"/>
          <w:szCs w:val="28"/>
        </w:rPr>
        <w:t>«</w:t>
      </w:r>
      <w:r>
        <w:rPr>
          <w:sz w:val="28"/>
          <w:szCs w:val="28"/>
        </w:rPr>
        <w:t>Обеспечение общественного порядка и противодействие преступности</w:t>
      </w:r>
      <w:r w:rsidRPr="00646C3F">
        <w:rPr>
          <w:sz w:val="28"/>
          <w:szCs w:val="28"/>
        </w:rPr>
        <w:t>»</w:t>
      </w:r>
      <w:r w:rsidRPr="00A97458">
        <w:rPr>
          <w:sz w:val="28"/>
          <w:szCs w:val="28"/>
        </w:rPr>
        <w:t xml:space="preserve"> изменения согласно приложению. </w:t>
      </w:r>
    </w:p>
    <w:p w:rsidR="00A949F1" w:rsidRPr="00A97458" w:rsidRDefault="00AB4E04" w:rsidP="00A94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B4E04">
        <w:rPr>
          <w:sz w:val="28"/>
          <w:szCs w:val="28"/>
        </w:rPr>
        <w:t xml:space="preserve">Настоящее постановление вступает в силу со дня его официального обнародования, но не ранее 1 </w:t>
      </w:r>
      <w:r w:rsidR="004B1AE9">
        <w:rPr>
          <w:sz w:val="28"/>
          <w:szCs w:val="28"/>
        </w:rPr>
        <w:t>января 2026</w:t>
      </w:r>
      <w:r w:rsidRPr="00AB4E04">
        <w:rPr>
          <w:sz w:val="28"/>
          <w:szCs w:val="28"/>
        </w:rPr>
        <w:t xml:space="preserve"> г., и распространяется на правоотношения, возникающие начиная с формирования муниципальных программ Мирненского сельского поселения для составления проекта бюджета Мирненского сельского пос</w:t>
      </w:r>
      <w:r w:rsidR="004B1AE9">
        <w:rPr>
          <w:sz w:val="28"/>
          <w:szCs w:val="28"/>
        </w:rPr>
        <w:t>еления Дубовского района на 2026</w:t>
      </w:r>
      <w:r w:rsidRPr="00AB4E04">
        <w:rPr>
          <w:sz w:val="28"/>
          <w:szCs w:val="28"/>
        </w:rPr>
        <w:t xml:space="preserve"> год и на плановый пери</w:t>
      </w:r>
      <w:r w:rsidR="004B1AE9">
        <w:rPr>
          <w:sz w:val="28"/>
          <w:szCs w:val="28"/>
        </w:rPr>
        <w:t>од 2027 и 2028</w:t>
      </w:r>
      <w:r w:rsidRPr="00AB4E04">
        <w:rPr>
          <w:sz w:val="28"/>
          <w:szCs w:val="28"/>
        </w:rPr>
        <w:t xml:space="preserve"> годов.</w:t>
      </w:r>
    </w:p>
    <w:p w:rsidR="00A949F1" w:rsidRPr="00A97458" w:rsidRDefault="00A949F1" w:rsidP="00A949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97458">
        <w:rPr>
          <w:sz w:val="28"/>
          <w:szCs w:val="28"/>
        </w:rPr>
        <w:t>3.  Контроль за выполнением настоящего постановления оставляю за собой.</w:t>
      </w:r>
    </w:p>
    <w:p w:rsidR="00A949F1" w:rsidRPr="00A97458" w:rsidRDefault="00A949F1" w:rsidP="00A949F1">
      <w:pPr>
        <w:ind w:right="-5" w:firstLine="72"/>
        <w:jc w:val="both"/>
        <w:rPr>
          <w:sz w:val="28"/>
          <w:szCs w:val="28"/>
        </w:rPr>
      </w:pPr>
      <w:r w:rsidRPr="00A97458">
        <w:rPr>
          <w:sz w:val="28"/>
          <w:szCs w:val="28"/>
        </w:rPr>
        <w:t xml:space="preserve">Глава Администрации </w:t>
      </w:r>
    </w:p>
    <w:p w:rsidR="00A949F1" w:rsidRPr="00A97458" w:rsidRDefault="00AB2815" w:rsidP="00A949F1">
      <w:pPr>
        <w:ind w:right="-5" w:firstLine="72"/>
        <w:jc w:val="both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A949F1" w:rsidRPr="00A97458">
        <w:rPr>
          <w:sz w:val="28"/>
          <w:szCs w:val="28"/>
        </w:rPr>
        <w:t xml:space="preserve"> сельского поселения        </w:t>
      </w:r>
      <w:r>
        <w:rPr>
          <w:sz w:val="28"/>
          <w:szCs w:val="28"/>
        </w:rPr>
        <w:t xml:space="preserve">                    Л.С. Сулиманова</w:t>
      </w:r>
    </w:p>
    <w:p w:rsidR="00A949F1" w:rsidRDefault="00A949F1" w:rsidP="00A949F1">
      <w:pPr>
        <w:ind w:right="-5" w:firstLine="72"/>
        <w:jc w:val="both"/>
        <w:rPr>
          <w:sz w:val="28"/>
          <w:szCs w:val="28"/>
        </w:rPr>
      </w:pPr>
    </w:p>
    <w:p w:rsidR="00A949F1" w:rsidRPr="00C43AFE" w:rsidRDefault="00A949F1" w:rsidP="00AB4E04">
      <w:pPr>
        <w:ind w:right="-5" w:firstLine="72"/>
        <w:jc w:val="both"/>
        <w:rPr>
          <w:sz w:val="24"/>
          <w:szCs w:val="24"/>
        </w:rPr>
      </w:pPr>
    </w:p>
    <w:p w:rsidR="00A949F1" w:rsidRPr="00C43AFE" w:rsidRDefault="00A949F1" w:rsidP="00A949F1">
      <w:pPr>
        <w:ind w:right="-5" w:firstLine="72"/>
        <w:jc w:val="both"/>
        <w:rPr>
          <w:sz w:val="24"/>
          <w:szCs w:val="24"/>
        </w:rPr>
      </w:pPr>
    </w:p>
    <w:p w:rsidR="00A949F1" w:rsidRPr="00A97458" w:rsidRDefault="00A949F1" w:rsidP="00A949F1">
      <w:pPr>
        <w:ind w:firstLine="709"/>
        <w:jc w:val="both"/>
        <w:rPr>
          <w:sz w:val="28"/>
          <w:szCs w:val="28"/>
        </w:rPr>
      </w:pPr>
    </w:p>
    <w:p w:rsidR="00A949F1" w:rsidRPr="00AA1D88" w:rsidRDefault="00BA5CF2" w:rsidP="00AB4E04">
      <w:pPr>
        <w:ind w:right="-5" w:firstLine="72"/>
        <w:jc w:val="both"/>
        <w:rPr>
          <w:sz w:val="28"/>
        </w:rPr>
      </w:pPr>
      <w:r w:rsidRPr="0073481B">
        <w:rPr>
          <w:sz w:val="28"/>
          <w:szCs w:val="28"/>
        </w:rPr>
        <w:br w:type="page"/>
      </w:r>
      <w:r w:rsidR="00AB4E04"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A949F1" w:rsidRPr="00AA1D88">
        <w:rPr>
          <w:sz w:val="28"/>
        </w:rPr>
        <w:t xml:space="preserve">Приложение № 1 </w:t>
      </w:r>
    </w:p>
    <w:p w:rsidR="00A949F1" w:rsidRPr="00AA1D88" w:rsidRDefault="00A949F1" w:rsidP="00A949F1">
      <w:pPr>
        <w:ind w:left="6237"/>
        <w:jc w:val="center"/>
        <w:rPr>
          <w:sz w:val="28"/>
        </w:rPr>
      </w:pPr>
      <w:r w:rsidRPr="00AA1D88">
        <w:rPr>
          <w:sz w:val="28"/>
        </w:rPr>
        <w:t xml:space="preserve">к постановлению </w:t>
      </w:r>
    </w:p>
    <w:p w:rsidR="00A949F1" w:rsidRPr="00AA1D88" w:rsidRDefault="00A949F1" w:rsidP="00A949F1">
      <w:pPr>
        <w:ind w:left="6237"/>
        <w:jc w:val="center"/>
        <w:rPr>
          <w:sz w:val="28"/>
        </w:rPr>
      </w:pPr>
      <w:r w:rsidRPr="00AA1D88">
        <w:rPr>
          <w:sz w:val="28"/>
        </w:rPr>
        <w:t xml:space="preserve">Администрации </w:t>
      </w:r>
      <w:r w:rsidR="00AB2815">
        <w:rPr>
          <w:sz w:val="28"/>
        </w:rPr>
        <w:t>Мирненского</w:t>
      </w:r>
      <w:r>
        <w:rPr>
          <w:sz w:val="28"/>
        </w:rPr>
        <w:t xml:space="preserve"> </w:t>
      </w:r>
      <w:r w:rsidRPr="00AA1D88">
        <w:rPr>
          <w:sz w:val="28"/>
        </w:rPr>
        <w:t>сельского поселения</w:t>
      </w:r>
    </w:p>
    <w:p w:rsidR="00A949F1" w:rsidRPr="00AA1D88" w:rsidRDefault="004B1AE9" w:rsidP="00A949F1">
      <w:pPr>
        <w:ind w:left="6237"/>
        <w:jc w:val="center"/>
        <w:rPr>
          <w:sz w:val="28"/>
        </w:rPr>
      </w:pPr>
      <w:r>
        <w:rPr>
          <w:sz w:val="28"/>
        </w:rPr>
        <w:t>от 29.12.2025</w:t>
      </w:r>
      <w:r w:rsidR="00AB4E04">
        <w:rPr>
          <w:sz w:val="28"/>
        </w:rPr>
        <w:t xml:space="preserve"> №</w:t>
      </w:r>
      <w:r w:rsidR="004440E1">
        <w:rPr>
          <w:sz w:val="28"/>
        </w:rPr>
        <w:t>73</w:t>
      </w:r>
      <w:bookmarkStart w:id="0" w:name="_GoBack"/>
      <w:bookmarkEnd w:id="0"/>
      <w:r w:rsidR="00AB4E04">
        <w:rPr>
          <w:sz w:val="28"/>
        </w:rPr>
        <w:t xml:space="preserve"> </w:t>
      </w:r>
    </w:p>
    <w:p w:rsidR="00A949F1" w:rsidRPr="00A5568B" w:rsidRDefault="00A949F1" w:rsidP="00A949F1">
      <w:pPr>
        <w:jc w:val="center"/>
        <w:rPr>
          <w:sz w:val="28"/>
        </w:rPr>
      </w:pPr>
    </w:p>
    <w:p w:rsidR="00A949F1" w:rsidRPr="00AA1D88" w:rsidRDefault="00A949F1" w:rsidP="00A949F1">
      <w:pPr>
        <w:jc w:val="center"/>
        <w:rPr>
          <w:sz w:val="28"/>
        </w:rPr>
      </w:pPr>
      <w:r w:rsidRPr="00AA1D88">
        <w:rPr>
          <w:sz w:val="28"/>
        </w:rPr>
        <w:t>ИЗМЕНЕНИЯ,</w:t>
      </w:r>
    </w:p>
    <w:p w:rsidR="00A949F1" w:rsidRPr="00AA1D88" w:rsidRDefault="00A949F1" w:rsidP="00A949F1">
      <w:pPr>
        <w:jc w:val="center"/>
        <w:rPr>
          <w:sz w:val="28"/>
        </w:rPr>
      </w:pPr>
      <w:r w:rsidRPr="00AA1D88">
        <w:rPr>
          <w:sz w:val="28"/>
        </w:rPr>
        <w:t xml:space="preserve">вносимые в постановление </w:t>
      </w:r>
    </w:p>
    <w:p w:rsidR="00A949F1" w:rsidRDefault="00AB2815" w:rsidP="00A949F1">
      <w:pPr>
        <w:jc w:val="center"/>
        <w:rPr>
          <w:bCs/>
          <w:iCs/>
          <w:sz w:val="28"/>
          <w:szCs w:val="28"/>
        </w:rPr>
      </w:pPr>
      <w:r>
        <w:rPr>
          <w:sz w:val="28"/>
        </w:rPr>
        <w:t>Мирненского</w:t>
      </w:r>
      <w:r w:rsidR="00A949F1" w:rsidRPr="00AA1D88">
        <w:rPr>
          <w:sz w:val="28"/>
          <w:szCs w:val="28"/>
        </w:rPr>
        <w:t xml:space="preserve"> сельского поселения </w:t>
      </w:r>
      <w:r w:rsidR="00A949F1" w:rsidRPr="00AA1D88">
        <w:rPr>
          <w:sz w:val="28"/>
        </w:rPr>
        <w:t xml:space="preserve">от </w:t>
      </w:r>
      <w:r>
        <w:rPr>
          <w:sz w:val="28"/>
        </w:rPr>
        <w:t>18</w:t>
      </w:r>
      <w:r>
        <w:rPr>
          <w:sz w:val="28"/>
          <w:szCs w:val="28"/>
        </w:rPr>
        <w:t>.12</w:t>
      </w:r>
      <w:r w:rsidR="00A949F1" w:rsidRPr="00AA1D88">
        <w:rPr>
          <w:sz w:val="28"/>
          <w:szCs w:val="28"/>
        </w:rPr>
        <w:t xml:space="preserve">.2018 </w:t>
      </w:r>
      <w:r>
        <w:rPr>
          <w:bCs/>
          <w:iCs/>
          <w:sz w:val="28"/>
          <w:szCs w:val="28"/>
        </w:rPr>
        <w:t>года № 60</w:t>
      </w:r>
    </w:p>
    <w:p w:rsidR="00A949F1" w:rsidRPr="00AA1D88" w:rsidRDefault="00A949F1" w:rsidP="00A949F1">
      <w:pPr>
        <w:jc w:val="center"/>
        <w:rPr>
          <w:color w:val="auto"/>
          <w:kern w:val="2"/>
          <w:sz w:val="28"/>
          <w:szCs w:val="28"/>
        </w:rPr>
      </w:pPr>
      <w:r w:rsidRPr="00AA1D88">
        <w:rPr>
          <w:color w:val="auto"/>
          <w:kern w:val="2"/>
          <w:sz w:val="28"/>
          <w:szCs w:val="28"/>
        </w:rPr>
        <w:t xml:space="preserve">«Об утверждении </w:t>
      </w:r>
      <w:r>
        <w:rPr>
          <w:color w:val="auto"/>
          <w:kern w:val="2"/>
          <w:sz w:val="28"/>
          <w:szCs w:val="28"/>
        </w:rPr>
        <w:t>муниципальной</w:t>
      </w:r>
      <w:r w:rsidRPr="00AA1D88">
        <w:rPr>
          <w:color w:val="auto"/>
          <w:kern w:val="2"/>
          <w:sz w:val="28"/>
          <w:szCs w:val="28"/>
        </w:rPr>
        <w:t xml:space="preserve"> программы </w:t>
      </w:r>
    </w:p>
    <w:p w:rsidR="00A949F1" w:rsidRDefault="00AB2815" w:rsidP="00A949F1">
      <w:pPr>
        <w:jc w:val="center"/>
        <w:rPr>
          <w:color w:val="auto"/>
          <w:kern w:val="2"/>
          <w:sz w:val="28"/>
          <w:szCs w:val="28"/>
        </w:rPr>
      </w:pPr>
      <w:r>
        <w:rPr>
          <w:sz w:val="28"/>
        </w:rPr>
        <w:t>Мирненского</w:t>
      </w:r>
      <w:r w:rsidR="00A949F1">
        <w:rPr>
          <w:color w:val="auto"/>
          <w:kern w:val="2"/>
          <w:sz w:val="28"/>
          <w:szCs w:val="28"/>
        </w:rPr>
        <w:t xml:space="preserve">сельского поселения </w:t>
      </w:r>
      <w:r w:rsidR="00A949F1" w:rsidRPr="00AA1D88">
        <w:rPr>
          <w:color w:val="auto"/>
          <w:kern w:val="2"/>
          <w:sz w:val="28"/>
          <w:szCs w:val="28"/>
        </w:rPr>
        <w:t>«</w:t>
      </w:r>
      <w:r w:rsidR="00A949F1">
        <w:rPr>
          <w:sz w:val="28"/>
          <w:szCs w:val="28"/>
        </w:rPr>
        <w:t>Обеспечение общественного порядка и противодействие преступности</w:t>
      </w:r>
      <w:r w:rsidR="00A949F1" w:rsidRPr="00AA1D88">
        <w:rPr>
          <w:color w:val="auto"/>
          <w:kern w:val="2"/>
          <w:sz w:val="28"/>
          <w:szCs w:val="28"/>
        </w:rPr>
        <w:t>»</w:t>
      </w:r>
    </w:p>
    <w:p w:rsidR="00A949F1" w:rsidRDefault="00A949F1" w:rsidP="00A949F1">
      <w:pPr>
        <w:jc w:val="center"/>
        <w:rPr>
          <w:color w:val="auto"/>
          <w:kern w:val="2"/>
          <w:sz w:val="28"/>
          <w:szCs w:val="28"/>
        </w:rPr>
      </w:pPr>
    </w:p>
    <w:p w:rsidR="00A949F1" w:rsidRDefault="00A949F1" w:rsidP="00A949F1">
      <w:pPr>
        <w:pStyle w:val="a4"/>
        <w:widowControl/>
        <w:numPr>
          <w:ilvl w:val="0"/>
          <w:numId w:val="2"/>
        </w:numPr>
        <w:ind w:left="0" w:firstLine="360"/>
      </w:pPr>
      <w:r>
        <w:t xml:space="preserve">Приложение 1 к постановлению Администрации </w:t>
      </w:r>
      <w:r w:rsidR="00AB2815">
        <w:t>Мирненского сельского поселения от 18.12.2018 № 60</w:t>
      </w:r>
      <w:r>
        <w:t xml:space="preserve"> изложить в следующей редакции:</w:t>
      </w:r>
    </w:p>
    <w:p w:rsidR="00A949F1" w:rsidRDefault="00A949F1">
      <w:pPr>
        <w:pStyle w:val="Standard"/>
        <w:ind w:left="6237"/>
        <w:jc w:val="center"/>
        <w:rPr>
          <w:sz w:val="28"/>
        </w:rPr>
      </w:pPr>
    </w:p>
    <w:p w:rsidR="00A949F1" w:rsidRDefault="00A949F1">
      <w:pPr>
        <w:pStyle w:val="Standard"/>
        <w:ind w:left="6237"/>
        <w:jc w:val="center"/>
        <w:rPr>
          <w:sz w:val="28"/>
        </w:rPr>
      </w:pPr>
    </w:p>
    <w:p w:rsidR="00190A9F" w:rsidRPr="00065CE2" w:rsidRDefault="00BA5CF2">
      <w:pPr>
        <w:jc w:val="center"/>
        <w:rPr>
          <w:sz w:val="28"/>
        </w:rPr>
      </w:pPr>
      <w:r>
        <w:rPr>
          <w:sz w:val="28"/>
        </w:rPr>
        <w:t>МУНИЦИПАЛЬНАЯ</w:t>
      </w:r>
      <w:r w:rsidR="00215420" w:rsidRPr="00065CE2">
        <w:rPr>
          <w:sz w:val="28"/>
        </w:rPr>
        <w:t xml:space="preserve"> ПРОГРАММА</w:t>
      </w:r>
    </w:p>
    <w:p w:rsidR="00065CE2" w:rsidRPr="00065CE2" w:rsidRDefault="00AB2815">
      <w:pPr>
        <w:jc w:val="center"/>
        <w:rPr>
          <w:sz w:val="28"/>
        </w:rPr>
      </w:pPr>
      <w:r>
        <w:rPr>
          <w:sz w:val="28"/>
          <w:szCs w:val="28"/>
        </w:rPr>
        <w:t>Мирненского</w:t>
      </w:r>
      <w:r w:rsidR="00BA5CF2">
        <w:rPr>
          <w:sz w:val="28"/>
        </w:rPr>
        <w:t>сельского поселения</w:t>
      </w:r>
      <w:r w:rsidR="00215420" w:rsidRPr="00065CE2">
        <w:rPr>
          <w:sz w:val="28"/>
        </w:rPr>
        <w:t xml:space="preserve"> «Обеспечение </w:t>
      </w:r>
    </w:p>
    <w:p w:rsidR="00190A9F" w:rsidRPr="00065CE2" w:rsidRDefault="00215420">
      <w:pPr>
        <w:jc w:val="center"/>
        <w:rPr>
          <w:sz w:val="28"/>
        </w:rPr>
      </w:pPr>
      <w:r w:rsidRPr="00065CE2">
        <w:rPr>
          <w:sz w:val="28"/>
        </w:rPr>
        <w:t xml:space="preserve">общественного порядка и </w:t>
      </w:r>
      <w:r w:rsidR="00BA5CF2">
        <w:rPr>
          <w:sz w:val="28"/>
        </w:rPr>
        <w:t>противодействие преступности</w:t>
      </w:r>
      <w:r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>I. Стратегические приоритеты</w:t>
      </w:r>
    </w:p>
    <w:p w:rsidR="00065CE2" w:rsidRPr="00065CE2" w:rsidRDefault="00BA5CF2">
      <w:pPr>
        <w:pStyle w:val="Standard"/>
        <w:jc w:val="center"/>
        <w:rPr>
          <w:sz w:val="28"/>
        </w:rPr>
      </w:pPr>
      <w:r>
        <w:rPr>
          <w:sz w:val="28"/>
        </w:rPr>
        <w:t>муниципальной</w:t>
      </w:r>
      <w:r w:rsidR="00215420" w:rsidRPr="00065CE2">
        <w:rPr>
          <w:sz w:val="28"/>
        </w:rPr>
        <w:t xml:space="preserve"> программы </w:t>
      </w:r>
      <w:r w:rsidR="00AB2815">
        <w:rPr>
          <w:sz w:val="28"/>
          <w:szCs w:val="28"/>
        </w:rPr>
        <w:t>Мирненского</w:t>
      </w:r>
      <w:r>
        <w:rPr>
          <w:sz w:val="28"/>
        </w:rPr>
        <w:t xml:space="preserve"> сельского поселения</w:t>
      </w: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 xml:space="preserve">«Обеспечение общественного порядка и </w:t>
      </w:r>
      <w:r w:rsidR="00BA5CF2">
        <w:rPr>
          <w:sz w:val="28"/>
        </w:rPr>
        <w:t>противодействие преступности</w:t>
      </w:r>
      <w:r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065CE2" w:rsidRPr="00065CE2" w:rsidRDefault="00215420">
      <w:pPr>
        <w:jc w:val="center"/>
        <w:rPr>
          <w:sz w:val="28"/>
        </w:rPr>
      </w:pPr>
      <w:r w:rsidRPr="00065CE2">
        <w:rPr>
          <w:sz w:val="28"/>
        </w:rPr>
        <w:t xml:space="preserve">1. Оценка текущего состояния сферы реализации </w:t>
      </w:r>
    </w:p>
    <w:p w:rsidR="00190A9F" w:rsidRPr="00065CE2" w:rsidRDefault="00BA5CF2">
      <w:pPr>
        <w:jc w:val="center"/>
        <w:rPr>
          <w:sz w:val="28"/>
        </w:rPr>
      </w:pPr>
      <w:r>
        <w:rPr>
          <w:sz w:val="28"/>
        </w:rPr>
        <w:t>муниципаль</w:t>
      </w:r>
      <w:r w:rsidR="00215420" w:rsidRPr="00065CE2">
        <w:rPr>
          <w:sz w:val="28"/>
        </w:rPr>
        <w:t xml:space="preserve">ной программы </w:t>
      </w:r>
      <w:r w:rsidR="00AB2815">
        <w:rPr>
          <w:sz w:val="28"/>
          <w:szCs w:val="28"/>
        </w:rPr>
        <w:t>Мирненского</w:t>
      </w:r>
      <w:r>
        <w:rPr>
          <w:sz w:val="28"/>
        </w:rPr>
        <w:t xml:space="preserve"> сельского поселения</w:t>
      </w:r>
      <w:r w:rsidR="00215420" w:rsidRPr="00065CE2">
        <w:rPr>
          <w:sz w:val="28"/>
        </w:rPr>
        <w:t xml:space="preserve"> «Обеспечение общественного порядка и </w:t>
      </w:r>
      <w:r>
        <w:rPr>
          <w:sz w:val="28"/>
        </w:rPr>
        <w:t>противодействие преступности</w:t>
      </w:r>
      <w:r w:rsidR="00215420" w:rsidRPr="00065CE2">
        <w:rPr>
          <w:sz w:val="28"/>
        </w:rPr>
        <w:t>»</w:t>
      </w:r>
    </w:p>
    <w:p w:rsidR="00190A9F" w:rsidRPr="00065CE2" w:rsidRDefault="00190A9F">
      <w:pPr>
        <w:ind w:firstLine="709"/>
        <w:jc w:val="both"/>
        <w:rPr>
          <w:sz w:val="28"/>
        </w:rPr>
      </w:pPr>
    </w:p>
    <w:p w:rsidR="00190A9F" w:rsidRPr="00065CE2" w:rsidRDefault="00BA5CF2" w:rsidP="00B1018F">
      <w:pPr>
        <w:ind w:firstLine="709"/>
        <w:jc w:val="both"/>
        <w:rPr>
          <w:sz w:val="28"/>
        </w:rPr>
      </w:pPr>
      <w:r>
        <w:rPr>
          <w:sz w:val="28"/>
        </w:rPr>
        <w:t>Муниципальная программа</w:t>
      </w:r>
      <w:r w:rsidR="00AB2815">
        <w:rPr>
          <w:sz w:val="28"/>
          <w:szCs w:val="28"/>
        </w:rPr>
        <w:t>Мирненского</w:t>
      </w:r>
      <w:r>
        <w:rPr>
          <w:sz w:val="28"/>
        </w:rPr>
        <w:t xml:space="preserve"> сельского поселения</w:t>
      </w:r>
      <w:r w:rsidR="00215420" w:rsidRPr="00065CE2">
        <w:rPr>
          <w:sz w:val="28"/>
        </w:rPr>
        <w:t xml:space="preserve"> «Обеспечение общественного порядка и </w:t>
      </w:r>
      <w:r>
        <w:rPr>
          <w:sz w:val="28"/>
        </w:rPr>
        <w:t>противодействие преступности</w:t>
      </w:r>
      <w:r w:rsidR="00215420" w:rsidRPr="00065CE2">
        <w:rPr>
          <w:sz w:val="28"/>
        </w:rPr>
        <w:t xml:space="preserve">» (далее также – </w:t>
      </w:r>
      <w:r>
        <w:rPr>
          <w:sz w:val="28"/>
        </w:rPr>
        <w:t>муниципальн</w:t>
      </w:r>
      <w:r w:rsidR="00215420" w:rsidRPr="00065CE2">
        <w:rPr>
          <w:sz w:val="28"/>
        </w:rPr>
        <w:t xml:space="preserve">ая программа) определяет цели, задачи, основные направления развития в сфере </w:t>
      </w:r>
      <w:r>
        <w:rPr>
          <w:sz w:val="28"/>
        </w:rPr>
        <w:t>противодействия преступности</w:t>
      </w:r>
      <w:r w:rsidR="00215420" w:rsidRPr="00065CE2">
        <w:rPr>
          <w:sz w:val="28"/>
        </w:rPr>
        <w:t xml:space="preserve"> в </w:t>
      </w:r>
      <w:r w:rsidR="00AB2815">
        <w:rPr>
          <w:sz w:val="28"/>
        </w:rPr>
        <w:t>Мирненском</w:t>
      </w:r>
      <w:r>
        <w:rPr>
          <w:sz w:val="28"/>
        </w:rPr>
        <w:t xml:space="preserve"> сельском поселении</w:t>
      </w:r>
      <w:r w:rsidR="00215420" w:rsidRPr="00065CE2">
        <w:rPr>
          <w:sz w:val="28"/>
        </w:rPr>
        <w:t xml:space="preserve">, финансовое обеспечение, механизмы реализации мероприятий и показателей их результативности. </w:t>
      </w:r>
    </w:p>
    <w:p w:rsidR="00832A2B" w:rsidRDefault="00832A2B" w:rsidP="00B1018F">
      <w:pPr>
        <w:ind w:firstLine="709"/>
        <w:jc w:val="both"/>
        <w:rPr>
          <w:sz w:val="28"/>
        </w:rPr>
      </w:pPr>
      <w:r w:rsidRPr="00065CE2">
        <w:rPr>
          <w:sz w:val="28"/>
        </w:rPr>
        <w:t xml:space="preserve">Обеспечение общественного порядка и </w:t>
      </w:r>
      <w:r>
        <w:rPr>
          <w:sz w:val="28"/>
        </w:rPr>
        <w:t>противодействие преступности одна из важнейших показателей вобеспечении жизнедеятельности населения</w:t>
      </w:r>
    </w:p>
    <w:p w:rsidR="00832A2B" w:rsidRDefault="00832A2B" w:rsidP="00832A2B">
      <w:pPr>
        <w:jc w:val="center"/>
        <w:rPr>
          <w:sz w:val="28"/>
        </w:rPr>
      </w:pPr>
    </w:p>
    <w:p w:rsidR="00832A2B" w:rsidRDefault="00832A2B" w:rsidP="00832A2B">
      <w:pPr>
        <w:jc w:val="center"/>
        <w:rPr>
          <w:sz w:val="28"/>
        </w:rPr>
      </w:pPr>
    </w:p>
    <w:p w:rsidR="00065CE2" w:rsidRPr="00065CE2" w:rsidRDefault="00215420">
      <w:pPr>
        <w:jc w:val="center"/>
        <w:rPr>
          <w:sz w:val="28"/>
        </w:rPr>
      </w:pPr>
      <w:r w:rsidRPr="00065CE2">
        <w:rPr>
          <w:sz w:val="28"/>
        </w:rPr>
        <w:t xml:space="preserve">2. Описание приоритетов и целей </w:t>
      </w:r>
      <w:r w:rsidR="008B3485">
        <w:rPr>
          <w:sz w:val="28"/>
        </w:rPr>
        <w:t>муниципаль</w:t>
      </w:r>
      <w:r w:rsidRPr="00065CE2">
        <w:rPr>
          <w:sz w:val="28"/>
        </w:rPr>
        <w:t xml:space="preserve">ной политики </w:t>
      </w:r>
    </w:p>
    <w:p w:rsidR="008B3485" w:rsidRDefault="00AB2815">
      <w:pPr>
        <w:jc w:val="center"/>
        <w:rPr>
          <w:sz w:val="28"/>
        </w:rPr>
      </w:pPr>
      <w:r>
        <w:rPr>
          <w:sz w:val="28"/>
        </w:rPr>
        <w:t>Мирненского</w:t>
      </w:r>
      <w:r w:rsidR="008B3485">
        <w:rPr>
          <w:sz w:val="28"/>
        </w:rPr>
        <w:t xml:space="preserve"> сельского поселения</w:t>
      </w:r>
      <w:r w:rsidR="00215420" w:rsidRPr="00065CE2">
        <w:rPr>
          <w:sz w:val="28"/>
        </w:rPr>
        <w:t xml:space="preserve"> в сфере реализации </w:t>
      </w:r>
    </w:p>
    <w:p w:rsidR="00190A9F" w:rsidRPr="00065CE2" w:rsidRDefault="008B3485">
      <w:pPr>
        <w:jc w:val="center"/>
        <w:rPr>
          <w:sz w:val="28"/>
        </w:rPr>
      </w:pPr>
      <w:r>
        <w:rPr>
          <w:sz w:val="28"/>
        </w:rPr>
        <w:t>муниципаль</w:t>
      </w:r>
      <w:r w:rsidR="00215420" w:rsidRPr="00065CE2">
        <w:rPr>
          <w:sz w:val="28"/>
        </w:rPr>
        <w:t>ной программы</w:t>
      </w:r>
    </w:p>
    <w:p w:rsidR="00190A9F" w:rsidRPr="00065CE2" w:rsidRDefault="00190A9F">
      <w:pPr>
        <w:pStyle w:val="Standard"/>
        <w:ind w:firstLine="709"/>
        <w:jc w:val="both"/>
        <w:rPr>
          <w:sz w:val="28"/>
        </w:rPr>
      </w:pP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Основными приоритетами являются: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lastRenderedPageBreak/>
        <w:t>создание условий для благоприятной и максимально безопасной для населения обстановки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повышение эффективности работы по профилактике правонарушений среди граждан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истематизация и актуализация нормативной правовой базы по вопросам противодействия коррупции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овершенствование мер по противодействию коррупции в сфере закупок товаров, работ, услуг для обеспечения государственных нужд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оздание механизмов предупреждения и нейтрализации социальных и межнациональных конфликтов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увеличение доли граждан, ведущих здоровый образ жизни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нижение уровня болезненности населения синдромом зависимости от наркотиков, сокращение спроса на наркотики и ограничение их доступности;</w:t>
      </w:r>
    </w:p>
    <w:p w:rsidR="00190A9F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 xml:space="preserve">развитие системы раннего выявления незаконных потребителей наркотиков, в частности, посредством ежегодной диспансеризации. 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Приоритетные направления также определены в: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Федеральном законе от 25.12.2008 № 273-ФЗ «О противодействии коррупции»;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Федеральном законе от 23.06.2016 № 182-ФЗ «Об основах системы профилактики правонарушений в Российской Федерации»;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постановлении Правительства Российской Федерации от 20.06.2011 № 485 «Об утверждении положения о муниципальной системе мониторинга наркоситуации в Российской Федерации»;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указе Президента Российской Федерации от 21.07.2020 № 474 «О национальных целях развития Российской Федерации на период до 2030 года»;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указе Президента Российской Федерации от 16.08.2021 № 478 «О Национальном плане противодействия коррупции на 2021 – 2024 годы»;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указе Президента Российской Федерации от 02.07.2021 № 400 «О Стратегии национальной безопасности Российской Федерации»;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указе Президента Российской Федерации от 23.11.2020 № 733 «Об утверждении Стратегии муниципальной антинаркотической политики Российской Федерации на период до 2030 года»;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Областном законе от 29.12.2016 № 933-ЗС «О профилактике правонарушений на территории Ростовской области»;</w:t>
      </w:r>
    </w:p>
    <w:p w:rsidR="00A63C31" w:rsidRPr="00A63C31" w:rsidRDefault="00A63C31" w:rsidP="00A63C31">
      <w:pPr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lastRenderedPageBreak/>
        <w:t>постановлении Правительства Ростовской области от 26.12.2018 № 864 «Об утверждении Стратегии социально-экономического развития Ростовской области на период до 2030 года»;</w:t>
      </w:r>
    </w:p>
    <w:p w:rsidR="00A63C31" w:rsidRPr="00A63C31" w:rsidRDefault="00A63C31" w:rsidP="00A63C31">
      <w:pPr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постановлении Правительства Ростовской области от 29.12.2018 № 885 «Об утверждении Плана мероприятий по реализации Стратегии социально-экономического развития Ростовской области на период до 2030 года».</w:t>
      </w:r>
    </w:p>
    <w:p w:rsid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постановлении Правительства Ростовской области от 21.03.2023 № 197 «О мерах по организации добровольной сдачи гражданами незаконно хранящихся огнестрельного оружия, боеприпасов, взрывчатых веществ и взрывных ус</w:t>
      </w:r>
      <w:r w:rsidR="004B1AE9">
        <w:rPr>
          <w:sz w:val="28"/>
          <w:szCs w:val="28"/>
        </w:rPr>
        <w:t>тройств за вознаграждение в 2024</w:t>
      </w:r>
      <w:r w:rsidRPr="00A63C31">
        <w:rPr>
          <w:sz w:val="28"/>
          <w:szCs w:val="28"/>
        </w:rPr>
        <w:t xml:space="preserve"> году».</w:t>
      </w:r>
    </w:p>
    <w:p w:rsidR="00A63C31" w:rsidRPr="005B1561" w:rsidRDefault="00A63C31" w:rsidP="00A63C3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Муниципальная программа </w:t>
      </w:r>
      <w:r w:rsidRPr="00A5568B">
        <w:rPr>
          <w:sz w:val="28"/>
        </w:rPr>
        <w:t xml:space="preserve">разработана в соответствии с положениями Стратегии социально-экономического развития </w:t>
      </w:r>
      <w:r w:rsidR="00AB2815">
        <w:rPr>
          <w:sz w:val="28"/>
          <w:szCs w:val="28"/>
        </w:rPr>
        <w:t>Мирненского</w:t>
      </w:r>
      <w:r>
        <w:rPr>
          <w:sz w:val="28"/>
        </w:rPr>
        <w:t xml:space="preserve"> сельского поселения</w:t>
      </w:r>
      <w:r w:rsidRPr="00A5568B">
        <w:rPr>
          <w:sz w:val="28"/>
        </w:rPr>
        <w:t xml:space="preserve"> на период до 2030 года, утвержденной постановлением </w:t>
      </w:r>
      <w:r w:rsidRPr="005B1561">
        <w:rPr>
          <w:sz w:val="28"/>
          <w:szCs w:val="28"/>
        </w:rPr>
        <w:t xml:space="preserve">Администрации </w:t>
      </w:r>
      <w:r w:rsidR="00AB2815">
        <w:rPr>
          <w:sz w:val="28"/>
          <w:szCs w:val="28"/>
        </w:rPr>
        <w:t>Мирненского</w:t>
      </w:r>
      <w:r w:rsidRPr="005B1561">
        <w:rPr>
          <w:sz w:val="28"/>
          <w:szCs w:val="28"/>
        </w:rPr>
        <w:t xml:space="preserve"> сельского поселения </w:t>
      </w:r>
      <w:r w:rsidRPr="00092215">
        <w:rPr>
          <w:sz w:val="28"/>
          <w:szCs w:val="28"/>
        </w:rPr>
        <w:t>от </w:t>
      </w:r>
      <w:r w:rsidR="00AB2815">
        <w:rPr>
          <w:sz w:val="28"/>
        </w:rPr>
        <w:t>30.08.2022 № 55</w:t>
      </w:r>
      <w:r w:rsidRPr="005B1561">
        <w:rPr>
          <w:sz w:val="28"/>
          <w:szCs w:val="28"/>
        </w:rPr>
        <w:t xml:space="preserve"> (далее – Стратегия).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 xml:space="preserve">Целью </w:t>
      </w:r>
      <w:r w:rsidR="00027EA4">
        <w:rPr>
          <w:sz w:val="28"/>
        </w:rPr>
        <w:t>муниципаль</w:t>
      </w:r>
      <w:r w:rsidRPr="00065CE2">
        <w:rPr>
          <w:sz w:val="28"/>
        </w:rPr>
        <w:t xml:space="preserve">ной программы является 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</w:t>
      </w:r>
      <w:r w:rsidR="00AB2815">
        <w:rPr>
          <w:sz w:val="28"/>
        </w:rPr>
        <w:t>Мирненском</w:t>
      </w:r>
      <w:r w:rsidR="00027EA4">
        <w:rPr>
          <w:sz w:val="28"/>
        </w:rPr>
        <w:t xml:space="preserve"> сельском поселении</w:t>
      </w:r>
    </w:p>
    <w:p w:rsidR="00027EA4" w:rsidRDefault="00027EA4">
      <w:pPr>
        <w:spacing w:line="264" w:lineRule="auto"/>
        <w:jc w:val="center"/>
        <w:rPr>
          <w:sz w:val="28"/>
        </w:rPr>
      </w:pPr>
    </w:p>
    <w:p w:rsidR="00190A9F" w:rsidRPr="00311735" w:rsidRDefault="00215420">
      <w:pPr>
        <w:spacing w:line="264" w:lineRule="auto"/>
        <w:jc w:val="center"/>
        <w:rPr>
          <w:color w:val="auto"/>
          <w:sz w:val="28"/>
        </w:rPr>
      </w:pPr>
      <w:r w:rsidRPr="00311735">
        <w:rPr>
          <w:color w:val="auto"/>
          <w:sz w:val="28"/>
        </w:rPr>
        <w:t xml:space="preserve">3. Сведения о взаимосвязи </w:t>
      </w:r>
    </w:p>
    <w:p w:rsidR="00190A9F" w:rsidRPr="00311735" w:rsidRDefault="00215420">
      <w:pPr>
        <w:spacing w:line="264" w:lineRule="auto"/>
        <w:jc w:val="center"/>
        <w:rPr>
          <w:color w:val="auto"/>
          <w:sz w:val="28"/>
        </w:rPr>
      </w:pPr>
      <w:r w:rsidRPr="00311735">
        <w:rPr>
          <w:color w:val="auto"/>
          <w:sz w:val="28"/>
        </w:rPr>
        <w:t xml:space="preserve">со стратегическими приоритетами, целями </w:t>
      </w:r>
    </w:p>
    <w:p w:rsidR="00190A9F" w:rsidRPr="00311735" w:rsidRDefault="00215420">
      <w:pPr>
        <w:spacing w:line="264" w:lineRule="auto"/>
        <w:jc w:val="center"/>
        <w:rPr>
          <w:color w:val="auto"/>
          <w:sz w:val="28"/>
        </w:rPr>
      </w:pPr>
      <w:r w:rsidRPr="00311735">
        <w:rPr>
          <w:color w:val="auto"/>
          <w:sz w:val="28"/>
        </w:rPr>
        <w:t xml:space="preserve">и показателями </w:t>
      </w:r>
      <w:r w:rsidR="00311735" w:rsidRPr="00311735">
        <w:rPr>
          <w:color w:val="auto"/>
          <w:sz w:val="28"/>
        </w:rPr>
        <w:t>государственны</w:t>
      </w:r>
      <w:r w:rsidRPr="00311735">
        <w:rPr>
          <w:color w:val="auto"/>
          <w:sz w:val="28"/>
        </w:rPr>
        <w:t xml:space="preserve">х программ </w:t>
      </w:r>
      <w:r w:rsidR="00311735" w:rsidRPr="00311735">
        <w:rPr>
          <w:color w:val="auto"/>
          <w:sz w:val="28"/>
        </w:rPr>
        <w:t>Российской Федерации, Ростовской области</w:t>
      </w:r>
    </w:p>
    <w:p w:rsidR="00190A9F" w:rsidRPr="00311735" w:rsidRDefault="00190A9F">
      <w:pPr>
        <w:spacing w:line="264" w:lineRule="auto"/>
        <w:ind w:firstLine="709"/>
        <w:jc w:val="both"/>
        <w:rPr>
          <w:color w:val="auto"/>
          <w:sz w:val="28"/>
        </w:rPr>
      </w:pPr>
    </w:p>
    <w:p w:rsidR="00190A9F" w:rsidRPr="00311735" w:rsidRDefault="007839B3" w:rsidP="007839B3">
      <w:pPr>
        <w:spacing w:line="264" w:lineRule="auto"/>
        <w:ind w:firstLine="709"/>
        <w:jc w:val="both"/>
        <w:rPr>
          <w:color w:val="auto"/>
          <w:sz w:val="28"/>
        </w:rPr>
      </w:pPr>
      <w:r w:rsidRPr="003E2F0E">
        <w:rPr>
          <w:color w:val="auto"/>
          <w:sz w:val="28"/>
        </w:rPr>
        <w:t xml:space="preserve">Взаимосвязь с </w:t>
      </w:r>
      <w:r w:rsidR="00215420" w:rsidRPr="00311735">
        <w:rPr>
          <w:color w:val="auto"/>
          <w:sz w:val="28"/>
        </w:rPr>
        <w:t>государственной программ</w:t>
      </w:r>
      <w:r>
        <w:rPr>
          <w:color w:val="auto"/>
          <w:sz w:val="28"/>
        </w:rPr>
        <w:t>ой</w:t>
      </w:r>
      <w:r w:rsidR="00215420" w:rsidRPr="00311735">
        <w:rPr>
          <w:color w:val="auto"/>
          <w:sz w:val="28"/>
        </w:rPr>
        <w:t xml:space="preserve"> Российской Федерации «Обеспечение общественного порядка и противодействие преступности», утвержденной постановлением Правительства Российской Федерации от 15.04.2014 № 345</w:t>
      </w:r>
      <w:r>
        <w:rPr>
          <w:color w:val="auto"/>
          <w:sz w:val="28"/>
        </w:rPr>
        <w:t xml:space="preserve">, </w:t>
      </w:r>
      <w:r w:rsidRPr="003E2F0E">
        <w:rPr>
          <w:color w:val="auto"/>
          <w:sz w:val="28"/>
        </w:rPr>
        <w:t xml:space="preserve">государственной программой </w:t>
      </w:r>
      <w:r>
        <w:rPr>
          <w:color w:val="auto"/>
          <w:sz w:val="28"/>
        </w:rPr>
        <w:t>Ростовской области</w:t>
      </w:r>
      <w:r w:rsidR="00AB4E04">
        <w:rPr>
          <w:color w:val="auto"/>
          <w:sz w:val="28"/>
        </w:rPr>
        <w:t xml:space="preserve"> </w:t>
      </w:r>
      <w:r w:rsidRPr="00065CE2">
        <w:rPr>
          <w:sz w:val="28"/>
        </w:rPr>
        <w:t>«Обеспечение общественного порядка и противодействие преступности», утвержденной постановлением Правительства Рос</w:t>
      </w:r>
      <w:r>
        <w:rPr>
          <w:sz w:val="28"/>
        </w:rPr>
        <w:t>товской области</w:t>
      </w:r>
      <w:r w:rsidRPr="00065CE2">
        <w:rPr>
          <w:sz w:val="28"/>
        </w:rPr>
        <w:t xml:space="preserve"> от </w:t>
      </w:r>
      <w:r>
        <w:rPr>
          <w:sz w:val="28"/>
        </w:rPr>
        <w:t>26</w:t>
      </w:r>
      <w:r w:rsidRPr="00065CE2">
        <w:rPr>
          <w:sz w:val="28"/>
        </w:rPr>
        <w:t>.</w:t>
      </w:r>
      <w:r>
        <w:rPr>
          <w:sz w:val="28"/>
        </w:rPr>
        <w:t>10</w:t>
      </w:r>
      <w:r w:rsidRPr="00065CE2">
        <w:rPr>
          <w:sz w:val="28"/>
        </w:rPr>
        <w:t>.201</w:t>
      </w:r>
      <w:r>
        <w:rPr>
          <w:sz w:val="28"/>
        </w:rPr>
        <w:t>8</w:t>
      </w:r>
      <w:r w:rsidRPr="00065CE2">
        <w:rPr>
          <w:sz w:val="28"/>
        </w:rPr>
        <w:t xml:space="preserve"> № </w:t>
      </w:r>
      <w:r w:rsidR="00E66F3E">
        <w:rPr>
          <w:sz w:val="28"/>
        </w:rPr>
        <w:t>6</w:t>
      </w:r>
      <w:r>
        <w:rPr>
          <w:sz w:val="28"/>
        </w:rPr>
        <w:t>78</w:t>
      </w:r>
      <w:r w:rsidR="00215420" w:rsidRPr="00311735">
        <w:rPr>
          <w:color w:val="auto"/>
          <w:sz w:val="28"/>
        </w:rPr>
        <w:t xml:space="preserve">обеспечивается путем формирования </w:t>
      </w:r>
      <w:r w:rsidR="00E66F3E">
        <w:rPr>
          <w:color w:val="auto"/>
          <w:sz w:val="28"/>
        </w:rPr>
        <w:t>муниципальной</w:t>
      </w:r>
      <w:r w:rsidR="00215420" w:rsidRPr="00311735">
        <w:rPr>
          <w:color w:val="auto"/>
          <w:sz w:val="28"/>
        </w:rPr>
        <w:t xml:space="preserve"> программы с учетом параметров Государственной</w:t>
      </w:r>
      <w:r w:rsidR="00AB2815">
        <w:rPr>
          <w:color w:val="auto"/>
          <w:sz w:val="28"/>
        </w:rPr>
        <w:t xml:space="preserve"> </w:t>
      </w:r>
      <w:r w:rsidR="00215420" w:rsidRPr="00311735">
        <w:rPr>
          <w:color w:val="auto"/>
          <w:sz w:val="28"/>
        </w:rPr>
        <w:t xml:space="preserve">программы </w:t>
      </w:r>
      <w:r w:rsidR="00E66F3E">
        <w:rPr>
          <w:color w:val="auto"/>
          <w:sz w:val="28"/>
        </w:rPr>
        <w:t xml:space="preserve">Ростовской области </w:t>
      </w:r>
      <w:r w:rsidR="00E66F3E" w:rsidRPr="003E2F0E">
        <w:rPr>
          <w:color w:val="auto"/>
          <w:sz w:val="28"/>
        </w:rPr>
        <w:t xml:space="preserve">(в том числе в части </w:t>
      </w:r>
      <w:r w:rsidR="00E66F3E">
        <w:rPr>
          <w:color w:val="auto"/>
          <w:sz w:val="28"/>
        </w:rPr>
        <w:t>мероприятий</w:t>
      </w:r>
      <w:r w:rsidR="00E66F3E" w:rsidRPr="003E2F0E">
        <w:rPr>
          <w:color w:val="auto"/>
          <w:sz w:val="28"/>
        </w:rPr>
        <w:t>).</w:t>
      </w:r>
    </w:p>
    <w:p w:rsidR="00190A9F" w:rsidRPr="00065CE2" w:rsidRDefault="00190A9F">
      <w:pPr>
        <w:tabs>
          <w:tab w:val="left" w:pos="1134"/>
        </w:tabs>
        <w:spacing w:line="264" w:lineRule="auto"/>
        <w:jc w:val="center"/>
        <w:rPr>
          <w:sz w:val="28"/>
        </w:rPr>
      </w:pPr>
    </w:p>
    <w:p w:rsidR="00065CE2" w:rsidRPr="00065CE2" w:rsidRDefault="00215420">
      <w:pPr>
        <w:tabs>
          <w:tab w:val="left" w:pos="1134"/>
        </w:tabs>
        <w:spacing w:line="264" w:lineRule="auto"/>
        <w:jc w:val="center"/>
        <w:rPr>
          <w:sz w:val="28"/>
        </w:rPr>
      </w:pPr>
      <w:r w:rsidRPr="00065CE2">
        <w:rPr>
          <w:sz w:val="28"/>
        </w:rPr>
        <w:t xml:space="preserve">4. Задачи </w:t>
      </w:r>
      <w:r w:rsidR="0013216D">
        <w:rPr>
          <w:sz w:val="28"/>
        </w:rPr>
        <w:t>муниципаль</w:t>
      </w:r>
      <w:r w:rsidRPr="00065CE2">
        <w:rPr>
          <w:sz w:val="28"/>
        </w:rPr>
        <w:t xml:space="preserve">ного управления </w:t>
      </w:r>
    </w:p>
    <w:p w:rsidR="00190A9F" w:rsidRPr="00065CE2" w:rsidRDefault="00215420">
      <w:pPr>
        <w:tabs>
          <w:tab w:val="left" w:pos="1134"/>
        </w:tabs>
        <w:spacing w:line="264" w:lineRule="auto"/>
        <w:jc w:val="center"/>
        <w:rPr>
          <w:sz w:val="28"/>
        </w:rPr>
      </w:pPr>
      <w:r w:rsidRPr="00065CE2">
        <w:rPr>
          <w:sz w:val="28"/>
        </w:rPr>
        <w:t xml:space="preserve">в сфере реализации </w:t>
      </w:r>
      <w:r w:rsidR="0013216D">
        <w:rPr>
          <w:sz w:val="28"/>
        </w:rPr>
        <w:t>муниципаль</w:t>
      </w:r>
      <w:r w:rsidRPr="00065CE2">
        <w:rPr>
          <w:sz w:val="28"/>
        </w:rPr>
        <w:t xml:space="preserve">ной программы </w:t>
      </w:r>
    </w:p>
    <w:p w:rsidR="00190A9F" w:rsidRPr="00065CE2" w:rsidRDefault="00190A9F">
      <w:pPr>
        <w:tabs>
          <w:tab w:val="left" w:pos="1134"/>
        </w:tabs>
        <w:spacing w:line="264" w:lineRule="auto"/>
        <w:ind w:firstLine="709"/>
        <w:jc w:val="both"/>
        <w:rPr>
          <w:sz w:val="28"/>
        </w:rPr>
      </w:pP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>Основными задачами являются: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>устранение факторов, способствующих созданию условий для проявления коррупции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lastRenderedPageBreak/>
        <w:t>формирование в обществе нетерпимости к коррупционному поведению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>привлечение граждан, общественных объединений и средств массовой информации к деятельности по противодействию коррупции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 xml:space="preserve">повышение ответственности </w:t>
      </w:r>
      <w:r w:rsidR="0013216D">
        <w:rPr>
          <w:sz w:val="28"/>
        </w:rPr>
        <w:t>муниципаль</w:t>
      </w:r>
      <w:r w:rsidRPr="00065CE2">
        <w:rPr>
          <w:sz w:val="28"/>
        </w:rPr>
        <w:t xml:space="preserve">ных служащих </w:t>
      </w:r>
      <w:r w:rsidR="0013216D">
        <w:rPr>
          <w:sz w:val="28"/>
        </w:rPr>
        <w:t>Веселовского сельского поселения</w:t>
      </w:r>
      <w:r w:rsidRPr="00065CE2">
        <w:rPr>
          <w:sz w:val="28"/>
        </w:rPr>
        <w:t xml:space="preserve"> при осуществлении ими своих прав и обязанностей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 xml:space="preserve">повышение эффективности деятельности </w:t>
      </w:r>
      <w:r w:rsidR="0013216D">
        <w:rPr>
          <w:sz w:val="28"/>
        </w:rPr>
        <w:t>муниципаль</w:t>
      </w:r>
      <w:r w:rsidRPr="00065CE2">
        <w:rPr>
          <w:sz w:val="28"/>
        </w:rPr>
        <w:t xml:space="preserve">ных органов </w:t>
      </w:r>
      <w:r w:rsidR="00AB2815">
        <w:rPr>
          <w:sz w:val="28"/>
        </w:rPr>
        <w:t>Мирненского</w:t>
      </w:r>
      <w:r w:rsidR="0013216D">
        <w:rPr>
          <w:sz w:val="28"/>
        </w:rPr>
        <w:t xml:space="preserve"> сельского поселения</w:t>
      </w:r>
      <w:r w:rsidRPr="00065CE2">
        <w:rPr>
          <w:sz w:val="28"/>
        </w:rPr>
        <w:t xml:space="preserve"> по противодействию коррупции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 xml:space="preserve">усиление антитеррористической защищенности объектов </w:t>
      </w:r>
      <w:r w:rsidR="0013216D">
        <w:rPr>
          <w:sz w:val="28"/>
        </w:rPr>
        <w:t xml:space="preserve">Администрации </w:t>
      </w:r>
      <w:r w:rsidR="00AB2815">
        <w:rPr>
          <w:sz w:val="28"/>
        </w:rPr>
        <w:t>Мирненского</w:t>
      </w:r>
      <w:r w:rsidR="0013216D">
        <w:rPr>
          <w:sz w:val="28"/>
        </w:rPr>
        <w:t xml:space="preserve"> сельского поселения</w:t>
      </w:r>
      <w:r w:rsidRPr="00065CE2">
        <w:rPr>
          <w:sz w:val="28"/>
        </w:rPr>
        <w:t>;</w:t>
      </w:r>
    </w:p>
    <w:p w:rsidR="00190A9F" w:rsidRPr="00065CE2" w:rsidRDefault="00215420">
      <w:pPr>
        <w:pStyle w:val="Standard"/>
        <w:spacing w:line="276" w:lineRule="auto"/>
        <w:ind w:firstLine="709"/>
        <w:jc w:val="both"/>
        <w:rPr>
          <w:sz w:val="28"/>
        </w:rPr>
      </w:pPr>
      <w:r w:rsidRPr="00065CE2">
        <w:rPr>
          <w:sz w:val="28"/>
        </w:rPr>
        <w:t>формирование системы мотивации граждан к здоровому образу жизни;</w:t>
      </w:r>
    </w:p>
    <w:p w:rsidR="00190A9F" w:rsidRPr="00065CE2" w:rsidRDefault="00215420">
      <w:pPr>
        <w:pStyle w:val="Standard"/>
        <w:spacing w:line="276" w:lineRule="auto"/>
        <w:ind w:firstLine="709"/>
        <w:jc w:val="both"/>
        <w:rPr>
          <w:sz w:val="28"/>
        </w:rPr>
      </w:pPr>
      <w:r w:rsidRPr="00065CE2">
        <w:rPr>
          <w:sz w:val="28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190A9F" w:rsidRPr="00065CE2" w:rsidRDefault="00190A9F">
      <w:pPr>
        <w:sectPr w:rsidR="00190A9F" w:rsidRPr="00065CE2" w:rsidSect="00A949F1">
          <w:headerReference w:type="default" r:id="rId8"/>
          <w:pgSz w:w="11907" w:h="16840"/>
          <w:pgMar w:top="1134" w:right="851" w:bottom="1134" w:left="1701" w:header="709" w:footer="624" w:gutter="0"/>
          <w:pgNumType w:start="1"/>
          <w:cols w:space="720"/>
          <w:titlePg/>
        </w:sect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>I. Паспорт</w:t>
      </w:r>
    </w:p>
    <w:p w:rsidR="00190A9F" w:rsidRPr="00065CE2" w:rsidRDefault="0013216D">
      <w:pPr>
        <w:pStyle w:val="Standard"/>
        <w:jc w:val="center"/>
        <w:rPr>
          <w:sz w:val="28"/>
        </w:rPr>
      </w:pPr>
      <w:r>
        <w:rPr>
          <w:sz w:val="28"/>
        </w:rPr>
        <w:t>муниципаль</w:t>
      </w:r>
      <w:r w:rsidR="00215420" w:rsidRPr="00065CE2">
        <w:rPr>
          <w:sz w:val="28"/>
        </w:rPr>
        <w:t xml:space="preserve">ной программы «Обеспечение общественного порядка и </w:t>
      </w:r>
      <w:r>
        <w:rPr>
          <w:sz w:val="28"/>
        </w:rPr>
        <w:t>противодействие преступности</w:t>
      </w:r>
      <w:r w:rsidR="00215420"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A773DB" w:rsidRPr="00F93DDB" w:rsidRDefault="00A773DB" w:rsidP="00A773DB">
      <w:pPr>
        <w:jc w:val="center"/>
        <w:rPr>
          <w:sz w:val="28"/>
        </w:rPr>
      </w:pPr>
      <w:r w:rsidRPr="00F93DDB">
        <w:rPr>
          <w:sz w:val="28"/>
        </w:rPr>
        <w:t xml:space="preserve">1. Основные положения </w:t>
      </w:r>
    </w:p>
    <w:p w:rsidR="00A773DB" w:rsidRPr="00F93DDB" w:rsidRDefault="00A773DB" w:rsidP="00A773DB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729"/>
        <w:gridCol w:w="462"/>
        <w:gridCol w:w="10926"/>
      </w:tblGrid>
      <w:tr w:rsidR="00A773DB" w:rsidRPr="00F93DDB" w:rsidTr="00A773DB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1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Куратор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4B1AE9" w:rsidP="00BA5CF2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Глава Администрации Мирненского сельского поселения</w:t>
            </w:r>
          </w:p>
          <w:p w:rsidR="00A773DB" w:rsidRPr="00F93DDB" w:rsidRDefault="00A773DB" w:rsidP="00BA5CF2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A773DB" w:rsidRPr="00F93DDB" w:rsidTr="00A773DB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2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Ответственный исполнитель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13216D" w:rsidP="00E41B5D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AB2815">
              <w:rPr>
                <w:sz w:val="28"/>
              </w:rPr>
              <w:t>Мирненского</w:t>
            </w:r>
            <w:r>
              <w:rPr>
                <w:sz w:val="28"/>
              </w:rPr>
              <w:t xml:space="preserve"> сельского поселения</w:t>
            </w:r>
          </w:p>
        </w:tc>
      </w:tr>
      <w:tr w:rsidR="00A773DB" w:rsidRPr="00F93DDB" w:rsidTr="00A773DB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3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Срок реализации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BA5CF2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>этап I: 2019 – 202</w:t>
            </w:r>
            <w:r w:rsidR="00E41B5D">
              <w:rPr>
                <w:sz w:val="28"/>
              </w:rPr>
              <w:t>4</w:t>
            </w:r>
            <w:r w:rsidRPr="00F93DDB">
              <w:rPr>
                <w:sz w:val="28"/>
              </w:rPr>
              <w:t xml:space="preserve"> годы;</w:t>
            </w:r>
          </w:p>
          <w:p w:rsidR="00A773DB" w:rsidRPr="00F93DDB" w:rsidRDefault="00A773DB" w:rsidP="00E41B5D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>этап II: 202</w:t>
            </w:r>
            <w:r w:rsidR="00516160">
              <w:rPr>
                <w:sz w:val="28"/>
              </w:rPr>
              <w:t>5</w:t>
            </w:r>
            <w:r w:rsidRPr="00F93DDB">
              <w:rPr>
                <w:sz w:val="28"/>
              </w:rPr>
              <w:t xml:space="preserve"> – 2030 годы</w:t>
            </w:r>
          </w:p>
        </w:tc>
      </w:tr>
      <w:tr w:rsidR="00A773DB" w:rsidRPr="00F93DDB" w:rsidTr="00A773DB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4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Цели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B2371C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 xml:space="preserve">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</w:t>
            </w:r>
            <w:r w:rsidR="00AB2815">
              <w:rPr>
                <w:sz w:val="28"/>
              </w:rPr>
              <w:t>Мирненском</w:t>
            </w:r>
            <w:r w:rsidR="00A12495">
              <w:rPr>
                <w:sz w:val="28"/>
              </w:rPr>
              <w:t xml:space="preserve"> сельском поселении </w:t>
            </w:r>
            <w:r w:rsidR="00B2371C">
              <w:rPr>
                <w:sz w:val="28"/>
              </w:rPr>
              <w:t>не менее</w:t>
            </w:r>
            <w:r w:rsidR="00A12495">
              <w:rPr>
                <w:sz w:val="28"/>
              </w:rPr>
              <w:t xml:space="preserve"> 75 процентов</w:t>
            </w:r>
          </w:p>
        </w:tc>
      </w:tr>
      <w:tr w:rsidR="00A773DB" w:rsidRPr="00F93DDB" w:rsidTr="00A773DB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5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Параметры финансового обеспечения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1E5C76" w:rsidP="00BA5CF2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53</w:t>
            </w:r>
            <w:r w:rsidR="00AB2815">
              <w:rPr>
                <w:sz w:val="28"/>
              </w:rPr>
              <w:t>,5</w:t>
            </w:r>
            <w:r w:rsidR="00A773DB" w:rsidRPr="00F93DDB">
              <w:rPr>
                <w:sz w:val="28"/>
              </w:rPr>
              <w:t xml:space="preserve"> тыс. рублей:</w:t>
            </w:r>
          </w:p>
          <w:p w:rsidR="00A773DB" w:rsidRPr="00F93DDB" w:rsidRDefault="00A773DB" w:rsidP="00BA5CF2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 xml:space="preserve">этап I: </w:t>
            </w:r>
            <w:r w:rsidR="0080457E">
              <w:rPr>
                <w:sz w:val="28"/>
              </w:rPr>
              <w:t xml:space="preserve">   </w:t>
            </w:r>
            <w:r w:rsidR="007A7B22">
              <w:rPr>
                <w:sz w:val="28"/>
              </w:rPr>
              <w:t>35</w:t>
            </w:r>
            <w:r w:rsidR="00AB2815">
              <w:rPr>
                <w:sz w:val="28"/>
              </w:rPr>
              <w:t>,5</w:t>
            </w:r>
            <w:r w:rsidRPr="00F93DDB">
              <w:rPr>
                <w:sz w:val="28"/>
              </w:rPr>
              <w:t xml:space="preserve"> тыс. рублей;</w:t>
            </w:r>
          </w:p>
          <w:p w:rsidR="00A773DB" w:rsidRPr="00F93DDB" w:rsidRDefault="00A773DB" w:rsidP="0080457E">
            <w:pPr>
              <w:spacing w:line="276" w:lineRule="auto"/>
              <w:jc w:val="both"/>
              <w:rPr>
                <w:sz w:val="24"/>
              </w:rPr>
            </w:pPr>
            <w:r w:rsidRPr="00F93DDB">
              <w:rPr>
                <w:sz w:val="28"/>
              </w:rPr>
              <w:t xml:space="preserve">этап II: </w:t>
            </w:r>
            <w:r w:rsidR="001E5C76">
              <w:rPr>
                <w:sz w:val="28"/>
              </w:rPr>
              <w:t>18</w:t>
            </w:r>
            <w:r w:rsidR="0013216D">
              <w:rPr>
                <w:sz w:val="28"/>
              </w:rPr>
              <w:t>,0</w:t>
            </w:r>
            <w:r w:rsidRPr="00F93DDB">
              <w:rPr>
                <w:sz w:val="28"/>
              </w:rPr>
              <w:t xml:space="preserve"> тыс. рублей</w:t>
            </w:r>
          </w:p>
        </w:tc>
      </w:tr>
      <w:tr w:rsidR="00A773DB" w:rsidRPr="00F93DDB" w:rsidTr="00A773DB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lastRenderedPageBreak/>
              <w:t>1.6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BA5CF2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>Связь с национальными целями развития Российской Федерации, государственными программами Российской Федерации</w:t>
            </w:r>
            <w:r w:rsidR="001C35D6">
              <w:rPr>
                <w:sz w:val="28"/>
              </w:rPr>
              <w:t>, Ростовской области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0457E" w:rsidRDefault="0080457E" w:rsidP="00F3696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национальными целями отсутствует;</w:t>
            </w:r>
          </w:p>
          <w:p w:rsidR="00A773DB" w:rsidRPr="00F93DDB" w:rsidRDefault="00A773DB" w:rsidP="00F36965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>государственная программа Российской Федерации: государственная программа Российской Федерации «Обеспечение общественного порядка и противодействие преступности», утвержденная постановлением Правительства Российской</w:t>
            </w:r>
            <w:r>
              <w:rPr>
                <w:sz w:val="28"/>
              </w:rPr>
              <w:t xml:space="preserve"> Федерации от 15.04.2014 № 345</w:t>
            </w:r>
            <w:r w:rsidR="00F36965">
              <w:rPr>
                <w:sz w:val="28"/>
              </w:rPr>
              <w:t xml:space="preserve">, </w:t>
            </w:r>
            <w:r w:rsidR="0080457E" w:rsidRPr="00F93DDB">
              <w:rPr>
                <w:sz w:val="28"/>
              </w:rPr>
              <w:t>государственная программа государственная программа</w:t>
            </w:r>
            <w:r w:rsidR="00FC0B5B">
              <w:rPr>
                <w:sz w:val="28"/>
              </w:rPr>
              <w:t xml:space="preserve"> </w:t>
            </w:r>
            <w:r w:rsidR="0080457E" w:rsidRPr="00F93DDB">
              <w:rPr>
                <w:sz w:val="28"/>
              </w:rPr>
              <w:t>«Обеспечение общественного порядка и противодействие преступности»</w:t>
            </w:r>
            <w:r w:rsidR="0080457E">
              <w:rPr>
                <w:sz w:val="28"/>
              </w:rPr>
              <w:t>,</w:t>
            </w:r>
            <w:r w:rsidR="00FC0B5B">
              <w:rPr>
                <w:sz w:val="28"/>
              </w:rPr>
              <w:t xml:space="preserve"> </w:t>
            </w:r>
            <w:r w:rsidR="00F36965" w:rsidRPr="00F93DDB">
              <w:rPr>
                <w:sz w:val="28"/>
              </w:rPr>
              <w:t xml:space="preserve">утвержденная постановлением Правительства </w:t>
            </w:r>
            <w:r w:rsidR="00F36965">
              <w:rPr>
                <w:sz w:val="28"/>
              </w:rPr>
              <w:t xml:space="preserve">Ростовской области от 26.10.2018 № 678 </w:t>
            </w:r>
          </w:p>
        </w:tc>
      </w:tr>
    </w:tbl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190A9F">
      <w:pPr>
        <w:sectPr w:rsidR="00190A9F" w:rsidRPr="00065CE2">
          <w:headerReference w:type="default" r:id="rId9"/>
          <w:footerReference w:type="default" r:id="rId10"/>
          <w:headerReference w:type="first" r:id="rId11"/>
          <w:footerReference w:type="first" r:id="rId12"/>
          <w:pgSz w:w="16840" w:h="11907" w:orient="landscape"/>
          <w:pgMar w:top="1701" w:right="1134" w:bottom="567" w:left="1134" w:header="709" w:footer="624" w:gutter="0"/>
          <w:cols w:space="720"/>
          <w:titlePg/>
        </w:sectPr>
      </w:pPr>
    </w:p>
    <w:p w:rsidR="00190A9F" w:rsidRPr="00490E8A" w:rsidRDefault="00215420">
      <w:pPr>
        <w:jc w:val="center"/>
        <w:rPr>
          <w:color w:val="auto"/>
          <w:sz w:val="28"/>
        </w:rPr>
      </w:pPr>
      <w:r w:rsidRPr="00490E8A">
        <w:rPr>
          <w:color w:val="auto"/>
          <w:sz w:val="28"/>
        </w:rPr>
        <w:lastRenderedPageBreak/>
        <w:t xml:space="preserve">2. Показатели </w:t>
      </w:r>
      <w:r w:rsidR="00F36965" w:rsidRPr="00490E8A">
        <w:rPr>
          <w:color w:val="auto"/>
          <w:sz w:val="28"/>
        </w:rPr>
        <w:t>муниципаль</w:t>
      </w:r>
      <w:r w:rsidRPr="00490E8A">
        <w:rPr>
          <w:color w:val="auto"/>
          <w:sz w:val="28"/>
        </w:rPr>
        <w:t>ной программы</w:t>
      </w:r>
    </w:p>
    <w:p w:rsidR="00190A9F" w:rsidRPr="00065CE2" w:rsidRDefault="00190A9F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850"/>
        <w:gridCol w:w="851"/>
        <w:gridCol w:w="850"/>
        <w:gridCol w:w="851"/>
        <w:gridCol w:w="425"/>
        <w:gridCol w:w="709"/>
        <w:gridCol w:w="850"/>
        <w:gridCol w:w="851"/>
        <w:gridCol w:w="850"/>
        <w:gridCol w:w="851"/>
        <w:gridCol w:w="1417"/>
        <w:gridCol w:w="1418"/>
        <w:gridCol w:w="992"/>
        <w:gridCol w:w="992"/>
      </w:tblGrid>
      <w:tr w:rsidR="00190A9F" w:rsidRPr="00065CE2" w:rsidTr="000D64DE">
        <w:trPr>
          <w:tblHeader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изнак возрастания/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Единица измерения (по ОКЕИ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ид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Докумен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Связь с показа-теляминациональ-ных це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Информа-ционная система</w:t>
            </w:r>
          </w:p>
        </w:tc>
      </w:tr>
      <w:tr w:rsidR="000D64DE" w:rsidRPr="00065CE2" w:rsidTr="000D64DE">
        <w:trPr>
          <w:tblHeader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4B1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215420" w:rsidRPr="00065CE2">
              <w:rPr>
                <w:sz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4B1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="00215420" w:rsidRPr="00065CE2">
              <w:rPr>
                <w:sz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4B1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="00215420" w:rsidRPr="00065CE2">
              <w:rPr>
                <w:sz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30 год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(спра-вочно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</w:tr>
    </w:tbl>
    <w:p w:rsidR="00190A9F" w:rsidRPr="00065CE2" w:rsidRDefault="00190A9F">
      <w:pPr>
        <w:rPr>
          <w:sz w:val="2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850"/>
        <w:gridCol w:w="851"/>
        <w:gridCol w:w="850"/>
        <w:gridCol w:w="851"/>
        <w:gridCol w:w="425"/>
        <w:gridCol w:w="709"/>
        <w:gridCol w:w="850"/>
        <w:gridCol w:w="851"/>
        <w:gridCol w:w="850"/>
        <w:gridCol w:w="851"/>
        <w:gridCol w:w="1417"/>
        <w:gridCol w:w="1418"/>
        <w:gridCol w:w="732"/>
        <w:gridCol w:w="260"/>
        <w:gridCol w:w="992"/>
      </w:tblGrid>
      <w:tr w:rsidR="00190A9F" w:rsidRPr="00065CE2" w:rsidTr="00922059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6</w:t>
            </w:r>
          </w:p>
        </w:tc>
      </w:tr>
      <w:tr w:rsidR="00190A9F" w:rsidRPr="00065CE2" w:rsidTr="00922059">
        <w:tc>
          <w:tcPr>
            <w:tcW w:w="153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0D64DE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 xml:space="preserve">1. Цель </w:t>
            </w:r>
            <w:r w:rsidR="000D64DE">
              <w:rPr>
                <w:sz w:val="24"/>
              </w:rPr>
              <w:t>муниципальной</w:t>
            </w:r>
            <w:r w:rsidRPr="00065CE2">
              <w:rPr>
                <w:sz w:val="24"/>
              </w:rPr>
              <w:t xml:space="preserve"> программы «Повышение качества и результативности реализуемых мер по охране общественного порядка, снижение уровня преступности, противодействию террориз</w:t>
            </w:r>
            <w:r w:rsidR="002445B3">
              <w:rPr>
                <w:sz w:val="24"/>
              </w:rPr>
              <w:t xml:space="preserve">му и экстремизму, коррупции </w:t>
            </w:r>
            <w:r w:rsidRPr="00065CE2">
              <w:rPr>
                <w:sz w:val="24"/>
              </w:rPr>
              <w:t xml:space="preserve">и доведение уровня доли граждан, положительно оценивающих уровень правопорядка в </w:t>
            </w:r>
            <w:r w:rsidR="00AB2815">
              <w:rPr>
                <w:sz w:val="24"/>
              </w:rPr>
              <w:t>Мирненском</w:t>
            </w:r>
            <w:r w:rsidR="00011B64">
              <w:rPr>
                <w:sz w:val="24"/>
              </w:rPr>
              <w:t xml:space="preserve"> сельском поселении</w:t>
            </w:r>
            <w:r w:rsidRPr="00065CE2">
              <w:rPr>
                <w:sz w:val="24"/>
              </w:rPr>
              <w:t xml:space="preserve"> не менее 75 процентов»</w:t>
            </w:r>
          </w:p>
        </w:tc>
      </w:tr>
      <w:tr w:rsidR="00190A9F" w:rsidRPr="00065CE2" w:rsidTr="00922059">
        <w:trPr>
          <w:trHeight w:val="473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rPr>
                <w:sz w:val="24"/>
              </w:rPr>
            </w:pPr>
            <w:r w:rsidRPr="00065CE2">
              <w:rPr>
                <w:sz w:val="24"/>
              </w:rPr>
              <w:t>Доля граждан, опрошенных в ходе мониторинга общественного мнения, которые лично сталкивались</w:t>
            </w:r>
          </w:p>
          <w:p w:rsidR="00190A9F" w:rsidRPr="00065CE2" w:rsidRDefault="00215420">
            <w:pPr>
              <w:rPr>
                <w:sz w:val="24"/>
              </w:rPr>
            </w:pPr>
            <w:r w:rsidRPr="00065CE2">
              <w:rPr>
                <w:sz w:val="24"/>
              </w:rPr>
              <w:t>с конфликтами на межнациональной поч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883C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215420" w:rsidRPr="00065CE2">
              <w:rPr>
                <w:sz w:val="24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бы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оцентов</w:t>
            </w:r>
          </w:p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98477C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едомственны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C13C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215420" w:rsidRPr="00065CE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0E6838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4B1AE9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F90E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F90E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F90E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90E7F" w:rsidRDefault="00F90E7F" w:rsidP="008B09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0D64DE">
            <w:pPr>
              <w:rPr>
                <w:sz w:val="24"/>
              </w:rPr>
            </w:pPr>
            <w:r w:rsidRPr="00065CE2">
              <w:rPr>
                <w:sz w:val="24"/>
              </w:rPr>
              <w:t xml:space="preserve">постановление </w:t>
            </w:r>
            <w:r w:rsidR="000E6838">
              <w:rPr>
                <w:sz w:val="24"/>
              </w:rPr>
              <w:t xml:space="preserve">Администрации </w:t>
            </w:r>
            <w:r w:rsidR="00AB2815">
              <w:rPr>
                <w:sz w:val="24"/>
              </w:rPr>
              <w:t>Мирненского</w:t>
            </w:r>
            <w:r w:rsidR="000E6838">
              <w:rPr>
                <w:sz w:val="24"/>
              </w:rPr>
              <w:t xml:space="preserve"> сельского поселения</w:t>
            </w:r>
            <w:r w:rsidR="00AB2815">
              <w:rPr>
                <w:sz w:val="24"/>
              </w:rPr>
              <w:t>18.12</w:t>
            </w:r>
            <w:r w:rsidRPr="00065CE2">
              <w:rPr>
                <w:sz w:val="24"/>
              </w:rPr>
              <w:t xml:space="preserve">.2018 № </w:t>
            </w:r>
            <w:r w:rsidR="00AB2815">
              <w:rPr>
                <w:sz w:val="24"/>
              </w:rPr>
              <w:t>60</w:t>
            </w:r>
            <w:r w:rsidRPr="00065CE2">
              <w:rPr>
                <w:sz w:val="24"/>
              </w:rPr>
              <w:t xml:space="preserve"> «Об утверждении </w:t>
            </w:r>
            <w:r w:rsidR="000E6838">
              <w:rPr>
                <w:sz w:val="24"/>
              </w:rPr>
              <w:t>муниципальн</w:t>
            </w:r>
            <w:r w:rsidRPr="00065CE2">
              <w:rPr>
                <w:sz w:val="24"/>
              </w:rPr>
              <w:t xml:space="preserve">ой программы </w:t>
            </w:r>
            <w:r w:rsidR="00AB2815">
              <w:rPr>
                <w:sz w:val="24"/>
              </w:rPr>
              <w:t>Мирненского</w:t>
            </w:r>
            <w:r w:rsidR="000E6838">
              <w:rPr>
                <w:sz w:val="24"/>
              </w:rPr>
              <w:t xml:space="preserve"> сельского поселения</w:t>
            </w:r>
            <w:r w:rsidRPr="00065CE2">
              <w:rPr>
                <w:sz w:val="24"/>
              </w:rPr>
              <w:t xml:space="preserve"> «Обеспечение </w:t>
            </w:r>
            <w:r w:rsidRPr="00065CE2">
              <w:rPr>
                <w:sz w:val="24"/>
              </w:rPr>
              <w:lastRenderedPageBreak/>
              <w:t xml:space="preserve">общественного порядка и </w:t>
            </w:r>
            <w:r w:rsidR="000E6838">
              <w:rPr>
                <w:sz w:val="24"/>
              </w:rPr>
              <w:t>противодействие преступности</w:t>
            </w:r>
            <w:r w:rsidRPr="00065CE2">
              <w:rPr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0E6838" w:rsidP="00C13CD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</w:t>
            </w:r>
            <w:r w:rsidR="00AB2815">
              <w:rPr>
                <w:sz w:val="24"/>
              </w:rPr>
              <w:t>Мирненского</w:t>
            </w:r>
            <w:r>
              <w:rPr>
                <w:sz w:val="24"/>
              </w:rPr>
              <w:t xml:space="preserve"> сельского поселения (</w:t>
            </w:r>
            <w:r w:rsidR="00883C69">
              <w:rPr>
                <w:sz w:val="24"/>
              </w:rPr>
              <w:t>специалист</w:t>
            </w:r>
            <w:r w:rsidR="00C13CDA">
              <w:rPr>
                <w:sz w:val="24"/>
              </w:rPr>
              <w:t xml:space="preserve"> 1 категории</w:t>
            </w:r>
            <w:r w:rsidR="00883C69">
              <w:rPr>
                <w:sz w:val="24"/>
              </w:rPr>
              <w:t xml:space="preserve"> по правовой и кадровой работ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‒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‒</w:t>
            </w:r>
          </w:p>
        </w:tc>
      </w:tr>
      <w:tr w:rsidR="00AB2815" w:rsidRPr="00065CE2" w:rsidTr="0092205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lastRenderedPageBreak/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rPr>
                <w:sz w:val="24"/>
              </w:rPr>
            </w:pPr>
            <w:r w:rsidRPr="00065CE2">
              <w:rPr>
                <w:sz w:val="24"/>
              </w:rPr>
              <w:t xml:space="preserve">Доля жителей </w:t>
            </w:r>
            <w:r>
              <w:rPr>
                <w:sz w:val="24"/>
              </w:rPr>
              <w:t>сельского поселения</w:t>
            </w:r>
            <w:r w:rsidRPr="00065CE2">
              <w:rPr>
                <w:sz w:val="24"/>
              </w:rPr>
              <w:t xml:space="preserve">, столкнувшихся с проявлениями корруп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65CE2">
              <w:rPr>
                <w:sz w:val="24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бы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оцентов</w:t>
            </w:r>
          </w:p>
          <w:p w:rsidR="00AB2815" w:rsidRPr="00065CE2" w:rsidRDefault="00AB2815" w:rsidP="004E07D2">
            <w:pPr>
              <w:jc w:val="center"/>
              <w:rPr>
                <w:sz w:val="24"/>
              </w:rPr>
            </w:pPr>
          </w:p>
          <w:p w:rsidR="00AB2815" w:rsidRPr="00065CE2" w:rsidRDefault="00AB2815" w:rsidP="004E07D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98477C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едомственны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Pr="00065CE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1E5C76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  <w:p w:rsidR="00AB2815" w:rsidRPr="00065CE2" w:rsidRDefault="00AB2815" w:rsidP="004E07D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  <w:p w:rsidR="00AB2815" w:rsidRPr="00065CE2" w:rsidRDefault="00AB2815" w:rsidP="004E07D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  <w:p w:rsidR="00AB2815" w:rsidRPr="00065CE2" w:rsidRDefault="00AB2815" w:rsidP="004E07D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  <w:p w:rsidR="00AB2815" w:rsidRPr="00065CE2" w:rsidRDefault="00AB2815" w:rsidP="004E07D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AB2815">
            <w:pPr>
              <w:rPr>
                <w:sz w:val="24"/>
              </w:rPr>
            </w:pPr>
            <w:r w:rsidRPr="00065CE2">
              <w:rPr>
                <w:sz w:val="24"/>
              </w:rPr>
              <w:t xml:space="preserve">постановление </w:t>
            </w:r>
            <w:r>
              <w:rPr>
                <w:sz w:val="24"/>
              </w:rPr>
              <w:t>Администрации Мирненского сельского поселения18.12</w:t>
            </w:r>
            <w:r w:rsidRPr="00065CE2">
              <w:rPr>
                <w:sz w:val="24"/>
              </w:rPr>
              <w:t xml:space="preserve">.2018 № </w:t>
            </w:r>
            <w:r>
              <w:rPr>
                <w:sz w:val="24"/>
              </w:rPr>
              <w:t>60</w:t>
            </w:r>
            <w:r w:rsidRPr="00065CE2">
              <w:rPr>
                <w:sz w:val="24"/>
              </w:rPr>
              <w:t xml:space="preserve"> «Об утверждении </w:t>
            </w:r>
            <w:r>
              <w:rPr>
                <w:sz w:val="24"/>
              </w:rPr>
              <w:t>муниципальн</w:t>
            </w:r>
            <w:r w:rsidRPr="00065CE2">
              <w:rPr>
                <w:sz w:val="24"/>
              </w:rPr>
              <w:t xml:space="preserve">ой программы </w:t>
            </w:r>
            <w:r>
              <w:rPr>
                <w:sz w:val="24"/>
              </w:rPr>
              <w:t>Мирненског</w:t>
            </w:r>
            <w:r>
              <w:rPr>
                <w:sz w:val="24"/>
              </w:rPr>
              <w:lastRenderedPageBreak/>
              <w:t>о сельского поселения</w:t>
            </w:r>
            <w:r w:rsidRPr="00065CE2">
              <w:rPr>
                <w:sz w:val="24"/>
              </w:rPr>
              <w:t xml:space="preserve"> «Обеспечение общественного порядка и </w:t>
            </w:r>
            <w:r>
              <w:rPr>
                <w:sz w:val="24"/>
              </w:rPr>
              <w:t>противодействие преступности</w:t>
            </w:r>
            <w:r w:rsidRPr="00065CE2">
              <w:rPr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я Мирненского сельского поселения ( специалист 1 категории по правовой и кадровой работ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‒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‒</w:t>
            </w:r>
          </w:p>
        </w:tc>
      </w:tr>
    </w:tbl>
    <w:p w:rsidR="00190A9F" w:rsidRPr="00011B64" w:rsidRDefault="00215420">
      <w:pPr>
        <w:ind w:firstLine="709"/>
        <w:jc w:val="both"/>
        <w:rPr>
          <w:sz w:val="24"/>
          <w:szCs w:val="24"/>
        </w:rPr>
      </w:pPr>
      <w:r w:rsidRPr="00011B64">
        <w:rPr>
          <w:sz w:val="24"/>
          <w:szCs w:val="24"/>
        </w:rPr>
        <w:lastRenderedPageBreak/>
        <w:t xml:space="preserve">Примечание. </w:t>
      </w:r>
    </w:p>
    <w:p w:rsidR="00190A9F" w:rsidRPr="00011B64" w:rsidRDefault="00215420">
      <w:pPr>
        <w:ind w:firstLine="709"/>
        <w:jc w:val="both"/>
        <w:rPr>
          <w:sz w:val="24"/>
          <w:szCs w:val="24"/>
        </w:rPr>
      </w:pPr>
      <w:r w:rsidRPr="00011B64">
        <w:rPr>
          <w:sz w:val="24"/>
          <w:szCs w:val="24"/>
        </w:rPr>
        <w:t xml:space="preserve">Используемые сокращения: </w:t>
      </w:r>
    </w:p>
    <w:p w:rsidR="00190A9F" w:rsidRPr="00011B64" w:rsidRDefault="00A401E8">
      <w:pPr>
        <w:ind w:firstLine="709"/>
        <w:jc w:val="both"/>
        <w:rPr>
          <w:sz w:val="24"/>
          <w:szCs w:val="24"/>
        </w:rPr>
      </w:pPr>
      <w:r w:rsidRPr="00011B64">
        <w:rPr>
          <w:sz w:val="24"/>
          <w:szCs w:val="24"/>
        </w:rPr>
        <w:t>М</w:t>
      </w:r>
      <w:r w:rsidR="00215420" w:rsidRPr="00011B64">
        <w:rPr>
          <w:sz w:val="24"/>
          <w:szCs w:val="24"/>
        </w:rPr>
        <w:t xml:space="preserve">П – </w:t>
      </w:r>
      <w:r w:rsidRPr="00011B64">
        <w:rPr>
          <w:sz w:val="24"/>
          <w:szCs w:val="24"/>
        </w:rPr>
        <w:t>муниципаль</w:t>
      </w:r>
      <w:r w:rsidR="00215420" w:rsidRPr="00011B64">
        <w:rPr>
          <w:sz w:val="24"/>
          <w:szCs w:val="24"/>
        </w:rPr>
        <w:t xml:space="preserve">ная программа; 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11B64">
        <w:rPr>
          <w:sz w:val="24"/>
          <w:szCs w:val="24"/>
        </w:rPr>
        <w:t>ОКЕИ – общероссийский классификатор единиц измерения.</w:t>
      </w:r>
    </w:p>
    <w:p w:rsidR="00190A9F" w:rsidRPr="00065CE2" w:rsidRDefault="00190A9F">
      <w:pPr>
        <w:sectPr w:rsidR="00190A9F" w:rsidRPr="00065CE2" w:rsidSect="000D64DE">
          <w:headerReference w:type="default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1701" w:right="851" w:bottom="567" w:left="1134" w:header="709" w:footer="624" w:gutter="0"/>
          <w:cols w:space="720"/>
          <w:titlePg/>
        </w:sectPr>
      </w:pPr>
    </w:p>
    <w:p w:rsidR="00190A9F" w:rsidRPr="0098477C" w:rsidRDefault="00215420">
      <w:pPr>
        <w:jc w:val="center"/>
        <w:rPr>
          <w:sz w:val="24"/>
          <w:szCs w:val="24"/>
        </w:rPr>
      </w:pPr>
      <w:r w:rsidRPr="0098477C">
        <w:rPr>
          <w:sz w:val="24"/>
          <w:szCs w:val="24"/>
        </w:rPr>
        <w:lastRenderedPageBreak/>
        <w:t xml:space="preserve">3. Перечень структурных элементов </w:t>
      </w:r>
      <w:r w:rsidR="00011B64" w:rsidRPr="0098477C">
        <w:rPr>
          <w:sz w:val="24"/>
          <w:szCs w:val="24"/>
        </w:rPr>
        <w:t>муниципаль</w:t>
      </w:r>
      <w:r w:rsidRPr="0098477C">
        <w:rPr>
          <w:sz w:val="24"/>
          <w:szCs w:val="24"/>
        </w:rPr>
        <w:t>ной программы</w:t>
      </w:r>
    </w:p>
    <w:p w:rsidR="00190A9F" w:rsidRPr="0098477C" w:rsidRDefault="00190A9F">
      <w:pPr>
        <w:jc w:val="center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3194"/>
        <w:gridCol w:w="7885"/>
        <w:gridCol w:w="2601"/>
      </w:tblGrid>
      <w:tr w:rsidR="00190A9F" w:rsidRPr="0098477C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8477C" w:rsidRDefault="00215420">
            <w:pPr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№ п/п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8477C" w:rsidRDefault="00215420">
            <w:pPr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8477C" w:rsidRDefault="00215420">
            <w:pPr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Краткое описание ожидаемых эффектов </w:t>
            </w:r>
            <w:r w:rsidRPr="0098477C">
              <w:rPr>
                <w:sz w:val="24"/>
                <w:szCs w:val="24"/>
              </w:rPr>
              <w:br/>
              <w:t>от реализации задачи структурного элемент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8477C" w:rsidRDefault="00215420">
            <w:pPr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Связь </w:t>
            </w:r>
            <w:r w:rsidRPr="0098477C">
              <w:rPr>
                <w:sz w:val="24"/>
                <w:szCs w:val="24"/>
              </w:rPr>
              <w:br/>
              <w:t>с показателями</w:t>
            </w:r>
          </w:p>
        </w:tc>
      </w:tr>
    </w:tbl>
    <w:p w:rsidR="00190A9F" w:rsidRPr="0098477C" w:rsidRDefault="00190A9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3194"/>
        <w:gridCol w:w="7885"/>
        <w:gridCol w:w="2601"/>
      </w:tblGrid>
      <w:tr w:rsidR="00190A9F" w:rsidRPr="0098477C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8477C" w:rsidRDefault="00215420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8477C" w:rsidRDefault="00215420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8477C" w:rsidRDefault="00215420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8477C" w:rsidRDefault="00215420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4</w:t>
            </w:r>
          </w:p>
        </w:tc>
      </w:tr>
      <w:tr w:rsidR="00190A9F" w:rsidRPr="0098477C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8477C" w:rsidRDefault="00991AB4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  <w:r w:rsidR="00215420" w:rsidRPr="0098477C">
              <w:rPr>
                <w:sz w:val="24"/>
                <w:szCs w:val="24"/>
              </w:rPr>
              <w:t>. Комплексы процессных мероприятий</w:t>
            </w:r>
          </w:p>
        </w:tc>
      </w:tr>
      <w:tr w:rsidR="00190A9F" w:rsidRPr="0098477C">
        <w:trPr>
          <w:trHeight w:val="1620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8477C" w:rsidRDefault="00A7601C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  <w:r w:rsidR="00215420" w:rsidRPr="0098477C">
              <w:rPr>
                <w:sz w:val="24"/>
                <w:szCs w:val="24"/>
              </w:rPr>
              <w:t xml:space="preserve">.1. Комплекс процессных мероприятий </w:t>
            </w:r>
            <w:r w:rsidR="00991AB4" w:rsidRPr="0098477C">
              <w:rPr>
                <w:kern w:val="2"/>
                <w:sz w:val="24"/>
                <w:szCs w:val="24"/>
              </w:rPr>
              <w:t xml:space="preserve">«Противодействие коррупции в </w:t>
            </w:r>
            <w:r w:rsidR="00AB2815">
              <w:rPr>
                <w:kern w:val="2"/>
                <w:sz w:val="24"/>
                <w:szCs w:val="24"/>
              </w:rPr>
              <w:t>Мирненском</w:t>
            </w:r>
            <w:r w:rsidR="00991AB4" w:rsidRPr="0098477C">
              <w:rPr>
                <w:kern w:val="2"/>
                <w:sz w:val="24"/>
                <w:szCs w:val="24"/>
              </w:rPr>
              <w:t xml:space="preserve"> сельском поселении»</w:t>
            </w:r>
          </w:p>
          <w:p w:rsidR="00190A9F" w:rsidRPr="0098477C" w:rsidRDefault="004B1AE9" w:rsidP="00DE3948">
            <w:pPr>
              <w:spacing w:line="264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–Глава Администрации Мирненского сельского поселения</w:t>
            </w:r>
          </w:p>
          <w:p w:rsidR="00190A9F" w:rsidRPr="0098477C" w:rsidRDefault="00215420">
            <w:pPr>
              <w:spacing w:line="264" w:lineRule="auto"/>
              <w:jc w:val="both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Ответственный за реализацию: </w:t>
            </w:r>
            <w:r w:rsidR="00A401E8" w:rsidRPr="0098477C">
              <w:rPr>
                <w:sz w:val="24"/>
                <w:szCs w:val="24"/>
              </w:rPr>
              <w:t xml:space="preserve">Администрация </w:t>
            </w:r>
            <w:r w:rsidR="00AB2815">
              <w:rPr>
                <w:sz w:val="24"/>
                <w:szCs w:val="24"/>
              </w:rPr>
              <w:t>Мирненского</w:t>
            </w:r>
            <w:r w:rsidR="00364231" w:rsidRPr="0098477C">
              <w:rPr>
                <w:sz w:val="24"/>
                <w:szCs w:val="24"/>
              </w:rPr>
              <w:t xml:space="preserve"> </w:t>
            </w:r>
            <w:r w:rsidR="00A401E8" w:rsidRPr="0098477C">
              <w:rPr>
                <w:sz w:val="24"/>
                <w:szCs w:val="24"/>
              </w:rPr>
              <w:t>сельского поселения</w:t>
            </w:r>
            <w:r w:rsidR="004B1AE9">
              <w:rPr>
                <w:sz w:val="24"/>
                <w:szCs w:val="24"/>
              </w:rPr>
              <w:t xml:space="preserve"> (Специалист по правовой и кадровой работе)</w:t>
            </w:r>
          </w:p>
          <w:p w:rsidR="00190A9F" w:rsidRPr="0098477C" w:rsidRDefault="00215420">
            <w:pPr>
              <w:spacing w:line="264" w:lineRule="auto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Срок реализации: 202</w:t>
            </w:r>
            <w:r w:rsidR="004B1AE9">
              <w:rPr>
                <w:sz w:val="24"/>
                <w:szCs w:val="24"/>
              </w:rPr>
              <w:t>6</w:t>
            </w:r>
            <w:r w:rsidRPr="0098477C">
              <w:rPr>
                <w:sz w:val="24"/>
                <w:szCs w:val="24"/>
              </w:rPr>
              <w:t xml:space="preserve"> – 2030 годы</w:t>
            </w:r>
          </w:p>
          <w:p w:rsidR="00190A9F" w:rsidRPr="0098477C" w:rsidRDefault="00190A9F">
            <w:pPr>
              <w:spacing w:line="264" w:lineRule="auto"/>
              <w:outlineLvl w:val="2"/>
              <w:rPr>
                <w:sz w:val="24"/>
                <w:szCs w:val="24"/>
              </w:rPr>
            </w:pPr>
          </w:p>
        </w:tc>
      </w:tr>
      <w:tr w:rsidR="00F7237C" w:rsidRPr="0098477C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F7237C" w:rsidP="00F7237C">
            <w:pPr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.1.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9E572F" w:rsidP="00F7237C">
            <w:pPr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Усовершенствовано правовое и организационное обеспечение реализации антикоррупционных мер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F7237C" w:rsidP="00F7237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8477C">
              <w:rPr>
                <w:kern w:val="2"/>
                <w:sz w:val="24"/>
                <w:szCs w:val="24"/>
              </w:rPr>
              <w:t xml:space="preserve">приведение нормативных правовых актов </w:t>
            </w:r>
            <w:r w:rsidR="00AB2815">
              <w:rPr>
                <w:kern w:val="2"/>
                <w:sz w:val="24"/>
                <w:szCs w:val="24"/>
              </w:rPr>
              <w:t>Мирненского</w:t>
            </w:r>
            <w:r w:rsidRPr="0098477C">
              <w:rPr>
                <w:kern w:val="2"/>
                <w:sz w:val="24"/>
                <w:szCs w:val="24"/>
              </w:rPr>
              <w:t xml:space="preserve"> сельского поселения в соответствие с федеральным законодательством  и законодательством Ростовской области, устранение имеющихся в них пробелов и противоречий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F7237C" w:rsidP="00F7237C">
            <w:pPr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Доля жителей сельского поселения, столкнувшихся с проявлениями коррупции </w:t>
            </w:r>
          </w:p>
        </w:tc>
      </w:tr>
      <w:tr w:rsidR="00F7237C" w:rsidRPr="0098477C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044643" w:rsidP="00F7237C">
            <w:pPr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  <w:r w:rsidR="00F7237C" w:rsidRPr="0098477C">
              <w:rPr>
                <w:sz w:val="24"/>
                <w:szCs w:val="24"/>
              </w:rPr>
              <w:t>.1.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F7237C" w:rsidP="00F7237C">
            <w:pPr>
              <w:spacing w:line="252" w:lineRule="auto"/>
              <w:rPr>
                <w:sz w:val="24"/>
                <w:szCs w:val="24"/>
              </w:rPr>
            </w:pPr>
            <w:r w:rsidRPr="0098477C">
              <w:rPr>
                <w:kern w:val="2"/>
                <w:sz w:val="24"/>
                <w:szCs w:val="24"/>
              </w:rPr>
              <w:t>Усилено вовлечение гражданского общества в реализацию антикоррупционной политики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F7237C" w:rsidP="00F7237C">
            <w:pPr>
              <w:spacing w:line="252" w:lineRule="auto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F7237C" w:rsidP="00F7237C">
            <w:pPr>
              <w:spacing w:line="252" w:lineRule="auto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Доля жителей сельского поселения, столкнувшихся с проявлениями коррупции</w:t>
            </w:r>
          </w:p>
        </w:tc>
      </w:tr>
      <w:tr w:rsidR="00F7237C" w:rsidRPr="0098477C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044643" w:rsidP="00F7237C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  <w:r w:rsidR="00F7237C" w:rsidRPr="0098477C">
              <w:rPr>
                <w:sz w:val="24"/>
                <w:szCs w:val="24"/>
              </w:rPr>
              <w:t>.1.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9E572F" w:rsidP="009E572F">
            <w:pPr>
              <w:spacing w:line="264" w:lineRule="auto"/>
              <w:rPr>
                <w:sz w:val="24"/>
                <w:szCs w:val="24"/>
              </w:rPr>
            </w:pPr>
            <w:r w:rsidRPr="0098477C">
              <w:rPr>
                <w:kern w:val="2"/>
                <w:sz w:val="24"/>
                <w:szCs w:val="24"/>
              </w:rPr>
              <w:t>Организация мониторинга и предотвращение возникновения конфликта интересов и коррупционных рисков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044643" w:rsidP="00F7237C">
            <w:pPr>
              <w:spacing w:line="264" w:lineRule="auto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044643" w:rsidP="00044643">
            <w:pPr>
              <w:spacing w:line="264" w:lineRule="auto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Доля жителей сельского поселения, столкнувшихся с проявлениями коррупции</w:t>
            </w:r>
          </w:p>
        </w:tc>
      </w:tr>
      <w:tr w:rsidR="00F7237C" w:rsidRPr="0098477C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77C" w:rsidRPr="0098477C" w:rsidRDefault="0098477C" w:rsidP="00F7237C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</w:p>
          <w:p w:rsidR="00F7237C" w:rsidRPr="0098477C" w:rsidRDefault="00F7237C" w:rsidP="00F7237C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2.</w:t>
            </w:r>
            <w:r w:rsidR="00EC0545" w:rsidRPr="0098477C">
              <w:rPr>
                <w:sz w:val="24"/>
                <w:szCs w:val="24"/>
              </w:rPr>
              <w:t>1.</w:t>
            </w:r>
            <w:r w:rsidRPr="0098477C">
              <w:rPr>
                <w:sz w:val="24"/>
                <w:szCs w:val="24"/>
              </w:rPr>
              <w:t xml:space="preserve"> Комплекс процессных мероприятий «</w:t>
            </w:r>
            <w:r w:rsidR="00EC0545" w:rsidRPr="0098477C">
              <w:rPr>
                <w:sz w:val="24"/>
                <w:szCs w:val="24"/>
              </w:rPr>
              <w:t>Предупреждение террористических и экстремистских проявлений»</w:t>
            </w:r>
          </w:p>
          <w:p w:rsidR="00F7237C" w:rsidRPr="0098477C" w:rsidRDefault="004B1AE9" w:rsidP="00F7237C">
            <w:pPr>
              <w:spacing w:line="264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-  Глава Администрации Мирненского сельского поселения</w:t>
            </w:r>
          </w:p>
          <w:p w:rsidR="00236E40" w:rsidRPr="0098477C" w:rsidRDefault="00F7237C" w:rsidP="00F7237C">
            <w:pPr>
              <w:spacing w:line="264" w:lineRule="auto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Ответственный за реализацию: </w:t>
            </w:r>
            <w:r w:rsidR="00236E40" w:rsidRPr="0098477C">
              <w:rPr>
                <w:sz w:val="24"/>
                <w:szCs w:val="24"/>
              </w:rPr>
              <w:t xml:space="preserve">Администрация </w:t>
            </w:r>
            <w:r w:rsidR="00AB2815">
              <w:rPr>
                <w:sz w:val="24"/>
                <w:szCs w:val="24"/>
              </w:rPr>
              <w:t>Мирненского</w:t>
            </w:r>
            <w:r w:rsidR="00236E40" w:rsidRPr="0098477C">
              <w:rPr>
                <w:sz w:val="24"/>
                <w:szCs w:val="24"/>
              </w:rPr>
              <w:t xml:space="preserve"> сельского поселения </w:t>
            </w:r>
          </w:p>
          <w:p w:rsidR="00F7237C" w:rsidRPr="0098477C" w:rsidRDefault="00F7237C" w:rsidP="00236E40">
            <w:pPr>
              <w:spacing w:line="264" w:lineRule="auto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lastRenderedPageBreak/>
              <w:t>Срок реализации: 202</w:t>
            </w:r>
            <w:r w:rsidR="00236E40" w:rsidRPr="0098477C">
              <w:rPr>
                <w:sz w:val="24"/>
                <w:szCs w:val="24"/>
              </w:rPr>
              <w:t>5</w:t>
            </w:r>
            <w:r w:rsidRPr="0098477C">
              <w:rPr>
                <w:sz w:val="24"/>
                <w:szCs w:val="24"/>
              </w:rPr>
              <w:t xml:space="preserve"> – 2030 годы</w:t>
            </w:r>
          </w:p>
        </w:tc>
      </w:tr>
      <w:tr w:rsidR="00F7237C" w:rsidRPr="0098477C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F7237C" w:rsidP="00F7237C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lastRenderedPageBreak/>
              <w:t>2.1.</w:t>
            </w:r>
            <w:r w:rsidR="00462A5F" w:rsidRPr="0098477C">
              <w:rPr>
                <w:sz w:val="24"/>
                <w:szCs w:val="24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662C4F" w:rsidP="00462A5F">
            <w:pPr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Проведена воспитательная, пропагандистская работа с населением </w:t>
            </w:r>
            <w:r w:rsidR="00AB2815">
              <w:rPr>
                <w:bCs/>
                <w:sz w:val="24"/>
                <w:szCs w:val="24"/>
              </w:rPr>
              <w:t>Мирненского</w:t>
            </w:r>
            <w:r w:rsidRPr="0098477C">
              <w:rPr>
                <w:sz w:val="24"/>
                <w:szCs w:val="24"/>
              </w:rPr>
              <w:t xml:space="preserve"> сельского поселения, направленная на предупреждение экстремистской и террористической деятельности, повышение бдительности </w:t>
            </w:r>
          </w:p>
          <w:p w:rsidR="00F7237C" w:rsidRPr="0098477C" w:rsidRDefault="00F7237C" w:rsidP="00462A5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A6C" w:rsidRPr="0098477C" w:rsidRDefault="00EA6A6C" w:rsidP="00EA6A6C">
            <w:pPr>
              <w:spacing w:line="264" w:lineRule="auto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повышение антитеррористической защищенности объектов</w:t>
            </w:r>
          </w:p>
          <w:p w:rsidR="00F7237C" w:rsidRPr="0098477C" w:rsidRDefault="00F7237C" w:rsidP="00F7237C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A6C" w:rsidRPr="0098477C" w:rsidRDefault="00EA6A6C" w:rsidP="00462A5F">
            <w:pPr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</w:t>
            </w:r>
          </w:p>
          <w:p w:rsidR="00F7237C" w:rsidRPr="0098477C" w:rsidRDefault="00EA6A6C" w:rsidP="00462A5F">
            <w:pPr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с конфликтами на межнациональной почве </w:t>
            </w:r>
          </w:p>
        </w:tc>
      </w:tr>
      <w:tr w:rsidR="00462A5F" w:rsidRPr="0098477C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A5F" w:rsidRPr="0098477C" w:rsidRDefault="00462A5F" w:rsidP="00462A5F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2.1.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A5F" w:rsidRPr="0098477C" w:rsidRDefault="00462A5F" w:rsidP="00462A5F">
            <w:pPr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Усилена антитеррористическая защищенность муниципальных  объектов  и других объектов с массовым пребыванием граждан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A5F" w:rsidRPr="0098477C" w:rsidRDefault="00462A5F" w:rsidP="00462A5F">
            <w:pPr>
              <w:spacing w:line="264" w:lineRule="auto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обеспечение безопасности объек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A5F" w:rsidRPr="0098477C" w:rsidRDefault="00462A5F" w:rsidP="00462A5F">
            <w:pPr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</w:t>
            </w:r>
          </w:p>
          <w:p w:rsidR="00462A5F" w:rsidRPr="0098477C" w:rsidRDefault="00462A5F" w:rsidP="00462A5F">
            <w:pPr>
              <w:spacing w:line="264" w:lineRule="auto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с конфликтами на межнациональной почве </w:t>
            </w:r>
          </w:p>
        </w:tc>
      </w:tr>
    </w:tbl>
    <w:p w:rsidR="00190A9F" w:rsidRPr="00065CE2" w:rsidRDefault="00190A9F">
      <w:pPr>
        <w:sectPr w:rsidR="00190A9F" w:rsidRPr="00065CE2" w:rsidSect="00D409F5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701" w:right="851" w:bottom="567" w:left="1134" w:header="709" w:footer="624" w:gutter="0"/>
          <w:cols w:space="720"/>
          <w:titlePg/>
        </w:sectPr>
      </w:pPr>
    </w:p>
    <w:p w:rsidR="00BC7E3F" w:rsidRPr="00F93DDB" w:rsidRDefault="00BC7E3F" w:rsidP="00BC7E3F">
      <w:pPr>
        <w:jc w:val="center"/>
        <w:rPr>
          <w:sz w:val="28"/>
        </w:rPr>
      </w:pPr>
      <w:r w:rsidRPr="00F93DDB">
        <w:rPr>
          <w:sz w:val="28"/>
        </w:rPr>
        <w:lastRenderedPageBreak/>
        <w:t xml:space="preserve">4. Параметры финансового обеспечения </w:t>
      </w:r>
      <w:r w:rsidR="00763F7C">
        <w:rPr>
          <w:sz w:val="28"/>
        </w:rPr>
        <w:t>муници</w:t>
      </w:r>
      <w:r w:rsidR="0022789F">
        <w:rPr>
          <w:sz w:val="28"/>
        </w:rPr>
        <w:t>паль</w:t>
      </w:r>
      <w:r w:rsidRPr="00F93DDB">
        <w:rPr>
          <w:sz w:val="28"/>
        </w:rPr>
        <w:t xml:space="preserve">ной программы </w:t>
      </w:r>
    </w:p>
    <w:p w:rsidR="00BC7E3F" w:rsidRPr="00F93DDB" w:rsidRDefault="00BC7E3F" w:rsidP="00BC7E3F">
      <w:pPr>
        <w:jc w:val="center"/>
        <w:rPr>
          <w:sz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6701"/>
        <w:gridCol w:w="1701"/>
        <w:gridCol w:w="1843"/>
        <w:gridCol w:w="1843"/>
        <w:gridCol w:w="1984"/>
      </w:tblGrid>
      <w:tr w:rsidR="00BC7E3F" w:rsidRPr="00F93DDB" w:rsidTr="00BF637C">
        <w:trPr>
          <w:tblHeader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E3F" w:rsidRPr="00F93DDB" w:rsidRDefault="00BC7E3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№ п/п</w:t>
            </w:r>
          </w:p>
        </w:tc>
        <w:tc>
          <w:tcPr>
            <w:tcW w:w="6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E3F" w:rsidRPr="00F93DDB" w:rsidRDefault="00BC7E3F" w:rsidP="0022789F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Наименование </w:t>
            </w:r>
            <w:r w:rsidR="0022789F">
              <w:rPr>
                <w:sz w:val="24"/>
              </w:rPr>
              <w:t>муниципаль</w:t>
            </w:r>
            <w:r w:rsidRPr="00F93DDB">
              <w:rPr>
                <w:sz w:val="24"/>
              </w:rPr>
              <w:t xml:space="preserve">ной программы, </w:t>
            </w:r>
            <w:r w:rsidRPr="00F93DDB">
              <w:rPr>
                <w:sz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E3F" w:rsidRPr="00F93DDB" w:rsidRDefault="00BC7E3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22789F" w:rsidRPr="00F93DDB" w:rsidTr="00BF637C">
        <w:trPr>
          <w:tblHeader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/>
        </w:tc>
        <w:tc>
          <w:tcPr>
            <w:tcW w:w="6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1E5C76" w:rsidP="007B0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1E5C76" w:rsidP="007B0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22789F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 w:rsidR="001E5C76">
              <w:rPr>
                <w:sz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Всего</w:t>
            </w:r>
          </w:p>
        </w:tc>
      </w:tr>
    </w:tbl>
    <w:p w:rsidR="00BC7E3F" w:rsidRPr="00F93DDB" w:rsidRDefault="00BC7E3F" w:rsidP="00BC7E3F">
      <w:pPr>
        <w:rPr>
          <w:sz w:val="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6701"/>
        <w:gridCol w:w="1701"/>
        <w:gridCol w:w="1843"/>
        <w:gridCol w:w="1842"/>
        <w:gridCol w:w="1994"/>
      </w:tblGrid>
      <w:tr w:rsidR="0022789F" w:rsidRPr="00F93DDB" w:rsidTr="00BF637C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1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52F01" w:rsidRPr="00F93DDB" w:rsidTr="00BF637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1.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D52F01" w:rsidP="00BA5CF2">
            <w:pPr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F93DDB">
              <w:rPr>
                <w:sz w:val="24"/>
              </w:rPr>
              <w:t xml:space="preserve"> программа </w:t>
            </w:r>
            <w:r w:rsidR="00AB2815">
              <w:rPr>
                <w:sz w:val="24"/>
              </w:rPr>
              <w:t>Мирненского</w:t>
            </w:r>
            <w:r>
              <w:rPr>
                <w:sz w:val="24"/>
              </w:rPr>
              <w:t xml:space="preserve"> сельского поселения</w:t>
            </w:r>
            <w:r w:rsidRPr="00F93DDB">
              <w:rPr>
                <w:sz w:val="24"/>
              </w:rPr>
              <w:t xml:space="preserve"> «Обеспечение общественного порядка</w:t>
            </w:r>
          </w:p>
          <w:p w:rsidR="00D52F01" w:rsidRPr="00F93DDB" w:rsidRDefault="00D52F01" w:rsidP="0022789F">
            <w:pPr>
              <w:rPr>
                <w:sz w:val="24"/>
              </w:rPr>
            </w:pPr>
            <w:r w:rsidRPr="0022789F">
              <w:rPr>
                <w:sz w:val="24"/>
                <w:szCs w:val="24"/>
              </w:rPr>
              <w:t>и противодействие преступности</w:t>
            </w:r>
            <w:r w:rsidRPr="00F93DDB">
              <w:rPr>
                <w:sz w:val="24"/>
              </w:rPr>
              <w:t xml:space="preserve">», </w:t>
            </w:r>
            <w:r w:rsidR="00BF637C" w:rsidRPr="00F93DDB">
              <w:rPr>
                <w:sz w:val="24"/>
              </w:rPr>
              <w:t>(всего)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AB2815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52F01">
              <w:rPr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D52F01" w:rsidP="00BF637C">
            <w:pPr>
              <w:tabs>
                <w:tab w:val="center" w:pos="-1652"/>
                <w:tab w:val="left" w:pos="672"/>
              </w:tabs>
              <w:ind w:hanging="4932"/>
              <w:jc w:val="right"/>
              <w:rPr>
                <w:sz w:val="24"/>
              </w:rPr>
            </w:pPr>
            <w:r>
              <w:rPr>
                <w:sz w:val="24"/>
              </w:rPr>
              <w:t>3,0</w:t>
            </w:r>
            <w:r w:rsidR="00AB2815">
              <w:rPr>
                <w:sz w:val="24"/>
              </w:rPr>
              <w:t>2,0</w:t>
            </w:r>
            <w:r w:rsidR="00AB2815">
              <w:rPr>
                <w:sz w:val="24"/>
              </w:rPr>
              <w:tab/>
              <w:t>3</w:t>
            </w:r>
            <w:r w:rsidR="00BF637C">
              <w:rPr>
                <w:sz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AB2815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52F01">
              <w:rPr>
                <w:sz w:val="24"/>
              </w:rPr>
              <w:t>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AB4E04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BF637C">
              <w:rPr>
                <w:sz w:val="24"/>
              </w:rPr>
              <w:t>,0</w:t>
            </w:r>
          </w:p>
        </w:tc>
      </w:tr>
      <w:tr w:rsidR="00D52F01" w:rsidRPr="00F93DDB" w:rsidTr="00BF637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BA5CF2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D52F01" w:rsidP="00BF637C">
            <w:pPr>
              <w:rPr>
                <w:sz w:val="24"/>
              </w:rPr>
            </w:pPr>
            <w:r>
              <w:rPr>
                <w:sz w:val="24"/>
              </w:rPr>
              <w:t>ме</w:t>
            </w:r>
            <w:r w:rsidRPr="00F93DDB">
              <w:rPr>
                <w:sz w:val="24"/>
              </w:rPr>
              <w:t xml:space="preserve">стно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AB2815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52F01">
              <w:rPr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AB2815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52F01">
              <w:rPr>
                <w:sz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AB2815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52F01">
              <w:rPr>
                <w:sz w:val="24"/>
              </w:rPr>
              <w:t>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AB4E04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D52F01">
              <w:rPr>
                <w:sz w:val="24"/>
              </w:rPr>
              <w:t>,0</w:t>
            </w:r>
          </w:p>
        </w:tc>
      </w:tr>
      <w:tr w:rsidR="00BF637C" w:rsidRPr="00F93DDB" w:rsidTr="00BF637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37C" w:rsidRPr="00F93DDB" w:rsidRDefault="00BF637C" w:rsidP="00BF637C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2.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37C" w:rsidRPr="00F93DDB" w:rsidRDefault="00BF637C" w:rsidP="00BF637C">
            <w:pPr>
              <w:spacing w:line="264" w:lineRule="auto"/>
              <w:outlineLvl w:val="2"/>
              <w:rPr>
                <w:sz w:val="24"/>
              </w:rPr>
            </w:pPr>
            <w:r w:rsidRPr="00F93DDB">
              <w:rPr>
                <w:sz w:val="24"/>
              </w:rPr>
              <w:t xml:space="preserve">Структурный элемент комплекс процессных мероприятий </w:t>
            </w:r>
            <w:r w:rsidRPr="00BF637C">
              <w:rPr>
                <w:kern w:val="2"/>
                <w:sz w:val="24"/>
                <w:szCs w:val="24"/>
              </w:rPr>
              <w:t xml:space="preserve">«Противодействие коррупции в </w:t>
            </w:r>
            <w:r w:rsidR="00AB2815">
              <w:rPr>
                <w:kern w:val="2"/>
                <w:sz w:val="24"/>
                <w:szCs w:val="24"/>
              </w:rPr>
              <w:t>Мирненском</w:t>
            </w:r>
            <w:r w:rsidRPr="00BF637C">
              <w:rPr>
                <w:kern w:val="2"/>
                <w:sz w:val="24"/>
                <w:szCs w:val="24"/>
              </w:rPr>
              <w:t xml:space="preserve"> сельском поселении»</w:t>
            </w:r>
            <w:r w:rsidRPr="00F93DDB">
              <w:rPr>
                <w:sz w:val="24"/>
              </w:rPr>
              <w:t xml:space="preserve">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37C" w:rsidRPr="00F93DDB" w:rsidRDefault="00BF637C" w:rsidP="00BF6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37C" w:rsidRPr="00F93DDB" w:rsidRDefault="00BF637C" w:rsidP="00BF6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37C" w:rsidRPr="00F93DDB" w:rsidRDefault="00BF637C" w:rsidP="00BF6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37C" w:rsidRPr="00F93DDB" w:rsidRDefault="00BF637C" w:rsidP="00BF6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F637C" w:rsidRPr="00F93DDB" w:rsidTr="00BF637C">
        <w:trPr>
          <w:trHeight w:val="200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37C" w:rsidRPr="00F93DDB" w:rsidRDefault="00BF637C" w:rsidP="00BF637C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37C" w:rsidRPr="00F93DDB" w:rsidRDefault="00BF637C" w:rsidP="0098477C">
            <w:pPr>
              <w:rPr>
                <w:sz w:val="24"/>
              </w:rPr>
            </w:pPr>
            <w:r>
              <w:rPr>
                <w:sz w:val="24"/>
              </w:rPr>
              <w:t>ме</w:t>
            </w:r>
            <w:r w:rsidRPr="00F93DDB">
              <w:rPr>
                <w:sz w:val="24"/>
              </w:rPr>
              <w:t xml:space="preserve">стно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37C" w:rsidRPr="00F93DDB" w:rsidRDefault="00BF637C" w:rsidP="00BF6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37C" w:rsidRPr="00F93DDB" w:rsidRDefault="00BF637C" w:rsidP="00BF6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37C" w:rsidRPr="00F93DDB" w:rsidRDefault="00BF637C" w:rsidP="00BF6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37C" w:rsidRPr="00F93DDB" w:rsidRDefault="00BF637C" w:rsidP="00BF6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234A" w:rsidRPr="00F93DDB" w:rsidTr="00BF637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4A" w:rsidRPr="00F93DDB" w:rsidRDefault="004A234A" w:rsidP="004A234A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3.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34A" w:rsidRPr="00B822D6" w:rsidRDefault="004A234A" w:rsidP="004A234A">
            <w:pPr>
              <w:rPr>
                <w:sz w:val="24"/>
                <w:szCs w:val="24"/>
              </w:rPr>
            </w:pPr>
            <w:r w:rsidRPr="00B822D6">
              <w:rPr>
                <w:sz w:val="24"/>
                <w:szCs w:val="24"/>
              </w:rPr>
              <w:t xml:space="preserve">Структурный элемент комплекс процессных мероприятий «Предупреждение террористических и экстремистских проявлений» (всего), в том числе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34A" w:rsidRPr="00F93DDB" w:rsidRDefault="00AB2815" w:rsidP="004A2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234A">
              <w:rPr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34A" w:rsidRPr="00F93DDB" w:rsidRDefault="00AB2815" w:rsidP="004A2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234A">
              <w:rPr>
                <w:sz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34A" w:rsidRPr="00F93DDB" w:rsidRDefault="00AB2815" w:rsidP="004A2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234A">
              <w:rPr>
                <w:sz w:val="24"/>
              </w:rPr>
              <w:t>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34A" w:rsidRPr="00F93DDB" w:rsidRDefault="00AB4E04" w:rsidP="004A2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A234A">
              <w:rPr>
                <w:sz w:val="24"/>
              </w:rPr>
              <w:t>,0</w:t>
            </w:r>
          </w:p>
        </w:tc>
      </w:tr>
      <w:tr w:rsidR="00AB2815" w:rsidRPr="00F93DDB" w:rsidTr="00BF637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5" w:rsidRPr="00F93DDB" w:rsidRDefault="00AB2815" w:rsidP="004A234A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815" w:rsidRPr="00F93DDB" w:rsidRDefault="00AB2815" w:rsidP="0098477C">
            <w:pPr>
              <w:rPr>
                <w:sz w:val="24"/>
              </w:rPr>
            </w:pPr>
            <w:r>
              <w:rPr>
                <w:sz w:val="24"/>
              </w:rPr>
              <w:t>ме</w:t>
            </w:r>
            <w:r w:rsidRPr="00F93DDB">
              <w:rPr>
                <w:sz w:val="24"/>
              </w:rPr>
              <w:t xml:space="preserve">стно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815" w:rsidRPr="00F93DDB" w:rsidRDefault="00AB2815" w:rsidP="00AB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815" w:rsidRPr="00F93DDB" w:rsidRDefault="00AB2815" w:rsidP="00AB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815" w:rsidRPr="00F93DDB" w:rsidRDefault="00AB2815" w:rsidP="00AB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815" w:rsidRPr="00F93DDB" w:rsidRDefault="00AB4E04" w:rsidP="00AB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AB2815">
              <w:rPr>
                <w:sz w:val="24"/>
              </w:rPr>
              <w:t>,0</w:t>
            </w:r>
          </w:p>
        </w:tc>
      </w:tr>
    </w:tbl>
    <w:p w:rsidR="00BC7E3F" w:rsidRPr="00F93DDB" w:rsidRDefault="00BC7E3F" w:rsidP="00BC7E3F">
      <w:pPr>
        <w:rPr>
          <w:sz w:val="28"/>
        </w:rPr>
      </w:pPr>
    </w:p>
    <w:p w:rsidR="00190A9F" w:rsidRPr="00065CE2" w:rsidRDefault="00190A9F">
      <w:pPr>
        <w:ind w:firstLine="709"/>
        <w:jc w:val="both"/>
        <w:rPr>
          <w:sz w:val="28"/>
        </w:rPr>
      </w:pPr>
    </w:p>
    <w:p w:rsidR="00190A9F" w:rsidRDefault="00190A9F"/>
    <w:p w:rsidR="000E0909" w:rsidRPr="00065CE2" w:rsidRDefault="000E0909">
      <w:pPr>
        <w:sectPr w:rsidR="000E0909" w:rsidRPr="00065CE2" w:rsidSect="00BF637C">
          <w:headerReference w:type="default" r:id="rId21"/>
          <w:footerReference w:type="default" r:id="rId22"/>
          <w:headerReference w:type="first" r:id="rId23"/>
          <w:footerReference w:type="first" r:id="rId24"/>
          <w:pgSz w:w="16840" w:h="11907" w:orient="landscape" w:code="9"/>
          <w:pgMar w:top="1701" w:right="851" w:bottom="567" w:left="1134" w:header="709" w:footer="624" w:gutter="0"/>
          <w:cols w:space="720"/>
          <w:titlePg/>
        </w:sect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>II. Паспорт</w:t>
      </w:r>
    </w:p>
    <w:p w:rsidR="00190A9F" w:rsidRPr="004A0FA1" w:rsidRDefault="00215420" w:rsidP="004A0FA1">
      <w:pPr>
        <w:pStyle w:val="Standard"/>
        <w:jc w:val="center"/>
        <w:rPr>
          <w:sz w:val="28"/>
          <w:szCs w:val="28"/>
        </w:rPr>
      </w:pPr>
      <w:r w:rsidRPr="00065CE2">
        <w:rPr>
          <w:sz w:val="28"/>
        </w:rPr>
        <w:t xml:space="preserve">комплекса процессных мероприятий </w:t>
      </w:r>
      <w:r w:rsidR="004A0FA1" w:rsidRPr="004A0FA1">
        <w:rPr>
          <w:kern w:val="2"/>
          <w:sz w:val="28"/>
          <w:szCs w:val="28"/>
        </w:rPr>
        <w:t xml:space="preserve">«Противодействие коррупции в </w:t>
      </w:r>
      <w:r w:rsidR="00AB2815">
        <w:rPr>
          <w:kern w:val="2"/>
          <w:sz w:val="28"/>
          <w:szCs w:val="28"/>
        </w:rPr>
        <w:t>Мирненском</w:t>
      </w:r>
      <w:r w:rsidR="004A0FA1" w:rsidRPr="004A0FA1">
        <w:rPr>
          <w:kern w:val="2"/>
          <w:sz w:val="28"/>
          <w:szCs w:val="28"/>
        </w:rPr>
        <w:t xml:space="preserve"> сельском поселении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>1. Основные положения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425"/>
        <w:gridCol w:w="7626"/>
      </w:tblGrid>
      <w:tr w:rsidR="00190A9F" w:rsidRPr="00065CE2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>1.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 w:rsidP="00926EC5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4A0FA1" w:rsidRPr="004A0FA1">
              <w:rPr>
                <w:kern w:val="2"/>
                <w:sz w:val="28"/>
                <w:szCs w:val="28"/>
              </w:rPr>
              <w:t xml:space="preserve">«Противодействие коррупции в </w:t>
            </w:r>
            <w:r w:rsidR="00AB2815">
              <w:rPr>
                <w:kern w:val="2"/>
                <w:sz w:val="28"/>
                <w:szCs w:val="28"/>
              </w:rPr>
              <w:t>Мирненском</w:t>
            </w:r>
            <w:r w:rsidR="004A0FA1" w:rsidRPr="004A0FA1">
              <w:rPr>
                <w:kern w:val="2"/>
                <w:sz w:val="28"/>
                <w:szCs w:val="28"/>
              </w:rPr>
              <w:t xml:space="preserve"> сельском поселении»</w:t>
            </w:r>
            <w:r w:rsidRPr="00065CE2">
              <w:rPr>
                <w:sz w:val="28"/>
              </w:rPr>
              <w:t xml:space="preserve"> (далее также в настоящем разделе – комплекс процессных мероприятий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– 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6B472C" w:rsidP="004A0FA1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AB2815">
              <w:rPr>
                <w:sz w:val="28"/>
              </w:rPr>
              <w:t>Мирненского</w:t>
            </w:r>
            <w:r>
              <w:rPr>
                <w:sz w:val="28"/>
              </w:rPr>
              <w:t xml:space="preserve"> сельского поселения</w:t>
            </w:r>
          </w:p>
        </w:tc>
      </w:tr>
      <w:tr w:rsidR="00190A9F" w:rsidRPr="00065CE2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>1.2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 w:rsidP="004A0FA1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Связь с </w:t>
            </w:r>
            <w:r w:rsidR="004A0FA1">
              <w:rPr>
                <w:sz w:val="28"/>
              </w:rPr>
              <w:t>муниципальной</w:t>
            </w:r>
            <w:r w:rsidRPr="00065CE2">
              <w:rPr>
                <w:sz w:val="28"/>
              </w:rPr>
              <w:t xml:space="preserve"> программой </w:t>
            </w:r>
            <w:r w:rsidR="00AB2815">
              <w:rPr>
                <w:sz w:val="28"/>
              </w:rPr>
              <w:t>Мирненского</w:t>
            </w:r>
            <w:r w:rsidR="004A0FA1">
              <w:rPr>
                <w:sz w:val="28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– 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4A0FA1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215420" w:rsidRPr="00065CE2">
              <w:rPr>
                <w:sz w:val="28"/>
              </w:rPr>
              <w:t xml:space="preserve"> программа </w:t>
            </w:r>
            <w:r w:rsidR="00AB2815">
              <w:rPr>
                <w:sz w:val="28"/>
              </w:rPr>
              <w:t>Мирненского</w:t>
            </w:r>
            <w:r>
              <w:rPr>
                <w:sz w:val="28"/>
              </w:rPr>
              <w:t xml:space="preserve"> сельского поселения</w:t>
            </w:r>
            <w:r w:rsidR="00215420" w:rsidRPr="00065CE2">
              <w:rPr>
                <w:sz w:val="28"/>
              </w:rPr>
              <w:t>«Обеспечение общественного порядка и профилактика правонарушений»</w:t>
            </w:r>
          </w:p>
        </w:tc>
      </w:tr>
    </w:tbl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190A9F">
      <w:pPr>
        <w:sectPr w:rsidR="00190A9F" w:rsidRPr="00065CE2" w:rsidSect="004A0FA1">
          <w:headerReference w:type="default" r:id="rId25"/>
          <w:headerReference w:type="first" r:id="rId26"/>
          <w:footerReference w:type="first" r:id="rId27"/>
          <w:pgSz w:w="16840" w:h="11907" w:orient="landscape" w:code="9"/>
          <w:pgMar w:top="1701" w:right="851" w:bottom="567" w:left="1134" w:header="709" w:footer="624" w:gutter="0"/>
          <w:cols w:space="720"/>
          <w:titlePg/>
        </w:sectPr>
      </w:pPr>
    </w:p>
    <w:p w:rsidR="00190A9F" w:rsidRPr="00065CE2" w:rsidRDefault="00215420">
      <w:pPr>
        <w:jc w:val="center"/>
        <w:rPr>
          <w:sz w:val="28"/>
        </w:rPr>
      </w:pPr>
      <w:r w:rsidRPr="00065CE2">
        <w:rPr>
          <w:sz w:val="28"/>
        </w:rPr>
        <w:lastRenderedPageBreak/>
        <w:t>2. Показатели комплекса процессных мероприятий</w:t>
      </w:r>
    </w:p>
    <w:p w:rsidR="00190A9F" w:rsidRPr="00065CE2" w:rsidRDefault="00190A9F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843"/>
        <w:gridCol w:w="1134"/>
      </w:tblGrid>
      <w:tr w:rsidR="00190A9F" w:rsidRPr="00065CE2" w:rsidTr="009705C6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 xml:space="preserve"> №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/п</w:t>
            </w:r>
          </w:p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изнак возрастания/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 xml:space="preserve">Уровень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Базовое значе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я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Ответственный за 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Информа-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ционная система</w:t>
            </w:r>
          </w:p>
        </w:tc>
      </w:tr>
      <w:tr w:rsidR="00190A9F" w:rsidRPr="00065CE2" w:rsidTr="009705C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 w:rsidP="0098287F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4B1AE9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 w:rsidP="0098287F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4B1AE9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 w:rsidP="0098287F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4B1AE9"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3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</w:tr>
    </w:tbl>
    <w:p w:rsidR="00190A9F" w:rsidRPr="00065CE2" w:rsidRDefault="00190A9F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843"/>
        <w:gridCol w:w="1134"/>
      </w:tblGrid>
      <w:tr w:rsidR="00190A9F" w:rsidRPr="00065CE2" w:rsidTr="009705C6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3</w:t>
            </w:r>
          </w:p>
        </w:tc>
      </w:tr>
      <w:tr w:rsidR="00190A9F" w:rsidRPr="00065CE2" w:rsidTr="009705C6">
        <w:tc>
          <w:tcPr>
            <w:tcW w:w="124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90A9F" w:rsidRPr="009E572F" w:rsidRDefault="00215420" w:rsidP="00C819E2">
            <w:pPr>
              <w:pStyle w:val="Standard"/>
              <w:jc w:val="center"/>
              <w:rPr>
                <w:sz w:val="24"/>
                <w:szCs w:val="24"/>
              </w:rPr>
            </w:pPr>
            <w:r w:rsidRPr="009E572F">
              <w:rPr>
                <w:sz w:val="24"/>
                <w:szCs w:val="24"/>
              </w:rPr>
              <w:t>1. Задача комплекса процессных мероприятий «</w:t>
            </w:r>
            <w:r w:rsidR="009E572F" w:rsidRPr="009E572F">
              <w:rPr>
                <w:sz w:val="24"/>
                <w:szCs w:val="24"/>
              </w:rPr>
              <w:t>Усовершенствовано правовое и организационное обеспечение реализации антикоррупционных мер</w:t>
            </w:r>
            <w:r w:rsidRPr="009E572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</w:tr>
      <w:tr w:rsidR="00190A9F" w:rsidRPr="00065CE2" w:rsidTr="009705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90A9F" w:rsidRPr="00065CE2" w:rsidRDefault="00C43B7D" w:rsidP="00926EC5">
            <w:pPr>
              <w:pStyle w:val="Standard"/>
              <w:rPr>
                <w:sz w:val="24"/>
              </w:rPr>
            </w:pPr>
            <w:r w:rsidRPr="000E34C3">
              <w:rPr>
                <w:sz w:val="22"/>
                <w:szCs w:val="22"/>
              </w:rPr>
              <w:t>Количество муниципальных служащих, прошедших обучение на семинарах или курсах по программам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0A9F" w:rsidRPr="00065CE2" w:rsidRDefault="00926E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215420" w:rsidRPr="00065CE2">
              <w:rPr>
                <w:sz w:val="24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3B7D" w:rsidRPr="00C43B7D" w:rsidRDefault="00C43B7D" w:rsidP="00C43B7D">
            <w:pPr>
              <w:jc w:val="center"/>
              <w:rPr>
                <w:kern w:val="2"/>
                <w:sz w:val="24"/>
                <w:szCs w:val="24"/>
              </w:rPr>
            </w:pPr>
            <w:r w:rsidRPr="00C43B7D">
              <w:rPr>
                <w:kern w:val="2"/>
                <w:sz w:val="24"/>
                <w:szCs w:val="24"/>
              </w:rPr>
              <w:t>человек</w:t>
            </w:r>
          </w:p>
          <w:p w:rsidR="00190A9F" w:rsidRPr="00065CE2" w:rsidRDefault="00190A9F">
            <w:pPr>
              <w:pStyle w:val="Standard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C43B7D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 w:rsidP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4B1AE9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B53356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B53356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B53356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B53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6B472C" w:rsidP="00C43B7D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AB2815">
              <w:rPr>
                <w:sz w:val="24"/>
              </w:rPr>
              <w:t>Мирненского</w:t>
            </w:r>
            <w:r w:rsidR="00C43B7D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–</w:t>
            </w:r>
          </w:p>
        </w:tc>
      </w:tr>
      <w:tr w:rsidR="00190A9F" w:rsidRPr="00065CE2" w:rsidTr="009705C6">
        <w:tc>
          <w:tcPr>
            <w:tcW w:w="135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Default="006B472C">
            <w:pPr>
              <w:pStyle w:val="Standard"/>
              <w:jc w:val="center"/>
              <w:rPr>
                <w:sz w:val="24"/>
              </w:rPr>
            </w:pPr>
          </w:p>
          <w:p w:rsidR="00190A9F" w:rsidRPr="00E45359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065CE2">
              <w:rPr>
                <w:sz w:val="24"/>
              </w:rPr>
              <w:t xml:space="preserve">2. Задача комплекса процессных мероприятий </w:t>
            </w:r>
            <w:r w:rsidRPr="00E45359">
              <w:rPr>
                <w:sz w:val="24"/>
                <w:szCs w:val="24"/>
              </w:rPr>
              <w:t>«</w:t>
            </w:r>
            <w:r w:rsidR="00E45359" w:rsidRPr="00E45359">
              <w:rPr>
                <w:kern w:val="2"/>
                <w:sz w:val="24"/>
                <w:szCs w:val="24"/>
              </w:rPr>
              <w:t>Усилено вовлечение гражданского общества в реализацию антикоррупционной политики</w:t>
            </w:r>
            <w:r w:rsidRPr="00E45359">
              <w:rPr>
                <w:sz w:val="24"/>
                <w:szCs w:val="24"/>
              </w:rPr>
              <w:t>»</w:t>
            </w:r>
          </w:p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</w:p>
        </w:tc>
      </w:tr>
      <w:tr w:rsidR="00AE621A" w:rsidRPr="00065CE2" w:rsidTr="00E45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621A" w:rsidRPr="00065CE2" w:rsidRDefault="00AE621A" w:rsidP="00AE621A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AE621A" w:rsidRPr="00065CE2" w:rsidRDefault="00AE621A" w:rsidP="00AE621A">
            <w:pPr>
              <w:pStyle w:val="Standard"/>
              <w:rPr>
                <w:sz w:val="24"/>
              </w:rPr>
            </w:pPr>
            <w:r w:rsidRPr="00065CE2">
              <w:rPr>
                <w:sz w:val="24"/>
              </w:rPr>
              <w:t>Доля граждан, положительно оценивающих открытость деятельности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621A" w:rsidRPr="00065CE2" w:rsidRDefault="00AE621A" w:rsidP="00AE621A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я</w:t>
            </w:r>
          </w:p>
          <w:p w:rsidR="00AE621A" w:rsidRPr="00065CE2" w:rsidRDefault="00AE621A" w:rsidP="00AE621A">
            <w:pPr>
              <w:pStyle w:val="Standard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621A" w:rsidRPr="00065CE2" w:rsidRDefault="00AE621A" w:rsidP="00AE621A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Г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621A" w:rsidRPr="00065CE2" w:rsidRDefault="00AE621A" w:rsidP="00AE621A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оцентов</w:t>
            </w:r>
          </w:p>
          <w:p w:rsidR="00AE621A" w:rsidRPr="00065CE2" w:rsidRDefault="00AE621A" w:rsidP="00AE621A">
            <w:pPr>
              <w:pStyle w:val="Standard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621A" w:rsidRPr="00065CE2" w:rsidRDefault="00AE621A" w:rsidP="00AE621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621A" w:rsidRPr="00065CE2" w:rsidRDefault="00AE621A" w:rsidP="00AE621A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4B1AE9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621A" w:rsidRDefault="00AE621A" w:rsidP="00AE621A">
            <w:r w:rsidRPr="00543F0B"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621A" w:rsidRDefault="00AE621A" w:rsidP="00AE621A">
            <w:r w:rsidRPr="00543F0B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621A" w:rsidRDefault="00AE621A" w:rsidP="00AE621A">
            <w:r w:rsidRPr="00543F0B"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621A" w:rsidRDefault="00AE621A" w:rsidP="00AE621A">
            <w:r w:rsidRPr="00543F0B">
              <w:rPr>
                <w:sz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621A" w:rsidRPr="00065CE2" w:rsidRDefault="00AE621A" w:rsidP="00AE621A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AB2815">
              <w:rPr>
                <w:sz w:val="24"/>
              </w:rPr>
              <w:t>Мирнен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621A" w:rsidRDefault="0099221C" w:rsidP="00AE62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9221C" w:rsidRPr="00065CE2" w:rsidRDefault="0099221C" w:rsidP="00AE621A">
            <w:pPr>
              <w:jc w:val="center"/>
              <w:rPr>
                <w:sz w:val="24"/>
              </w:rPr>
            </w:pPr>
          </w:p>
        </w:tc>
      </w:tr>
      <w:tr w:rsidR="00E45359" w:rsidRPr="00065CE2" w:rsidTr="00D15E48">
        <w:trPr>
          <w:trHeight w:val="208"/>
        </w:trPr>
        <w:tc>
          <w:tcPr>
            <w:tcW w:w="13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45359" w:rsidRPr="00202990" w:rsidRDefault="00FB2B6C" w:rsidP="00202990">
            <w:pPr>
              <w:jc w:val="center"/>
              <w:rPr>
                <w:sz w:val="24"/>
                <w:szCs w:val="24"/>
              </w:rPr>
            </w:pPr>
            <w:r w:rsidRPr="00202990">
              <w:rPr>
                <w:sz w:val="24"/>
                <w:szCs w:val="24"/>
              </w:rPr>
              <w:t xml:space="preserve">3. Задача комплекса процессных мероприятий </w:t>
            </w:r>
            <w:r w:rsidR="00202990" w:rsidRPr="00202990">
              <w:rPr>
                <w:sz w:val="24"/>
                <w:szCs w:val="24"/>
              </w:rPr>
              <w:t>«</w:t>
            </w:r>
            <w:r w:rsidR="00202990" w:rsidRPr="00202990">
              <w:rPr>
                <w:kern w:val="2"/>
                <w:sz w:val="24"/>
                <w:szCs w:val="24"/>
              </w:rPr>
              <w:t>Организация мониторинга и предотвращение возникновения конфликта интересов и коррупционных рисков»</w:t>
            </w:r>
          </w:p>
        </w:tc>
      </w:tr>
      <w:tr w:rsidR="0099221C" w:rsidRPr="00065CE2" w:rsidTr="00E45359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221C" w:rsidRPr="00065CE2" w:rsidRDefault="0099221C" w:rsidP="009922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99221C" w:rsidRPr="00065CE2" w:rsidRDefault="0099221C" w:rsidP="0099221C">
            <w:pPr>
              <w:pStyle w:val="Standard"/>
              <w:rPr>
                <w:sz w:val="24"/>
              </w:rPr>
            </w:pPr>
            <w:r w:rsidRPr="00065CE2">
              <w:rPr>
                <w:sz w:val="24"/>
              </w:rPr>
              <w:t xml:space="preserve">Доля размещенных проектов </w:t>
            </w:r>
            <w:r w:rsidRPr="00065CE2">
              <w:rPr>
                <w:sz w:val="24"/>
              </w:rPr>
              <w:lastRenderedPageBreak/>
              <w:t>нормативных правовых актов для проведения независимой антикоррупционной экспертизы от количества проектов нормативных правовых актов, прошедших антикоррупционную эксперти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221C" w:rsidRPr="00065CE2" w:rsidRDefault="0099221C" w:rsidP="0099221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lastRenderedPageBreak/>
              <w:t>возрастани</w:t>
            </w:r>
            <w:r w:rsidRPr="00065CE2">
              <w:rPr>
                <w:sz w:val="24"/>
              </w:rPr>
              <w:lastRenderedPageBreak/>
              <w:t>я</w:t>
            </w:r>
          </w:p>
          <w:p w:rsidR="0099221C" w:rsidRPr="00065CE2" w:rsidRDefault="0099221C" w:rsidP="0099221C">
            <w:pPr>
              <w:pStyle w:val="Standard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221C" w:rsidRPr="00065CE2" w:rsidRDefault="0099221C" w:rsidP="0099221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lastRenderedPageBreak/>
              <w:t>Г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221C" w:rsidRPr="00065CE2" w:rsidRDefault="0099221C" w:rsidP="0099221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оцентов</w:t>
            </w:r>
          </w:p>
          <w:p w:rsidR="0099221C" w:rsidRPr="00065CE2" w:rsidRDefault="0099221C" w:rsidP="0099221C">
            <w:pPr>
              <w:pStyle w:val="Standard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221C" w:rsidRPr="00065CE2" w:rsidRDefault="0099221C" w:rsidP="0099221C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221C" w:rsidRPr="00065CE2" w:rsidRDefault="0099221C" w:rsidP="0099221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4B1AE9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221C" w:rsidRDefault="0099221C" w:rsidP="0099221C">
            <w:r w:rsidRPr="00543F0B"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221C" w:rsidRDefault="0099221C" w:rsidP="0099221C">
            <w:r w:rsidRPr="00543F0B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221C" w:rsidRDefault="0099221C" w:rsidP="0099221C">
            <w:r w:rsidRPr="00543F0B"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221C" w:rsidRDefault="0099221C" w:rsidP="0099221C">
            <w:r w:rsidRPr="00543F0B">
              <w:rPr>
                <w:sz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221C" w:rsidRPr="00065CE2" w:rsidRDefault="0099221C" w:rsidP="0099221C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AB2815">
              <w:rPr>
                <w:sz w:val="24"/>
              </w:rPr>
              <w:t>Мирненско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221C" w:rsidRDefault="0099221C" w:rsidP="0099221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:rsidR="0099221C" w:rsidRPr="00065CE2" w:rsidRDefault="0099221C" w:rsidP="0099221C">
            <w:pPr>
              <w:jc w:val="center"/>
              <w:rPr>
                <w:sz w:val="24"/>
              </w:rPr>
            </w:pPr>
          </w:p>
        </w:tc>
      </w:tr>
    </w:tbl>
    <w:p w:rsidR="006B472C" w:rsidRDefault="006B472C">
      <w:pPr>
        <w:ind w:firstLine="709"/>
        <w:jc w:val="both"/>
        <w:rPr>
          <w:sz w:val="28"/>
        </w:rPr>
      </w:pPr>
    </w:p>
    <w:p w:rsidR="006B472C" w:rsidRDefault="006B472C">
      <w:pPr>
        <w:ind w:firstLine="709"/>
        <w:jc w:val="both"/>
        <w:rPr>
          <w:sz w:val="28"/>
        </w:rPr>
      </w:pP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Примечание.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Используемые сокращения:</w:t>
      </w:r>
    </w:p>
    <w:p w:rsidR="00190A9F" w:rsidRPr="00065CE2" w:rsidRDefault="006B472C">
      <w:pPr>
        <w:ind w:firstLine="709"/>
        <w:jc w:val="both"/>
        <w:rPr>
          <w:sz w:val="28"/>
        </w:rPr>
      </w:pPr>
      <w:r>
        <w:rPr>
          <w:sz w:val="28"/>
        </w:rPr>
        <w:t>М</w:t>
      </w:r>
      <w:r w:rsidR="00215420" w:rsidRPr="00065CE2">
        <w:rPr>
          <w:sz w:val="28"/>
        </w:rPr>
        <w:t>П – государственная программа;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ед. – единиц;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ОКЕИ – общероссийский классификатор единиц измерения</w:t>
      </w:r>
      <w:r w:rsidR="002C0ECA">
        <w:rPr>
          <w:sz w:val="28"/>
        </w:rPr>
        <w:t>.</w:t>
      </w:r>
    </w:p>
    <w:p w:rsidR="0066296A" w:rsidRDefault="0066296A">
      <w:pPr>
        <w:ind w:firstLine="709"/>
        <w:jc w:val="both"/>
        <w:rPr>
          <w:sz w:val="28"/>
        </w:rPr>
      </w:pPr>
    </w:p>
    <w:p w:rsidR="006B472C" w:rsidRDefault="006B472C" w:rsidP="0066296A">
      <w:pPr>
        <w:jc w:val="center"/>
        <w:rPr>
          <w:sz w:val="28"/>
        </w:rPr>
      </w:pPr>
    </w:p>
    <w:p w:rsidR="006B472C" w:rsidRDefault="006B472C" w:rsidP="0066296A">
      <w:pPr>
        <w:jc w:val="center"/>
        <w:rPr>
          <w:sz w:val="28"/>
        </w:rPr>
      </w:pPr>
    </w:p>
    <w:p w:rsidR="006B472C" w:rsidRDefault="006B472C" w:rsidP="0066296A">
      <w:pPr>
        <w:jc w:val="center"/>
        <w:rPr>
          <w:sz w:val="28"/>
        </w:rPr>
      </w:pPr>
    </w:p>
    <w:p w:rsidR="006B472C" w:rsidRDefault="006B472C" w:rsidP="0066296A">
      <w:pPr>
        <w:jc w:val="center"/>
        <w:rPr>
          <w:sz w:val="28"/>
        </w:rPr>
      </w:pPr>
    </w:p>
    <w:p w:rsidR="0066296A" w:rsidRPr="00065CE2" w:rsidRDefault="0066296A">
      <w:pPr>
        <w:ind w:firstLine="709"/>
        <w:jc w:val="both"/>
        <w:rPr>
          <w:sz w:val="28"/>
        </w:rPr>
      </w:pPr>
    </w:p>
    <w:p w:rsidR="00190A9F" w:rsidRPr="00065CE2" w:rsidRDefault="00190A9F">
      <w:pPr>
        <w:ind w:firstLine="709"/>
        <w:jc w:val="both"/>
        <w:rPr>
          <w:sz w:val="28"/>
        </w:rPr>
      </w:pPr>
    </w:p>
    <w:p w:rsidR="002C0ECA" w:rsidRDefault="002C0ECA">
      <w:pPr>
        <w:pStyle w:val="Standard"/>
        <w:jc w:val="center"/>
        <w:rPr>
          <w:sz w:val="28"/>
        </w:rPr>
      </w:pPr>
    </w:p>
    <w:p w:rsidR="002C0ECA" w:rsidRDefault="002C0ECA">
      <w:pPr>
        <w:pStyle w:val="Standard"/>
        <w:jc w:val="center"/>
        <w:rPr>
          <w:sz w:val="28"/>
        </w:rPr>
      </w:pPr>
    </w:p>
    <w:p w:rsidR="002C0ECA" w:rsidRDefault="002C0ECA">
      <w:pPr>
        <w:pStyle w:val="Standard"/>
        <w:jc w:val="center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15567" w:type="dxa"/>
        <w:tblLayout w:type="fixed"/>
        <w:tblLook w:val="04A0" w:firstRow="1" w:lastRow="0" w:firstColumn="1" w:lastColumn="0" w:noHBand="0" w:noVBand="1"/>
      </w:tblPr>
      <w:tblGrid>
        <w:gridCol w:w="846"/>
        <w:gridCol w:w="3090"/>
        <w:gridCol w:w="1984"/>
        <w:gridCol w:w="4111"/>
        <w:gridCol w:w="1276"/>
        <w:gridCol w:w="850"/>
        <w:gridCol w:w="851"/>
        <w:gridCol w:w="850"/>
        <w:gridCol w:w="851"/>
        <w:gridCol w:w="850"/>
        <w:gridCol w:w="8"/>
      </w:tblGrid>
      <w:tr w:rsidR="00190A9F" w:rsidRPr="0098477C" w:rsidTr="0098477C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№ п/п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Единица измере-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190A9F" w:rsidRPr="0098477C" w:rsidTr="0098477C">
        <w:trPr>
          <w:gridAfter w:val="1"/>
          <w:wAfter w:w="8" w:type="dxa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190A9F">
            <w:pPr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190A9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190A9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190A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190A9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зна-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 w:rsidP="0098477C">
            <w:pPr>
              <w:pStyle w:val="Standard"/>
              <w:ind w:right="-250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202</w:t>
            </w:r>
            <w:r w:rsidR="004B1AE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 w:rsidP="00D8707F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202</w:t>
            </w:r>
            <w:r w:rsidR="004B1AE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 w:rsidP="00D8707F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202</w:t>
            </w:r>
            <w:r w:rsidR="004B1AE9">
              <w:rPr>
                <w:sz w:val="24"/>
                <w:szCs w:val="24"/>
              </w:rPr>
              <w:t>8</w:t>
            </w:r>
          </w:p>
        </w:tc>
      </w:tr>
    </w:tbl>
    <w:p w:rsidR="00190A9F" w:rsidRPr="0098477C" w:rsidRDefault="00190A9F">
      <w:pPr>
        <w:rPr>
          <w:sz w:val="24"/>
          <w:szCs w:val="24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846"/>
        <w:gridCol w:w="3090"/>
        <w:gridCol w:w="1984"/>
        <w:gridCol w:w="4111"/>
        <w:gridCol w:w="1276"/>
        <w:gridCol w:w="850"/>
        <w:gridCol w:w="851"/>
        <w:gridCol w:w="850"/>
        <w:gridCol w:w="851"/>
        <w:gridCol w:w="850"/>
      </w:tblGrid>
      <w:tr w:rsidR="009705C6" w:rsidRPr="0098477C" w:rsidTr="0098477C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98477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0</w:t>
            </w:r>
          </w:p>
        </w:tc>
      </w:tr>
      <w:tr w:rsidR="00190A9F" w:rsidRPr="0098477C" w:rsidTr="0098477C">
        <w:tc>
          <w:tcPr>
            <w:tcW w:w="15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98477C" w:rsidRDefault="002C0ECA">
            <w:pPr>
              <w:pStyle w:val="Standard"/>
              <w:ind w:left="-360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. Задача комплекса процессных мероприятий «</w:t>
            </w:r>
            <w:r w:rsidR="009E572F" w:rsidRPr="0098477C">
              <w:rPr>
                <w:sz w:val="24"/>
                <w:szCs w:val="24"/>
              </w:rPr>
              <w:t>Усовершенствовано правовое и организационное обеспечение реализации антикоррупционных мер</w:t>
            </w:r>
            <w:r w:rsidRPr="0098477C">
              <w:rPr>
                <w:sz w:val="24"/>
                <w:szCs w:val="24"/>
              </w:rPr>
              <w:t>»</w:t>
            </w:r>
          </w:p>
        </w:tc>
      </w:tr>
      <w:tr w:rsidR="009705C6" w:rsidRPr="0098477C" w:rsidTr="009847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.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0A9F" w:rsidRPr="0098477C" w:rsidRDefault="00215420">
            <w:pPr>
              <w:pStyle w:val="Standard"/>
              <w:jc w:val="both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Мероприятие (результат) 1.1.</w:t>
            </w:r>
          </w:p>
          <w:p w:rsidR="00190A9F" w:rsidRPr="0098477C" w:rsidRDefault="005B27DB">
            <w:pPr>
              <w:pStyle w:val="Standard"/>
              <w:jc w:val="both"/>
              <w:rPr>
                <w:sz w:val="24"/>
                <w:szCs w:val="24"/>
              </w:rPr>
            </w:pPr>
            <w:r w:rsidRPr="0098477C">
              <w:rPr>
                <w:kern w:val="2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 w:rsidP="00D8707F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380131" w:rsidP="00380131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приведение нормативных правовых актов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A57E9C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 w:rsidP="00A57E9C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 w:rsidP="00BA7964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202</w:t>
            </w:r>
            <w:r w:rsidR="004B1AE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 w:rsidP="00A57E9C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 w:rsidP="00A57E9C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 w:rsidP="00A57E9C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</w:tr>
      <w:tr w:rsidR="00D8707F" w:rsidRPr="00065CE2" w:rsidTr="009847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07F" w:rsidRPr="0098477C" w:rsidRDefault="00D8707F" w:rsidP="00D8707F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.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07F" w:rsidRPr="0098477C" w:rsidRDefault="00D8707F" w:rsidP="00D8707F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Мероприятие (результат) 1.2.</w:t>
            </w:r>
          </w:p>
          <w:p w:rsidR="00D8707F" w:rsidRPr="0098477C" w:rsidRDefault="00D8707F" w:rsidP="00D8707F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kern w:val="2"/>
                <w:sz w:val="24"/>
                <w:szCs w:val="24"/>
              </w:rPr>
              <w:t xml:space="preserve">Осуществление антикоррупционной экспертизы нормативных правовых актов </w:t>
            </w:r>
            <w:r w:rsidR="00AB2815">
              <w:rPr>
                <w:kern w:val="2"/>
                <w:sz w:val="24"/>
                <w:szCs w:val="24"/>
              </w:rPr>
              <w:t>Мирненского</w:t>
            </w:r>
            <w:r w:rsidRPr="0098477C">
              <w:rPr>
                <w:kern w:val="2"/>
                <w:sz w:val="24"/>
                <w:szCs w:val="24"/>
              </w:rPr>
              <w:t xml:space="preserve"> сельского поселения  и их прое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07F" w:rsidRPr="0098477C" w:rsidRDefault="00D8707F" w:rsidP="00D8707F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07F" w:rsidRPr="0098477C" w:rsidRDefault="00D8707F" w:rsidP="00D8707F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выявление в нормативных правовых актах и их проектах коррупциогенных факторов и их исклю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07F" w:rsidRPr="0098477C" w:rsidRDefault="00D8707F" w:rsidP="00D8707F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07F" w:rsidRPr="0098477C" w:rsidRDefault="00D8707F" w:rsidP="00D8707F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07F" w:rsidRPr="0098477C" w:rsidRDefault="004B1AE9" w:rsidP="00D8707F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07F" w:rsidRPr="0098477C" w:rsidRDefault="00D8707F" w:rsidP="00D8707F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07F" w:rsidRPr="0098477C" w:rsidRDefault="00D8707F" w:rsidP="00D8707F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07F" w:rsidRPr="0098477C" w:rsidRDefault="00D8707F" w:rsidP="00D8707F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</w:tr>
      <w:tr w:rsidR="00190A9F" w:rsidRPr="00065CE2" w:rsidTr="0098477C">
        <w:trPr>
          <w:trHeight w:val="577"/>
        </w:trPr>
        <w:tc>
          <w:tcPr>
            <w:tcW w:w="15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1D" w:rsidRPr="0098477C" w:rsidRDefault="00215420" w:rsidP="004E551D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2. Задача комплекса процессных мероприятий «</w:t>
            </w:r>
            <w:r w:rsidR="004E551D" w:rsidRPr="0098477C">
              <w:rPr>
                <w:kern w:val="2"/>
                <w:sz w:val="24"/>
                <w:szCs w:val="24"/>
              </w:rPr>
              <w:t>Усилено вовлечение гражданского общества в реализацию антикоррупционной политики</w:t>
            </w:r>
            <w:r w:rsidR="004E551D" w:rsidRPr="0098477C">
              <w:rPr>
                <w:sz w:val="24"/>
                <w:szCs w:val="24"/>
              </w:rPr>
              <w:t>»</w:t>
            </w:r>
          </w:p>
          <w:p w:rsidR="00190A9F" w:rsidRPr="0098477C" w:rsidRDefault="00190A9F" w:rsidP="00C819E2">
            <w:pPr>
              <w:pStyle w:val="Standard"/>
              <w:ind w:left="-360"/>
              <w:jc w:val="center"/>
              <w:rPr>
                <w:sz w:val="24"/>
                <w:szCs w:val="24"/>
              </w:rPr>
            </w:pPr>
          </w:p>
        </w:tc>
      </w:tr>
      <w:tr w:rsidR="004101C3" w:rsidRPr="00065CE2" w:rsidTr="0098477C">
        <w:trPr>
          <w:trHeight w:val="19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C3" w:rsidRPr="00065CE2" w:rsidRDefault="004101C3" w:rsidP="004101C3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A66" w:rsidRPr="0098477C" w:rsidRDefault="003F2A66" w:rsidP="003F2A66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Мероприятие (результат) 2.1.</w:t>
            </w:r>
          </w:p>
          <w:p w:rsidR="004101C3" w:rsidRPr="0098477C" w:rsidRDefault="004101C3" w:rsidP="003F2A66">
            <w:pPr>
              <w:jc w:val="both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О</w:t>
            </w:r>
            <w:r w:rsidRPr="0098477C">
              <w:rPr>
                <w:bCs/>
                <w:sz w:val="24"/>
                <w:szCs w:val="24"/>
              </w:rPr>
              <w:t>беспечен</w:t>
            </w:r>
            <w:r w:rsidR="003F2A66" w:rsidRPr="0098477C">
              <w:rPr>
                <w:bCs/>
                <w:sz w:val="24"/>
                <w:szCs w:val="24"/>
              </w:rPr>
              <w:t>ие</w:t>
            </w:r>
            <w:r w:rsidRPr="0098477C">
              <w:rPr>
                <w:bCs/>
                <w:sz w:val="24"/>
                <w:szCs w:val="24"/>
              </w:rPr>
              <w:t xml:space="preserve"> прозрачност</w:t>
            </w:r>
            <w:r w:rsidR="003F2A66" w:rsidRPr="0098477C">
              <w:rPr>
                <w:bCs/>
                <w:sz w:val="24"/>
                <w:szCs w:val="24"/>
              </w:rPr>
              <w:t>и</w:t>
            </w:r>
            <w:r w:rsidRPr="0098477C">
              <w:rPr>
                <w:bCs/>
                <w:sz w:val="24"/>
                <w:szCs w:val="24"/>
              </w:rPr>
              <w:t xml:space="preserve"> деятельности органа местного самоуправления </w:t>
            </w:r>
            <w:r w:rsidR="00AB2815">
              <w:rPr>
                <w:bCs/>
                <w:sz w:val="24"/>
                <w:szCs w:val="24"/>
              </w:rPr>
              <w:t>Мирненского</w:t>
            </w:r>
            <w:r w:rsidRPr="0098477C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C3" w:rsidRPr="0098477C" w:rsidRDefault="004101C3" w:rsidP="004101C3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осуществление текущей дея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C3" w:rsidRPr="0098477C" w:rsidRDefault="00FA6D1E" w:rsidP="004101C3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C3" w:rsidRPr="0098477C" w:rsidRDefault="004101C3" w:rsidP="004101C3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C3" w:rsidRPr="0098477C" w:rsidRDefault="004101C3" w:rsidP="004101C3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C3" w:rsidRPr="0098477C" w:rsidRDefault="004B1AE9" w:rsidP="004101C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C3" w:rsidRPr="0098477C" w:rsidRDefault="004101C3" w:rsidP="00787388">
            <w:pPr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C3" w:rsidRPr="0098477C" w:rsidRDefault="004101C3" w:rsidP="00787388">
            <w:pPr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C3" w:rsidRPr="0098477C" w:rsidRDefault="004101C3" w:rsidP="00787388">
            <w:pPr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</w:tr>
      <w:tr w:rsidR="00DC2A45" w:rsidRPr="00065CE2" w:rsidTr="0098477C">
        <w:trPr>
          <w:trHeight w:val="215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A45" w:rsidRPr="00065CE2" w:rsidRDefault="00DC2A45" w:rsidP="00DC2A45">
            <w:pPr>
              <w:pStyle w:val="Standard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2A45" w:rsidRPr="0098477C" w:rsidRDefault="00DC2A45" w:rsidP="00DC2A4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Мероприятие (результат) 2.2.</w:t>
            </w:r>
          </w:p>
          <w:p w:rsidR="00DC2A45" w:rsidRPr="0098477C" w:rsidRDefault="00DC2A45" w:rsidP="00DC2A45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Обеспечение размещения в электронных средствах массовой информации материалов антикоррупционной направленности, способствующих правовому просвещению населения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A45" w:rsidRPr="0098477C" w:rsidRDefault="00DC2A45" w:rsidP="00DC2A45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A45" w:rsidRPr="0098477C" w:rsidRDefault="00DC2A45" w:rsidP="00DC2A45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формирование в обществе нетерпимости к коррупционному повед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A45" w:rsidRPr="0098477C" w:rsidRDefault="00DC2A45" w:rsidP="00DC2A45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A45" w:rsidRPr="0098477C" w:rsidRDefault="00DC2A45" w:rsidP="00DC2A45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A45" w:rsidRPr="0098477C" w:rsidRDefault="004B1AE9" w:rsidP="00DC2A45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A45" w:rsidRPr="0098477C" w:rsidRDefault="00DC2A45" w:rsidP="00DC2A45">
            <w:pPr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A45" w:rsidRPr="0098477C" w:rsidRDefault="00DC2A45" w:rsidP="00DC2A45">
            <w:pPr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A45" w:rsidRPr="0098477C" w:rsidRDefault="00DC2A45" w:rsidP="00DC2A45">
            <w:pPr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</w:tr>
      <w:tr w:rsidR="003F2A66" w:rsidRPr="00065CE2" w:rsidTr="0098477C">
        <w:trPr>
          <w:trHeight w:val="437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6" w:rsidRPr="0098477C" w:rsidRDefault="003F2A66" w:rsidP="009E572F">
            <w:pPr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3. Задача комплекса процессных мероприятий «</w:t>
            </w:r>
            <w:r w:rsidR="009E572F" w:rsidRPr="0098477C">
              <w:rPr>
                <w:kern w:val="2"/>
                <w:sz w:val="24"/>
                <w:szCs w:val="24"/>
              </w:rPr>
              <w:t>Организация</w:t>
            </w:r>
            <w:r w:rsidRPr="0098477C">
              <w:rPr>
                <w:kern w:val="2"/>
                <w:sz w:val="24"/>
                <w:szCs w:val="24"/>
              </w:rPr>
              <w:t xml:space="preserve"> мониторинг</w:t>
            </w:r>
            <w:r w:rsidR="009E572F" w:rsidRPr="0098477C">
              <w:rPr>
                <w:kern w:val="2"/>
                <w:sz w:val="24"/>
                <w:szCs w:val="24"/>
              </w:rPr>
              <w:t>а</w:t>
            </w:r>
            <w:r w:rsidRPr="0098477C">
              <w:rPr>
                <w:kern w:val="2"/>
                <w:sz w:val="24"/>
                <w:szCs w:val="24"/>
              </w:rPr>
              <w:t xml:space="preserve"> и предотвращение возникновения конфликта интересов и коррупционных рисков»</w:t>
            </w:r>
          </w:p>
        </w:tc>
      </w:tr>
      <w:tr w:rsidR="00FA6D1E" w:rsidRPr="00065CE2" w:rsidTr="0098477C">
        <w:trPr>
          <w:trHeight w:val="437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1E" w:rsidRPr="00065CE2" w:rsidRDefault="00FA6D1E" w:rsidP="00FA6D1E">
            <w:pPr>
              <w:pStyle w:val="Standard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6D1E" w:rsidRPr="0098477C" w:rsidRDefault="00FA6D1E" w:rsidP="00FA6D1E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Мероприятие (результат) </w:t>
            </w:r>
            <w:r w:rsidR="00293D84" w:rsidRPr="0098477C">
              <w:rPr>
                <w:sz w:val="24"/>
                <w:szCs w:val="24"/>
              </w:rPr>
              <w:t>3</w:t>
            </w:r>
            <w:r w:rsidRPr="0098477C">
              <w:rPr>
                <w:sz w:val="24"/>
                <w:szCs w:val="24"/>
              </w:rPr>
              <w:t>.1.</w:t>
            </w:r>
          </w:p>
          <w:p w:rsidR="00FA6D1E" w:rsidRPr="0098477C" w:rsidRDefault="00FA6D1E" w:rsidP="00FA6D1E">
            <w:pPr>
              <w:jc w:val="both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Повышение эффективности механизмов выявления, предотвращения и урегулирования конфликта интересов на муниципальной служ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1E" w:rsidRPr="0098477C" w:rsidRDefault="00FA6D1E" w:rsidP="00FA6D1E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1E" w:rsidRPr="0098477C" w:rsidRDefault="0018592C" w:rsidP="00FA6D1E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предотвращение коррупционных правонарушений, обеспечение соблюдения должностными лицами антикоррупционных требований, обязанностей, ограничений, запретов, в том числе запрета на их участие в управлении коммерческих или некоммерческ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1E" w:rsidRPr="0098477C" w:rsidRDefault="00FA6D1E" w:rsidP="00FA6D1E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1E" w:rsidRPr="0098477C" w:rsidRDefault="00FA6D1E" w:rsidP="00FA6D1E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1E" w:rsidRPr="0098477C" w:rsidRDefault="004B1AE9" w:rsidP="00FA6D1E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1E" w:rsidRPr="0098477C" w:rsidRDefault="00FA6D1E" w:rsidP="00FA6D1E">
            <w:pPr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1E" w:rsidRPr="0098477C" w:rsidRDefault="00FA6D1E" w:rsidP="00FA6D1E">
            <w:pPr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1E" w:rsidRPr="0098477C" w:rsidRDefault="00FA6D1E" w:rsidP="00FA6D1E">
            <w:pPr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</w:tr>
    </w:tbl>
    <w:p w:rsidR="00190A9F" w:rsidRPr="0098477C" w:rsidRDefault="00215420">
      <w:pPr>
        <w:ind w:firstLine="709"/>
        <w:jc w:val="both"/>
        <w:rPr>
          <w:sz w:val="22"/>
          <w:szCs w:val="22"/>
        </w:rPr>
      </w:pPr>
      <w:r w:rsidRPr="0098477C">
        <w:rPr>
          <w:sz w:val="22"/>
          <w:szCs w:val="22"/>
        </w:rPr>
        <w:t>Примечание.</w:t>
      </w:r>
    </w:p>
    <w:p w:rsidR="00190A9F" w:rsidRPr="0098477C" w:rsidRDefault="00215420">
      <w:pPr>
        <w:ind w:firstLine="709"/>
        <w:jc w:val="both"/>
        <w:rPr>
          <w:sz w:val="22"/>
          <w:szCs w:val="22"/>
        </w:rPr>
      </w:pPr>
      <w:r w:rsidRPr="0098477C">
        <w:rPr>
          <w:sz w:val="22"/>
          <w:szCs w:val="22"/>
        </w:rPr>
        <w:t>Используемое сокращение:</w:t>
      </w:r>
    </w:p>
    <w:p w:rsidR="00190A9F" w:rsidRPr="0098477C" w:rsidRDefault="00215420">
      <w:pPr>
        <w:pStyle w:val="Standard"/>
        <w:ind w:firstLine="709"/>
        <w:jc w:val="both"/>
        <w:rPr>
          <w:sz w:val="22"/>
          <w:szCs w:val="22"/>
        </w:rPr>
      </w:pPr>
      <w:r w:rsidRPr="0098477C">
        <w:rPr>
          <w:sz w:val="22"/>
          <w:szCs w:val="22"/>
        </w:rPr>
        <w:t>ОКЕИ – общероссийский классификатор единиц измерения.</w:t>
      </w:r>
    </w:p>
    <w:p w:rsidR="0066296A" w:rsidRPr="00F93DDB" w:rsidRDefault="00215420" w:rsidP="008621AD">
      <w:pPr>
        <w:pStyle w:val="Standard"/>
        <w:ind w:firstLine="709"/>
        <w:jc w:val="center"/>
        <w:rPr>
          <w:sz w:val="28"/>
        </w:rPr>
      </w:pPr>
      <w:r w:rsidRPr="0098477C">
        <w:rPr>
          <w:sz w:val="22"/>
          <w:szCs w:val="22"/>
        </w:rPr>
        <w:br w:type="page"/>
      </w:r>
      <w:r w:rsidR="0066296A" w:rsidRPr="00F93DDB"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:rsidR="0066296A" w:rsidRPr="00F93DDB" w:rsidRDefault="0066296A" w:rsidP="0066296A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6461"/>
        <w:gridCol w:w="2005"/>
        <w:gridCol w:w="1824"/>
        <w:gridCol w:w="1702"/>
        <w:gridCol w:w="1848"/>
      </w:tblGrid>
      <w:tr w:rsidR="00B84DBB" w:rsidRPr="008621AD" w:rsidTr="00D15E48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jc w:val="center"/>
              <w:outlineLvl w:val="2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№ п/п</w:t>
            </w:r>
          </w:p>
        </w:tc>
        <w:tc>
          <w:tcPr>
            <w:tcW w:w="6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jc w:val="center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 xml:space="preserve">Наименование государственной программы, </w:t>
            </w:r>
          </w:p>
          <w:p w:rsidR="00B84DBB" w:rsidRPr="008621AD" w:rsidRDefault="00B84DBB" w:rsidP="00D15E48">
            <w:pPr>
              <w:jc w:val="center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 xml:space="preserve">структурного элемента, источник финансового обеспечения </w:t>
            </w:r>
          </w:p>
        </w:tc>
        <w:tc>
          <w:tcPr>
            <w:tcW w:w="7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jc w:val="center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B84DBB" w:rsidRPr="008621AD" w:rsidTr="00D15E48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rPr>
                <w:sz w:val="24"/>
                <w:szCs w:val="24"/>
              </w:rPr>
            </w:pPr>
          </w:p>
        </w:tc>
        <w:tc>
          <w:tcPr>
            <w:tcW w:w="6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4B1AE9" w:rsidP="00D15E48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B84DBB" w:rsidRPr="00862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4B1AE9" w:rsidP="00D15E48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B84DBB" w:rsidRPr="00862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4B1AE9" w:rsidP="00D15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jc w:val="center"/>
              <w:outlineLvl w:val="2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Всего</w:t>
            </w:r>
          </w:p>
        </w:tc>
      </w:tr>
    </w:tbl>
    <w:p w:rsidR="00B84DBB" w:rsidRPr="008621AD" w:rsidRDefault="00B84DBB" w:rsidP="00B84DB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6462"/>
        <w:gridCol w:w="2008"/>
        <w:gridCol w:w="1821"/>
        <w:gridCol w:w="1702"/>
        <w:gridCol w:w="1847"/>
      </w:tblGrid>
      <w:tr w:rsidR="00B84DBB" w:rsidRPr="008621AD" w:rsidTr="00D15E48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1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6</w:t>
            </w:r>
          </w:p>
        </w:tc>
      </w:tr>
      <w:tr w:rsidR="00B84DBB" w:rsidRPr="008621AD" w:rsidTr="00D15E48">
        <w:trPr>
          <w:trHeight w:val="47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1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B84DBB">
            <w:pPr>
              <w:spacing w:line="216" w:lineRule="auto"/>
              <w:outlineLvl w:val="2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 xml:space="preserve">Муниципальная программа </w:t>
            </w:r>
            <w:r w:rsidR="00AB2815">
              <w:rPr>
                <w:sz w:val="24"/>
                <w:szCs w:val="24"/>
              </w:rPr>
              <w:t>Мирненского</w:t>
            </w:r>
            <w:r w:rsidRPr="008621AD">
              <w:rPr>
                <w:sz w:val="24"/>
                <w:szCs w:val="24"/>
              </w:rPr>
              <w:t xml:space="preserve"> сельского поселения «</w:t>
            </w:r>
            <w:r w:rsidRPr="008621AD">
              <w:rPr>
                <w:kern w:val="2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Pr="008621AD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AB4E04" w:rsidP="00D15E48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4DBB" w:rsidRPr="008621AD">
              <w:rPr>
                <w:sz w:val="24"/>
                <w:szCs w:val="24"/>
              </w:rPr>
              <w:t>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AB4E04" w:rsidP="00D15E48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4DBB" w:rsidRPr="008621AD">
              <w:rPr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AB4E04" w:rsidP="00D15E48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4DBB" w:rsidRPr="008621AD">
              <w:rPr>
                <w:sz w:val="24"/>
                <w:szCs w:val="24"/>
              </w:rPr>
              <w:t>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AB4E04" w:rsidP="00D15E48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84DBB" w:rsidRPr="008621AD">
              <w:rPr>
                <w:sz w:val="24"/>
                <w:szCs w:val="24"/>
              </w:rPr>
              <w:t>,0</w:t>
            </w:r>
          </w:p>
        </w:tc>
      </w:tr>
      <w:tr w:rsidR="00AB4E04" w:rsidRPr="008621AD" w:rsidTr="00D15E48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21AD">
              <w:rPr>
                <w:sz w:val="24"/>
                <w:szCs w:val="24"/>
              </w:rPr>
              <w:t>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21AD">
              <w:rPr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21AD">
              <w:rPr>
                <w:sz w:val="24"/>
                <w:szCs w:val="24"/>
              </w:rPr>
              <w:t>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621AD">
              <w:rPr>
                <w:sz w:val="24"/>
                <w:szCs w:val="24"/>
              </w:rPr>
              <w:t>,0</w:t>
            </w:r>
          </w:p>
        </w:tc>
      </w:tr>
      <w:tr w:rsidR="00AB4E04" w:rsidRPr="008621AD" w:rsidTr="00D15E48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2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outlineLvl w:val="2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 xml:space="preserve">Комплекс процессных мероприятий </w:t>
            </w:r>
            <w:r w:rsidRPr="008621AD">
              <w:rPr>
                <w:kern w:val="2"/>
                <w:sz w:val="24"/>
                <w:szCs w:val="24"/>
              </w:rPr>
              <w:t xml:space="preserve">«Противодействие коррупции в </w:t>
            </w:r>
            <w:r>
              <w:rPr>
                <w:kern w:val="2"/>
                <w:sz w:val="24"/>
                <w:szCs w:val="24"/>
              </w:rPr>
              <w:t>Мирненском</w:t>
            </w:r>
            <w:r w:rsidRPr="008621AD">
              <w:rPr>
                <w:kern w:val="2"/>
                <w:sz w:val="24"/>
                <w:szCs w:val="24"/>
              </w:rPr>
              <w:t xml:space="preserve"> сельском поселении»</w:t>
            </w:r>
            <w:r w:rsidRPr="008621AD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21AD">
              <w:rPr>
                <w:sz w:val="24"/>
                <w:szCs w:val="24"/>
              </w:rPr>
              <w:t>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21AD">
              <w:rPr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21AD">
              <w:rPr>
                <w:sz w:val="24"/>
                <w:szCs w:val="24"/>
              </w:rPr>
              <w:t>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621AD">
              <w:rPr>
                <w:sz w:val="24"/>
                <w:szCs w:val="24"/>
              </w:rPr>
              <w:t>,0</w:t>
            </w:r>
          </w:p>
        </w:tc>
      </w:tr>
      <w:tr w:rsidR="00AB4E04" w:rsidRPr="008621AD" w:rsidTr="00D15E48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21AD">
              <w:rPr>
                <w:sz w:val="24"/>
                <w:szCs w:val="24"/>
              </w:rPr>
              <w:t>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21AD">
              <w:rPr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21AD">
              <w:rPr>
                <w:sz w:val="24"/>
                <w:szCs w:val="24"/>
              </w:rPr>
              <w:t>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621AD">
              <w:rPr>
                <w:sz w:val="24"/>
                <w:szCs w:val="24"/>
              </w:rPr>
              <w:t>,0</w:t>
            </w:r>
          </w:p>
        </w:tc>
      </w:tr>
    </w:tbl>
    <w:p w:rsidR="00FE1F08" w:rsidRPr="00065CE2" w:rsidRDefault="00FE1F08" w:rsidP="00FE1F08">
      <w:pPr>
        <w:rPr>
          <w:sz w:val="28"/>
        </w:rPr>
      </w:pPr>
    </w:p>
    <w:p w:rsidR="00190A9F" w:rsidRPr="00065CE2" w:rsidRDefault="00190A9F">
      <w:pPr>
        <w:jc w:val="center"/>
        <w:rPr>
          <w:sz w:val="28"/>
        </w:rPr>
      </w:pPr>
    </w:p>
    <w:p w:rsidR="00ED1856" w:rsidRDefault="00ED1856">
      <w:pPr>
        <w:pStyle w:val="Standard"/>
        <w:jc w:val="center"/>
        <w:rPr>
          <w:sz w:val="28"/>
        </w:rPr>
      </w:pPr>
    </w:p>
    <w:p w:rsidR="00ED1856" w:rsidRDefault="00ED1856">
      <w:pPr>
        <w:pStyle w:val="Standard"/>
        <w:jc w:val="center"/>
        <w:rPr>
          <w:sz w:val="28"/>
        </w:rPr>
      </w:pPr>
    </w:p>
    <w:p w:rsidR="00ED1856" w:rsidRDefault="00ED1856">
      <w:pPr>
        <w:pStyle w:val="Standard"/>
        <w:jc w:val="center"/>
        <w:rPr>
          <w:sz w:val="28"/>
        </w:rPr>
      </w:pPr>
    </w:p>
    <w:p w:rsidR="00ED1856" w:rsidRDefault="00ED1856">
      <w:pPr>
        <w:pStyle w:val="Standard"/>
        <w:jc w:val="center"/>
        <w:rPr>
          <w:sz w:val="28"/>
        </w:rPr>
      </w:pPr>
    </w:p>
    <w:p w:rsidR="00ED1856" w:rsidRDefault="00ED1856">
      <w:pPr>
        <w:pStyle w:val="Standard"/>
        <w:jc w:val="center"/>
        <w:rPr>
          <w:sz w:val="28"/>
        </w:rPr>
      </w:pPr>
    </w:p>
    <w:p w:rsidR="00ED1856" w:rsidRDefault="00ED1856">
      <w:pPr>
        <w:pStyle w:val="Standard"/>
        <w:jc w:val="center"/>
        <w:rPr>
          <w:sz w:val="28"/>
        </w:rPr>
      </w:pPr>
    </w:p>
    <w:p w:rsidR="00ED1856" w:rsidRDefault="00ED1856">
      <w:pPr>
        <w:pStyle w:val="Standard"/>
        <w:jc w:val="center"/>
        <w:rPr>
          <w:sz w:val="28"/>
        </w:rPr>
      </w:pPr>
    </w:p>
    <w:p w:rsidR="00ED1856" w:rsidRDefault="00ED1856">
      <w:pPr>
        <w:pStyle w:val="Standard"/>
        <w:jc w:val="center"/>
        <w:rPr>
          <w:sz w:val="28"/>
        </w:rPr>
      </w:pPr>
    </w:p>
    <w:p w:rsidR="00ED1856" w:rsidRDefault="00ED1856">
      <w:pPr>
        <w:pStyle w:val="Standard"/>
        <w:jc w:val="center"/>
        <w:rPr>
          <w:sz w:val="28"/>
        </w:rPr>
      </w:pPr>
    </w:p>
    <w:p w:rsidR="00ED1856" w:rsidRDefault="00ED1856">
      <w:pPr>
        <w:pStyle w:val="Standard"/>
        <w:jc w:val="center"/>
        <w:rPr>
          <w:sz w:val="28"/>
        </w:rPr>
      </w:pPr>
    </w:p>
    <w:p w:rsidR="00ED1856" w:rsidRDefault="00ED1856">
      <w:pPr>
        <w:pStyle w:val="Standard"/>
        <w:jc w:val="center"/>
        <w:rPr>
          <w:sz w:val="28"/>
        </w:rPr>
      </w:pPr>
    </w:p>
    <w:p w:rsidR="008621AD" w:rsidRDefault="008621AD">
      <w:pPr>
        <w:pStyle w:val="Standard"/>
        <w:jc w:val="center"/>
        <w:rPr>
          <w:sz w:val="24"/>
          <w:szCs w:val="24"/>
        </w:rPr>
      </w:pPr>
    </w:p>
    <w:p w:rsidR="008621AD" w:rsidRDefault="008621AD">
      <w:pPr>
        <w:pStyle w:val="Standard"/>
        <w:jc w:val="center"/>
        <w:rPr>
          <w:sz w:val="24"/>
          <w:szCs w:val="24"/>
        </w:rPr>
      </w:pPr>
    </w:p>
    <w:p w:rsidR="008621AD" w:rsidRDefault="008621AD">
      <w:pPr>
        <w:pStyle w:val="Standard"/>
        <w:jc w:val="center"/>
        <w:rPr>
          <w:sz w:val="24"/>
          <w:szCs w:val="24"/>
        </w:rPr>
      </w:pPr>
    </w:p>
    <w:p w:rsidR="008621AD" w:rsidRDefault="008621AD">
      <w:pPr>
        <w:pStyle w:val="Standard"/>
        <w:jc w:val="center"/>
        <w:rPr>
          <w:sz w:val="24"/>
          <w:szCs w:val="24"/>
        </w:rPr>
      </w:pPr>
    </w:p>
    <w:p w:rsidR="008621AD" w:rsidRDefault="008621AD">
      <w:pPr>
        <w:pStyle w:val="Standard"/>
        <w:jc w:val="center"/>
        <w:rPr>
          <w:sz w:val="24"/>
          <w:szCs w:val="24"/>
        </w:rPr>
      </w:pPr>
    </w:p>
    <w:p w:rsidR="00190A9F" w:rsidRPr="008621AD" w:rsidRDefault="00215420">
      <w:pPr>
        <w:pStyle w:val="Standard"/>
        <w:jc w:val="center"/>
        <w:rPr>
          <w:sz w:val="28"/>
          <w:szCs w:val="28"/>
        </w:rPr>
      </w:pPr>
      <w:r w:rsidRPr="00FE4E1F">
        <w:rPr>
          <w:sz w:val="24"/>
          <w:szCs w:val="24"/>
        </w:rPr>
        <w:lastRenderedPageBreak/>
        <w:t>5</w:t>
      </w:r>
      <w:r w:rsidRPr="008621AD">
        <w:rPr>
          <w:sz w:val="28"/>
          <w:szCs w:val="28"/>
        </w:rPr>
        <w:t>. План реализации комплекса процессных мероприятий на 202</w:t>
      </w:r>
      <w:r w:rsidR="004B1AE9">
        <w:rPr>
          <w:sz w:val="28"/>
          <w:szCs w:val="28"/>
        </w:rPr>
        <w:t>6</w:t>
      </w:r>
      <w:r w:rsidRPr="008621AD">
        <w:rPr>
          <w:sz w:val="28"/>
          <w:szCs w:val="28"/>
        </w:rPr>
        <w:t xml:space="preserve"> – 202</w:t>
      </w:r>
      <w:r w:rsidR="004B1AE9">
        <w:rPr>
          <w:sz w:val="28"/>
          <w:szCs w:val="28"/>
        </w:rPr>
        <w:t>8</w:t>
      </w:r>
      <w:r w:rsidRPr="008621AD">
        <w:rPr>
          <w:sz w:val="28"/>
          <w:szCs w:val="28"/>
        </w:rPr>
        <w:t xml:space="preserve"> годы</w:t>
      </w:r>
    </w:p>
    <w:p w:rsidR="00190A9F" w:rsidRPr="008621AD" w:rsidRDefault="00190A9F">
      <w:pPr>
        <w:pStyle w:val="Standard"/>
        <w:rPr>
          <w:sz w:val="28"/>
          <w:szCs w:val="28"/>
        </w:rPr>
      </w:pPr>
    </w:p>
    <w:tbl>
      <w:tblPr>
        <w:tblW w:w="14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"/>
        <w:gridCol w:w="4030"/>
        <w:gridCol w:w="1559"/>
        <w:gridCol w:w="2126"/>
        <w:gridCol w:w="3386"/>
        <w:gridCol w:w="2094"/>
      </w:tblGrid>
      <w:tr w:rsidR="00190A9F" w:rsidRPr="00FE4E1F" w:rsidTr="004B1AE9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E4E1F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№ п/п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E4E1F" w:rsidRDefault="0021542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Наименование мероприятия (результата),</w:t>
            </w:r>
          </w:p>
          <w:p w:rsidR="00190A9F" w:rsidRPr="00FE4E1F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E4E1F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E4E1F" w:rsidRDefault="00215420" w:rsidP="004B1AE9">
            <w:pPr>
              <w:tabs>
                <w:tab w:val="left" w:pos="11057"/>
              </w:tabs>
              <w:ind w:left="87" w:right="228"/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Ответственный исполнитель</w:t>
            </w:r>
          </w:p>
          <w:p w:rsidR="00190A9F" w:rsidRPr="00FE4E1F" w:rsidRDefault="006B3222" w:rsidP="004B1AE9">
            <w:pPr>
              <w:pStyle w:val="Standard"/>
              <w:tabs>
                <w:tab w:val="left" w:pos="2016"/>
                <w:tab w:val="left" w:pos="11057"/>
              </w:tabs>
              <w:ind w:left="-1265" w:firstLine="1265"/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(наименование местного самоуправления</w:t>
            </w:r>
            <w:r w:rsidR="00215420" w:rsidRPr="00FE4E1F">
              <w:rPr>
                <w:sz w:val="24"/>
                <w:szCs w:val="24"/>
              </w:rPr>
              <w:t xml:space="preserve"> Ф.И.О., должность)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E4E1F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E4E1F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</w:t>
            </w:r>
          </w:p>
          <w:p w:rsidR="00190A9F" w:rsidRPr="00FE4E1F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(источник данных)</w:t>
            </w:r>
          </w:p>
        </w:tc>
      </w:tr>
    </w:tbl>
    <w:p w:rsidR="00190A9F" w:rsidRPr="00FE4E1F" w:rsidRDefault="00190A9F">
      <w:pPr>
        <w:rPr>
          <w:sz w:val="24"/>
          <w:szCs w:val="24"/>
        </w:rPr>
      </w:pPr>
    </w:p>
    <w:tbl>
      <w:tblPr>
        <w:tblW w:w="14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"/>
        <w:gridCol w:w="4030"/>
        <w:gridCol w:w="1559"/>
        <w:gridCol w:w="2126"/>
        <w:gridCol w:w="3363"/>
        <w:gridCol w:w="23"/>
        <w:gridCol w:w="2095"/>
      </w:tblGrid>
      <w:tr w:rsidR="00190A9F" w:rsidRPr="00FE4E1F" w:rsidTr="006B3222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E4E1F" w:rsidRDefault="00215420">
            <w:pPr>
              <w:pStyle w:val="Standard"/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E4E1F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E4E1F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E4E1F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4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E4E1F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5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E4E1F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6</w:t>
            </w:r>
          </w:p>
        </w:tc>
      </w:tr>
      <w:tr w:rsidR="006B3222" w:rsidRPr="00FE4E1F" w:rsidTr="00DF4B5D">
        <w:tc>
          <w:tcPr>
            <w:tcW w:w="14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3222" w:rsidRPr="00FE4E1F" w:rsidRDefault="006B3222" w:rsidP="006B3222">
            <w:pPr>
              <w:pStyle w:val="Standard"/>
              <w:ind w:left="142"/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1. Задача комплекса процессных мероприятий «</w:t>
            </w:r>
            <w:r w:rsidR="009E572F" w:rsidRPr="00FE4E1F">
              <w:rPr>
                <w:sz w:val="24"/>
                <w:szCs w:val="24"/>
              </w:rPr>
              <w:t>Усовершенствовано правовое и организационное обеспечение реализации антикоррупционных мер</w:t>
            </w:r>
            <w:r w:rsidRPr="00FE4E1F">
              <w:rPr>
                <w:sz w:val="24"/>
                <w:szCs w:val="24"/>
              </w:rPr>
              <w:t>»</w:t>
            </w:r>
          </w:p>
        </w:tc>
      </w:tr>
      <w:tr w:rsidR="008621AD" w:rsidRPr="00FE4E1F" w:rsidTr="006B322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21AD" w:rsidRPr="00FE4E1F" w:rsidRDefault="008621AD" w:rsidP="008621A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1.1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21AD" w:rsidRPr="00FE4E1F" w:rsidRDefault="008621AD" w:rsidP="008621AD">
            <w:pPr>
              <w:pStyle w:val="Standard"/>
              <w:jc w:val="both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Мероприятие (результат) 1.1.</w:t>
            </w:r>
          </w:p>
          <w:p w:rsidR="008621AD" w:rsidRPr="00FE4E1F" w:rsidRDefault="008621AD" w:rsidP="008621A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kern w:val="2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21AD" w:rsidRPr="00FE4E1F" w:rsidRDefault="008621AD" w:rsidP="008621A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21AD" w:rsidRPr="00FE4E1F" w:rsidRDefault="008621AD" w:rsidP="008621AD">
            <w:pPr>
              <w:pStyle w:val="Standard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Администрация </w:t>
            </w:r>
            <w:r w:rsidR="00AB2815">
              <w:rPr>
                <w:sz w:val="24"/>
                <w:szCs w:val="24"/>
              </w:rPr>
              <w:t>Мирненского</w:t>
            </w:r>
            <w:r w:rsidRPr="00FE4E1F">
              <w:rPr>
                <w:sz w:val="24"/>
                <w:szCs w:val="24"/>
              </w:rPr>
              <w:t xml:space="preserve"> сельского поселения (специалист 1 категории по правовой и кадровой работе)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21AD" w:rsidRDefault="008621AD" w:rsidP="008621AD">
            <w:r w:rsidRPr="00B21F7E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21AD" w:rsidRPr="00FE4E1F" w:rsidRDefault="008621AD" w:rsidP="008621A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621AD" w:rsidRPr="00FE4E1F" w:rsidTr="006B322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21AD" w:rsidRPr="00FE4E1F" w:rsidRDefault="008621AD" w:rsidP="008621AD">
            <w:pPr>
              <w:pStyle w:val="Standard"/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1.2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21AD" w:rsidRPr="00FE4E1F" w:rsidRDefault="008621AD" w:rsidP="008621AD">
            <w:pPr>
              <w:pStyle w:val="Standard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Мероприятие (результат) 1.2.</w:t>
            </w:r>
          </w:p>
          <w:p w:rsidR="008621AD" w:rsidRPr="00FE4E1F" w:rsidRDefault="008621AD" w:rsidP="008621A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kern w:val="2"/>
                <w:sz w:val="24"/>
                <w:szCs w:val="24"/>
              </w:rPr>
              <w:t xml:space="preserve">Осуществление антикоррупционной экспертизы нормативных правовых актов </w:t>
            </w:r>
            <w:r w:rsidR="00AB2815">
              <w:rPr>
                <w:kern w:val="2"/>
                <w:sz w:val="24"/>
                <w:szCs w:val="24"/>
              </w:rPr>
              <w:t>Мирненского</w:t>
            </w:r>
            <w:r w:rsidRPr="00FE4E1F">
              <w:rPr>
                <w:kern w:val="2"/>
                <w:sz w:val="24"/>
                <w:szCs w:val="24"/>
              </w:rPr>
              <w:t xml:space="preserve"> сельского поселения  и и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21AD" w:rsidRPr="00FE4E1F" w:rsidRDefault="008621AD" w:rsidP="008621A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X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21AD" w:rsidRPr="00FE4E1F" w:rsidRDefault="008621AD" w:rsidP="008621A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Администрация </w:t>
            </w:r>
            <w:r w:rsidR="00AB2815">
              <w:rPr>
                <w:sz w:val="24"/>
                <w:szCs w:val="24"/>
              </w:rPr>
              <w:t>Мирненского</w:t>
            </w:r>
            <w:r w:rsidRPr="00FE4E1F">
              <w:rPr>
                <w:sz w:val="24"/>
                <w:szCs w:val="24"/>
              </w:rPr>
              <w:t xml:space="preserve"> сельского поселения (специалист 1 категории по правовой и кадровой работе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21AD" w:rsidRDefault="008621AD" w:rsidP="008621AD">
            <w:r w:rsidRPr="00B21F7E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21AD" w:rsidRPr="00FE4E1F" w:rsidRDefault="008621AD" w:rsidP="008621A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 отсутствует</w:t>
            </w:r>
          </w:p>
          <w:p w:rsidR="008621AD" w:rsidRPr="00FE4E1F" w:rsidRDefault="008621AD" w:rsidP="008621A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6B3222" w:rsidRPr="00FE4E1F" w:rsidTr="00DF4B5D">
        <w:tc>
          <w:tcPr>
            <w:tcW w:w="14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3222" w:rsidRPr="00FE4E1F" w:rsidRDefault="00D15E48" w:rsidP="00D15E48">
            <w:pPr>
              <w:pStyle w:val="Standard"/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2. Задача комплекса процессных мероприятий «</w:t>
            </w:r>
            <w:r w:rsidRPr="00FE4E1F">
              <w:rPr>
                <w:kern w:val="2"/>
                <w:sz w:val="24"/>
                <w:szCs w:val="24"/>
              </w:rPr>
              <w:t>Усилено вовлечение гражданского общества в реализацию антикоррупционной политики</w:t>
            </w:r>
            <w:r w:rsidRPr="00FE4E1F">
              <w:rPr>
                <w:sz w:val="24"/>
                <w:szCs w:val="24"/>
              </w:rPr>
              <w:t>»</w:t>
            </w:r>
          </w:p>
        </w:tc>
      </w:tr>
      <w:tr w:rsidR="00D15E48" w:rsidRPr="00FE4E1F" w:rsidTr="006B322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5E48" w:rsidRPr="00FE4E1F" w:rsidRDefault="00D15E48" w:rsidP="00D15E48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2.1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5E48" w:rsidRPr="00FE4E1F" w:rsidRDefault="00D15E48" w:rsidP="00D15E48">
            <w:pPr>
              <w:pStyle w:val="Standard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Мероприятие (результат) 2.1.</w:t>
            </w:r>
          </w:p>
          <w:p w:rsidR="00D15E48" w:rsidRPr="00FE4E1F" w:rsidRDefault="00D15E48" w:rsidP="00D15E48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О</w:t>
            </w:r>
            <w:r w:rsidRPr="00FE4E1F">
              <w:rPr>
                <w:bCs/>
                <w:sz w:val="24"/>
                <w:szCs w:val="24"/>
              </w:rPr>
              <w:t xml:space="preserve">беспечение прозрачности деятельности органа местного самоуправления </w:t>
            </w:r>
            <w:r w:rsidR="00AB2815">
              <w:rPr>
                <w:bCs/>
                <w:sz w:val="24"/>
                <w:szCs w:val="24"/>
              </w:rPr>
              <w:t>Мирненского</w:t>
            </w:r>
            <w:r w:rsidRPr="00FE4E1F">
              <w:rPr>
                <w:bCs/>
                <w:sz w:val="24"/>
                <w:szCs w:val="24"/>
              </w:rPr>
              <w:t xml:space="preserve"> </w:t>
            </w:r>
            <w:r w:rsidRPr="00FE4E1F">
              <w:rPr>
                <w:b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5E48" w:rsidRPr="00FE4E1F" w:rsidRDefault="00D15E48" w:rsidP="00D15E48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5E48" w:rsidRPr="00FE4E1F" w:rsidRDefault="00D15E48" w:rsidP="00D15E48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Администрация </w:t>
            </w:r>
            <w:r w:rsidR="00AB2815">
              <w:rPr>
                <w:sz w:val="24"/>
                <w:szCs w:val="24"/>
              </w:rPr>
              <w:t>Мирненского</w:t>
            </w:r>
            <w:r w:rsidRPr="00FE4E1F">
              <w:rPr>
                <w:sz w:val="24"/>
                <w:szCs w:val="24"/>
              </w:rPr>
              <w:t xml:space="preserve"> сельского поселения </w:t>
            </w:r>
            <w:r w:rsidRPr="00FE4E1F">
              <w:rPr>
                <w:sz w:val="24"/>
                <w:szCs w:val="24"/>
              </w:rPr>
              <w:lastRenderedPageBreak/>
              <w:t>(специалист 1 категории по правовой и кадровой работе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5E48" w:rsidRPr="00FE4E1F" w:rsidRDefault="008621AD" w:rsidP="00D15E48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lastRenderedPageBreak/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5E48" w:rsidRPr="00FE4E1F" w:rsidRDefault="00D15E48" w:rsidP="00D15E48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 отсутствует</w:t>
            </w:r>
          </w:p>
          <w:p w:rsidR="00D15E48" w:rsidRPr="00FE4E1F" w:rsidRDefault="00D15E48" w:rsidP="00D15E48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82075C" w:rsidRPr="00FE4E1F" w:rsidTr="00293D84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075C" w:rsidRPr="00FE4E1F" w:rsidRDefault="0082075C" w:rsidP="0082075C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075C" w:rsidRPr="00FE4E1F" w:rsidRDefault="0082075C" w:rsidP="0082075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Мероприятие (результат) 2.2.</w:t>
            </w:r>
          </w:p>
          <w:p w:rsidR="0082075C" w:rsidRPr="00FE4E1F" w:rsidRDefault="0082075C" w:rsidP="0082075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Обеспечение размещения в электронных средствах массовой информации материалов антикоррупционной направленности, способствующих правовому просвещению населения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075C" w:rsidRPr="00FE4E1F" w:rsidRDefault="0082075C" w:rsidP="0082075C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075C" w:rsidRPr="00FE4E1F" w:rsidRDefault="0082075C" w:rsidP="0082075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Администрация </w:t>
            </w:r>
            <w:r w:rsidR="00AB2815">
              <w:rPr>
                <w:sz w:val="24"/>
                <w:szCs w:val="24"/>
              </w:rPr>
              <w:t>Мирненского</w:t>
            </w:r>
            <w:r w:rsidRPr="00FE4E1F">
              <w:rPr>
                <w:sz w:val="24"/>
                <w:szCs w:val="24"/>
              </w:rPr>
              <w:t xml:space="preserve"> сельского поселения (специалист 1 категории по правовой и кадровой работе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075C" w:rsidRPr="00FE4E1F" w:rsidRDefault="008621AD" w:rsidP="0082075C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075C" w:rsidRPr="00FE4E1F" w:rsidRDefault="0082075C" w:rsidP="0082075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 отсутствует</w:t>
            </w:r>
          </w:p>
          <w:p w:rsidR="0082075C" w:rsidRPr="00FE4E1F" w:rsidRDefault="0082075C" w:rsidP="0082075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293D84" w:rsidRPr="00FE4E1F" w:rsidTr="00AB2815"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3D84" w:rsidRPr="00FE4E1F" w:rsidRDefault="00293D84" w:rsidP="00293D8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3. Задача комплекса процессных мероприятий «</w:t>
            </w:r>
            <w:r w:rsidRPr="00FE4E1F">
              <w:rPr>
                <w:kern w:val="2"/>
                <w:sz w:val="24"/>
                <w:szCs w:val="24"/>
              </w:rPr>
              <w:t>Организация мониторинга и предотвращение возникновения конфликта интересов и коррупционных рисков»</w:t>
            </w:r>
          </w:p>
        </w:tc>
      </w:tr>
      <w:tr w:rsidR="00293D84" w:rsidRPr="00FE4E1F" w:rsidTr="00293D84"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D84" w:rsidRPr="00FE4E1F" w:rsidRDefault="00293D84" w:rsidP="00293D8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3.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D84" w:rsidRPr="00FE4E1F" w:rsidRDefault="00293D84" w:rsidP="00293D84">
            <w:pPr>
              <w:pStyle w:val="Standard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Мероприятие (результат) 3.1.</w:t>
            </w:r>
          </w:p>
          <w:p w:rsidR="00293D84" w:rsidRPr="00FE4E1F" w:rsidRDefault="00293D84" w:rsidP="00293D8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Повышение эффективности механизмов выявления, предотвращения и урегулирования конфликта интересов на муниципальной служ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D84" w:rsidRPr="00FE4E1F" w:rsidRDefault="00293D84" w:rsidP="00293D8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D84" w:rsidRPr="00FE4E1F" w:rsidRDefault="00293D84" w:rsidP="00293D8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Администрация </w:t>
            </w:r>
            <w:r w:rsidR="00AB2815">
              <w:rPr>
                <w:sz w:val="24"/>
                <w:szCs w:val="24"/>
              </w:rPr>
              <w:t>Мирненского</w:t>
            </w:r>
            <w:r w:rsidRPr="00FE4E1F">
              <w:rPr>
                <w:sz w:val="24"/>
                <w:szCs w:val="24"/>
              </w:rPr>
              <w:t xml:space="preserve"> сельского поселения (специалист 1 категории по правовой и кадровой работе)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D84" w:rsidRPr="00FE4E1F" w:rsidRDefault="008621AD" w:rsidP="00293D84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D84" w:rsidRPr="00FE4E1F" w:rsidRDefault="00293D84" w:rsidP="00293D8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 отсутствует</w:t>
            </w:r>
          </w:p>
          <w:p w:rsidR="00293D84" w:rsidRPr="00FE4E1F" w:rsidRDefault="00293D84" w:rsidP="00293D8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</w:tbl>
    <w:p w:rsidR="00190A9F" w:rsidRPr="00FE4E1F" w:rsidRDefault="00190A9F">
      <w:pPr>
        <w:pStyle w:val="Standard"/>
        <w:ind w:firstLine="709"/>
        <w:jc w:val="both"/>
        <w:rPr>
          <w:sz w:val="24"/>
          <w:szCs w:val="24"/>
        </w:rPr>
      </w:pPr>
    </w:p>
    <w:p w:rsidR="00190A9F" w:rsidRPr="00FE4E1F" w:rsidRDefault="00215420">
      <w:pPr>
        <w:ind w:firstLine="709"/>
        <w:jc w:val="both"/>
        <w:rPr>
          <w:sz w:val="24"/>
          <w:szCs w:val="24"/>
        </w:rPr>
      </w:pPr>
      <w:r w:rsidRPr="00FE4E1F">
        <w:rPr>
          <w:sz w:val="24"/>
          <w:szCs w:val="24"/>
        </w:rPr>
        <w:t xml:space="preserve">Примечание. </w:t>
      </w:r>
    </w:p>
    <w:p w:rsidR="00190A9F" w:rsidRPr="00FE4E1F" w:rsidRDefault="00215420">
      <w:pPr>
        <w:ind w:firstLine="709"/>
        <w:jc w:val="both"/>
        <w:rPr>
          <w:sz w:val="24"/>
          <w:szCs w:val="24"/>
        </w:rPr>
      </w:pPr>
      <w:r w:rsidRPr="00FE4E1F">
        <w:rPr>
          <w:sz w:val="24"/>
          <w:szCs w:val="24"/>
        </w:rPr>
        <w:t xml:space="preserve">1. Используемые сокращения: </w:t>
      </w:r>
    </w:p>
    <w:p w:rsidR="00190A9F" w:rsidRPr="00FE4E1F" w:rsidRDefault="00215420">
      <w:pPr>
        <w:pStyle w:val="75"/>
        <w:tabs>
          <w:tab w:val="left" w:pos="851"/>
          <w:tab w:val="left" w:pos="11057"/>
        </w:tabs>
        <w:ind w:firstLine="709"/>
        <w:jc w:val="both"/>
        <w:rPr>
          <w:sz w:val="24"/>
          <w:szCs w:val="24"/>
        </w:rPr>
      </w:pPr>
      <w:r w:rsidRPr="00FE4E1F">
        <w:rPr>
          <w:sz w:val="24"/>
          <w:szCs w:val="24"/>
        </w:rPr>
        <w:t>г. – год;</w:t>
      </w:r>
    </w:p>
    <w:p w:rsidR="00190A9F" w:rsidRPr="00FE4E1F" w:rsidRDefault="00215420">
      <w:pPr>
        <w:ind w:firstLine="709"/>
        <w:jc w:val="both"/>
        <w:rPr>
          <w:sz w:val="24"/>
          <w:szCs w:val="24"/>
        </w:rPr>
      </w:pPr>
      <w:r w:rsidRPr="00FE4E1F">
        <w:rPr>
          <w:sz w:val="24"/>
          <w:szCs w:val="24"/>
        </w:rPr>
        <w:t xml:space="preserve">2. Х – графы не заполняются. </w:t>
      </w:r>
    </w:p>
    <w:p w:rsidR="00190A9F" w:rsidRPr="00FE4E1F" w:rsidRDefault="00190A9F">
      <w:pPr>
        <w:pStyle w:val="Standard"/>
        <w:ind w:firstLine="709"/>
        <w:jc w:val="both"/>
        <w:rPr>
          <w:sz w:val="24"/>
          <w:szCs w:val="24"/>
        </w:rPr>
      </w:pPr>
    </w:p>
    <w:p w:rsidR="00190A9F" w:rsidRPr="00065CE2" w:rsidRDefault="00190A9F">
      <w:pPr>
        <w:sectPr w:rsidR="00190A9F" w:rsidRPr="00065CE2" w:rsidSect="00B84DBB">
          <w:headerReference w:type="default" r:id="rId28"/>
          <w:footerReference w:type="default" r:id="rId29"/>
          <w:headerReference w:type="first" r:id="rId30"/>
          <w:footerReference w:type="first" r:id="rId31"/>
          <w:pgSz w:w="16840" w:h="11907" w:orient="landscape" w:code="9"/>
          <w:pgMar w:top="1701" w:right="851" w:bottom="567" w:left="1134" w:header="709" w:footer="624" w:gutter="0"/>
          <w:cols w:space="720"/>
          <w:titlePg/>
        </w:sectPr>
      </w:pPr>
    </w:p>
    <w:p w:rsidR="00190A9F" w:rsidRPr="00065CE2" w:rsidRDefault="002445B3">
      <w:pPr>
        <w:pStyle w:val="Standard"/>
        <w:jc w:val="center"/>
        <w:rPr>
          <w:sz w:val="28"/>
        </w:rPr>
      </w:pPr>
      <w:r>
        <w:rPr>
          <w:sz w:val="28"/>
          <w:lang w:val="en-US"/>
        </w:rPr>
        <w:lastRenderedPageBreak/>
        <w:t>III</w:t>
      </w:r>
      <w:r w:rsidR="00215420" w:rsidRPr="00065CE2">
        <w:rPr>
          <w:sz w:val="28"/>
        </w:rPr>
        <w:t>. Паспорт</w:t>
      </w:r>
    </w:p>
    <w:p w:rsidR="00190A9F" w:rsidRPr="00F50614" w:rsidRDefault="00215420">
      <w:pPr>
        <w:pStyle w:val="Standard"/>
        <w:jc w:val="center"/>
        <w:rPr>
          <w:sz w:val="28"/>
          <w:szCs w:val="28"/>
        </w:rPr>
      </w:pPr>
      <w:r w:rsidRPr="00065CE2">
        <w:rPr>
          <w:sz w:val="28"/>
        </w:rPr>
        <w:t xml:space="preserve">комплекса процессных мероприятий </w:t>
      </w:r>
      <w:r w:rsidRPr="00F50614">
        <w:rPr>
          <w:sz w:val="28"/>
          <w:szCs w:val="28"/>
        </w:rPr>
        <w:t>«</w:t>
      </w:r>
      <w:r w:rsidR="00F50614" w:rsidRPr="00F50614">
        <w:rPr>
          <w:sz w:val="28"/>
          <w:szCs w:val="28"/>
        </w:rPr>
        <w:t>Предупреждение террористических и экстремистских проявлений</w:t>
      </w:r>
      <w:r w:rsidRPr="00F50614">
        <w:rPr>
          <w:sz w:val="28"/>
          <w:szCs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Default="00215420" w:rsidP="00747C5C">
      <w:pPr>
        <w:pStyle w:val="Standard"/>
        <w:numPr>
          <w:ilvl w:val="0"/>
          <w:numId w:val="1"/>
        </w:numPr>
        <w:jc w:val="center"/>
        <w:rPr>
          <w:sz w:val="28"/>
        </w:rPr>
      </w:pPr>
      <w:r w:rsidRPr="00065CE2">
        <w:rPr>
          <w:sz w:val="28"/>
        </w:rPr>
        <w:t>Основные полож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729"/>
        <w:gridCol w:w="462"/>
        <w:gridCol w:w="10926"/>
      </w:tblGrid>
      <w:tr w:rsidR="00747C5C" w:rsidRPr="00F93DDB" w:rsidTr="00747C5C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7C5C" w:rsidRDefault="00747C5C" w:rsidP="00852DEE">
            <w:pPr>
              <w:spacing w:line="276" w:lineRule="auto"/>
              <w:jc w:val="center"/>
              <w:rPr>
                <w:sz w:val="28"/>
              </w:rPr>
            </w:pPr>
          </w:p>
          <w:p w:rsidR="00747C5C" w:rsidRPr="00F93DDB" w:rsidRDefault="00747C5C" w:rsidP="00852DEE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1.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47C5C" w:rsidRDefault="00747C5C" w:rsidP="00852DEE">
            <w:pPr>
              <w:spacing w:line="276" w:lineRule="auto"/>
              <w:rPr>
                <w:sz w:val="28"/>
              </w:rPr>
            </w:pPr>
          </w:p>
          <w:p w:rsidR="00747C5C" w:rsidRPr="00F93DDB" w:rsidRDefault="00747C5C" w:rsidP="00852DEE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Куратор </w:t>
            </w:r>
            <w:r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7C5C" w:rsidRDefault="00747C5C" w:rsidP="00852DEE">
            <w:pPr>
              <w:spacing w:line="276" w:lineRule="auto"/>
              <w:jc w:val="center"/>
              <w:rPr>
                <w:sz w:val="28"/>
              </w:rPr>
            </w:pPr>
          </w:p>
          <w:p w:rsidR="00747C5C" w:rsidRPr="00F93DDB" w:rsidRDefault="00747C5C" w:rsidP="00852DEE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9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47C5C" w:rsidRDefault="00747C5C" w:rsidP="00852DEE">
            <w:pPr>
              <w:spacing w:line="276" w:lineRule="auto"/>
              <w:jc w:val="both"/>
              <w:rPr>
                <w:sz w:val="28"/>
              </w:rPr>
            </w:pPr>
          </w:p>
          <w:p w:rsidR="00747C5C" w:rsidRPr="00F93DDB" w:rsidRDefault="004B1AE9" w:rsidP="00852DEE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Глава Администрации Мирненского сельского поселения</w:t>
            </w:r>
          </w:p>
          <w:p w:rsidR="00747C5C" w:rsidRPr="00F93DDB" w:rsidRDefault="00747C5C" w:rsidP="00852DEE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747C5C" w:rsidRPr="00065CE2" w:rsidRDefault="00747C5C" w:rsidP="00747C5C">
      <w:pPr>
        <w:pStyle w:val="Standard"/>
        <w:ind w:left="720"/>
        <w:rPr>
          <w:sz w:val="28"/>
        </w:rPr>
      </w:pP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98"/>
        <w:gridCol w:w="5683"/>
        <w:gridCol w:w="490"/>
        <w:gridCol w:w="7601"/>
      </w:tblGrid>
      <w:tr w:rsidR="00190A9F" w:rsidRPr="00065CE2">
        <w:tc>
          <w:tcPr>
            <w:tcW w:w="7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 w:rsidP="00747C5C">
            <w:pPr>
              <w:rPr>
                <w:sz w:val="28"/>
              </w:rPr>
            </w:pPr>
            <w:r w:rsidRPr="00065CE2">
              <w:rPr>
                <w:sz w:val="28"/>
              </w:rPr>
              <w:t>1.</w:t>
            </w:r>
            <w:r w:rsidR="00747C5C">
              <w:rPr>
                <w:sz w:val="28"/>
              </w:rPr>
              <w:t>2</w:t>
            </w:r>
            <w:r w:rsidRPr="00065CE2">
              <w:rPr>
                <w:sz w:val="28"/>
              </w:rPr>
              <w:t>.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614" w:rsidRPr="00F50614" w:rsidRDefault="00215420" w:rsidP="00F50614">
            <w:pPr>
              <w:pStyle w:val="Standard"/>
              <w:jc w:val="both"/>
              <w:rPr>
                <w:sz w:val="28"/>
                <w:szCs w:val="28"/>
              </w:rPr>
            </w:pPr>
            <w:r w:rsidRPr="00065CE2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F50614" w:rsidRPr="00F50614">
              <w:rPr>
                <w:sz w:val="28"/>
                <w:szCs w:val="28"/>
              </w:rPr>
              <w:t>«Предупреждение террористических и экстремистских проявлений»</w:t>
            </w:r>
          </w:p>
          <w:p w:rsidR="00190A9F" w:rsidRPr="00065CE2" w:rsidRDefault="00215420" w:rsidP="00F50614">
            <w:pPr>
              <w:pStyle w:val="Standard"/>
              <w:jc w:val="both"/>
              <w:rPr>
                <w:sz w:val="28"/>
              </w:rPr>
            </w:pPr>
            <w:r w:rsidRPr="00065CE2">
              <w:rPr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 – 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747C5C" w:rsidP="00F50614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AB2815">
              <w:rPr>
                <w:sz w:val="28"/>
              </w:rPr>
              <w:t>Мирненского</w:t>
            </w:r>
            <w:r>
              <w:rPr>
                <w:sz w:val="28"/>
              </w:rPr>
              <w:t xml:space="preserve"> сельского поселения</w:t>
            </w:r>
            <w:r w:rsidR="004B1AE9">
              <w:rPr>
                <w:sz w:val="28"/>
              </w:rPr>
              <w:t xml:space="preserve"> (специалист по правовой и кадровой работе)</w:t>
            </w:r>
          </w:p>
        </w:tc>
      </w:tr>
      <w:tr w:rsidR="00190A9F" w:rsidRPr="00065CE2">
        <w:trPr>
          <w:trHeight w:val="553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747C5C">
            <w:pPr>
              <w:rPr>
                <w:sz w:val="28"/>
              </w:rPr>
            </w:pPr>
            <w:r w:rsidRPr="00065CE2">
              <w:rPr>
                <w:sz w:val="28"/>
              </w:rPr>
              <w:t>1.</w:t>
            </w:r>
            <w:r w:rsidR="00747C5C">
              <w:rPr>
                <w:sz w:val="28"/>
              </w:rPr>
              <w:t>3</w:t>
            </w:r>
            <w:r w:rsidRPr="00065CE2">
              <w:rPr>
                <w:sz w:val="28"/>
              </w:rPr>
              <w:t>.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F50614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Связь с </w:t>
            </w:r>
            <w:r w:rsidR="00F50614">
              <w:rPr>
                <w:sz w:val="28"/>
              </w:rPr>
              <w:t>муниципальной</w:t>
            </w:r>
            <w:r w:rsidRPr="00065CE2">
              <w:rPr>
                <w:sz w:val="28"/>
              </w:rPr>
              <w:t xml:space="preserve"> программой </w:t>
            </w:r>
            <w:r w:rsidR="00AB2815">
              <w:rPr>
                <w:sz w:val="28"/>
              </w:rPr>
              <w:t>Мирненского</w:t>
            </w:r>
            <w:r w:rsidR="00F50614">
              <w:rPr>
                <w:sz w:val="28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 – 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F50614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215420" w:rsidRPr="00065CE2">
              <w:rPr>
                <w:sz w:val="28"/>
              </w:rPr>
              <w:t xml:space="preserve"> программа </w:t>
            </w:r>
            <w:r w:rsidR="00AB2815">
              <w:rPr>
                <w:sz w:val="28"/>
              </w:rPr>
              <w:t>Мирненского</w:t>
            </w:r>
            <w:r>
              <w:rPr>
                <w:sz w:val="28"/>
              </w:rPr>
              <w:t xml:space="preserve"> сельского поселения</w:t>
            </w:r>
            <w:r w:rsidR="00215420" w:rsidRPr="00065CE2">
              <w:rPr>
                <w:sz w:val="28"/>
              </w:rPr>
              <w:t>«Обеспечение общественного порядка и профилактика правонарушений»</w:t>
            </w:r>
          </w:p>
        </w:tc>
      </w:tr>
    </w:tbl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190A9F">
      <w:pPr>
        <w:sectPr w:rsidR="00190A9F" w:rsidRPr="00065CE2">
          <w:headerReference w:type="default" r:id="rId32"/>
          <w:headerReference w:type="first" r:id="rId33"/>
          <w:footerReference w:type="first" r:id="rId34"/>
          <w:pgSz w:w="16840" w:h="11907" w:orient="landscape"/>
          <w:pgMar w:top="1701" w:right="1134" w:bottom="567" w:left="1134" w:header="709" w:footer="624" w:gutter="0"/>
          <w:cols w:space="720"/>
          <w:titlePg/>
        </w:sectPr>
      </w:pPr>
    </w:p>
    <w:p w:rsidR="00190A9F" w:rsidRPr="00065CE2" w:rsidRDefault="00215420" w:rsidP="004B1AE9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>2. Показатели комплекса процессных мероприятий</w:t>
      </w:r>
    </w:p>
    <w:p w:rsidR="00190A9F" w:rsidRPr="00065CE2" w:rsidRDefault="00190A9F" w:rsidP="008B40A5">
      <w:pPr>
        <w:pStyle w:val="Standard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3"/>
        <w:gridCol w:w="2372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701"/>
        <w:gridCol w:w="992"/>
      </w:tblGrid>
      <w:tr w:rsidR="00190A9F" w:rsidRPr="00065CE2" w:rsidTr="008B40A5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№</w:t>
            </w:r>
          </w:p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/п</w:t>
            </w:r>
          </w:p>
          <w:p w:rsidR="00190A9F" w:rsidRPr="00065CE2" w:rsidRDefault="00190A9F" w:rsidP="008B40A5">
            <w:pPr>
              <w:jc w:val="center"/>
              <w:rPr>
                <w:sz w:val="24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изнак возрастания 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Ответственный</w:t>
            </w:r>
          </w:p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Информа-</w:t>
            </w:r>
          </w:p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ционная система</w:t>
            </w:r>
          </w:p>
        </w:tc>
      </w:tr>
      <w:tr w:rsidR="00190A9F" w:rsidRPr="00065CE2" w:rsidTr="008B40A5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 w:rsidP="008B40A5">
            <w:pPr>
              <w:jc w:val="center"/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 w:rsidP="008B40A5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 w:rsidP="008B40A5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 w:rsidP="008B40A5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 w:rsidP="008B40A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4B1AE9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4B1AE9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4B1AE9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 w:rsidP="008B40A5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 w:rsidP="008B40A5">
            <w:pPr>
              <w:jc w:val="center"/>
            </w:pPr>
          </w:p>
        </w:tc>
      </w:tr>
    </w:tbl>
    <w:p w:rsidR="00190A9F" w:rsidRPr="00065CE2" w:rsidRDefault="00190A9F" w:rsidP="008B40A5">
      <w:pPr>
        <w:jc w:val="center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3"/>
        <w:gridCol w:w="2372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701"/>
        <w:gridCol w:w="992"/>
      </w:tblGrid>
      <w:tr w:rsidR="00190A9F" w:rsidRPr="00065CE2" w:rsidTr="008B40A5">
        <w:trPr>
          <w:tblHeader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3</w:t>
            </w:r>
          </w:p>
        </w:tc>
      </w:tr>
      <w:tr w:rsidR="00190A9F" w:rsidRPr="00065CE2" w:rsidTr="008B40A5">
        <w:tc>
          <w:tcPr>
            <w:tcW w:w="127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065CE2" w:rsidRDefault="00215420" w:rsidP="00A85C39">
            <w:pPr>
              <w:jc w:val="center"/>
              <w:rPr>
                <w:sz w:val="24"/>
              </w:rPr>
            </w:pPr>
            <w:r w:rsidRPr="00A85C39">
              <w:rPr>
                <w:sz w:val="24"/>
                <w:szCs w:val="24"/>
              </w:rPr>
              <w:t>1. Задача комплекса процессных мероприятий «</w:t>
            </w:r>
            <w:r w:rsidR="00A85C39" w:rsidRPr="00A85C39">
              <w:rPr>
                <w:sz w:val="24"/>
                <w:szCs w:val="24"/>
              </w:rPr>
              <w:t xml:space="preserve">Проведена воспитательная, пропагандистская работа с населением </w:t>
            </w:r>
            <w:r w:rsidR="00AB2815">
              <w:rPr>
                <w:bCs/>
                <w:sz w:val="24"/>
                <w:szCs w:val="24"/>
              </w:rPr>
              <w:t>Мирненского</w:t>
            </w:r>
            <w:r w:rsidR="00A85C39" w:rsidRPr="00A85C39">
              <w:rPr>
                <w:sz w:val="24"/>
                <w:szCs w:val="24"/>
              </w:rPr>
              <w:t xml:space="preserve"> сельского поселения, направленная на предупреждение экстремистской и террористической деятельности, повышение бдительности</w:t>
            </w:r>
            <w:r w:rsidRPr="00065CE2"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 w:rsidP="008B40A5">
            <w:pPr>
              <w:jc w:val="center"/>
              <w:rPr>
                <w:sz w:val="24"/>
              </w:rPr>
            </w:pPr>
          </w:p>
        </w:tc>
      </w:tr>
      <w:tr w:rsidR="006A3758" w:rsidRPr="00065CE2" w:rsidTr="008B40A5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58" w:rsidRPr="00065CE2" w:rsidRDefault="006A3758" w:rsidP="006A3758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.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A3758" w:rsidRPr="006A3758" w:rsidRDefault="006A3758" w:rsidP="006A375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3758">
              <w:rPr>
                <w:kern w:val="2"/>
                <w:sz w:val="24"/>
                <w:szCs w:val="24"/>
                <w:lang w:eastAsia="en-US"/>
              </w:rPr>
              <w:t>Доля муниципальных образовательных учреждений, имеющих ограждение по периметру</w:t>
            </w:r>
          </w:p>
          <w:p w:rsidR="006A3758" w:rsidRPr="00065CE2" w:rsidRDefault="006A3758" w:rsidP="006A375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58" w:rsidRPr="00065CE2" w:rsidRDefault="006A3758" w:rsidP="006A3758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58" w:rsidRPr="00065CE2" w:rsidRDefault="006A3758" w:rsidP="006A37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65CE2">
              <w:rPr>
                <w:sz w:val="24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58" w:rsidRPr="00065CE2" w:rsidRDefault="006A3758" w:rsidP="006A3758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58" w:rsidRPr="00065CE2" w:rsidRDefault="006A3758" w:rsidP="006A37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58" w:rsidRPr="00065CE2" w:rsidRDefault="006A3758" w:rsidP="006A3758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4B1AE9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A3758" w:rsidRDefault="006A3758" w:rsidP="006A3758">
            <w:pPr>
              <w:jc w:val="center"/>
            </w:pPr>
            <w:r w:rsidRPr="00A20A04"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58" w:rsidRDefault="006A3758" w:rsidP="006A3758">
            <w:pPr>
              <w:jc w:val="center"/>
            </w:pPr>
            <w:r w:rsidRPr="00A20A04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58" w:rsidRDefault="006A3758" w:rsidP="006A3758">
            <w:pPr>
              <w:jc w:val="center"/>
            </w:pPr>
            <w:r w:rsidRPr="00A20A04"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58" w:rsidRDefault="006A3758" w:rsidP="006A3758">
            <w:pPr>
              <w:jc w:val="center"/>
            </w:pPr>
            <w:r w:rsidRPr="00A20A04">
              <w:rPr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A3758" w:rsidRPr="00065CE2" w:rsidRDefault="006A3758" w:rsidP="006A3758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AB2815">
              <w:rPr>
                <w:sz w:val="24"/>
              </w:rPr>
              <w:t>Мирненского</w:t>
            </w:r>
            <w:r>
              <w:rPr>
                <w:sz w:val="24"/>
              </w:rPr>
              <w:t xml:space="preserve"> сельского поселения (старший инспектор ЖК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58" w:rsidRPr="00065CE2" w:rsidRDefault="006A3758" w:rsidP="006A3758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–</w:t>
            </w:r>
          </w:p>
        </w:tc>
      </w:tr>
      <w:tr w:rsidR="00190A9F" w:rsidRPr="00065CE2" w:rsidTr="008B40A5">
        <w:tc>
          <w:tcPr>
            <w:tcW w:w="137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C019F6" w:rsidRDefault="006E730B" w:rsidP="00C03718">
            <w:pPr>
              <w:jc w:val="center"/>
              <w:rPr>
                <w:sz w:val="24"/>
                <w:szCs w:val="24"/>
              </w:rPr>
            </w:pPr>
            <w:r w:rsidRPr="00C019F6">
              <w:rPr>
                <w:sz w:val="24"/>
                <w:szCs w:val="24"/>
              </w:rPr>
              <w:t>2</w:t>
            </w:r>
            <w:r w:rsidR="00215420" w:rsidRPr="00C019F6">
              <w:rPr>
                <w:sz w:val="24"/>
                <w:szCs w:val="24"/>
              </w:rPr>
              <w:t>. Задача комплекса процессных мероприятий «</w:t>
            </w:r>
            <w:r w:rsidR="00C019F6" w:rsidRPr="00C019F6">
              <w:rPr>
                <w:sz w:val="24"/>
                <w:szCs w:val="24"/>
              </w:rPr>
              <w:t>Усилена антитеррористическая защищенность муниципальных  объектов  и других объектов с массовым пребыванием граждан</w:t>
            </w:r>
            <w:r w:rsidR="00215420" w:rsidRPr="00C019F6">
              <w:rPr>
                <w:sz w:val="24"/>
                <w:szCs w:val="24"/>
              </w:rPr>
              <w:t>»</w:t>
            </w:r>
          </w:p>
        </w:tc>
      </w:tr>
      <w:tr w:rsidR="00444882" w:rsidRPr="00065CE2" w:rsidTr="008B40A5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2" w:rsidRPr="00065CE2" w:rsidRDefault="00444882" w:rsidP="004448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65CE2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065CE2">
              <w:rPr>
                <w:sz w:val="24"/>
              </w:rPr>
              <w:t>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44882" w:rsidRPr="00C019F6" w:rsidRDefault="00444882" w:rsidP="0044488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C019F6">
              <w:rPr>
                <w:sz w:val="24"/>
                <w:szCs w:val="24"/>
              </w:rPr>
              <w:t>Количество мероприятий, направленных на профилактику экстремистских проявлений и укрепления межнационального согласия</w:t>
            </w:r>
          </w:p>
          <w:p w:rsidR="00444882" w:rsidRPr="00065CE2" w:rsidRDefault="00444882" w:rsidP="00444882">
            <w:pPr>
              <w:pStyle w:val="Standard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2" w:rsidRPr="00065CE2" w:rsidRDefault="00444882" w:rsidP="00444882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2" w:rsidRPr="00065CE2" w:rsidRDefault="00444882" w:rsidP="00444882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65CE2">
              <w:rPr>
                <w:sz w:val="24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2" w:rsidRPr="00065CE2" w:rsidRDefault="00444882" w:rsidP="00444882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условных 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2" w:rsidRPr="00065CE2" w:rsidRDefault="00B53356" w:rsidP="00444882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2" w:rsidRPr="00065CE2" w:rsidRDefault="00444882" w:rsidP="00444882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4B1AE9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2" w:rsidRDefault="00B53356" w:rsidP="009B0766"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2" w:rsidRDefault="00B53356" w:rsidP="009B0766"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2" w:rsidRDefault="00B53356" w:rsidP="009B0766"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2" w:rsidRDefault="00B53356" w:rsidP="009B0766"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2" w:rsidRPr="00065CE2" w:rsidRDefault="00444882" w:rsidP="00444882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AB2815">
              <w:rPr>
                <w:sz w:val="24"/>
              </w:rPr>
              <w:t>Мирненского</w:t>
            </w:r>
            <w:r>
              <w:rPr>
                <w:sz w:val="24"/>
              </w:rPr>
              <w:t xml:space="preserve"> сельского поселения (старший инспектор ЖК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2" w:rsidRPr="00065CE2" w:rsidRDefault="00444882" w:rsidP="00444882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–</w:t>
            </w:r>
          </w:p>
        </w:tc>
      </w:tr>
    </w:tbl>
    <w:p w:rsidR="00190A9F" w:rsidRPr="00AB5408" w:rsidRDefault="00215420" w:rsidP="00AB5408">
      <w:pPr>
        <w:ind w:right="113" w:firstLine="709"/>
        <w:jc w:val="both"/>
        <w:rPr>
          <w:sz w:val="24"/>
          <w:szCs w:val="24"/>
        </w:rPr>
      </w:pPr>
      <w:r w:rsidRPr="00AB5408">
        <w:rPr>
          <w:sz w:val="24"/>
          <w:szCs w:val="24"/>
        </w:rPr>
        <w:lastRenderedPageBreak/>
        <w:t>Примечание.</w:t>
      </w:r>
    </w:p>
    <w:p w:rsidR="00190A9F" w:rsidRPr="00AB5408" w:rsidRDefault="00215420" w:rsidP="00AB5408">
      <w:pPr>
        <w:ind w:right="113" w:firstLine="709"/>
        <w:jc w:val="both"/>
        <w:rPr>
          <w:sz w:val="24"/>
          <w:szCs w:val="24"/>
        </w:rPr>
      </w:pPr>
      <w:r w:rsidRPr="00AB5408">
        <w:rPr>
          <w:sz w:val="24"/>
          <w:szCs w:val="24"/>
        </w:rPr>
        <w:t>Используемые сокращения:</w:t>
      </w:r>
    </w:p>
    <w:p w:rsidR="00190A9F" w:rsidRPr="00AB5408" w:rsidRDefault="00CD72BA" w:rsidP="00AB5408">
      <w:pPr>
        <w:ind w:right="113" w:firstLine="709"/>
        <w:jc w:val="both"/>
        <w:rPr>
          <w:sz w:val="24"/>
          <w:szCs w:val="24"/>
        </w:rPr>
      </w:pPr>
      <w:r w:rsidRPr="00AB5408">
        <w:rPr>
          <w:sz w:val="24"/>
          <w:szCs w:val="24"/>
        </w:rPr>
        <w:t>М</w:t>
      </w:r>
      <w:r w:rsidR="00215420" w:rsidRPr="00AB5408">
        <w:rPr>
          <w:sz w:val="24"/>
          <w:szCs w:val="24"/>
        </w:rPr>
        <w:t>П – государственная программа;</w:t>
      </w:r>
    </w:p>
    <w:p w:rsidR="0075074C" w:rsidRPr="00AB5408" w:rsidRDefault="00215420" w:rsidP="00AB5408">
      <w:pPr>
        <w:ind w:right="113" w:firstLine="709"/>
        <w:jc w:val="both"/>
        <w:rPr>
          <w:sz w:val="24"/>
          <w:szCs w:val="24"/>
        </w:rPr>
      </w:pPr>
      <w:r w:rsidRPr="00AB5408">
        <w:rPr>
          <w:sz w:val="24"/>
          <w:szCs w:val="24"/>
        </w:rPr>
        <w:t>ОКЕИ – общероссийский клас</w:t>
      </w:r>
      <w:r w:rsidR="0075074C" w:rsidRPr="00AB5408">
        <w:rPr>
          <w:sz w:val="24"/>
          <w:szCs w:val="24"/>
        </w:rPr>
        <w:t>сификатор единиц измерения;</w:t>
      </w:r>
    </w:p>
    <w:p w:rsidR="00190A9F" w:rsidRPr="00AB5408" w:rsidRDefault="0075074C" w:rsidP="00AB5408">
      <w:pPr>
        <w:ind w:right="113" w:firstLine="709"/>
        <w:jc w:val="both"/>
        <w:rPr>
          <w:sz w:val="24"/>
          <w:szCs w:val="24"/>
        </w:rPr>
      </w:pPr>
      <w:r w:rsidRPr="00AB5408">
        <w:rPr>
          <w:sz w:val="24"/>
          <w:szCs w:val="24"/>
        </w:rPr>
        <w:t>ЖКХ – жилищно-коммунальное хозяйство</w:t>
      </w:r>
      <w:r w:rsidR="00215420" w:rsidRPr="00AB5408">
        <w:rPr>
          <w:sz w:val="24"/>
          <w:szCs w:val="24"/>
        </w:rPr>
        <w:t>.</w:t>
      </w:r>
    </w:p>
    <w:p w:rsidR="00190A9F" w:rsidRPr="00065CE2" w:rsidRDefault="00190A9F">
      <w:pPr>
        <w:pStyle w:val="Standard"/>
        <w:ind w:firstLine="709"/>
        <w:jc w:val="both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>3. Перечень мероприятий (результатов) комплекса процессных мероприятий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15567" w:type="dxa"/>
        <w:tblLayout w:type="fixed"/>
        <w:tblLook w:val="04A0" w:firstRow="1" w:lastRow="0" w:firstColumn="1" w:lastColumn="0" w:noHBand="0" w:noVBand="1"/>
      </w:tblPr>
      <w:tblGrid>
        <w:gridCol w:w="846"/>
        <w:gridCol w:w="3231"/>
        <w:gridCol w:w="1701"/>
        <w:gridCol w:w="4111"/>
        <w:gridCol w:w="1276"/>
        <w:gridCol w:w="850"/>
        <w:gridCol w:w="851"/>
        <w:gridCol w:w="850"/>
        <w:gridCol w:w="851"/>
        <w:gridCol w:w="992"/>
        <w:gridCol w:w="8"/>
      </w:tblGrid>
      <w:tr w:rsidR="00D4601D" w:rsidRPr="00D4601D" w:rsidTr="00674601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№ п/п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Единица измере-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D4601D" w:rsidRPr="00D4601D" w:rsidTr="00674601">
        <w:trPr>
          <w:gridAfter w:val="1"/>
          <w:wAfter w:w="8" w:type="dxa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зна-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1E5C76" w:rsidP="00AB2815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1E5C76" w:rsidP="00AB2815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1E5C76" w:rsidP="00AB2815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</w:tbl>
    <w:p w:rsidR="00D4601D" w:rsidRPr="00D4601D" w:rsidRDefault="00D4601D" w:rsidP="00D4601D">
      <w:pPr>
        <w:rPr>
          <w:sz w:val="24"/>
          <w:szCs w:val="24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846"/>
        <w:gridCol w:w="3231"/>
        <w:gridCol w:w="1701"/>
        <w:gridCol w:w="4111"/>
        <w:gridCol w:w="1276"/>
        <w:gridCol w:w="850"/>
        <w:gridCol w:w="851"/>
        <w:gridCol w:w="850"/>
        <w:gridCol w:w="851"/>
        <w:gridCol w:w="992"/>
      </w:tblGrid>
      <w:tr w:rsidR="00D4601D" w:rsidRPr="00D4601D" w:rsidTr="00674601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D4601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10</w:t>
            </w:r>
          </w:p>
        </w:tc>
      </w:tr>
      <w:tr w:rsidR="00D4601D" w:rsidRPr="00D4601D" w:rsidTr="00674601">
        <w:tc>
          <w:tcPr>
            <w:tcW w:w="15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4601D" w:rsidRPr="00065CE2" w:rsidRDefault="00D4601D" w:rsidP="00D4601D">
            <w:pPr>
              <w:jc w:val="center"/>
              <w:rPr>
                <w:sz w:val="24"/>
              </w:rPr>
            </w:pPr>
            <w:r w:rsidRPr="00A85C39">
              <w:rPr>
                <w:sz w:val="24"/>
                <w:szCs w:val="24"/>
              </w:rPr>
              <w:t xml:space="preserve">1. Задача комплекса процессных мероприятий «Проведена воспитательная, пропагандистская работа с населением </w:t>
            </w:r>
            <w:r w:rsidR="00AB2815">
              <w:rPr>
                <w:bCs/>
                <w:sz w:val="24"/>
                <w:szCs w:val="24"/>
              </w:rPr>
              <w:t>Мирненского</w:t>
            </w:r>
            <w:r w:rsidRPr="00A85C39">
              <w:rPr>
                <w:sz w:val="24"/>
                <w:szCs w:val="24"/>
              </w:rPr>
              <w:t xml:space="preserve"> сельского поселения, направленная на предупреждение экстремистской и террористической деятельности, повышение бдительности</w:t>
            </w:r>
            <w:r w:rsidRPr="00065CE2">
              <w:rPr>
                <w:sz w:val="24"/>
              </w:rPr>
              <w:t>»</w:t>
            </w:r>
          </w:p>
        </w:tc>
      </w:tr>
      <w:tr w:rsidR="00D4601D" w:rsidRPr="00D4601D" w:rsidTr="0067460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D4601D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1.1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601D" w:rsidRPr="00D4601D" w:rsidRDefault="00D4601D" w:rsidP="00D4601D">
            <w:pPr>
              <w:pStyle w:val="Standard"/>
              <w:jc w:val="both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Мероприятие (результат) 1.1.</w:t>
            </w:r>
          </w:p>
          <w:p w:rsidR="00D4601D" w:rsidRPr="00D4601D" w:rsidRDefault="00D4601D" w:rsidP="00D4601D">
            <w:pPr>
              <w:pStyle w:val="Standard"/>
              <w:jc w:val="both"/>
              <w:rPr>
                <w:sz w:val="24"/>
                <w:szCs w:val="24"/>
              </w:rPr>
            </w:pPr>
            <w:r w:rsidRPr="00223612">
              <w:rPr>
                <w:bCs/>
                <w:kern w:val="2"/>
                <w:sz w:val="24"/>
                <w:szCs w:val="24"/>
              </w:rPr>
              <w:t>И</w:t>
            </w:r>
            <w:r w:rsidRPr="00223612">
              <w:rPr>
                <w:kern w:val="2"/>
                <w:sz w:val="24"/>
                <w:szCs w:val="24"/>
              </w:rPr>
              <w:t>нформационно-пропаган</w:t>
            </w:r>
            <w:r w:rsidRPr="00223612">
              <w:rPr>
                <w:kern w:val="2"/>
                <w:sz w:val="24"/>
                <w:szCs w:val="24"/>
              </w:rPr>
              <w:softHyphen/>
              <w:t>дистское противодействие террориз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D4601D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D4601D">
            <w:pPr>
              <w:pStyle w:val="Standard"/>
              <w:rPr>
                <w:sz w:val="24"/>
                <w:szCs w:val="24"/>
              </w:rPr>
            </w:pPr>
            <w:r w:rsidRPr="00155009">
              <w:rPr>
                <w:sz w:val="24"/>
                <w:szCs w:val="24"/>
              </w:rPr>
              <w:t>гармонизация межэтнических и межкульту</w:t>
            </w:r>
            <w:r>
              <w:rPr>
                <w:sz w:val="24"/>
                <w:szCs w:val="24"/>
              </w:rPr>
              <w:t xml:space="preserve">рных отношений среди населения </w:t>
            </w:r>
            <w:r w:rsidRPr="00155009">
              <w:rPr>
                <w:sz w:val="24"/>
                <w:szCs w:val="24"/>
              </w:rPr>
              <w:t>района, формирование толерантного сознания и поведе</w:t>
            </w:r>
            <w:r>
              <w:rPr>
                <w:sz w:val="24"/>
                <w:szCs w:val="24"/>
              </w:rPr>
              <w:t>ния д</w:t>
            </w:r>
            <w:r w:rsidRPr="00155009">
              <w:rPr>
                <w:sz w:val="24"/>
                <w:szCs w:val="24"/>
              </w:rPr>
              <w:t>етей и молод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D4601D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D4601D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1E5C76" w:rsidP="00D4601D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D4601D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D4601D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D4601D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1</w:t>
            </w:r>
          </w:p>
        </w:tc>
      </w:tr>
      <w:tr w:rsidR="00D4601D" w:rsidRPr="00065CE2" w:rsidTr="00674601">
        <w:trPr>
          <w:trHeight w:val="577"/>
        </w:trPr>
        <w:tc>
          <w:tcPr>
            <w:tcW w:w="15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065CE2" w:rsidRDefault="00674601" w:rsidP="00D4601D">
            <w:pPr>
              <w:pStyle w:val="Standard"/>
              <w:ind w:left="-360"/>
              <w:jc w:val="center"/>
              <w:rPr>
                <w:sz w:val="28"/>
              </w:rPr>
            </w:pPr>
            <w:r w:rsidRPr="00C019F6">
              <w:rPr>
                <w:sz w:val="24"/>
                <w:szCs w:val="24"/>
              </w:rPr>
              <w:t>2. Задача комплекса процессных мероприятий «Усилена антитеррористическая защищенность муниципальных  объектов  и других объектов с массовым пребыванием граждан»</w:t>
            </w:r>
          </w:p>
        </w:tc>
      </w:tr>
      <w:tr w:rsidR="00D4601D" w:rsidRPr="00065CE2" w:rsidTr="004F24E2">
        <w:trPr>
          <w:trHeight w:val="14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674601" w:rsidRDefault="00D4601D" w:rsidP="00D4601D">
            <w:pPr>
              <w:pStyle w:val="Standard"/>
              <w:jc w:val="center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2.1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601D" w:rsidRPr="00674601" w:rsidRDefault="00D4601D" w:rsidP="00D4601D">
            <w:pPr>
              <w:pStyle w:val="Standard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Мероприятие (результат) 2.1.</w:t>
            </w:r>
          </w:p>
          <w:p w:rsidR="00D4601D" w:rsidRPr="00674601" w:rsidRDefault="00674601" w:rsidP="00D4601D">
            <w:pPr>
              <w:jc w:val="both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Усиление антитеррори</w:t>
            </w:r>
            <w:r w:rsidRPr="00674601">
              <w:rPr>
                <w:sz w:val="24"/>
                <w:szCs w:val="24"/>
              </w:rPr>
              <w:softHyphen/>
              <w:t>стической защищённости муниципальных объектов</w:t>
            </w:r>
            <w:r w:rsidR="00D4601D" w:rsidRPr="00674601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674601" w:rsidRDefault="00D4601D" w:rsidP="00D4601D">
            <w:pPr>
              <w:pStyle w:val="Standard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 xml:space="preserve">осуществление текущей дея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674601" w:rsidRDefault="00D4601D" w:rsidP="00D4601D">
            <w:pPr>
              <w:pStyle w:val="Standard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674601" w:rsidRDefault="00D4601D" w:rsidP="00D4601D">
            <w:pPr>
              <w:pStyle w:val="Standard"/>
              <w:jc w:val="center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674601" w:rsidRDefault="00D4601D" w:rsidP="00D4601D">
            <w:pPr>
              <w:pStyle w:val="Standard"/>
              <w:jc w:val="center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674601" w:rsidRDefault="001E5C76" w:rsidP="00D4601D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674601" w:rsidRDefault="00D4601D" w:rsidP="00D4601D">
            <w:pPr>
              <w:jc w:val="center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674601" w:rsidRDefault="00D4601D" w:rsidP="00D4601D">
            <w:pPr>
              <w:jc w:val="center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674601" w:rsidRDefault="00D4601D" w:rsidP="00D4601D">
            <w:pPr>
              <w:jc w:val="center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1</w:t>
            </w:r>
          </w:p>
        </w:tc>
      </w:tr>
    </w:tbl>
    <w:p w:rsidR="00D4601D" w:rsidRPr="00065CE2" w:rsidRDefault="00D4601D" w:rsidP="00D4601D">
      <w:pPr>
        <w:ind w:firstLine="709"/>
        <w:jc w:val="both"/>
        <w:rPr>
          <w:sz w:val="28"/>
        </w:rPr>
      </w:pPr>
      <w:r w:rsidRPr="00065CE2">
        <w:rPr>
          <w:sz w:val="28"/>
        </w:rPr>
        <w:t>Примечание.</w:t>
      </w:r>
    </w:p>
    <w:p w:rsidR="00D4601D" w:rsidRPr="00065CE2" w:rsidRDefault="00D4601D" w:rsidP="00D4601D">
      <w:pPr>
        <w:ind w:firstLine="709"/>
        <w:jc w:val="both"/>
        <w:rPr>
          <w:sz w:val="28"/>
        </w:rPr>
      </w:pPr>
      <w:r w:rsidRPr="00065CE2">
        <w:rPr>
          <w:sz w:val="28"/>
        </w:rPr>
        <w:t>Используемое сокращение:</w:t>
      </w:r>
    </w:p>
    <w:p w:rsidR="00D4601D" w:rsidRPr="00065CE2" w:rsidRDefault="00D4601D" w:rsidP="00D4601D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ОКЕИ – общероссийский классификатор единиц измерения.</w:t>
      </w:r>
    </w:p>
    <w:p w:rsidR="0066296A" w:rsidRPr="00F93DDB" w:rsidRDefault="0066296A" w:rsidP="0066296A">
      <w:pPr>
        <w:tabs>
          <w:tab w:val="left" w:pos="709"/>
        </w:tabs>
        <w:jc w:val="center"/>
        <w:rPr>
          <w:sz w:val="28"/>
        </w:rPr>
      </w:pPr>
      <w:r w:rsidRPr="00F93DDB">
        <w:rPr>
          <w:sz w:val="28"/>
        </w:rPr>
        <w:lastRenderedPageBreak/>
        <w:t xml:space="preserve">4. Параметры финансового обеспечения комплекса процессных мероприятий </w:t>
      </w:r>
    </w:p>
    <w:p w:rsidR="0066296A" w:rsidRPr="00F93DDB" w:rsidRDefault="0066296A" w:rsidP="0066296A">
      <w:pPr>
        <w:tabs>
          <w:tab w:val="left" w:pos="709"/>
        </w:tabs>
        <w:jc w:val="center"/>
        <w:rPr>
          <w:sz w:val="28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6"/>
        <w:gridCol w:w="6726"/>
        <w:gridCol w:w="2693"/>
        <w:gridCol w:w="1134"/>
        <w:gridCol w:w="1134"/>
        <w:gridCol w:w="992"/>
        <w:gridCol w:w="1701"/>
      </w:tblGrid>
      <w:tr w:rsidR="0066296A" w:rsidRPr="00F93DDB" w:rsidTr="00431AAE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№</w:t>
            </w:r>
          </w:p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п/п</w:t>
            </w:r>
          </w:p>
        </w:tc>
        <w:tc>
          <w:tcPr>
            <w:tcW w:w="6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Наименование комплекса процессных мероприятий, </w:t>
            </w:r>
            <w:r w:rsidRPr="00F93DDB">
              <w:rPr>
                <w:sz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66296A" w:rsidRPr="00F93DDB" w:rsidTr="00431AAE"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/>
        </w:tc>
        <w:tc>
          <w:tcPr>
            <w:tcW w:w="6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431AAE">
            <w:pPr>
              <w:ind w:right="321"/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 w:rsidR="001E5C76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852DEE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 w:rsidR="001E5C76"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852DEE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 w:rsidR="001E5C76"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Всего</w:t>
            </w:r>
          </w:p>
        </w:tc>
      </w:tr>
    </w:tbl>
    <w:p w:rsidR="0066296A" w:rsidRPr="00F93DDB" w:rsidRDefault="0066296A" w:rsidP="0066296A">
      <w:pPr>
        <w:rPr>
          <w:sz w:val="2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6"/>
        <w:gridCol w:w="6726"/>
        <w:gridCol w:w="2693"/>
        <w:gridCol w:w="1134"/>
        <w:gridCol w:w="1134"/>
        <w:gridCol w:w="992"/>
        <w:gridCol w:w="1701"/>
      </w:tblGrid>
      <w:tr w:rsidR="0066296A" w:rsidRPr="00F93DDB" w:rsidTr="00431AAE">
        <w:trPr>
          <w:tblHeader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1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7</w:t>
            </w:r>
          </w:p>
        </w:tc>
      </w:tr>
      <w:tr w:rsidR="0066296A" w:rsidRPr="00F93DDB" w:rsidTr="00431AAE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1.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431AAE" w:rsidRDefault="0066296A" w:rsidP="00F83689">
            <w:pPr>
              <w:rPr>
                <w:sz w:val="24"/>
                <w:szCs w:val="24"/>
              </w:rPr>
            </w:pPr>
            <w:r w:rsidRPr="00431AAE">
              <w:rPr>
                <w:sz w:val="24"/>
                <w:szCs w:val="24"/>
              </w:rPr>
              <w:t>Комплекс процессных мероприятий «</w:t>
            </w:r>
            <w:r w:rsidR="00431AAE" w:rsidRPr="00431AAE">
              <w:rPr>
                <w:sz w:val="24"/>
                <w:szCs w:val="24"/>
              </w:rPr>
              <w:t>Предупреждение террористических и экстремистских проявлений»</w:t>
            </w:r>
            <w:r w:rsidR="00431AAE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Х </w:t>
            </w:r>
          </w:p>
          <w:p w:rsidR="0066296A" w:rsidRPr="00F93DDB" w:rsidRDefault="0066296A" w:rsidP="00BA5CF2">
            <w:pPr>
              <w:jc w:val="center"/>
              <w:rPr>
                <w:sz w:val="24"/>
              </w:rPr>
            </w:pPr>
          </w:p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96A" w:rsidRPr="00F93DDB" w:rsidRDefault="00B53356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52DEE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B53356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52DEE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B53356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52DEE">
              <w:rPr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AB4E04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852DEE">
              <w:rPr>
                <w:sz w:val="24"/>
              </w:rPr>
              <w:t>,0</w:t>
            </w:r>
          </w:p>
        </w:tc>
      </w:tr>
      <w:tr w:rsidR="00B53356" w:rsidRPr="00F93DDB" w:rsidTr="004427EA"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31AAE"/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31AAE">
            <w:pPr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F93DDB">
              <w:rPr>
                <w:sz w:val="24"/>
              </w:rPr>
              <w:t xml:space="preserve"> бюджет 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31AA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356" w:rsidRPr="00F93DDB" w:rsidRDefault="00B53356" w:rsidP="004B1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B1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B1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AB4E04" w:rsidP="004B1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B53356">
              <w:rPr>
                <w:sz w:val="24"/>
              </w:rPr>
              <w:t>,0</w:t>
            </w:r>
          </w:p>
        </w:tc>
      </w:tr>
      <w:tr w:rsidR="00B53356" w:rsidRPr="00F93DDB" w:rsidTr="004427EA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31A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F93DDB">
              <w:rPr>
                <w:sz w:val="24"/>
              </w:rPr>
              <w:t>.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D4601D" w:rsidRDefault="00B53356" w:rsidP="00431AAE">
            <w:pPr>
              <w:pStyle w:val="Standard"/>
              <w:jc w:val="both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Мероприятие (результат) 1.1.</w:t>
            </w:r>
          </w:p>
          <w:p w:rsidR="00B53356" w:rsidRPr="00F93DDB" w:rsidRDefault="00B53356" w:rsidP="00431AAE">
            <w:pPr>
              <w:rPr>
                <w:sz w:val="24"/>
              </w:rPr>
            </w:pPr>
            <w:r>
              <w:rPr>
                <w:bCs/>
                <w:kern w:val="2"/>
                <w:sz w:val="24"/>
                <w:szCs w:val="24"/>
              </w:rPr>
              <w:t>«</w:t>
            </w:r>
            <w:r w:rsidRPr="00223612">
              <w:rPr>
                <w:bCs/>
                <w:kern w:val="2"/>
                <w:sz w:val="24"/>
                <w:szCs w:val="24"/>
              </w:rPr>
              <w:t>И</w:t>
            </w:r>
            <w:r w:rsidRPr="00223612">
              <w:rPr>
                <w:kern w:val="2"/>
                <w:sz w:val="24"/>
                <w:szCs w:val="24"/>
              </w:rPr>
              <w:t>нформационно-пропаган</w:t>
            </w:r>
            <w:r w:rsidRPr="00223612">
              <w:rPr>
                <w:kern w:val="2"/>
                <w:sz w:val="24"/>
                <w:szCs w:val="24"/>
              </w:rPr>
              <w:softHyphen/>
              <w:t>дистское противодействие терроризму</w:t>
            </w:r>
            <w:r>
              <w:rPr>
                <w:kern w:val="2"/>
                <w:sz w:val="24"/>
                <w:szCs w:val="24"/>
              </w:rPr>
              <w:t>»</w:t>
            </w:r>
            <w:r w:rsidRPr="00F93DDB">
              <w:rPr>
                <w:sz w:val="24"/>
              </w:rPr>
              <w:t xml:space="preserve"> (всего), в том числе: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31AAE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Х </w:t>
            </w:r>
          </w:p>
          <w:p w:rsidR="00B53356" w:rsidRPr="00F93DDB" w:rsidRDefault="00B53356" w:rsidP="00431AAE">
            <w:pPr>
              <w:jc w:val="center"/>
              <w:rPr>
                <w:sz w:val="24"/>
              </w:rPr>
            </w:pPr>
          </w:p>
          <w:p w:rsidR="00B53356" w:rsidRPr="00F93DDB" w:rsidRDefault="00B53356" w:rsidP="00431AAE">
            <w:pPr>
              <w:jc w:val="center"/>
              <w:rPr>
                <w:sz w:val="24"/>
              </w:rPr>
            </w:pPr>
          </w:p>
          <w:p w:rsidR="00B53356" w:rsidRPr="00F93DDB" w:rsidRDefault="00B53356" w:rsidP="00431AAE">
            <w:pPr>
              <w:jc w:val="center"/>
              <w:rPr>
                <w:sz w:val="24"/>
              </w:rPr>
            </w:pPr>
          </w:p>
          <w:p w:rsidR="00B53356" w:rsidRPr="00F93DDB" w:rsidRDefault="00B53356" w:rsidP="00431AAE">
            <w:pPr>
              <w:jc w:val="center"/>
              <w:rPr>
                <w:sz w:val="24"/>
              </w:rPr>
            </w:pPr>
          </w:p>
          <w:p w:rsidR="00B53356" w:rsidRPr="00F93DDB" w:rsidRDefault="00B53356" w:rsidP="00431AA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B1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B1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B1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AB4E04" w:rsidP="004B1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B53356">
              <w:rPr>
                <w:sz w:val="24"/>
              </w:rPr>
              <w:t>,0</w:t>
            </w:r>
          </w:p>
        </w:tc>
      </w:tr>
      <w:tr w:rsidR="00B53356" w:rsidRPr="00F93DDB" w:rsidTr="004427EA">
        <w:trPr>
          <w:trHeight w:val="417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31AAE"/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31AAE">
            <w:pPr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31AA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B1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B1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B1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AB4E04" w:rsidP="004B1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B53356">
              <w:rPr>
                <w:sz w:val="24"/>
              </w:rPr>
              <w:t>,0</w:t>
            </w:r>
          </w:p>
        </w:tc>
      </w:tr>
      <w:tr w:rsidR="00B53356" w:rsidRPr="00F93DDB" w:rsidTr="004427EA">
        <w:trPr>
          <w:trHeight w:val="417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BC2314"/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Default="00B53356" w:rsidP="00BC2314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CB5A0A" w:rsidRDefault="001E5C76" w:rsidP="00BC2314">
            <w:pPr>
              <w:rPr>
                <w:highlight w:val="yellow"/>
              </w:rPr>
            </w:pPr>
            <w:r>
              <w:t>951 05 03 0640128150</w:t>
            </w:r>
            <w:r w:rsidR="00B53356" w:rsidRPr="00CB5A0A">
              <w:t xml:space="preserve">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B1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B1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B1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AB4E04" w:rsidP="004B1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B53356">
              <w:rPr>
                <w:sz w:val="24"/>
              </w:rPr>
              <w:t>,0</w:t>
            </w:r>
          </w:p>
        </w:tc>
      </w:tr>
    </w:tbl>
    <w:p w:rsidR="00190A9F" w:rsidRPr="00065CE2" w:rsidRDefault="00215420" w:rsidP="004427EA">
      <w:pPr>
        <w:jc w:val="center"/>
        <w:rPr>
          <w:sz w:val="28"/>
        </w:rPr>
      </w:pPr>
      <w:r w:rsidRPr="00065CE2">
        <w:rPr>
          <w:sz w:val="28"/>
        </w:rPr>
        <w:br w:type="page"/>
      </w:r>
      <w:r w:rsidRPr="00065CE2">
        <w:rPr>
          <w:sz w:val="28"/>
        </w:rPr>
        <w:lastRenderedPageBreak/>
        <w:t>5. План реализации комплекса процессных мероприятий на 202</w:t>
      </w:r>
      <w:r w:rsidR="001E5C76">
        <w:rPr>
          <w:sz w:val="28"/>
        </w:rPr>
        <w:t>6</w:t>
      </w:r>
      <w:r w:rsidRPr="00065CE2">
        <w:rPr>
          <w:sz w:val="28"/>
        </w:rPr>
        <w:t xml:space="preserve"> - 202</w:t>
      </w:r>
      <w:r w:rsidR="001E5C76">
        <w:rPr>
          <w:sz w:val="28"/>
        </w:rPr>
        <w:t>8</w:t>
      </w:r>
      <w:r w:rsidRPr="00065CE2">
        <w:rPr>
          <w:sz w:val="28"/>
        </w:rPr>
        <w:t xml:space="preserve"> год</w:t>
      </w:r>
    </w:p>
    <w:p w:rsidR="00190A9F" w:rsidRPr="00065CE2" w:rsidRDefault="00190A9F" w:rsidP="004427EA">
      <w:pPr>
        <w:pStyle w:val="Standard"/>
        <w:jc w:val="center"/>
        <w:rPr>
          <w:sz w:val="28"/>
        </w:rPr>
      </w:pPr>
    </w:p>
    <w:p w:rsidR="004427EA" w:rsidRPr="00065CE2" w:rsidRDefault="004427EA" w:rsidP="004427EA">
      <w:pPr>
        <w:pStyle w:val="Standard"/>
        <w:tabs>
          <w:tab w:val="left" w:pos="4956"/>
        </w:tabs>
        <w:ind w:firstLine="709"/>
        <w:rPr>
          <w:sz w:val="28"/>
        </w:rPr>
      </w:pPr>
      <w:r>
        <w:rPr>
          <w:sz w:val="28"/>
        </w:rPr>
        <w:tab/>
      </w:r>
    </w:p>
    <w:tbl>
      <w:tblPr>
        <w:tblW w:w="14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"/>
        <w:gridCol w:w="4030"/>
        <w:gridCol w:w="1559"/>
        <w:gridCol w:w="2126"/>
        <w:gridCol w:w="3386"/>
        <w:gridCol w:w="2094"/>
      </w:tblGrid>
      <w:tr w:rsidR="004427EA" w:rsidRPr="00FE4E1F" w:rsidTr="00AB2815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AB28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№ п/п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AB281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Наименование мероприятия (результата),</w:t>
            </w:r>
          </w:p>
          <w:p w:rsidR="004427EA" w:rsidRPr="00FE4E1F" w:rsidRDefault="004427EA" w:rsidP="00AB28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AB28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AB2815">
            <w:pPr>
              <w:tabs>
                <w:tab w:val="left" w:pos="11057"/>
              </w:tabs>
              <w:ind w:left="87" w:right="228"/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Ответственный исполнитель</w:t>
            </w:r>
          </w:p>
          <w:p w:rsidR="004427EA" w:rsidRPr="00FE4E1F" w:rsidRDefault="004427EA" w:rsidP="00AB2815">
            <w:pPr>
              <w:pStyle w:val="Standard"/>
              <w:tabs>
                <w:tab w:val="left" w:pos="2016"/>
                <w:tab w:val="left" w:pos="11057"/>
              </w:tabs>
              <w:ind w:left="-1265" w:firstLine="1265"/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(наименование местного самоуправления Ф.И.О., должность)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AB28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AB28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-ная система</w:t>
            </w:r>
          </w:p>
          <w:p w:rsidR="004427EA" w:rsidRPr="00FE4E1F" w:rsidRDefault="004427EA" w:rsidP="00AB28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(источник данных)</w:t>
            </w:r>
          </w:p>
        </w:tc>
      </w:tr>
    </w:tbl>
    <w:p w:rsidR="004427EA" w:rsidRPr="00FE4E1F" w:rsidRDefault="004427EA" w:rsidP="004427EA">
      <w:pPr>
        <w:rPr>
          <w:sz w:val="24"/>
          <w:szCs w:val="24"/>
        </w:rPr>
      </w:pPr>
    </w:p>
    <w:tbl>
      <w:tblPr>
        <w:tblW w:w="14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"/>
        <w:gridCol w:w="4030"/>
        <w:gridCol w:w="1559"/>
        <w:gridCol w:w="2126"/>
        <w:gridCol w:w="3363"/>
        <w:gridCol w:w="23"/>
        <w:gridCol w:w="2095"/>
      </w:tblGrid>
      <w:tr w:rsidR="004427EA" w:rsidRPr="00FE4E1F" w:rsidTr="00AB2815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AB2815">
            <w:pPr>
              <w:pStyle w:val="Standard"/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AB28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AB28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AB28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4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AB28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5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AB28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6</w:t>
            </w:r>
          </w:p>
        </w:tc>
      </w:tr>
      <w:tr w:rsidR="004427EA" w:rsidRPr="00FE4E1F" w:rsidTr="00AB2815">
        <w:tc>
          <w:tcPr>
            <w:tcW w:w="14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065CE2" w:rsidRDefault="004427EA" w:rsidP="004427EA">
            <w:pPr>
              <w:jc w:val="center"/>
              <w:rPr>
                <w:sz w:val="24"/>
              </w:rPr>
            </w:pPr>
            <w:r w:rsidRPr="00A85C39">
              <w:rPr>
                <w:sz w:val="24"/>
                <w:szCs w:val="24"/>
              </w:rPr>
              <w:t xml:space="preserve">1. Задача комплекса процессных мероприятий «Проведена воспитательная, пропагандистская работа с населением </w:t>
            </w:r>
            <w:r w:rsidR="00AB2815">
              <w:rPr>
                <w:bCs/>
                <w:sz w:val="24"/>
                <w:szCs w:val="24"/>
              </w:rPr>
              <w:t>Мирненского</w:t>
            </w:r>
            <w:r w:rsidRPr="00A85C39">
              <w:rPr>
                <w:sz w:val="24"/>
                <w:szCs w:val="24"/>
              </w:rPr>
              <w:t xml:space="preserve"> сельского поселения, направленная на предупреждение экстремистской и террористической деятельности, повышение бдительности</w:t>
            </w:r>
            <w:r w:rsidRPr="00065CE2">
              <w:rPr>
                <w:sz w:val="24"/>
              </w:rPr>
              <w:t>»</w:t>
            </w:r>
          </w:p>
        </w:tc>
      </w:tr>
      <w:tr w:rsidR="004427EA" w:rsidRPr="00FE4E1F" w:rsidTr="00AB2815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4427EA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1.1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D4601D" w:rsidRDefault="004427EA" w:rsidP="004427EA">
            <w:pPr>
              <w:pStyle w:val="Standard"/>
              <w:jc w:val="both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Мероприятие (результат) 1.1.</w:t>
            </w:r>
          </w:p>
          <w:p w:rsidR="004427EA" w:rsidRPr="00FE4E1F" w:rsidRDefault="004427EA" w:rsidP="004427EA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223612">
              <w:rPr>
                <w:bCs/>
                <w:kern w:val="2"/>
                <w:sz w:val="24"/>
                <w:szCs w:val="24"/>
              </w:rPr>
              <w:t>И</w:t>
            </w:r>
            <w:r w:rsidRPr="00223612">
              <w:rPr>
                <w:kern w:val="2"/>
                <w:sz w:val="24"/>
                <w:szCs w:val="24"/>
              </w:rPr>
              <w:t>нформационно-пропаган</w:t>
            </w:r>
            <w:r w:rsidRPr="00223612">
              <w:rPr>
                <w:kern w:val="2"/>
                <w:sz w:val="24"/>
                <w:szCs w:val="24"/>
              </w:rPr>
              <w:softHyphen/>
              <w:t>дистское противодействие террориз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4427EA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4427EA">
            <w:pPr>
              <w:pStyle w:val="Standard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Администрация </w:t>
            </w:r>
            <w:r w:rsidR="00AB2815">
              <w:rPr>
                <w:sz w:val="24"/>
                <w:szCs w:val="24"/>
              </w:rPr>
              <w:t>Мирненского</w:t>
            </w:r>
            <w:r w:rsidRPr="00FE4E1F">
              <w:rPr>
                <w:sz w:val="24"/>
                <w:szCs w:val="24"/>
              </w:rPr>
              <w:t xml:space="preserve"> сельского поселения (специалист 1 категории по правовой и кадровой работе)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853C3B" w:rsidP="00853C3B">
            <w:pPr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Х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4427EA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427EA" w:rsidRPr="00FE4E1F" w:rsidTr="00AB2815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4427EA">
            <w:pPr>
              <w:pStyle w:val="Standard"/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1.2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4A6D44" w:rsidRDefault="004427EA" w:rsidP="004427EA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Контрольная точка 1.1. Издание и распространение печатной продукции по вопросам</w:t>
            </w:r>
            <w:r w:rsidRPr="004A6D44">
              <w:rPr>
                <w:spacing w:val="-6"/>
                <w:sz w:val="24"/>
                <w:szCs w:val="24"/>
              </w:rPr>
              <w:t>противодействия экстремизма и террор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4A6D44" w:rsidRDefault="001E5C76" w:rsidP="004427EA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 2026</w:t>
            </w:r>
            <w:r w:rsidR="004427EA" w:rsidRPr="004A6D44">
              <w:rPr>
                <w:sz w:val="24"/>
                <w:szCs w:val="24"/>
              </w:rPr>
              <w:t xml:space="preserve"> г.</w:t>
            </w:r>
          </w:p>
          <w:p w:rsidR="004427EA" w:rsidRPr="004A6D44" w:rsidRDefault="001E5C76" w:rsidP="004427EA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декабря 2027</w:t>
            </w:r>
            <w:r w:rsidR="004427EA" w:rsidRPr="004A6D44">
              <w:rPr>
                <w:sz w:val="24"/>
                <w:szCs w:val="24"/>
              </w:rPr>
              <w:t xml:space="preserve"> г.</w:t>
            </w:r>
          </w:p>
          <w:p w:rsidR="004427EA" w:rsidRPr="004A6D44" w:rsidRDefault="001E5C76" w:rsidP="004427EA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 2028</w:t>
            </w:r>
            <w:r w:rsidR="004427EA" w:rsidRPr="004A6D4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4427EA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Администрация </w:t>
            </w:r>
            <w:r w:rsidR="00AB2815">
              <w:rPr>
                <w:sz w:val="24"/>
                <w:szCs w:val="24"/>
              </w:rPr>
              <w:t>Мирненского</w:t>
            </w:r>
            <w:r w:rsidRPr="00FE4E1F">
              <w:rPr>
                <w:sz w:val="24"/>
                <w:szCs w:val="24"/>
              </w:rPr>
              <w:t xml:space="preserve"> сельского поселения (</w:t>
            </w:r>
            <w:r w:rsidR="00317224">
              <w:rPr>
                <w:sz w:val="24"/>
                <w:szCs w:val="24"/>
              </w:rPr>
              <w:t>старший инспектор ЖКХ</w:t>
            </w:r>
            <w:r w:rsidRPr="00FE4E1F">
              <w:rPr>
                <w:sz w:val="24"/>
                <w:szCs w:val="24"/>
              </w:rPr>
              <w:t>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317224" w:rsidP="004427EA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317224" w:rsidP="004427EA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="004427EA" w:rsidRPr="00FE4E1F">
              <w:rPr>
                <w:sz w:val="24"/>
                <w:szCs w:val="24"/>
              </w:rPr>
              <w:t>ная система отсутствует</w:t>
            </w:r>
          </w:p>
          <w:p w:rsidR="004427EA" w:rsidRPr="00FE4E1F" w:rsidRDefault="004427EA" w:rsidP="004427EA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317224" w:rsidRPr="00FE4E1F" w:rsidTr="00AB2815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FE4E1F" w:rsidRDefault="00317224" w:rsidP="00317224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317224" w:rsidRDefault="00317224" w:rsidP="0031722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317224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2</w:t>
            </w:r>
            <w:r w:rsidRPr="00317224">
              <w:rPr>
                <w:sz w:val="24"/>
                <w:szCs w:val="24"/>
              </w:rPr>
              <w:t>.</w:t>
            </w:r>
          </w:p>
          <w:p w:rsidR="00317224" w:rsidRPr="00317224" w:rsidRDefault="00317224" w:rsidP="0031722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317224">
              <w:rPr>
                <w:sz w:val="24"/>
                <w:szCs w:val="24"/>
              </w:rPr>
              <w:t>Оценка количества, тематики лекций и бесед, проведенных в профессион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4A6D44" w:rsidRDefault="00317224" w:rsidP="0031722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 xml:space="preserve">28 </w:t>
            </w:r>
            <w:r w:rsidR="001E5C76">
              <w:rPr>
                <w:sz w:val="24"/>
                <w:szCs w:val="24"/>
              </w:rPr>
              <w:t>декабря 2026</w:t>
            </w:r>
            <w:r w:rsidRPr="004A6D44">
              <w:rPr>
                <w:sz w:val="24"/>
                <w:szCs w:val="24"/>
              </w:rPr>
              <w:t xml:space="preserve"> г.</w:t>
            </w:r>
          </w:p>
          <w:p w:rsidR="00317224" w:rsidRPr="004A6D44" w:rsidRDefault="001E5C76" w:rsidP="0031722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декабря 2027</w:t>
            </w:r>
            <w:r w:rsidR="00317224" w:rsidRPr="004A6D44">
              <w:rPr>
                <w:sz w:val="24"/>
                <w:szCs w:val="24"/>
              </w:rPr>
              <w:t xml:space="preserve"> г.</w:t>
            </w:r>
          </w:p>
          <w:p w:rsidR="00317224" w:rsidRPr="004A6D44" w:rsidRDefault="001E5C76" w:rsidP="0031722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 2028</w:t>
            </w:r>
            <w:r w:rsidR="00317224" w:rsidRPr="004A6D4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FE4E1F" w:rsidRDefault="00317224" w:rsidP="0031722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Администрация </w:t>
            </w:r>
            <w:r w:rsidR="00AB2815">
              <w:rPr>
                <w:sz w:val="24"/>
                <w:szCs w:val="24"/>
              </w:rPr>
              <w:t>Мирненского</w:t>
            </w:r>
            <w:r w:rsidRPr="00FE4E1F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старший инспектор ЖКХ</w:t>
            </w:r>
            <w:r w:rsidRPr="00FE4E1F">
              <w:rPr>
                <w:sz w:val="24"/>
                <w:szCs w:val="24"/>
              </w:rPr>
              <w:t>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FE4E1F" w:rsidRDefault="00317224" w:rsidP="00317224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FE4E1F" w:rsidRDefault="00317224" w:rsidP="0031722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Pr="00FE4E1F">
              <w:rPr>
                <w:sz w:val="24"/>
                <w:szCs w:val="24"/>
              </w:rPr>
              <w:t>ная система отсутствует</w:t>
            </w:r>
          </w:p>
          <w:p w:rsidR="00317224" w:rsidRPr="00FE4E1F" w:rsidRDefault="00317224" w:rsidP="0031722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F2635A" w:rsidRPr="00FE4E1F" w:rsidTr="00AB2815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635A" w:rsidRDefault="00F2635A" w:rsidP="00F2635A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635A" w:rsidRPr="00185135" w:rsidRDefault="00F2635A" w:rsidP="00F2635A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3.</w:t>
            </w:r>
          </w:p>
          <w:p w:rsidR="00F2635A" w:rsidRPr="00185135" w:rsidRDefault="00F2635A" w:rsidP="00F2635A">
            <w:pPr>
              <w:pStyle w:val="Standard"/>
              <w:rPr>
                <w:sz w:val="24"/>
                <w:szCs w:val="24"/>
              </w:rPr>
            </w:pPr>
            <w:r w:rsidRPr="00185135">
              <w:rPr>
                <w:sz w:val="24"/>
                <w:szCs w:val="24"/>
              </w:rPr>
              <w:lastRenderedPageBreak/>
              <w:t>Проведение культурно-просветительских и воспитательных мероприятий, направленных на предупреждение распространения террористических и экстремистских идей среди молодежи, а также на воспитание молодого поколения в духе межнациональной и межрелигиозной толерантности</w:t>
            </w:r>
          </w:p>
          <w:p w:rsidR="00F2635A" w:rsidRPr="00185135" w:rsidRDefault="00F2635A" w:rsidP="00F2635A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635A" w:rsidRPr="004A6D44" w:rsidRDefault="001E5C76" w:rsidP="00F2635A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8 декабря </w:t>
            </w:r>
            <w:r>
              <w:rPr>
                <w:sz w:val="24"/>
                <w:szCs w:val="24"/>
              </w:rPr>
              <w:lastRenderedPageBreak/>
              <w:t>2026</w:t>
            </w:r>
            <w:r w:rsidR="00F2635A" w:rsidRPr="004A6D44">
              <w:rPr>
                <w:sz w:val="24"/>
                <w:szCs w:val="24"/>
              </w:rPr>
              <w:t xml:space="preserve"> г.</w:t>
            </w:r>
          </w:p>
          <w:p w:rsidR="00F2635A" w:rsidRPr="004A6D44" w:rsidRDefault="001E5C76" w:rsidP="00F2635A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декабря 2027</w:t>
            </w:r>
            <w:r w:rsidR="00F2635A" w:rsidRPr="004A6D44">
              <w:rPr>
                <w:sz w:val="24"/>
                <w:szCs w:val="24"/>
              </w:rPr>
              <w:t xml:space="preserve"> г.</w:t>
            </w:r>
          </w:p>
          <w:p w:rsidR="00F2635A" w:rsidRPr="004A6D44" w:rsidRDefault="001E5C76" w:rsidP="00F2635A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 2028</w:t>
            </w:r>
            <w:r w:rsidR="00F2635A" w:rsidRPr="004A6D4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635A" w:rsidRPr="00FE4E1F" w:rsidRDefault="00F2635A" w:rsidP="00F2635A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AB2815">
              <w:rPr>
                <w:sz w:val="24"/>
                <w:szCs w:val="24"/>
              </w:rPr>
              <w:lastRenderedPageBreak/>
              <w:t>Мирненского</w:t>
            </w:r>
            <w:r w:rsidRPr="00FE4E1F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старший инспектор ЖКХ</w:t>
            </w:r>
            <w:r w:rsidRPr="00FE4E1F">
              <w:rPr>
                <w:sz w:val="24"/>
                <w:szCs w:val="24"/>
              </w:rPr>
              <w:t>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635A" w:rsidRPr="00FE4E1F" w:rsidRDefault="00F2635A" w:rsidP="00F2635A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lastRenderedPageBreak/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635A" w:rsidRPr="00FE4E1F" w:rsidRDefault="00F2635A" w:rsidP="00F2635A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Pr="00FE4E1F">
              <w:rPr>
                <w:sz w:val="24"/>
                <w:szCs w:val="24"/>
              </w:rPr>
              <w:t xml:space="preserve">ная </w:t>
            </w:r>
            <w:r w:rsidRPr="00FE4E1F">
              <w:rPr>
                <w:sz w:val="24"/>
                <w:szCs w:val="24"/>
              </w:rPr>
              <w:lastRenderedPageBreak/>
              <w:t>система отсутствует</w:t>
            </w:r>
          </w:p>
          <w:p w:rsidR="00F2635A" w:rsidRPr="00FE4E1F" w:rsidRDefault="00F2635A" w:rsidP="00F2635A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317224" w:rsidRPr="00FE4E1F" w:rsidTr="00AB2815">
        <w:tc>
          <w:tcPr>
            <w:tcW w:w="14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065CE2" w:rsidRDefault="00317224" w:rsidP="00317224">
            <w:pPr>
              <w:pStyle w:val="Standard"/>
              <w:ind w:left="-360"/>
              <w:jc w:val="center"/>
              <w:rPr>
                <w:sz w:val="28"/>
              </w:rPr>
            </w:pPr>
            <w:r w:rsidRPr="00C019F6">
              <w:rPr>
                <w:sz w:val="24"/>
                <w:szCs w:val="24"/>
              </w:rPr>
              <w:lastRenderedPageBreak/>
              <w:t>2. Задача комплекса процессных мероприятий «Усилена антитеррористическая защищенность муниципальных  объектов  и других объектов с массовым пребыванием граждан»</w:t>
            </w:r>
          </w:p>
        </w:tc>
      </w:tr>
      <w:tr w:rsidR="00317224" w:rsidRPr="00FE4E1F" w:rsidTr="00AB2815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FE4E1F" w:rsidRDefault="00242A1F" w:rsidP="0031722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674601" w:rsidRDefault="00317224" w:rsidP="00317224">
            <w:pPr>
              <w:pStyle w:val="Standard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Мероприятие (результат) 2.1.</w:t>
            </w:r>
          </w:p>
          <w:p w:rsidR="00317224" w:rsidRPr="00FE4E1F" w:rsidRDefault="00317224" w:rsidP="0031722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Усиление антитеррори</w:t>
            </w:r>
            <w:r w:rsidRPr="00674601">
              <w:rPr>
                <w:sz w:val="24"/>
                <w:szCs w:val="24"/>
              </w:rPr>
              <w:softHyphen/>
              <w:t>стической защищённости муниципальных объектов</w:t>
            </w:r>
            <w:r w:rsidRPr="00674601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FE4E1F" w:rsidRDefault="00317224" w:rsidP="0031722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FE4E1F" w:rsidRDefault="00317224" w:rsidP="0031722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Администрация </w:t>
            </w:r>
            <w:r w:rsidR="00AB2815">
              <w:rPr>
                <w:sz w:val="24"/>
                <w:szCs w:val="24"/>
              </w:rPr>
              <w:t>Мирненского</w:t>
            </w:r>
            <w:r w:rsidRPr="00FE4E1F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старший инспектор ЖКХ</w:t>
            </w:r>
            <w:r w:rsidRPr="00FE4E1F">
              <w:rPr>
                <w:sz w:val="24"/>
                <w:szCs w:val="24"/>
              </w:rPr>
              <w:t>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FE4E1F" w:rsidRDefault="00317224" w:rsidP="00317224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FE4E1F" w:rsidRDefault="00317224" w:rsidP="0031722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 отсутствует</w:t>
            </w:r>
          </w:p>
          <w:p w:rsidR="00317224" w:rsidRPr="00FE4E1F" w:rsidRDefault="00317224" w:rsidP="0031722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DD7A15" w:rsidRPr="00FE4E1F" w:rsidTr="00AB2815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A15" w:rsidRPr="00FE4E1F" w:rsidRDefault="00DD7A15" w:rsidP="00DD7A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A15" w:rsidRPr="00DD7A15" w:rsidRDefault="00DD7A15" w:rsidP="00DD7A1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DD7A15">
              <w:rPr>
                <w:sz w:val="24"/>
                <w:szCs w:val="24"/>
              </w:rPr>
              <w:t>Контрольная точка 2.</w:t>
            </w:r>
            <w:r w:rsidR="003E3686">
              <w:rPr>
                <w:sz w:val="24"/>
                <w:szCs w:val="24"/>
              </w:rPr>
              <w:t>1</w:t>
            </w:r>
            <w:r w:rsidRPr="00DD7A15">
              <w:rPr>
                <w:sz w:val="24"/>
                <w:szCs w:val="24"/>
              </w:rPr>
              <w:t>.</w:t>
            </w:r>
          </w:p>
          <w:p w:rsidR="00DD7A15" w:rsidRPr="00674601" w:rsidRDefault="00DD7A15" w:rsidP="00DD7A15">
            <w:pPr>
              <w:pStyle w:val="Standard"/>
              <w:rPr>
                <w:sz w:val="24"/>
                <w:szCs w:val="24"/>
              </w:rPr>
            </w:pPr>
            <w:r w:rsidRPr="00DD7A15">
              <w:rPr>
                <w:sz w:val="24"/>
                <w:szCs w:val="24"/>
              </w:rPr>
              <w:t>Выполнение учреждениями социальной сферы планов по предотвращению террористических а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A15" w:rsidRPr="004A6D44" w:rsidRDefault="001E5C76" w:rsidP="00DD7A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 2026</w:t>
            </w:r>
            <w:r w:rsidR="00DD7A15" w:rsidRPr="004A6D44">
              <w:rPr>
                <w:sz w:val="24"/>
                <w:szCs w:val="24"/>
              </w:rPr>
              <w:t xml:space="preserve"> г.</w:t>
            </w:r>
          </w:p>
          <w:p w:rsidR="00DD7A15" w:rsidRPr="004A6D44" w:rsidRDefault="001E5C76" w:rsidP="00DD7A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декабря 2027</w:t>
            </w:r>
            <w:r w:rsidR="00DD7A15" w:rsidRPr="004A6D44">
              <w:rPr>
                <w:sz w:val="24"/>
                <w:szCs w:val="24"/>
              </w:rPr>
              <w:t xml:space="preserve"> г.</w:t>
            </w:r>
          </w:p>
          <w:p w:rsidR="00DD7A15" w:rsidRPr="004A6D44" w:rsidRDefault="001E5C76" w:rsidP="00DD7A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 2028</w:t>
            </w:r>
            <w:r w:rsidR="00DD7A15" w:rsidRPr="004A6D4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A15" w:rsidRPr="00FE4E1F" w:rsidRDefault="00DD7A15" w:rsidP="00DD7A1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Администрация </w:t>
            </w:r>
            <w:r w:rsidR="00AB2815">
              <w:rPr>
                <w:sz w:val="24"/>
                <w:szCs w:val="24"/>
              </w:rPr>
              <w:t>Мирненского</w:t>
            </w:r>
            <w:r w:rsidRPr="00FE4E1F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старший инспектор ЖКХ</w:t>
            </w:r>
            <w:r w:rsidRPr="00FE4E1F">
              <w:rPr>
                <w:sz w:val="24"/>
                <w:szCs w:val="24"/>
              </w:rPr>
              <w:t>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A15" w:rsidRPr="00FE4E1F" w:rsidRDefault="00DD7A15" w:rsidP="00DD7A15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A15" w:rsidRPr="00FE4E1F" w:rsidRDefault="00DD7A15" w:rsidP="00DD7A1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Pr="00FE4E1F">
              <w:rPr>
                <w:sz w:val="24"/>
                <w:szCs w:val="24"/>
              </w:rPr>
              <w:t>ная система отсутствует</w:t>
            </w:r>
          </w:p>
          <w:p w:rsidR="00DD7A15" w:rsidRPr="00FE4E1F" w:rsidRDefault="00DD7A15" w:rsidP="00DD7A1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</w:tbl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 xml:space="preserve">Примечание. 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 xml:space="preserve">1. Используемое сокращение: </w:t>
      </w:r>
    </w:p>
    <w:p w:rsidR="00190A9F" w:rsidRPr="00065CE2" w:rsidRDefault="00215420">
      <w:pPr>
        <w:pStyle w:val="75"/>
        <w:tabs>
          <w:tab w:val="left" w:pos="851"/>
          <w:tab w:val="left" w:pos="11057"/>
        </w:tabs>
        <w:ind w:firstLine="709"/>
        <w:jc w:val="both"/>
        <w:rPr>
          <w:sz w:val="28"/>
        </w:rPr>
      </w:pPr>
      <w:r w:rsidRPr="00065CE2">
        <w:rPr>
          <w:sz w:val="28"/>
        </w:rPr>
        <w:t xml:space="preserve">г. – год. </w:t>
      </w:r>
    </w:p>
    <w:p w:rsidR="0007242E" w:rsidRDefault="00215420">
      <w:pPr>
        <w:pStyle w:val="75"/>
        <w:tabs>
          <w:tab w:val="left" w:pos="851"/>
          <w:tab w:val="left" w:pos="11057"/>
        </w:tabs>
        <w:ind w:firstLine="709"/>
        <w:jc w:val="both"/>
        <w:rPr>
          <w:sz w:val="28"/>
        </w:rPr>
      </w:pPr>
      <w:r w:rsidRPr="00065CE2">
        <w:rPr>
          <w:sz w:val="28"/>
        </w:rPr>
        <w:t>2. Х – графы не заполняются</w:t>
      </w:r>
      <w:r w:rsidR="0007242E">
        <w:rPr>
          <w:sz w:val="28"/>
        </w:rPr>
        <w:t>;</w:t>
      </w:r>
    </w:p>
    <w:p w:rsidR="00190A9F" w:rsidRPr="00065CE2" w:rsidRDefault="0007242E" w:rsidP="0007242E">
      <w:pPr>
        <w:pStyle w:val="75"/>
        <w:tabs>
          <w:tab w:val="left" w:pos="851"/>
          <w:tab w:val="left" w:pos="11057"/>
        </w:tabs>
        <w:ind w:firstLine="709"/>
        <w:sectPr w:rsidR="00190A9F" w:rsidRPr="00065CE2" w:rsidSect="008621AD">
          <w:headerReference w:type="default" r:id="rId35"/>
          <w:footerReference w:type="default" r:id="rId36"/>
          <w:headerReference w:type="first" r:id="rId37"/>
          <w:footerReference w:type="first" r:id="rId38"/>
          <w:pgSz w:w="16840" w:h="11907" w:orient="landscape" w:code="9"/>
          <w:pgMar w:top="1701" w:right="851" w:bottom="567" w:left="1134" w:header="709" w:footer="624" w:gutter="0"/>
          <w:cols w:space="720"/>
          <w:titlePg/>
        </w:sectPr>
      </w:pPr>
      <w:r>
        <w:rPr>
          <w:sz w:val="28"/>
        </w:rPr>
        <w:t>ЖКХ- жилищно-коммунальное хозяйство</w:t>
      </w:r>
      <w:r w:rsidR="00215420" w:rsidRPr="00065CE2">
        <w:rPr>
          <w:sz w:val="28"/>
        </w:rPr>
        <w:t>.</w:t>
      </w:r>
    </w:p>
    <w:p w:rsidR="0026386B" w:rsidRPr="00065CE2" w:rsidRDefault="0026386B" w:rsidP="0063262D">
      <w:pPr>
        <w:pStyle w:val="Standard"/>
        <w:spacing w:line="264" w:lineRule="auto"/>
        <w:ind w:left="5387"/>
        <w:jc w:val="center"/>
        <w:rPr>
          <w:sz w:val="28"/>
        </w:rPr>
      </w:pPr>
    </w:p>
    <w:sectPr w:rsidR="0026386B" w:rsidRPr="00065CE2" w:rsidSect="0063262D">
      <w:footerReference w:type="even" r:id="rId39"/>
      <w:footerReference w:type="default" r:id="rId40"/>
      <w:pgSz w:w="11907" w:h="16840"/>
      <w:pgMar w:top="1134" w:right="567" w:bottom="1134" w:left="1701" w:header="709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DF" w:rsidRDefault="00907BDF">
      <w:r>
        <w:separator/>
      </w:r>
    </w:p>
  </w:endnote>
  <w:endnote w:type="continuationSeparator" w:id="0">
    <w:p w:rsidR="00907BDF" w:rsidRDefault="0090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Pr="001C35D6" w:rsidRDefault="004B1AE9" w:rsidP="001C35D6">
    <w:pPr>
      <w:pStyle w:val="ab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Pr="00215420" w:rsidRDefault="004B1AE9">
    <w:pPr>
      <w:rPr>
        <w:lang w:val="en-US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Pr="00215420" w:rsidRDefault="004B1AE9">
    <w:pPr>
      <w:rPr>
        <w:lang w:val="en-US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Pr="00215420" w:rsidRDefault="004B1AE9">
    <w:pPr>
      <w:rPr>
        <w:lang w:val="en-US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Pr="00215420" w:rsidRDefault="004B1AE9">
    <w:pPr>
      <w:rPr>
        <w:lang w:val="en-US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Pr="00215420" w:rsidRDefault="004B1AE9">
    <w:pPr>
      <w:rPr>
        <w:lang w:val="en-US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Default="004B1AE9" w:rsidP="00BA5CF2">
    <w:pPr>
      <w:pStyle w:val="ab"/>
      <w:framePr w:wrap="around" w:vAnchor="text" w:hAnchor="margin" w:xAlign="right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end"/>
    </w:r>
  </w:p>
  <w:p w:rsidR="004B1AE9" w:rsidRDefault="004B1AE9">
    <w:pPr>
      <w:pStyle w:val="ab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Default="004B1AE9" w:rsidP="00BA5CF2">
    <w:pPr>
      <w:pStyle w:val="ab"/>
      <w:framePr w:wrap="around" w:vAnchor="text" w:hAnchor="margin" w:xAlign="right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separate"/>
    </w:r>
    <w:r>
      <w:rPr>
        <w:rStyle w:val="afff1"/>
        <w:noProof/>
      </w:rPr>
      <w:t>34</w:t>
    </w:r>
    <w:r>
      <w:rPr>
        <w:rStyle w:val="afff1"/>
      </w:rPr>
      <w:fldChar w:fldCharType="end"/>
    </w:r>
  </w:p>
  <w:p w:rsidR="004B1AE9" w:rsidRPr="00A94684" w:rsidRDefault="004B1AE9" w:rsidP="00BA5CF2">
    <w:pPr>
      <w:pStyle w:val="ab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Pr="00215420" w:rsidRDefault="004B1AE9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Pr="00215420" w:rsidRDefault="004B1AE9">
    <w:pPr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Pr="00A401E8" w:rsidRDefault="004B1AE9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Pr="00215420" w:rsidRDefault="004B1AE9">
    <w:pPr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Pr="00215420" w:rsidRDefault="004B1AE9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Pr="00215420" w:rsidRDefault="004B1AE9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Pr="00215420" w:rsidRDefault="004B1AE9">
    <w:pPr>
      <w:rPr>
        <w:lang w:val="en-US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Pr="00215420" w:rsidRDefault="004B1AE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DF" w:rsidRDefault="00907BDF">
      <w:r>
        <w:separator/>
      </w:r>
    </w:p>
  </w:footnote>
  <w:footnote w:type="continuationSeparator" w:id="0">
    <w:p w:rsidR="00907BDF" w:rsidRDefault="0090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Default="004B1AE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440E1">
      <w:rPr>
        <w:noProof/>
      </w:rPr>
      <w:t>2</w:t>
    </w:r>
    <w:r>
      <w:rPr>
        <w:noProof/>
      </w:rPr>
      <w:fldChar w:fldCharType="end"/>
    </w:r>
  </w:p>
  <w:p w:rsidR="004B1AE9" w:rsidRDefault="004B1AE9">
    <w:pPr>
      <w:pStyle w:val="Standard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Default="004B1AE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end"/>
    </w:r>
  </w:p>
  <w:p w:rsidR="004B1AE9" w:rsidRDefault="004B1AE9">
    <w:pPr>
      <w:pStyle w:val="Standard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Default="004B1AE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440E1">
      <w:rPr>
        <w:noProof/>
      </w:rPr>
      <w:t>14</w:t>
    </w:r>
    <w:r>
      <w:rPr>
        <w:noProof/>
      </w:rPr>
      <w:fldChar w:fldCharType="end"/>
    </w:r>
  </w:p>
  <w:p w:rsidR="004B1AE9" w:rsidRDefault="004B1AE9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Default="004B1AE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440E1">
      <w:rPr>
        <w:noProof/>
      </w:rPr>
      <w:t>21</w:t>
    </w:r>
    <w:r>
      <w:rPr>
        <w:noProof/>
      </w:rPr>
      <w:fldChar w:fldCharType="end"/>
    </w:r>
  </w:p>
  <w:p w:rsidR="004B1AE9" w:rsidRDefault="004B1AE9">
    <w:pPr>
      <w:pStyle w:val="Standard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Default="004B1AE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440E1">
      <w:rPr>
        <w:noProof/>
      </w:rPr>
      <w:t>15</w:t>
    </w:r>
    <w:r>
      <w:rPr>
        <w:noProof/>
      </w:rPr>
      <w:fldChar w:fldCharType="end"/>
    </w:r>
  </w:p>
  <w:p w:rsidR="004B1AE9" w:rsidRDefault="004B1AE9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Default="004B1AE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end"/>
    </w:r>
  </w:p>
  <w:p w:rsidR="004B1AE9" w:rsidRDefault="004B1AE9">
    <w:pPr>
      <w:pStyle w:val="Standard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Default="004B1AE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440E1">
      <w:rPr>
        <w:noProof/>
      </w:rPr>
      <w:t>22</w:t>
    </w:r>
    <w:r>
      <w:rPr>
        <w:noProof/>
      </w:rPr>
      <w:fldChar w:fldCharType="end"/>
    </w:r>
  </w:p>
  <w:p w:rsidR="004B1AE9" w:rsidRDefault="004B1AE9"/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Default="004B1AE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440E1">
      <w:rPr>
        <w:noProof/>
      </w:rPr>
      <w:t>27</w:t>
    </w:r>
    <w:r>
      <w:rPr>
        <w:noProof/>
      </w:rPr>
      <w:fldChar w:fldCharType="end"/>
    </w:r>
  </w:p>
  <w:p w:rsidR="004B1AE9" w:rsidRDefault="004B1AE9">
    <w:pPr>
      <w:pStyle w:val="Standard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Default="004B1AE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440E1">
      <w:rPr>
        <w:noProof/>
      </w:rPr>
      <w:t>28</w:t>
    </w:r>
    <w:r>
      <w:rPr>
        <w:noProof/>
      </w:rPr>
      <w:fldChar w:fldCharType="end"/>
    </w:r>
  </w:p>
  <w:p w:rsidR="004B1AE9" w:rsidRDefault="004B1AE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Default="004B1AE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440E1">
      <w:rPr>
        <w:noProof/>
      </w:rPr>
      <w:t>7</w:t>
    </w:r>
    <w:r>
      <w:rPr>
        <w:noProof/>
      </w:rPr>
      <w:fldChar w:fldCharType="end"/>
    </w:r>
  </w:p>
  <w:p w:rsidR="004B1AE9" w:rsidRDefault="004B1AE9">
    <w:pPr>
      <w:pStyle w:val="Standar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Default="004B1AE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440E1">
      <w:rPr>
        <w:noProof/>
      </w:rPr>
      <w:t>6</w:t>
    </w:r>
    <w:r>
      <w:rPr>
        <w:noProof/>
      </w:rPr>
      <w:fldChar w:fldCharType="end"/>
    </w:r>
  </w:p>
  <w:p w:rsidR="004B1AE9" w:rsidRDefault="004B1AE9">
    <w:pPr>
      <w:pStyle w:val="affa"/>
      <w:jc w:val="center"/>
    </w:pPr>
  </w:p>
  <w:p w:rsidR="004B1AE9" w:rsidRDefault="004B1AE9">
    <w:pPr>
      <w:pStyle w:val="aff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Default="004B1AE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440E1">
      <w:rPr>
        <w:noProof/>
      </w:rPr>
      <w:t>10</w:t>
    </w:r>
    <w:r>
      <w:rPr>
        <w:noProof/>
      </w:rPr>
      <w:fldChar w:fldCharType="end"/>
    </w:r>
  </w:p>
  <w:p w:rsidR="004B1AE9" w:rsidRDefault="004B1AE9">
    <w:pPr>
      <w:pStyle w:val="Standard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Default="004B1AE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440E1">
      <w:rPr>
        <w:noProof/>
      </w:rPr>
      <w:t>8</w:t>
    </w:r>
    <w:r>
      <w:rPr>
        <w:noProof/>
      </w:rPr>
      <w:fldChar w:fldCharType="end"/>
    </w:r>
  </w:p>
  <w:p w:rsidR="004B1AE9" w:rsidRDefault="004B1AE9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Default="004B1AE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440E1">
      <w:rPr>
        <w:noProof/>
      </w:rPr>
      <w:t>12</w:t>
    </w:r>
    <w:r>
      <w:rPr>
        <w:noProof/>
      </w:rPr>
      <w:fldChar w:fldCharType="end"/>
    </w:r>
  </w:p>
  <w:p w:rsidR="004B1AE9" w:rsidRDefault="004B1AE9">
    <w:pPr>
      <w:pStyle w:val="Standard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Default="004B1AE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440E1">
      <w:rPr>
        <w:noProof/>
      </w:rPr>
      <w:t>11</w:t>
    </w:r>
    <w:r>
      <w:rPr>
        <w:noProof/>
      </w:rPr>
      <w:fldChar w:fldCharType="end"/>
    </w:r>
  </w:p>
  <w:p w:rsidR="004B1AE9" w:rsidRDefault="004B1AE9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Default="004B1AE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:rsidR="004B1AE9" w:rsidRDefault="004B1AE9">
    <w:pPr>
      <w:pStyle w:val="Standard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E9" w:rsidRDefault="004B1AE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440E1">
      <w:rPr>
        <w:noProof/>
      </w:rPr>
      <w:t>13</w:t>
    </w:r>
    <w:r>
      <w:rPr>
        <w:noProof/>
      </w:rPr>
      <w:fldChar w:fldCharType="end"/>
    </w:r>
  </w:p>
  <w:p w:rsidR="004B1AE9" w:rsidRDefault="004B1AE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319"/>
    <w:multiLevelType w:val="hybridMultilevel"/>
    <w:tmpl w:val="4DBC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93288"/>
    <w:multiLevelType w:val="hybridMultilevel"/>
    <w:tmpl w:val="BBDC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A9F"/>
    <w:rsid w:val="00000CFC"/>
    <w:rsid w:val="00011B64"/>
    <w:rsid w:val="00027EA4"/>
    <w:rsid w:val="00044643"/>
    <w:rsid w:val="00044E45"/>
    <w:rsid w:val="00065CE2"/>
    <w:rsid w:val="0007242E"/>
    <w:rsid w:val="000D2658"/>
    <w:rsid w:val="000D64DE"/>
    <w:rsid w:val="000E0909"/>
    <w:rsid w:val="000E6838"/>
    <w:rsid w:val="000F1E36"/>
    <w:rsid w:val="0013216D"/>
    <w:rsid w:val="001673A6"/>
    <w:rsid w:val="0017017A"/>
    <w:rsid w:val="00185135"/>
    <w:rsid w:val="0018592C"/>
    <w:rsid w:val="0018703F"/>
    <w:rsid w:val="00190A9F"/>
    <w:rsid w:val="001A7487"/>
    <w:rsid w:val="001B3C6A"/>
    <w:rsid w:val="001C35D6"/>
    <w:rsid w:val="001E5C76"/>
    <w:rsid w:val="001F12C8"/>
    <w:rsid w:val="00202990"/>
    <w:rsid w:val="00215420"/>
    <w:rsid w:val="0022098F"/>
    <w:rsid w:val="0022789F"/>
    <w:rsid w:val="00236E40"/>
    <w:rsid w:val="00242A1F"/>
    <w:rsid w:val="002445B3"/>
    <w:rsid w:val="0026386B"/>
    <w:rsid w:val="00293D84"/>
    <w:rsid w:val="002C0ECA"/>
    <w:rsid w:val="003012A8"/>
    <w:rsid w:val="003064BC"/>
    <w:rsid w:val="00311735"/>
    <w:rsid w:val="00317224"/>
    <w:rsid w:val="00320F9D"/>
    <w:rsid w:val="00326219"/>
    <w:rsid w:val="00340E80"/>
    <w:rsid w:val="00364231"/>
    <w:rsid w:val="00380131"/>
    <w:rsid w:val="00392B6B"/>
    <w:rsid w:val="003B2A8C"/>
    <w:rsid w:val="003E3686"/>
    <w:rsid w:val="003F2A66"/>
    <w:rsid w:val="003F33B2"/>
    <w:rsid w:val="004101C3"/>
    <w:rsid w:val="0042581C"/>
    <w:rsid w:val="00431AAE"/>
    <w:rsid w:val="004427EA"/>
    <w:rsid w:val="004440E1"/>
    <w:rsid w:val="00444882"/>
    <w:rsid w:val="00445281"/>
    <w:rsid w:val="00462A5F"/>
    <w:rsid w:val="00474D31"/>
    <w:rsid w:val="004854D4"/>
    <w:rsid w:val="00490E8A"/>
    <w:rsid w:val="004A0FA1"/>
    <w:rsid w:val="004A234A"/>
    <w:rsid w:val="004A7F57"/>
    <w:rsid w:val="004B1AE9"/>
    <w:rsid w:val="004B2CD4"/>
    <w:rsid w:val="004D6D09"/>
    <w:rsid w:val="004E07D2"/>
    <w:rsid w:val="004E4B10"/>
    <w:rsid w:val="004E551D"/>
    <w:rsid w:val="004F24E2"/>
    <w:rsid w:val="00516160"/>
    <w:rsid w:val="005B27DB"/>
    <w:rsid w:val="00601A87"/>
    <w:rsid w:val="006271C3"/>
    <w:rsid w:val="0063262D"/>
    <w:rsid w:val="0066296A"/>
    <w:rsid w:val="00662C4F"/>
    <w:rsid w:val="00674601"/>
    <w:rsid w:val="0069150C"/>
    <w:rsid w:val="006A3758"/>
    <w:rsid w:val="006A4967"/>
    <w:rsid w:val="006B3222"/>
    <w:rsid w:val="006B472C"/>
    <w:rsid w:val="006E730B"/>
    <w:rsid w:val="00715E8C"/>
    <w:rsid w:val="00747C5C"/>
    <w:rsid w:val="0075074C"/>
    <w:rsid w:val="00763F7C"/>
    <w:rsid w:val="007839B3"/>
    <w:rsid w:val="00787388"/>
    <w:rsid w:val="007A7B22"/>
    <w:rsid w:val="007B0D18"/>
    <w:rsid w:val="007D159A"/>
    <w:rsid w:val="007E7F82"/>
    <w:rsid w:val="0080457E"/>
    <w:rsid w:val="0082075C"/>
    <w:rsid w:val="00823B3D"/>
    <w:rsid w:val="00832A2B"/>
    <w:rsid w:val="00846A76"/>
    <w:rsid w:val="00852DEE"/>
    <w:rsid w:val="00853C3B"/>
    <w:rsid w:val="00860E14"/>
    <w:rsid w:val="008621AD"/>
    <w:rsid w:val="00883C69"/>
    <w:rsid w:val="008B09A8"/>
    <w:rsid w:val="008B3485"/>
    <w:rsid w:val="008B40A5"/>
    <w:rsid w:val="008C7FB4"/>
    <w:rsid w:val="008E01A9"/>
    <w:rsid w:val="008E5DAA"/>
    <w:rsid w:val="008F44C8"/>
    <w:rsid w:val="00907BDF"/>
    <w:rsid w:val="00922059"/>
    <w:rsid w:val="00926EC5"/>
    <w:rsid w:val="00936EB5"/>
    <w:rsid w:val="009705C6"/>
    <w:rsid w:val="0098287F"/>
    <w:rsid w:val="00984439"/>
    <w:rsid w:val="0098477C"/>
    <w:rsid w:val="0098568C"/>
    <w:rsid w:val="00991AB4"/>
    <w:rsid w:val="0099221C"/>
    <w:rsid w:val="009A065C"/>
    <w:rsid w:val="009B0766"/>
    <w:rsid w:val="009E01B7"/>
    <w:rsid w:val="009E1238"/>
    <w:rsid w:val="009E572F"/>
    <w:rsid w:val="009F5EAC"/>
    <w:rsid w:val="00A12495"/>
    <w:rsid w:val="00A401E8"/>
    <w:rsid w:val="00A57E9C"/>
    <w:rsid w:val="00A63C31"/>
    <w:rsid w:val="00A7601C"/>
    <w:rsid w:val="00A773DB"/>
    <w:rsid w:val="00A85C39"/>
    <w:rsid w:val="00A949F1"/>
    <w:rsid w:val="00AB2815"/>
    <w:rsid w:val="00AB4E04"/>
    <w:rsid w:val="00AB5408"/>
    <w:rsid w:val="00AE621A"/>
    <w:rsid w:val="00AF0557"/>
    <w:rsid w:val="00B052C3"/>
    <w:rsid w:val="00B07C3D"/>
    <w:rsid w:val="00B1018F"/>
    <w:rsid w:val="00B2371C"/>
    <w:rsid w:val="00B41EA2"/>
    <w:rsid w:val="00B53356"/>
    <w:rsid w:val="00B822D6"/>
    <w:rsid w:val="00B84DBB"/>
    <w:rsid w:val="00BA5CF2"/>
    <w:rsid w:val="00BA7964"/>
    <w:rsid w:val="00BC2314"/>
    <w:rsid w:val="00BC7E3F"/>
    <w:rsid w:val="00BF637C"/>
    <w:rsid w:val="00C00413"/>
    <w:rsid w:val="00C019F6"/>
    <w:rsid w:val="00C03718"/>
    <w:rsid w:val="00C13CDA"/>
    <w:rsid w:val="00C17479"/>
    <w:rsid w:val="00C43B7D"/>
    <w:rsid w:val="00C819E2"/>
    <w:rsid w:val="00C91685"/>
    <w:rsid w:val="00CB5A0A"/>
    <w:rsid w:val="00CC737C"/>
    <w:rsid w:val="00CD72BA"/>
    <w:rsid w:val="00D15E48"/>
    <w:rsid w:val="00D409F5"/>
    <w:rsid w:val="00D4601D"/>
    <w:rsid w:val="00D52F01"/>
    <w:rsid w:val="00D8707F"/>
    <w:rsid w:val="00DC2A45"/>
    <w:rsid w:val="00DD0E1D"/>
    <w:rsid w:val="00DD7A15"/>
    <w:rsid w:val="00DE3948"/>
    <w:rsid w:val="00DE7AA3"/>
    <w:rsid w:val="00DF4B5D"/>
    <w:rsid w:val="00E178B2"/>
    <w:rsid w:val="00E41B5D"/>
    <w:rsid w:val="00E45359"/>
    <w:rsid w:val="00E61718"/>
    <w:rsid w:val="00E66F3E"/>
    <w:rsid w:val="00E84195"/>
    <w:rsid w:val="00E86105"/>
    <w:rsid w:val="00EA6A6C"/>
    <w:rsid w:val="00EC0545"/>
    <w:rsid w:val="00ED1856"/>
    <w:rsid w:val="00F2635A"/>
    <w:rsid w:val="00F36965"/>
    <w:rsid w:val="00F50614"/>
    <w:rsid w:val="00F50964"/>
    <w:rsid w:val="00F546E5"/>
    <w:rsid w:val="00F7237C"/>
    <w:rsid w:val="00F83689"/>
    <w:rsid w:val="00F90E7F"/>
    <w:rsid w:val="00FA6D1E"/>
    <w:rsid w:val="00FB2B6C"/>
    <w:rsid w:val="00FC0B5B"/>
    <w:rsid w:val="00FD0D5C"/>
    <w:rsid w:val="00FE1F08"/>
    <w:rsid w:val="00FE4E1F"/>
    <w:rsid w:val="00FE72D9"/>
    <w:rsid w:val="00FF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17C6"/>
  <w15:docId w15:val="{A185801F-3612-4F4B-BBF2-40EC5661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u w:color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1C3"/>
  </w:style>
  <w:style w:type="paragraph" w:styleId="1">
    <w:name w:val="heading 1"/>
    <w:basedOn w:val="Standard"/>
    <w:next w:val="Standard"/>
    <w:link w:val="11"/>
    <w:uiPriority w:val="9"/>
    <w:qFormat/>
    <w:rsid w:val="006271C3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next w:val="Standard"/>
    <w:link w:val="21"/>
    <w:uiPriority w:val="9"/>
    <w:qFormat/>
    <w:rsid w:val="006271C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110"/>
    <w:next w:val="Standard"/>
    <w:link w:val="30"/>
    <w:uiPriority w:val="9"/>
    <w:qFormat/>
    <w:rsid w:val="006271C3"/>
    <w:pPr>
      <w:outlineLvl w:val="2"/>
    </w:pPr>
    <w:rPr>
      <w:rFonts w:ascii="Arial" w:hAnsi="Arial"/>
      <w:sz w:val="24"/>
    </w:rPr>
  </w:style>
  <w:style w:type="paragraph" w:styleId="4">
    <w:name w:val="heading 4"/>
    <w:basedOn w:val="Standard"/>
    <w:next w:val="Standard"/>
    <w:link w:val="40"/>
    <w:uiPriority w:val="9"/>
    <w:qFormat/>
    <w:rsid w:val="006271C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Standard"/>
    <w:next w:val="Standard"/>
    <w:link w:val="51"/>
    <w:uiPriority w:val="9"/>
    <w:qFormat/>
    <w:rsid w:val="006271C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Standard"/>
    <w:next w:val="Standard"/>
    <w:link w:val="60"/>
    <w:uiPriority w:val="9"/>
    <w:qFormat/>
    <w:rsid w:val="006271C3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Standard"/>
    <w:next w:val="Standard"/>
    <w:link w:val="70"/>
    <w:uiPriority w:val="9"/>
    <w:qFormat/>
    <w:rsid w:val="006271C3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Standard"/>
    <w:next w:val="Standard"/>
    <w:link w:val="80"/>
    <w:uiPriority w:val="9"/>
    <w:qFormat/>
    <w:rsid w:val="006271C3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Standard"/>
    <w:next w:val="Standard"/>
    <w:link w:val="91"/>
    <w:uiPriority w:val="9"/>
    <w:qFormat/>
    <w:rsid w:val="006271C3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6271C3"/>
  </w:style>
  <w:style w:type="paragraph" w:customStyle="1" w:styleId="41">
    <w:name w:val="Абзац списка4"/>
    <w:basedOn w:val="Standard"/>
    <w:link w:val="42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42">
    <w:name w:val="Абзац списка4"/>
    <w:basedOn w:val="Standard0"/>
    <w:link w:val="41"/>
    <w:rsid w:val="006271C3"/>
    <w:rPr>
      <w:rFonts w:ascii="Calibri" w:hAnsi="Calibri"/>
      <w:sz w:val="22"/>
    </w:rPr>
  </w:style>
  <w:style w:type="paragraph" w:customStyle="1" w:styleId="71">
    <w:name w:val="Гиперссылка7"/>
    <w:link w:val="72"/>
    <w:rsid w:val="006271C3"/>
    <w:rPr>
      <w:color w:val="0000FF"/>
      <w:u w:val="single"/>
    </w:rPr>
  </w:style>
  <w:style w:type="character" w:customStyle="1" w:styleId="72">
    <w:name w:val="Гиперссылка7"/>
    <w:link w:val="71"/>
    <w:rsid w:val="006271C3"/>
    <w:rPr>
      <w:color w:val="0000FF"/>
      <w:u w:val="single"/>
    </w:rPr>
  </w:style>
  <w:style w:type="paragraph" w:customStyle="1" w:styleId="50">
    <w:name w:val="Гиперссылка5"/>
    <w:link w:val="52"/>
    <w:rsid w:val="006271C3"/>
    <w:rPr>
      <w:color w:val="0000FF"/>
      <w:u w:val="single"/>
    </w:rPr>
  </w:style>
  <w:style w:type="character" w:customStyle="1" w:styleId="52">
    <w:name w:val="Гиперссылка5"/>
    <w:link w:val="50"/>
    <w:rsid w:val="006271C3"/>
    <w:rPr>
      <w:color w:val="0000FF"/>
      <w:u w:val="single"/>
    </w:rPr>
  </w:style>
  <w:style w:type="paragraph" w:customStyle="1" w:styleId="12">
    <w:name w:val="Обычный1"/>
    <w:link w:val="13"/>
    <w:rsid w:val="006271C3"/>
  </w:style>
  <w:style w:type="character" w:customStyle="1" w:styleId="13">
    <w:name w:val="Обычный1"/>
    <w:link w:val="12"/>
    <w:rsid w:val="006271C3"/>
  </w:style>
  <w:style w:type="paragraph" w:customStyle="1" w:styleId="120">
    <w:name w:val="Основной шрифт абзаца12"/>
    <w:link w:val="121"/>
    <w:rsid w:val="006271C3"/>
  </w:style>
  <w:style w:type="character" w:customStyle="1" w:styleId="121">
    <w:name w:val="Основной шрифт абзаца12"/>
    <w:link w:val="120"/>
    <w:rsid w:val="006271C3"/>
  </w:style>
  <w:style w:type="paragraph" w:styleId="20">
    <w:name w:val="toc 2"/>
    <w:basedOn w:val="Standard"/>
    <w:next w:val="Standard"/>
    <w:link w:val="22"/>
    <w:uiPriority w:val="39"/>
    <w:rsid w:val="006271C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Standard0"/>
    <w:link w:val="20"/>
    <w:rsid w:val="006271C3"/>
    <w:rPr>
      <w:rFonts w:ascii="XO Thames" w:hAnsi="XO Thames"/>
      <w:sz w:val="28"/>
    </w:rPr>
  </w:style>
  <w:style w:type="paragraph" w:customStyle="1" w:styleId="210">
    <w:name w:val="Основной текст с отступом 2 Знак1"/>
    <w:basedOn w:val="14"/>
    <w:link w:val="211"/>
    <w:rsid w:val="006271C3"/>
  </w:style>
  <w:style w:type="character" w:customStyle="1" w:styleId="211">
    <w:name w:val="Основной текст с отступом 2 Знак1"/>
    <w:basedOn w:val="15"/>
    <w:link w:val="210"/>
    <w:rsid w:val="006271C3"/>
  </w:style>
  <w:style w:type="paragraph" w:customStyle="1" w:styleId="43">
    <w:name w:val="Основной шрифт абзаца4"/>
    <w:link w:val="44"/>
    <w:rsid w:val="006271C3"/>
  </w:style>
  <w:style w:type="character" w:customStyle="1" w:styleId="44">
    <w:name w:val="Основной шрифт абзаца4"/>
    <w:link w:val="43"/>
    <w:rsid w:val="006271C3"/>
  </w:style>
  <w:style w:type="paragraph" w:customStyle="1" w:styleId="90">
    <w:name w:val="Основной шрифт абзаца9"/>
    <w:link w:val="92"/>
    <w:rsid w:val="006271C3"/>
  </w:style>
  <w:style w:type="character" w:customStyle="1" w:styleId="92">
    <w:name w:val="Основной шрифт абзаца9"/>
    <w:link w:val="90"/>
    <w:rsid w:val="006271C3"/>
  </w:style>
  <w:style w:type="paragraph" w:styleId="45">
    <w:name w:val="toc 4"/>
    <w:basedOn w:val="Standard"/>
    <w:next w:val="Standard"/>
    <w:link w:val="46"/>
    <w:uiPriority w:val="39"/>
    <w:rsid w:val="006271C3"/>
    <w:pPr>
      <w:ind w:left="600"/>
    </w:pPr>
    <w:rPr>
      <w:rFonts w:ascii="XO Thames" w:hAnsi="XO Thames"/>
      <w:sz w:val="28"/>
    </w:rPr>
  </w:style>
  <w:style w:type="character" w:customStyle="1" w:styleId="46">
    <w:name w:val="Оглавление 4 Знак"/>
    <w:basedOn w:val="Standard0"/>
    <w:link w:val="45"/>
    <w:rsid w:val="006271C3"/>
    <w:rPr>
      <w:rFonts w:ascii="XO Thames" w:hAnsi="XO Thames"/>
      <w:sz w:val="28"/>
    </w:rPr>
  </w:style>
  <w:style w:type="paragraph" w:customStyle="1" w:styleId="a3">
    <w:name w:val="Таб_текст"/>
    <w:basedOn w:val="a4"/>
    <w:link w:val="a5"/>
    <w:rsid w:val="006271C3"/>
    <w:pPr>
      <w:jc w:val="left"/>
    </w:pPr>
    <w:rPr>
      <w:sz w:val="24"/>
    </w:rPr>
  </w:style>
  <w:style w:type="character" w:customStyle="1" w:styleId="a5">
    <w:name w:val="Таб_текст"/>
    <w:basedOn w:val="a6"/>
    <w:link w:val="a3"/>
    <w:rsid w:val="006271C3"/>
    <w:rPr>
      <w:sz w:val="24"/>
    </w:rPr>
  </w:style>
  <w:style w:type="paragraph" w:customStyle="1" w:styleId="31">
    <w:name w:val="Заголовок 3 Знак1"/>
    <w:link w:val="310"/>
    <w:rsid w:val="006271C3"/>
    <w:rPr>
      <w:rFonts w:ascii="Cambria" w:hAnsi="Cambria"/>
      <w:b/>
      <w:color w:val="4F81BD"/>
    </w:rPr>
  </w:style>
  <w:style w:type="character" w:customStyle="1" w:styleId="310">
    <w:name w:val="Заголовок 3 Знак1"/>
    <w:link w:val="31"/>
    <w:rsid w:val="006271C3"/>
    <w:rPr>
      <w:rFonts w:ascii="Cambria" w:hAnsi="Cambria"/>
      <w:b/>
      <w:color w:val="4F81BD"/>
    </w:rPr>
  </w:style>
  <w:style w:type="character" w:customStyle="1" w:styleId="70">
    <w:name w:val="Заголовок 7 Знак"/>
    <w:basedOn w:val="Standard0"/>
    <w:link w:val="7"/>
    <w:rsid w:val="006271C3"/>
    <w:rPr>
      <w:b/>
      <w:i/>
      <w:color w:val="5A5A5A"/>
    </w:rPr>
  </w:style>
  <w:style w:type="paragraph" w:customStyle="1" w:styleId="23">
    <w:name w:val="Гиперссылка2"/>
    <w:link w:val="24"/>
    <w:rsid w:val="006271C3"/>
    <w:rPr>
      <w:color w:val="0000FF"/>
      <w:u w:val="single"/>
    </w:rPr>
  </w:style>
  <w:style w:type="character" w:customStyle="1" w:styleId="24">
    <w:name w:val="Гиперссылка2"/>
    <w:link w:val="23"/>
    <w:rsid w:val="006271C3"/>
    <w:rPr>
      <w:color w:val="0000FF"/>
      <w:u w:val="single"/>
    </w:rPr>
  </w:style>
  <w:style w:type="paragraph" w:customStyle="1" w:styleId="61">
    <w:name w:val="Гиперссылка6"/>
    <w:link w:val="62"/>
    <w:rsid w:val="006271C3"/>
    <w:rPr>
      <w:color w:val="0000FF"/>
      <w:u w:val="single"/>
    </w:rPr>
  </w:style>
  <w:style w:type="character" w:customStyle="1" w:styleId="62">
    <w:name w:val="Гиперссылка6"/>
    <w:link w:val="61"/>
    <w:rsid w:val="006271C3"/>
    <w:rPr>
      <w:color w:val="0000FF"/>
      <w:u w:val="single"/>
    </w:rPr>
  </w:style>
  <w:style w:type="paragraph" w:customStyle="1" w:styleId="53">
    <w:name w:val="Основной шрифт абзаца5"/>
    <w:link w:val="54"/>
    <w:rsid w:val="006271C3"/>
  </w:style>
  <w:style w:type="character" w:customStyle="1" w:styleId="54">
    <w:name w:val="Основной шрифт абзаца5"/>
    <w:link w:val="53"/>
    <w:rsid w:val="006271C3"/>
  </w:style>
  <w:style w:type="paragraph" w:styleId="63">
    <w:name w:val="toc 6"/>
    <w:basedOn w:val="Standard"/>
    <w:next w:val="Standard"/>
    <w:link w:val="64"/>
    <w:uiPriority w:val="39"/>
    <w:rsid w:val="006271C3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basedOn w:val="Standard0"/>
    <w:link w:val="63"/>
    <w:rsid w:val="006271C3"/>
    <w:rPr>
      <w:rFonts w:ascii="XO Thames" w:hAnsi="XO Thames"/>
      <w:sz w:val="28"/>
    </w:rPr>
  </w:style>
  <w:style w:type="paragraph" w:customStyle="1" w:styleId="16">
    <w:name w:val="Обычный1"/>
    <w:link w:val="17"/>
    <w:rsid w:val="006271C3"/>
  </w:style>
  <w:style w:type="character" w:customStyle="1" w:styleId="17">
    <w:name w:val="Обычный1"/>
    <w:link w:val="16"/>
    <w:rsid w:val="006271C3"/>
  </w:style>
  <w:style w:type="paragraph" w:styleId="73">
    <w:name w:val="toc 7"/>
    <w:basedOn w:val="Standard"/>
    <w:next w:val="Standard"/>
    <w:link w:val="74"/>
    <w:uiPriority w:val="39"/>
    <w:rsid w:val="006271C3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basedOn w:val="Standard0"/>
    <w:link w:val="73"/>
    <w:rsid w:val="006271C3"/>
    <w:rPr>
      <w:rFonts w:ascii="XO Thames" w:hAnsi="XO Thames"/>
      <w:sz w:val="28"/>
    </w:rPr>
  </w:style>
  <w:style w:type="paragraph" w:customStyle="1" w:styleId="32">
    <w:name w:val="Знак3"/>
    <w:basedOn w:val="Standard"/>
    <w:link w:val="33"/>
    <w:rsid w:val="006271C3"/>
    <w:rPr>
      <w:rFonts w:ascii="Tahoma" w:hAnsi="Tahoma"/>
    </w:rPr>
  </w:style>
  <w:style w:type="character" w:customStyle="1" w:styleId="33">
    <w:name w:val="Знак3"/>
    <w:basedOn w:val="Standard0"/>
    <w:link w:val="32"/>
    <w:rsid w:val="006271C3"/>
    <w:rPr>
      <w:rFonts w:ascii="Tahoma" w:hAnsi="Tahoma"/>
    </w:rPr>
  </w:style>
  <w:style w:type="paragraph" w:customStyle="1" w:styleId="msonormal0">
    <w:name w:val="msonormal"/>
    <w:basedOn w:val="Standard"/>
    <w:link w:val="msonormal1"/>
    <w:rsid w:val="006271C3"/>
    <w:rPr>
      <w:sz w:val="24"/>
    </w:rPr>
  </w:style>
  <w:style w:type="character" w:customStyle="1" w:styleId="msonormal1">
    <w:name w:val="msonormal"/>
    <w:basedOn w:val="Standard0"/>
    <w:link w:val="msonormal0"/>
    <w:rsid w:val="006271C3"/>
    <w:rPr>
      <w:sz w:val="24"/>
    </w:rPr>
  </w:style>
  <w:style w:type="paragraph" w:customStyle="1" w:styleId="a7">
    <w:name w:val="Знак Знак"/>
    <w:link w:val="a8"/>
    <w:rsid w:val="006271C3"/>
  </w:style>
  <w:style w:type="character" w:customStyle="1" w:styleId="a8">
    <w:name w:val="Знак Знак"/>
    <w:link w:val="a7"/>
    <w:rsid w:val="006271C3"/>
  </w:style>
  <w:style w:type="paragraph" w:customStyle="1" w:styleId="34">
    <w:name w:val="Основной шрифт абзаца3"/>
    <w:link w:val="35"/>
    <w:rsid w:val="006271C3"/>
  </w:style>
  <w:style w:type="character" w:customStyle="1" w:styleId="35">
    <w:name w:val="Основной шрифт абзаца3"/>
    <w:link w:val="34"/>
    <w:rsid w:val="006271C3"/>
  </w:style>
  <w:style w:type="paragraph" w:customStyle="1" w:styleId="55">
    <w:name w:val="Гиперссылка5"/>
    <w:link w:val="56"/>
    <w:rsid w:val="006271C3"/>
    <w:rPr>
      <w:color w:val="0000FF"/>
      <w:u w:val="single"/>
    </w:rPr>
  </w:style>
  <w:style w:type="character" w:customStyle="1" w:styleId="56">
    <w:name w:val="Гиперссылка5"/>
    <w:link w:val="55"/>
    <w:rsid w:val="006271C3"/>
    <w:rPr>
      <w:color w:val="0000FF"/>
      <w:u w:val="single"/>
    </w:rPr>
  </w:style>
  <w:style w:type="paragraph" w:customStyle="1" w:styleId="81">
    <w:name w:val="Заголовок 81"/>
    <w:basedOn w:val="Standard"/>
    <w:next w:val="Standard"/>
    <w:link w:val="810"/>
    <w:rsid w:val="006271C3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Standard0"/>
    <w:link w:val="81"/>
    <w:rsid w:val="006271C3"/>
    <w:rPr>
      <w:b/>
      <w:color w:val="7F7F7F"/>
    </w:rPr>
  </w:style>
  <w:style w:type="paragraph" w:customStyle="1" w:styleId="82">
    <w:name w:val="Гиперссылка8"/>
    <w:link w:val="83"/>
    <w:rsid w:val="006271C3"/>
    <w:rPr>
      <w:color w:val="0000FF"/>
      <w:u w:val="single"/>
    </w:rPr>
  </w:style>
  <w:style w:type="character" w:customStyle="1" w:styleId="83">
    <w:name w:val="Гиперссылка8"/>
    <w:link w:val="82"/>
    <w:rsid w:val="006271C3"/>
    <w:rPr>
      <w:color w:val="0000FF"/>
      <w:u w:val="single"/>
    </w:rPr>
  </w:style>
  <w:style w:type="paragraph" w:customStyle="1" w:styleId="18">
    <w:name w:val="Обычный1"/>
    <w:link w:val="19"/>
    <w:rsid w:val="006271C3"/>
  </w:style>
  <w:style w:type="character" w:customStyle="1" w:styleId="19">
    <w:name w:val="Обычный1"/>
    <w:link w:val="18"/>
    <w:rsid w:val="006271C3"/>
  </w:style>
  <w:style w:type="paragraph" w:customStyle="1" w:styleId="36">
    <w:name w:val="Основной шрифт абзаца3"/>
    <w:link w:val="37"/>
    <w:rsid w:val="006271C3"/>
  </w:style>
  <w:style w:type="character" w:customStyle="1" w:styleId="37">
    <w:name w:val="Основной шрифт абзаца3"/>
    <w:link w:val="36"/>
    <w:rsid w:val="006271C3"/>
  </w:style>
  <w:style w:type="paragraph" w:customStyle="1" w:styleId="25">
    <w:name w:val="Гиперссылка2"/>
    <w:link w:val="26"/>
    <w:rsid w:val="006271C3"/>
    <w:rPr>
      <w:color w:val="0000FF"/>
      <w:u w:val="single"/>
    </w:rPr>
  </w:style>
  <w:style w:type="character" w:customStyle="1" w:styleId="26">
    <w:name w:val="Гиперссылка2"/>
    <w:link w:val="25"/>
    <w:rsid w:val="006271C3"/>
    <w:rPr>
      <w:color w:val="0000FF"/>
      <w:u w:val="single"/>
    </w:rPr>
  </w:style>
  <w:style w:type="paragraph" w:customStyle="1" w:styleId="1a">
    <w:name w:val="Обычный1"/>
    <w:link w:val="1b"/>
    <w:rsid w:val="006271C3"/>
  </w:style>
  <w:style w:type="character" w:customStyle="1" w:styleId="1b">
    <w:name w:val="Обычный1"/>
    <w:link w:val="1a"/>
    <w:rsid w:val="006271C3"/>
  </w:style>
  <w:style w:type="paragraph" w:customStyle="1" w:styleId="1c">
    <w:name w:val="Обычный1"/>
    <w:link w:val="1d"/>
    <w:rsid w:val="006271C3"/>
  </w:style>
  <w:style w:type="character" w:customStyle="1" w:styleId="1d">
    <w:name w:val="Обычный1"/>
    <w:link w:val="1c"/>
    <w:rsid w:val="006271C3"/>
  </w:style>
  <w:style w:type="paragraph" w:customStyle="1" w:styleId="47">
    <w:name w:val="Основной шрифт абзаца4"/>
    <w:link w:val="48"/>
    <w:rsid w:val="006271C3"/>
  </w:style>
  <w:style w:type="character" w:customStyle="1" w:styleId="48">
    <w:name w:val="Основной шрифт абзаца4"/>
    <w:link w:val="47"/>
    <w:rsid w:val="006271C3"/>
  </w:style>
  <w:style w:type="paragraph" w:customStyle="1" w:styleId="49">
    <w:name w:val="Гиперссылка4"/>
    <w:link w:val="4a"/>
    <w:rsid w:val="006271C3"/>
    <w:rPr>
      <w:color w:val="0000FF"/>
      <w:u w:val="single"/>
    </w:rPr>
  </w:style>
  <w:style w:type="character" w:customStyle="1" w:styleId="4a">
    <w:name w:val="Гиперссылка4"/>
    <w:link w:val="49"/>
    <w:rsid w:val="006271C3"/>
    <w:rPr>
      <w:color w:val="0000FF"/>
      <w:u w:val="single"/>
    </w:rPr>
  </w:style>
  <w:style w:type="paragraph" w:customStyle="1" w:styleId="311">
    <w:name w:val="Заголовок 31"/>
    <w:basedOn w:val="Standard"/>
    <w:link w:val="312"/>
    <w:rsid w:val="006271C3"/>
    <w:rPr>
      <w:rFonts w:ascii="XO Thames" w:hAnsi="XO Thames"/>
      <w:b/>
      <w:sz w:val="26"/>
    </w:rPr>
  </w:style>
  <w:style w:type="character" w:customStyle="1" w:styleId="312">
    <w:name w:val="Заголовок 31"/>
    <w:basedOn w:val="Standard0"/>
    <w:link w:val="311"/>
    <w:rsid w:val="006271C3"/>
    <w:rPr>
      <w:rFonts w:ascii="XO Thames" w:hAnsi="XO Thames"/>
      <w:b/>
      <w:sz w:val="26"/>
    </w:rPr>
  </w:style>
  <w:style w:type="paragraph" w:customStyle="1" w:styleId="84">
    <w:name w:val="Гиперссылка8"/>
    <w:link w:val="85"/>
    <w:rsid w:val="006271C3"/>
    <w:rPr>
      <w:color w:val="0000FF"/>
      <w:u w:val="single"/>
    </w:rPr>
  </w:style>
  <w:style w:type="character" w:customStyle="1" w:styleId="85">
    <w:name w:val="Гиперссылка8"/>
    <w:link w:val="84"/>
    <w:rsid w:val="006271C3"/>
    <w:rPr>
      <w:color w:val="0000FF"/>
      <w:u w:val="single"/>
    </w:rPr>
  </w:style>
  <w:style w:type="paragraph" w:customStyle="1" w:styleId="27">
    <w:name w:val="Основной шрифт абзаца2"/>
    <w:link w:val="28"/>
    <w:rsid w:val="006271C3"/>
  </w:style>
  <w:style w:type="character" w:customStyle="1" w:styleId="28">
    <w:name w:val="Основной шрифт абзаца2"/>
    <w:link w:val="27"/>
    <w:rsid w:val="006271C3"/>
  </w:style>
  <w:style w:type="paragraph" w:customStyle="1" w:styleId="1e">
    <w:name w:val="Просмотренная гиперссылка1"/>
    <w:link w:val="1f"/>
    <w:rsid w:val="006271C3"/>
    <w:rPr>
      <w:color w:val="800080"/>
      <w:u w:val="single"/>
    </w:rPr>
  </w:style>
  <w:style w:type="character" w:customStyle="1" w:styleId="1f">
    <w:name w:val="Просмотренная гиперссылка1"/>
    <w:link w:val="1e"/>
    <w:rsid w:val="006271C3"/>
    <w:rPr>
      <w:color w:val="800080"/>
      <w:u w:val="single"/>
    </w:rPr>
  </w:style>
  <w:style w:type="paragraph" w:customStyle="1" w:styleId="1f0">
    <w:name w:val="Основной шрифт абзаца1"/>
    <w:link w:val="1f1"/>
    <w:rsid w:val="006271C3"/>
  </w:style>
  <w:style w:type="character" w:customStyle="1" w:styleId="1f1">
    <w:name w:val="Основной шрифт абзаца1"/>
    <w:link w:val="1f0"/>
    <w:rsid w:val="006271C3"/>
  </w:style>
  <w:style w:type="paragraph" w:customStyle="1" w:styleId="Endnote">
    <w:name w:val="Endnote"/>
    <w:basedOn w:val="Standard"/>
    <w:link w:val="Endnote0"/>
    <w:rsid w:val="006271C3"/>
    <w:pPr>
      <w:ind w:firstLine="709"/>
      <w:jc w:val="both"/>
    </w:pPr>
    <w:rPr>
      <w:sz w:val="28"/>
    </w:rPr>
  </w:style>
  <w:style w:type="character" w:customStyle="1" w:styleId="Endnote0">
    <w:name w:val="Endnote"/>
    <w:basedOn w:val="Standard0"/>
    <w:link w:val="Endnote"/>
    <w:rsid w:val="006271C3"/>
    <w:rPr>
      <w:sz w:val="28"/>
    </w:rPr>
  </w:style>
  <w:style w:type="character" w:customStyle="1" w:styleId="30">
    <w:name w:val="Заголовок 3 Знак"/>
    <w:basedOn w:val="111"/>
    <w:link w:val="3"/>
    <w:rsid w:val="006271C3"/>
    <w:rPr>
      <w:rFonts w:ascii="Arial" w:hAnsi="Arial"/>
      <w:sz w:val="24"/>
    </w:rPr>
  </w:style>
  <w:style w:type="paragraph" w:customStyle="1" w:styleId="1f2">
    <w:name w:val="Выделенная цитата1"/>
    <w:basedOn w:val="Standard"/>
    <w:next w:val="Standard"/>
    <w:link w:val="1f3"/>
    <w:rsid w:val="006271C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3">
    <w:name w:val="Выделенная цитата1"/>
    <w:basedOn w:val="Standard0"/>
    <w:link w:val="1f2"/>
    <w:rsid w:val="006271C3"/>
    <w:rPr>
      <w:b/>
      <w:i/>
      <w:color w:val="4F81BD"/>
    </w:rPr>
  </w:style>
  <w:style w:type="paragraph" w:customStyle="1" w:styleId="paragraphleftindent">
    <w:name w:val="paragraph_left_indent"/>
    <w:basedOn w:val="Standard"/>
    <w:link w:val="paragraphleftindent0"/>
    <w:rsid w:val="006271C3"/>
    <w:pPr>
      <w:jc w:val="right"/>
    </w:pPr>
    <w:rPr>
      <w:sz w:val="24"/>
    </w:rPr>
  </w:style>
  <w:style w:type="character" w:customStyle="1" w:styleId="paragraphleftindent0">
    <w:name w:val="paragraph_left_indent"/>
    <w:basedOn w:val="Standard0"/>
    <w:link w:val="paragraphleftindent"/>
    <w:rsid w:val="006271C3"/>
    <w:rPr>
      <w:sz w:val="24"/>
    </w:rPr>
  </w:style>
  <w:style w:type="paragraph" w:customStyle="1" w:styleId="75">
    <w:name w:val="Основной шрифт абзаца7"/>
    <w:link w:val="76"/>
    <w:rsid w:val="006271C3"/>
  </w:style>
  <w:style w:type="character" w:customStyle="1" w:styleId="76">
    <w:name w:val="Основной шрифт абзаца7"/>
    <w:link w:val="75"/>
    <w:rsid w:val="006271C3"/>
  </w:style>
  <w:style w:type="paragraph" w:customStyle="1" w:styleId="a9">
    <w:name w:val="Знак"/>
    <w:basedOn w:val="Standard"/>
    <w:link w:val="aa"/>
    <w:rsid w:val="006271C3"/>
    <w:rPr>
      <w:rFonts w:ascii="Tahoma" w:hAnsi="Tahoma"/>
    </w:rPr>
  </w:style>
  <w:style w:type="character" w:customStyle="1" w:styleId="aa">
    <w:name w:val="Знак"/>
    <w:basedOn w:val="Standard0"/>
    <w:link w:val="a9"/>
    <w:rsid w:val="006271C3"/>
    <w:rPr>
      <w:rFonts w:ascii="Tahoma" w:hAnsi="Tahoma"/>
    </w:rPr>
  </w:style>
  <w:style w:type="paragraph" w:customStyle="1" w:styleId="1f4">
    <w:name w:val="Текст Знак1"/>
    <w:link w:val="1f5"/>
    <w:rsid w:val="006271C3"/>
    <w:rPr>
      <w:rFonts w:ascii="Consolas" w:hAnsi="Consolas"/>
      <w:sz w:val="21"/>
    </w:rPr>
  </w:style>
  <w:style w:type="character" w:customStyle="1" w:styleId="1f5">
    <w:name w:val="Текст Знак1"/>
    <w:link w:val="1f4"/>
    <w:rsid w:val="006271C3"/>
    <w:rPr>
      <w:rFonts w:ascii="Consolas" w:hAnsi="Consolas"/>
      <w:sz w:val="21"/>
    </w:rPr>
  </w:style>
  <w:style w:type="paragraph" w:customStyle="1" w:styleId="ConsPlusCell">
    <w:name w:val="ConsPlusCell"/>
    <w:link w:val="ConsPlusCell0"/>
    <w:rsid w:val="006271C3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6271C3"/>
    <w:rPr>
      <w:rFonts w:ascii="Calibri" w:hAnsi="Calibri"/>
      <w:sz w:val="22"/>
    </w:rPr>
  </w:style>
  <w:style w:type="paragraph" w:customStyle="1" w:styleId="29">
    <w:name w:val="Основной шрифт абзаца2"/>
    <w:link w:val="2a"/>
    <w:rsid w:val="006271C3"/>
  </w:style>
  <w:style w:type="character" w:customStyle="1" w:styleId="2a">
    <w:name w:val="Основной шрифт абзаца2"/>
    <w:link w:val="29"/>
    <w:rsid w:val="006271C3"/>
  </w:style>
  <w:style w:type="paragraph" w:styleId="ab">
    <w:name w:val="footer"/>
    <w:basedOn w:val="Standard"/>
    <w:link w:val="ac"/>
    <w:rsid w:val="006271C3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Standard0"/>
    <w:link w:val="ab"/>
    <w:rsid w:val="006271C3"/>
  </w:style>
  <w:style w:type="paragraph" w:customStyle="1" w:styleId="57">
    <w:name w:val="Гиперссылка5"/>
    <w:link w:val="58"/>
    <w:rsid w:val="006271C3"/>
    <w:rPr>
      <w:color w:val="0000FF"/>
      <w:u w:val="single"/>
    </w:rPr>
  </w:style>
  <w:style w:type="character" w:customStyle="1" w:styleId="58">
    <w:name w:val="Гиперссылка5"/>
    <w:link w:val="57"/>
    <w:rsid w:val="006271C3"/>
    <w:rPr>
      <w:color w:val="0000FF"/>
      <w:u w:val="single"/>
    </w:rPr>
  </w:style>
  <w:style w:type="paragraph" w:customStyle="1" w:styleId="2b">
    <w:name w:val="Основной текст (2)"/>
    <w:basedOn w:val="Standard"/>
    <w:link w:val="2c"/>
    <w:rsid w:val="006271C3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c">
    <w:name w:val="Основной текст (2)"/>
    <w:basedOn w:val="Standard0"/>
    <w:link w:val="2b"/>
    <w:rsid w:val="006271C3"/>
    <w:rPr>
      <w:sz w:val="26"/>
    </w:rPr>
  </w:style>
  <w:style w:type="paragraph" w:customStyle="1" w:styleId="65">
    <w:name w:val="Основной шрифт абзаца6"/>
    <w:link w:val="66"/>
    <w:rsid w:val="006271C3"/>
  </w:style>
  <w:style w:type="character" w:customStyle="1" w:styleId="66">
    <w:name w:val="Основной шрифт абзаца6"/>
    <w:link w:val="65"/>
    <w:rsid w:val="006271C3"/>
  </w:style>
  <w:style w:type="paragraph" w:customStyle="1" w:styleId="BodyTextIndent3Char">
    <w:name w:val="Body Text Indent 3 Char"/>
    <w:link w:val="BodyTextIndent3Char0"/>
    <w:rsid w:val="006271C3"/>
    <w:rPr>
      <w:rFonts w:ascii="Calibri" w:hAnsi="Calibri"/>
      <w:sz w:val="16"/>
    </w:rPr>
  </w:style>
  <w:style w:type="character" w:customStyle="1" w:styleId="BodyTextIndent3Char0">
    <w:name w:val="Body Text Indent 3 Char"/>
    <w:link w:val="BodyTextIndent3Char"/>
    <w:rsid w:val="006271C3"/>
    <w:rPr>
      <w:rFonts w:ascii="Calibri" w:hAnsi="Calibri"/>
      <w:sz w:val="16"/>
    </w:rPr>
  </w:style>
  <w:style w:type="paragraph" w:customStyle="1" w:styleId="59">
    <w:name w:val="Знак5"/>
    <w:basedOn w:val="Standard"/>
    <w:link w:val="5a"/>
    <w:rsid w:val="006271C3"/>
    <w:rPr>
      <w:rFonts w:ascii="Tahoma" w:hAnsi="Tahoma"/>
    </w:rPr>
  </w:style>
  <w:style w:type="character" w:customStyle="1" w:styleId="5a">
    <w:name w:val="Знак5"/>
    <w:basedOn w:val="Standard0"/>
    <w:link w:val="59"/>
    <w:rsid w:val="006271C3"/>
    <w:rPr>
      <w:rFonts w:ascii="Tahoma" w:hAnsi="Tahoma"/>
    </w:rPr>
  </w:style>
  <w:style w:type="paragraph" w:customStyle="1" w:styleId="1f6">
    <w:name w:val="Заголовок1"/>
    <w:basedOn w:val="Standard"/>
    <w:link w:val="1f7"/>
    <w:rsid w:val="006271C3"/>
    <w:rPr>
      <w:rFonts w:ascii="XO Thames" w:hAnsi="XO Thames"/>
      <w:b/>
      <w:caps/>
      <w:sz w:val="40"/>
    </w:rPr>
  </w:style>
  <w:style w:type="character" w:customStyle="1" w:styleId="1f7">
    <w:name w:val="Заголовок1"/>
    <w:basedOn w:val="Standard0"/>
    <w:link w:val="1f6"/>
    <w:rsid w:val="006271C3"/>
    <w:rPr>
      <w:rFonts w:ascii="XO Thames" w:hAnsi="XO Thames"/>
      <w:b/>
      <w:caps/>
      <w:sz w:val="40"/>
    </w:rPr>
  </w:style>
  <w:style w:type="paragraph" w:customStyle="1" w:styleId="2d">
    <w:name w:val="Гиперссылка2"/>
    <w:link w:val="2e"/>
    <w:rsid w:val="006271C3"/>
    <w:rPr>
      <w:color w:val="0000FF"/>
      <w:u w:val="single"/>
    </w:rPr>
  </w:style>
  <w:style w:type="character" w:customStyle="1" w:styleId="2e">
    <w:name w:val="Гиперссылка2"/>
    <w:link w:val="2d"/>
    <w:rsid w:val="006271C3"/>
    <w:rPr>
      <w:color w:val="0000FF"/>
      <w:u w:val="single"/>
    </w:rPr>
  </w:style>
  <w:style w:type="paragraph" w:customStyle="1" w:styleId="1f8">
    <w:name w:val="Основной текст Знак1"/>
    <w:link w:val="1f9"/>
    <w:rsid w:val="006271C3"/>
    <w:rPr>
      <w:sz w:val="28"/>
    </w:rPr>
  </w:style>
  <w:style w:type="character" w:customStyle="1" w:styleId="1f9">
    <w:name w:val="Основной текст Знак1"/>
    <w:link w:val="1f8"/>
    <w:rsid w:val="006271C3"/>
    <w:rPr>
      <w:sz w:val="28"/>
    </w:rPr>
  </w:style>
  <w:style w:type="paragraph" w:styleId="2f">
    <w:name w:val="Body Text 2"/>
    <w:basedOn w:val="Standard"/>
    <w:link w:val="2f0"/>
    <w:rsid w:val="006271C3"/>
    <w:pPr>
      <w:spacing w:after="120" w:line="480" w:lineRule="auto"/>
    </w:pPr>
    <w:rPr>
      <w:rFonts w:ascii="Arial" w:hAnsi="Arial"/>
    </w:rPr>
  </w:style>
  <w:style w:type="character" w:customStyle="1" w:styleId="2f0">
    <w:name w:val="Основной текст 2 Знак"/>
    <w:basedOn w:val="Standard0"/>
    <w:link w:val="2f"/>
    <w:rsid w:val="006271C3"/>
    <w:rPr>
      <w:rFonts w:ascii="Arial" w:hAnsi="Arial"/>
    </w:rPr>
  </w:style>
  <w:style w:type="paragraph" w:customStyle="1" w:styleId="s16">
    <w:name w:val="s_16"/>
    <w:basedOn w:val="Standard"/>
    <w:link w:val="s160"/>
    <w:rsid w:val="006271C3"/>
    <w:rPr>
      <w:sz w:val="24"/>
    </w:rPr>
  </w:style>
  <w:style w:type="character" w:customStyle="1" w:styleId="s160">
    <w:name w:val="s_16"/>
    <w:basedOn w:val="Standard0"/>
    <w:link w:val="s16"/>
    <w:rsid w:val="006271C3"/>
    <w:rPr>
      <w:sz w:val="24"/>
    </w:rPr>
  </w:style>
  <w:style w:type="paragraph" w:customStyle="1" w:styleId="212">
    <w:name w:val="Заголовок 21"/>
    <w:basedOn w:val="Standard"/>
    <w:link w:val="213"/>
    <w:rsid w:val="006271C3"/>
    <w:rPr>
      <w:rFonts w:ascii="XO Thames" w:hAnsi="XO Thames"/>
      <w:b/>
      <w:sz w:val="28"/>
    </w:rPr>
  </w:style>
  <w:style w:type="character" w:customStyle="1" w:styleId="213">
    <w:name w:val="Заголовок 21"/>
    <w:basedOn w:val="Standard0"/>
    <w:link w:val="212"/>
    <w:rsid w:val="006271C3"/>
    <w:rPr>
      <w:rFonts w:ascii="XO Thames" w:hAnsi="XO Thames"/>
      <w:b/>
      <w:sz w:val="28"/>
    </w:rPr>
  </w:style>
  <w:style w:type="paragraph" w:customStyle="1" w:styleId="1fa">
    <w:name w:val="Обычный1"/>
    <w:link w:val="1fb"/>
    <w:rsid w:val="006271C3"/>
  </w:style>
  <w:style w:type="character" w:customStyle="1" w:styleId="1fb">
    <w:name w:val="Обычный1"/>
    <w:link w:val="1fa"/>
    <w:rsid w:val="006271C3"/>
  </w:style>
  <w:style w:type="paragraph" w:customStyle="1" w:styleId="1fc">
    <w:name w:val="Обычный1"/>
    <w:link w:val="1fd"/>
    <w:rsid w:val="006271C3"/>
  </w:style>
  <w:style w:type="character" w:customStyle="1" w:styleId="1fd">
    <w:name w:val="Обычный1"/>
    <w:link w:val="1fc"/>
    <w:rsid w:val="006271C3"/>
  </w:style>
  <w:style w:type="character" w:customStyle="1" w:styleId="91">
    <w:name w:val="Заголовок 9 Знак1"/>
    <w:basedOn w:val="Standard0"/>
    <w:link w:val="9"/>
    <w:rsid w:val="006271C3"/>
    <w:rPr>
      <w:b/>
      <w:i/>
      <w:color w:val="7F7F7F"/>
      <w:sz w:val="18"/>
    </w:rPr>
  </w:style>
  <w:style w:type="paragraph" w:customStyle="1" w:styleId="1fe">
    <w:name w:val="Тема примечания Знак1"/>
    <w:link w:val="1ff"/>
    <w:rsid w:val="006271C3"/>
    <w:rPr>
      <w:b/>
    </w:rPr>
  </w:style>
  <w:style w:type="character" w:customStyle="1" w:styleId="1ff">
    <w:name w:val="Тема примечания Знак1"/>
    <w:link w:val="1fe"/>
    <w:rsid w:val="006271C3"/>
    <w:rPr>
      <w:b/>
    </w:rPr>
  </w:style>
  <w:style w:type="paragraph" w:customStyle="1" w:styleId="ConsPlusNonformat">
    <w:name w:val="ConsPlusNonformat"/>
    <w:link w:val="ConsPlusNonformat0"/>
    <w:rsid w:val="006271C3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6271C3"/>
    <w:rPr>
      <w:rFonts w:ascii="Courier New" w:hAnsi="Courier New"/>
    </w:rPr>
  </w:style>
  <w:style w:type="paragraph" w:styleId="ad">
    <w:name w:val="Balloon Text"/>
    <w:basedOn w:val="Standard"/>
    <w:link w:val="ae"/>
    <w:rsid w:val="006271C3"/>
    <w:rPr>
      <w:rFonts w:ascii="Tahoma" w:hAnsi="Tahoma"/>
      <w:sz w:val="16"/>
    </w:rPr>
  </w:style>
  <w:style w:type="character" w:customStyle="1" w:styleId="ae">
    <w:name w:val="Текст выноски Знак"/>
    <w:basedOn w:val="Standard0"/>
    <w:link w:val="ad"/>
    <w:rsid w:val="006271C3"/>
    <w:rPr>
      <w:rFonts w:ascii="Tahoma" w:hAnsi="Tahoma"/>
      <w:sz w:val="16"/>
    </w:rPr>
  </w:style>
  <w:style w:type="paragraph" w:customStyle="1" w:styleId="1ff0">
    <w:name w:val="Заголовок 1 Знак"/>
    <w:basedOn w:val="Standard"/>
    <w:link w:val="1ff1"/>
    <w:rsid w:val="006271C3"/>
    <w:rPr>
      <w:rFonts w:ascii="XO Thames" w:hAnsi="XO Thames"/>
      <w:b/>
      <w:sz w:val="32"/>
    </w:rPr>
  </w:style>
  <w:style w:type="character" w:customStyle="1" w:styleId="1ff1">
    <w:name w:val="Заголовок 1 Знак"/>
    <w:basedOn w:val="Standard0"/>
    <w:link w:val="1ff0"/>
    <w:rsid w:val="006271C3"/>
    <w:rPr>
      <w:rFonts w:ascii="XO Thames" w:hAnsi="XO Thames"/>
      <w:b/>
      <w:sz w:val="32"/>
    </w:rPr>
  </w:style>
  <w:style w:type="paragraph" w:customStyle="1" w:styleId="410">
    <w:name w:val="Заголовок 41"/>
    <w:basedOn w:val="Standard"/>
    <w:link w:val="411"/>
    <w:rsid w:val="006271C3"/>
    <w:rPr>
      <w:rFonts w:ascii="XO Thames" w:hAnsi="XO Thames"/>
      <w:b/>
      <w:sz w:val="24"/>
    </w:rPr>
  </w:style>
  <w:style w:type="character" w:customStyle="1" w:styleId="411">
    <w:name w:val="Заголовок 41"/>
    <w:basedOn w:val="Standard0"/>
    <w:link w:val="410"/>
    <w:rsid w:val="006271C3"/>
    <w:rPr>
      <w:rFonts w:ascii="XO Thames" w:hAnsi="XO Thames"/>
      <w:b/>
      <w:sz w:val="24"/>
    </w:rPr>
  </w:style>
  <w:style w:type="paragraph" w:customStyle="1" w:styleId="Default">
    <w:name w:val="Default"/>
    <w:link w:val="Default0"/>
    <w:rsid w:val="006271C3"/>
    <w:rPr>
      <w:rFonts w:ascii="Arial" w:hAnsi="Arial"/>
      <w:sz w:val="24"/>
    </w:rPr>
  </w:style>
  <w:style w:type="character" w:customStyle="1" w:styleId="Default0">
    <w:name w:val="Default"/>
    <w:link w:val="Default"/>
    <w:rsid w:val="006271C3"/>
    <w:rPr>
      <w:rFonts w:ascii="Arial" w:hAnsi="Arial"/>
      <w:sz w:val="24"/>
    </w:rPr>
  </w:style>
  <w:style w:type="paragraph" w:customStyle="1" w:styleId="1ff2">
    <w:name w:val="Гиперссылка1"/>
    <w:link w:val="1ff3"/>
    <w:rsid w:val="006271C3"/>
    <w:rPr>
      <w:color w:val="0000FF"/>
      <w:u w:val="single"/>
    </w:rPr>
  </w:style>
  <w:style w:type="character" w:customStyle="1" w:styleId="1ff3">
    <w:name w:val="Гиперссылка1"/>
    <w:link w:val="1ff2"/>
    <w:rsid w:val="006271C3"/>
    <w:rPr>
      <w:color w:val="0000FF"/>
      <w:u w:val="single"/>
    </w:rPr>
  </w:style>
  <w:style w:type="paragraph" w:customStyle="1" w:styleId="1ff4">
    <w:name w:val="Обычный1"/>
    <w:link w:val="1ff5"/>
    <w:rsid w:val="006271C3"/>
    <w:rPr>
      <w:sz w:val="24"/>
    </w:rPr>
  </w:style>
  <w:style w:type="character" w:customStyle="1" w:styleId="1ff5">
    <w:name w:val="Обычный1"/>
    <w:link w:val="1ff4"/>
    <w:rsid w:val="006271C3"/>
    <w:rPr>
      <w:sz w:val="24"/>
    </w:rPr>
  </w:style>
  <w:style w:type="paragraph" w:customStyle="1" w:styleId="af">
    <w:name w:val="Отчетный"/>
    <w:basedOn w:val="Standard"/>
    <w:link w:val="af0"/>
    <w:rsid w:val="006271C3"/>
    <w:pPr>
      <w:spacing w:after="120" w:line="360" w:lineRule="auto"/>
      <w:ind w:firstLine="720"/>
      <w:jc w:val="both"/>
    </w:pPr>
    <w:rPr>
      <w:sz w:val="26"/>
    </w:rPr>
  </w:style>
  <w:style w:type="character" w:customStyle="1" w:styleId="af0">
    <w:name w:val="Отчетный"/>
    <w:basedOn w:val="Standard0"/>
    <w:link w:val="af"/>
    <w:rsid w:val="006271C3"/>
    <w:rPr>
      <w:sz w:val="26"/>
    </w:rPr>
  </w:style>
  <w:style w:type="paragraph" w:customStyle="1" w:styleId="af1">
    <w:name w:val="Гипертекстовая ссылка"/>
    <w:link w:val="af2"/>
    <w:rsid w:val="006271C3"/>
    <w:rPr>
      <w:color w:val="106BBE"/>
      <w:sz w:val="26"/>
    </w:rPr>
  </w:style>
  <w:style w:type="character" w:customStyle="1" w:styleId="af2">
    <w:name w:val="Гипертекстовая ссылка"/>
    <w:link w:val="af1"/>
    <w:rsid w:val="006271C3"/>
    <w:rPr>
      <w:color w:val="106BBE"/>
      <w:sz w:val="26"/>
    </w:rPr>
  </w:style>
  <w:style w:type="paragraph" w:customStyle="1" w:styleId="af3">
    <w:name w:val="Таб_заг"/>
    <w:basedOn w:val="a4"/>
    <w:link w:val="af4"/>
    <w:rsid w:val="006271C3"/>
    <w:pPr>
      <w:jc w:val="center"/>
    </w:pPr>
    <w:rPr>
      <w:sz w:val="24"/>
    </w:rPr>
  </w:style>
  <w:style w:type="character" w:customStyle="1" w:styleId="af4">
    <w:name w:val="Таб_заг"/>
    <w:basedOn w:val="a6"/>
    <w:link w:val="af3"/>
    <w:rsid w:val="006271C3"/>
    <w:rPr>
      <w:sz w:val="24"/>
    </w:rPr>
  </w:style>
  <w:style w:type="paragraph" w:customStyle="1" w:styleId="86">
    <w:name w:val="Знак Знак8"/>
    <w:link w:val="87"/>
    <w:rsid w:val="006271C3"/>
    <w:rPr>
      <w:b/>
      <w:sz w:val="28"/>
    </w:rPr>
  </w:style>
  <w:style w:type="character" w:customStyle="1" w:styleId="87">
    <w:name w:val="Знак Знак8"/>
    <w:link w:val="86"/>
    <w:rsid w:val="006271C3"/>
    <w:rPr>
      <w:b/>
      <w:sz w:val="28"/>
    </w:rPr>
  </w:style>
  <w:style w:type="paragraph" w:customStyle="1" w:styleId="1ff6">
    <w:name w:val="Номер страницы1"/>
    <w:basedOn w:val="14"/>
    <w:link w:val="1ff7"/>
    <w:rsid w:val="006271C3"/>
  </w:style>
  <w:style w:type="character" w:customStyle="1" w:styleId="1ff7">
    <w:name w:val="Номер страницы1"/>
    <w:basedOn w:val="15"/>
    <w:link w:val="1ff6"/>
    <w:rsid w:val="006271C3"/>
  </w:style>
  <w:style w:type="paragraph" w:customStyle="1" w:styleId="112">
    <w:name w:val="Знак Знак11"/>
    <w:link w:val="113"/>
    <w:rsid w:val="006271C3"/>
    <w:rPr>
      <w:b/>
      <w:sz w:val="28"/>
    </w:rPr>
  </w:style>
  <w:style w:type="character" w:customStyle="1" w:styleId="113">
    <w:name w:val="Знак Знак11"/>
    <w:link w:val="112"/>
    <w:rsid w:val="006271C3"/>
    <w:rPr>
      <w:b/>
      <w:sz w:val="28"/>
    </w:rPr>
  </w:style>
  <w:style w:type="paragraph" w:customStyle="1" w:styleId="1ff8">
    <w:name w:val="Подзаголовок1"/>
    <w:basedOn w:val="Standard"/>
    <w:link w:val="1ff9"/>
    <w:rsid w:val="006271C3"/>
    <w:rPr>
      <w:rFonts w:ascii="XO Thames" w:hAnsi="XO Thames"/>
      <w:i/>
      <w:sz w:val="24"/>
    </w:rPr>
  </w:style>
  <w:style w:type="character" w:customStyle="1" w:styleId="1ff9">
    <w:name w:val="Подзаголовок1"/>
    <w:basedOn w:val="Standard0"/>
    <w:link w:val="1ff8"/>
    <w:rsid w:val="006271C3"/>
    <w:rPr>
      <w:rFonts w:ascii="XO Thames" w:hAnsi="XO Thames"/>
      <w:i/>
      <w:sz w:val="24"/>
    </w:rPr>
  </w:style>
  <w:style w:type="paragraph" w:customStyle="1" w:styleId="38">
    <w:name w:val="Гиперссылка3"/>
    <w:link w:val="39"/>
    <w:rsid w:val="006271C3"/>
    <w:rPr>
      <w:color w:val="0000FF"/>
      <w:u w:val="single"/>
    </w:rPr>
  </w:style>
  <w:style w:type="character" w:customStyle="1" w:styleId="39">
    <w:name w:val="Гиперссылка3"/>
    <w:link w:val="38"/>
    <w:rsid w:val="006271C3"/>
    <w:rPr>
      <w:color w:val="0000FF"/>
      <w:u w:val="single"/>
    </w:rPr>
  </w:style>
  <w:style w:type="paragraph" w:customStyle="1" w:styleId="1ffa">
    <w:name w:val="Обычный1"/>
    <w:link w:val="1ffb"/>
    <w:rsid w:val="006271C3"/>
  </w:style>
  <w:style w:type="character" w:customStyle="1" w:styleId="1ffb">
    <w:name w:val="Обычный1"/>
    <w:link w:val="1ffa"/>
    <w:rsid w:val="006271C3"/>
  </w:style>
  <w:style w:type="paragraph" w:customStyle="1" w:styleId="1ffc">
    <w:name w:val="Обычный1"/>
    <w:link w:val="1ffd"/>
    <w:rsid w:val="006271C3"/>
  </w:style>
  <w:style w:type="character" w:customStyle="1" w:styleId="1ffd">
    <w:name w:val="Обычный1"/>
    <w:link w:val="1ffc"/>
    <w:rsid w:val="006271C3"/>
  </w:style>
  <w:style w:type="paragraph" w:customStyle="1" w:styleId="3a">
    <w:name w:val="Основной шрифт абзаца3"/>
    <w:link w:val="3b"/>
    <w:rsid w:val="006271C3"/>
  </w:style>
  <w:style w:type="character" w:customStyle="1" w:styleId="3b">
    <w:name w:val="Основной шрифт абзаца3"/>
    <w:link w:val="3a"/>
    <w:rsid w:val="006271C3"/>
  </w:style>
  <w:style w:type="paragraph" w:customStyle="1" w:styleId="1ffe">
    <w:name w:val="Название книги1"/>
    <w:link w:val="1fff"/>
    <w:rsid w:val="006271C3"/>
    <w:rPr>
      <w:i/>
      <w:smallCaps/>
      <w:spacing w:val="5"/>
    </w:rPr>
  </w:style>
  <w:style w:type="character" w:customStyle="1" w:styleId="1fff">
    <w:name w:val="Название книги1"/>
    <w:link w:val="1ffe"/>
    <w:rsid w:val="006271C3"/>
    <w:rPr>
      <w:i/>
      <w:smallCaps/>
      <w:spacing w:val="5"/>
    </w:rPr>
  </w:style>
  <w:style w:type="paragraph" w:customStyle="1" w:styleId="3c">
    <w:name w:val="Абзац списка3"/>
    <w:basedOn w:val="Standard"/>
    <w:link w:val="3d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3d">
    <w:name w:val="Абзац списка3"/>
    <w:basedOn w:val="Standard0"/>
    <w:link w:val="3c"/>
    <w:rsid w:val="006271C3"/>
    <w:rPr>
      <w:rFonts w:ascii="Calibri" w:hAnsi="Calibri"/>
      <w:sz w:val="22"/>
    </w:rPr>
  </w:style>
  <w:style w:type="paragraph" w:customStyle="1" w:styleId="1fff0">
    <w:name w:val="Обычный1"/>
    <w:link w:val="1fff1"/>
    <w:rsid w:val="006271C3"/>
  </w:style>
  <w:style w:type="character" w:customStyle="1" w:styleId="1fff1">
    <w:name w:val="Обычный1"/>
    <w:link w:val="1fff0"/>
    <w:rsid w:val="006271C3"/>
  </w:style>
  <w:style w:type="paragraph" w:customStyle="1" w:styleId="1fff2">
    <w:name w:val="Текст концевой сноски Знак1"/>
    <w:basedOn w:val="14"/>
    <w:link w:val="1fff3"/>
    <w:rsid w:val="006271C3"/>
  </w:style>
  <w:style w:type="character" w:customStyle="1" w:styleId="1fff3">
    <w:name w:val="Текст концевой сноски Знак1"/>
    <w:basedOn w:val="15"/>
    <w:link w:val="1fff2"/>
    <w:rsid w:val="006271C3"/>
  </w:style>
  <w:style w:type="paragraph" w:customStyle="1" w:styleId="FooterChar">
    <w:name w:val="Footer Char"/>
    <w:link w:val="FooterChar0"/>
    <w:rsid w:val="006271C3"/>
    <w:rPr>
      <w:rFonts w:ascii="Calibri" w:hAnsi="Calibri"/>
    </w:rPr>
  </w:style>
  <w:style w:type="character" w:customStyle="1" w:styleId="FooterChar0">
    <w:name w:val="Footer Char"/>
    <w:link w:val="FooterChar"/>
    <w:rsid w:val="006271C3"/>
    <w:rPr>
      <w:rFonts w:ascii="Calibri" w:hAnsi="Calibri"/>
    </w:rPr>
  </w:style>
  <w:style w:type="paragraph" w:customStyle="1" w:styleId="100">
    <w:name w:val="Основной шрифт абзаца10"/>
    <w:link w:val="101"/>
    <w:rsid w:val="006271C3"/>
  </w:style>
  <w:style w:type="character" w:customStyle="1" w:styleId="101">
    <w:name w:val="Основной шрифт абзаца10"/>
    <w:link w:val="100"/>
    <w:rsid w:val="006271C3"/>
  </w:style>
  <w:style w:type="paragraph" w:customStyle="1" w:styleId="5b">
    <w:name w:val="Заголовок 5 Знак"/>
    <w:basedOn w:val="Standard"/>
    <w:link w:val="5c"/>
    <w:rsid w:val="006271C3"/>
    <w:rPr>
      <w:rFonts w:ascii="XO Thames" w:hAnsi="XO Thames"/>
      <w:b/>
      <w:sz w:val="22"/>
    </w:rPr>
  </w:style>
  <w:style w:type="character" w:customStyle="1" w:styleId="5c">
    <w:name w:val="Заголовок 5 Знак"/>
    <w:basedOn w:val="Standard0"/>
    <w:link w:val="5b"/>
    <w:rsid w:val="006271C3"/>
    <w:rPr>
      <w:rFonts w:ascii="XO Thames" w:hAnsi="XO Thames"/>
      <w:b/>
      <w:sz w:val="22"/>
    </w:rPr>
  </w:style>
  <w:style w:type="paragraph" w:customStyle="1" w:styleId="1fff4">
    <w:name w:val="Основной шрифт абзаца1"/>
    <w:link w:val="1fff5"/>
    <w:rsid w:val="006271C3"/>
  </w:style>
  <w:style w:type="character" w:customStyle="1" w:styleId="1fff5">
    <w:name w:val="Основной шрифт абзаца1"/>
    <w:link w:val="1fff4"/>
    <w:rsid w:val="006271C3"/>
  </w:style>
  <w:style w:type="paragraph" w:customStyle="1" w:styleId="140">
    <w:name w:val="Обычный + 14 пт"/>
    <w:basedOn w:val="af5"/>
    <w:link w:val="141"/>
    <w:rsid w:val="006271C3"/>
    <w:pPr>
      <w:ind w:firstLine="601"/>
    </w:pPr>
  </w:style>
  <w:style w:type="character" w:customStyle="1" w:styleId="141">
    <w:name w:val="Обычный + 14 пт"/>
    <w:basedOn w:val="af6"/>
    <w:link w:val="140"/>
    <w:rsid w:val="006271C3"/>
    <w:rPr>
      <w:sz w:val="28"/>
    </w:rPr>
  </w:style>
  <w:style w:type="paragraph" w:customStyle="1" w:styleId="77">
    <w:name w:val="Гиперссылка7"/>
    <w:link w:val="78"/>
    <w:rsid w:val="006271C3"/>
    <w:rPr>
      <w:color w:val="0000FF"/>
      <w:u w:val="single"/>
    </w:rPr>
  </w:style>
  <w:style w:type="character" w:customStyle="1" w:styleId="78">
    <w:name w:val="Гиперссылка7"/>
    <w:link w:val="77"/>
    <w:rsid w:val="006271C3"/>
    <w:rPr>
      <w:color w:val="0000FF"/>
      <w:u w:val="single"/>
    </w:rPr>
  </w:style>
  <w:style w:type="paragraph" w:customStyle="1" w:styleId="1fff6">
    <w:name w:val="Обычный1"/>
    <w:link w:val="1fff7"/>
    <w:rsid w:val="006271C3"/>
  </w:style>
  <w:style w:type="character" w:customStyle="1" w:styleId="1fff7">
    <w:name w:val="Обычный1"/>
    <w:link w:val="1fff6"/>
    <w:rsid w:val="006271C3"/>
  </w:style>
  <w:style w:type="paragraph" w:customStyle="1" w:styleId="Heading1Char">
    <w:name w:val="Heading 1 Char"/>
    <w:link w:val="Heading1Char0"/>
    <w:rsid w:val="006271C3"/>
    <w:rPr>
      <w:rFonts w:ascii="Calibri" w:hAnsi="Calibri"/>
      <w:b/>
      <w:sz w:val="28"/>
    </w:rPr>
  </w:style>
  <w:style w:type="character" w:customStyle="1" w:styleId="Heading1Char0">
    <w:name w:val="Heading 1 Char"/>
    <w:link w:val="Heading1Char"/>
    <w:rsid w:val="006271C3"/>
    <w:rPr>
      <w:rFonts w:ascii="Calibri" w:hAnsi="Calibri"/>
      <w:b/>
      <w:sz w:val="28"/>
    </w:rPr>
  </w:style>
  <w:style w:type="paragraph" w:customStyle="1" w:styleId="1fff8">
    <w:name w:val="Текст сноски Знак1"/>
    <w:basedOn w:val="14"/>
    <w:link w:val="1fff9"/>
    <w:rsid w:val="006271C3"/>
  </w:style>
  <w:style w:type="character" w:customStyle="1" w:styleId="1fff9">
    <w:name w:val="Текст сноски Знак1"/>
    <w:basedOn w:val="15"/>
    <w:link w:val="1fff8"/>
    <w:rsid w:val="006271C3"/>
  </w:style>
  <w:style w:type="paragraph" w:customStyle="1" w:styleId="ConsPlusNormal">
    <w:name w:val="ConsPlusNormal"/>
    <w:link w:val="ConsPlusNormal0"/>
    <w:rsid w:val="006271C3"/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6271C3"/>
    <w:rPr>
      <w:rFonts w:ascii="Calibri" w:hAnsi="Calibri"/>
      <w:sz w:val="22"/>
    </w:rPr>
  </w:style>
  <w:style w:type="paragraph" w:customStyle="1" w:styleId="HeaderChar">
    <w:name w:val="Header Char"/>
    <w:link w:val="HeaderChar0"/>
    <w:rsid w:val="006271C3"/>
    <w:rPr>
      <w:rFonts w:ascii="Calibri" w:hAnsi="Calibri"/>
    </w:rPr>
  </w:style>
  <w:style w:type="character" w:customStyle="1" w:styleId="HeaderChar0">
    <w:name w:val="Header Char"/>
    <w:link w:val="HeaderChar"/>
    <w:rsid w:val="006271C3"/>
    <w:rPr>
      <w:rFonts w:ascii="Calibri" w:hAnsi="Calibri"/>
    </w:rPr>
  </w:style>
  <w:style w:type="paragraph" w:customStyle="1" w:styleId="4b">
    <w:name w:val="Знак4"/>
    <w:basedOn w:val="Standard"/>
    <w:link w:val="4c"/>
    <w:rsid w:val="006271C3"/>
    <w:rPr>
      <w:rFonts w:ascii="Tahoma" w:hAnsi="Tahoma"/>
    </w:rPr>
  </w:style>
  <w:style w:type="character" w:customStyle="1" w:styleId="4c">
    <w:name w:val="Знак4"/>
    <w:basedOn w:val="Standard0"/>
    <w:link w:val="4b"/>
    <w:rsid w:val="006271C3"/>
    <w:rPr>
      <w:rFonts w:ascii="Tahoma" w:hAnsi="Tahoma"/>
    </w:rPr>
  </w:style>
  <w:style w:type="paragraph" w:customStyle="1" w:styleId="1fffa">
    <w:name w:val="Обычный1"/>
    <w:link w:val="1fffb"/>
    <w:rsid w:val="006271C3"/>
  </w:style>
  <w:style w:type="character" w:customStyle="1" w:styleId="1fffb">
    <w:name w:val="Обычный1"/>
    <w:link w:val="1fffa"/>
    <w:rsid w:val="006271C3"/>
  </w:style>
  <w:style w:type="paragraph" w:customStyle="1" w:styleId="93">
    <w:name w:val="Заголовок 9 Знак"/>
    <w:basedOn w:val="Standard"/>
    <w:link w:val="94"/>
    <w:rsid w:val="006271C3"/>
    <w:rPr>
      <w:b/>
      <w:i/>
      <w:color w:val="7F7F7F"/>
      <w:sz w:val="18"/>
    </w:rPr>
  </w:style>
  <w:style w:type="character" w:customStyle="1" w:styleId="94">
    <w:name w:val="Заголовок 9 Знак"/>
    <w:basedOn w:val="Standard0"/>
    <w:link w:val="93"/>
    <w:rsid w:val="006271C3"/>
    <w:rPr>
      <w:b/>
      <w:i/>
      <w:color w:val="7F7F7F"/>
      <w:sz w:val="18"/>
    </w:rPr>
  </w:style>
  <w:style w:type="paragraph" w:customStyle="1" w:styleId="79">
    <w:name w:val="Гиперссылка7"/>
    <w:link w:val="7a"/>
    <w:rsid w:val="006271C3"/>
    <w:rPr>
      <w:color w:val="0000FF"/>
      <w:u w:val="single"/>
    </w:rPr>
  </w:style>
  <w:style w:type="character" w:customStyle="1" w:styleId="7a">
    <w:name w:val="Гиперссылка7"/>
    <w:link w:val="79"/>
    <w:rsid w:val="006271C3"/>
    <w:rPr>
      <w:color w:val="0000FF"/>
      <w:u w:val="single"/>
    </w:rPr>
  </w:style>
  <w:style w:type="paragraph" w:customStyle="1" w:styleId="2f1">
    <w:name w:val="Основной шрифт абзаца2"/>
    <w:link w:val="2f2"/>
    <w:rsid w:val="006271C3"/>
  </w:style>
  <w:style w:type="character" w:customStyle="1" w:styleId="2f2">
    <w:name w:val="Основной шрифт абзаца2"/>
    <w:link w:val="2f1"/>
    <w:rsid w:val="006271C3"/>
  </w:style>
  <w:style w:type="paragraph" w:customStyle="1" w:styleId="313">
    <w:name w:val="Основной текст с отступом 3 Знак1"/>
    <w:link w:val="314"/>
    <w:rsid w:val="006271C3"/>
    <w:rPr>
      <w:sz w:val="16"/>
    </w:rPr>
  </w:style>
  <w:style w:type="character" w:customStyle="1" w:styleId="314">
    <w:name w:val="Основной текст с отступом 3 Знак1"/>
    <w:link w:val="313"/>
    <w:rsid w:val="006271C3"/>
    <w:rPr>
      <w:sz w:val="16"/>
    </w:rPr>
  </w:style>
  <w:style w:type="paragraph" w:customStyle="1" w:styleId="95">
    <w:name w:val="Основной шрифт абзаца9"/>
    <w:link w:val="96"/>
    <w:rsid w:val="006271C3"/>
  </w:style>
  <w:style w:type="character" w:customStyle="1" w:styleId="96">
    <w:name w:val="Основной шрифт абзаца9"/>
    <w:link w:val="95"/>
    <w:rsid w:val="006271C3"/>
  </w:style>
  <w:style w:type="paragraph" w:styleId="af7">
    <w:name w:val="List Paragraph"/>
    <w:basedOn w:val="Standard"/>
    <w:link w:val="af8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8">
    <w:name w:val="Абзац списка Знак"/>
    <w:basedOn w:val="Standard0"/>
    <w:link w:val="af7"/>
    <w:rsid w:val="006271C3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  <w:rsid w:val="006271C3"/>
  </w:style>
  <w:style w:type="character" w:customStyle="1" w:styleId="apple-converted-space0">
    <w:name w:val="apple-converted-space"/>
    <w:link w:val="apple-converted-space"/>
    <w:rsid w:val="006271C3"/>
  </w:style>
  <w:style w:type="paragraph" w:customStyle="1" w:styleId="extended-textfull">
    <w:name w:val="extended-text__full"/>
    <w:link w:val="extended-textfull0"/>
    <w:rsid w:val="006271C3"/>
  </w:style>
  <w:style w:type="character" w:customStyle="1" w:styleId="extended-textfull0">
    <w:name w:val="extended-text__full"/>
    <w:link w:val="extended-textfull"/>
    <w:rsid w:val="006271C3"/>
  </w:style>
  <w:style w:type="paragraph" w:customStyle="1" w:styleId="HTML1">
    <w:name w:val="Стандартный HTML Знак1"/>
    <w:link w:val="HTML10"/>
    <w:rsid w:val="006271C3"/>
    <w:rPr>
      <w:rFonts w:ascii="Consolas" w:hAnsi="Consolas"/>
    </w:rPr>
  </w:style>
  <w:style w:type="character" w:customStyle="1" w:styleId="HTML10">
    <w:name w:val="Стандартный HTML Знак1"/>
    <w:link w:val="HTML1"/>
    <w:rsid w:val="006271C3"/>
    <w:rPr>
      <w:rFonts w:ascii="Consolas" w:hAnsi="Consolas"/>
    </w:rPr>
  </w:style>
  <w:style w:type="paragraph" w:customStyle="1" w:styleId="1fffc">
    <w:name w:val="Сильная ссылка1"/>
    <w:link w:val="1fffd"/>
    <w:rsid w:val="006271C3"/>
    <w:rPr>
      <w:b/>
      <w:smallCaps/>
    </w:rPr>
  </w:style>
  <w:style w:type="character" w:customStyle="1" w:styleId="1fffd">
    <w:name w:val="Сильная ссылка1"/>
    <w:link w:val="1fffc"/>
    <w:rsid w:val="006271C3"/>
    <w:rPr>
      <w:b/>
      <w:smallCaps/>
    </w:rPr>
  </w:style>
  <w:style w:type="paragraph" w:styleId="3e">
    <w:name w:val="toc 3"/>
    <w:basedOn w:val="Standard"/>
    <w:next w:val="Standard"/>
    <w:link w:val="3f"/>
    <w:uiPriority w:val="39"/>
    <w:rsid w:val="006271C3"/>
    <w:pPr>
      <w:ind w:left="400"/>
    </w:pPr>
    <w:rPr>
      <w:rFonts w:ascii="XO Thames" w:hAnsi="XO Thames"/>
      <w:sz w:val="28"/>
    </w:rPr>
  </w:style>
  <w:style w:type="character" w:customStyle="1" w:styleId="3f">
    <w:name w:val="Оглавление 3 Знак"/>
    <w:basedOn w:val="Standard0"/>
    <w:link w:val="3e"/>
    <w:rsid w:val="006271C3"/>
    <w:rPr>
      <w:rFonts w:ascii="XO Thames" w:hAnsi="XO Thames"/>
      <w:sz w:val="28"/>
    </w:rPr>
  </w:style>
  <w:style w:type="paragraph" w:customStyle="1" w:styleId="1fffe">
    <w:name w:val="Обычный1"/>
    <w:link w:val="1ffff"/>
    <w:rsid w:val="006271C3"/>
  </w:style>
  <w:style w:type="character" w:customStyle="1" w:styleId="1ffff">
    <w:name w:val="Обычный1"/>
    <w:link w:val="1fffe"/>
    <w:rsid w:val="006271C3"/>
  </w:style>
  <w:style w:type="paragraph" w:customStyle="1" w:styleId="130">
    <w:name w:val="Основной шрифт абзаца13"/>
    <w:link w:val="131"/>
    <w:rsid w:val="006271C3"/>
  </w:style>
  <w:style w:type="character" w:customStyle="1" w:styleId="131">
    <w:name w:val="Основной шрифт абзаца13"/>
    <w:link w:val="130"/>
    <w:rsid w:val="006271C3"/>
  </w:style>
  <w:style w:type="paragraph" w:customStyle="1" w:styleId="5d">
    <w:name w:val="Основной шрифт абзаца5"/>
    <w:link w:val="5e"/>
    <w:rsid w:val="006271C3"/>
  </w:style>
  <w:style w:type="character" w:customStyle="1" w:styleId="5e">
    <w:name w:val="Основной шрифт абзаца5"/>
    <w:link w:val="5d"/>
    <w:rsid w:val="006271C3"/>
  </w:style>
  <w:style w:type="paragraph" w:customStyle="1" w:styleId="1ffff0">
    <w:name w:val="Обычный1"/>
    <w:link w:val="1ffff1"/>
    <w:rsid w:val="006271C3"/>
  </w:style>
  <w:style w:type="character" w:customStyle="1" w:styleId="1ffff1">
    <w:name w:val="Обычный1"/>
    <w:link w:val="1ffff0"/>
    <w:rsid w:val="006271C3"/>
  </w:style>
  <w:style w:type="paragraph" w:customStyle="1" w:styleId="textdefault">
    <w:name w:val="text_default"/>
    <w:link w:val="textdefault0"/>
    <w:rsid w:val="006271C3"/>
    <w:rPr>
      <w:rFonts w:ascii="Verdana" w:hAnsi="Verdana"/>
      <w:color w:val="5E6466"/>
      <w:sz w:val="18"/>
    </w:rPr>
  </w:style>
  <w:style w:type="character" w:customStyle="1" w:styleId="textdefault0">
    <w:name w:val="text_default"/>
    <w:link w:val="textdefault"/>
    <w:rsid w:val="006271C3"/>
    <w:rPr>
      <w:rFonts w:ascii="Verdana" w:hAnsi="Verdana"/>
      <w:color w:val="5E6466"/>
      <w:sz w:val="18"/>
    </w:rPr>
  </w:style>
  <w:style w:type="paragraph" w:customStyle="1" w:styleId="114">
    <w:name w:val="Заголовок 11"/>
    <w:basedOn w:val="Standard"/>
    <w:link w:val="115"/>
    <w:rsid w:val="006271C3"/>
    <w:rPr>
      <w:rFonts w:ascii="XO Thames" w:hAnsi="XO Thames"/>
      <w:b/>
      <w:sz w:val="32"/>
    </w:rPr>
  </w:style>
  <w:style w:type="character" w:customStyle="1" w:styleId="115">
    <w:name w:val="Заголовок 11"/>
    <w:basedOn w:val="Standard0"/>
    <w:link w:val="114"/>
    <w:rsid w:val="006271C3"/>
    <w:rPr>
      <w:rFonts w:ascii="XO Thames" w:hAnsi="XO Thames"/>
      <w:b/>
      <w:sz w:val="32"/>
    </w:rPr>
  </w:style>
  <w:style w:type="paragraph" w:customStyle="1" w:styleId="1ffff2">
    <w:name w:val="Строгий1"/>
    <w:link w:val="1ffff3"/>
    <w:rsid w:val="006271C3"/>
    <w:rPr>
      <w:b/>
    </w:rPr>
  </w:style>
  <w:style w:type="character" w:customStyle="1" w:styleId="1ffff3">
    <w:name w:val="Строгий1"/>
    <w:link w:val="1ffff2"/>
    <w:rsid w:val="006271C3"/>
    <w:rPr>
      <w:b/>
    </w:rPr>
  </w:style>
  <w:style w:type="paragraph" w:customStyle="1" w:styleId="1ffff4">
    <w:name w:val="Обычный1"/>
    <w:link w:val="1ffff5"/>
    <w:rsid w:val="006271C3"/>
  </w:style>
  <w:style w:type="character" w:customStyle="1" w:styleId="1ffff5">
    <w:name w:val="Обычный1"/>
    <w:link w:val="1ffff4"/>
    <w:rsid w:val="006271C3"/>
  </w:style>
  <w:style w:type="paragraph" w:customStyle="1" w:styleId="1ffff6">
    <w:name w:val="Гиперссылка1"/>
    <w:link w:val="1ffff7"/>
    <w:rsid w:val="006271C3"/>
    <w:rPr>
      <w:color w:val="0000FF"/>
      <w:u w:val="single"/>
    </w:rPr>
  </w:style>
  <w:style w:type="character" w:customStyle="1" w:styleId="1ffff7">
    <w:name w:val="Гиперссылка1"/>
    <w:link w:val="1ffff6"/>
    <w:rsid w:val="006271C3"/>
    <w:rPr>
      <w:color w:val="0000FF"/>
      <w:u w:val="single"/>
    </w:rPr>
  </w:style>
  <w:style w:type="paragraph" w:styleId="2f3">
    <w:name w:val="Body Text Indent 2"/>
    <w:basedOn w:val="Standard"/>
    <w:link w:val="2f4"/>
    <w:rsid w:val="006271C3"/>
    <w:pPr>
      <w:ind w:left="884"/>
    </w:pPr>
    <w:rPr>
      <w:rFonts w:ascii="Arial" w:hAnsi="Arial"/>
      <w:sz w:val="28"/>
    </w:rPr>
  </w:style>
  <w:style w:type="character" w:customStyle="1" w:styleId="2f4">
    <w:name w:val="Основной текст с отступом 2 Знак"/>
    <w:basedOn w:val="Standard0"/>
    <w:link w:val="2f3"/>
    <w:rsid w:val="006271C3"/>
    <w:rPr>
      <w:rFonts w:ascii="Arial" w:hAnsi="Arial"/>
      <w:sz w:val="28"/>
    </w:rPr>
  </w:style>
  <w:style w:type="paragraph" w:customStyle="1" w:styleId="1ffff8">
    <w:name w:val="Основной шрифт абзаца1"/>
    <w:link w:val="1ffff9"/>
    <w:rsid w:val="006271C3"/>
  </w:style>
  <w:style w:type="character" w:customStyle="1" w:styleId="1ffff9">
    <w:name w:val="Основной шрифт абзаца1"/>
    <w:link w:val="1ffff8"/>
    <w:rsid w:val="006271C3"/>
  </w:style>
  <w:style w:type="paragraph" w:styleId="2f5">
    <w:name w:val="Quote"/>
    <w:basedOn w:val="Standard"/>
    <w:next w:val="Standard"/>
    <w:link w:val="2f6"/>
    <w:rsid w:val="006271C3"/>
    <w:pPr>
      <w:ind w:firstLine="709"/>
      <w:jc w:val="both"/>
    </w:pPr>
    <w:rPr>
      <w:i/>
      <w:sz w:val="28"/>
    </w:rPr>
  </w:style>
  <w:style w:type="character" w:customStyle="1" w:styleId="2f6">
    <w:name w:val="Цитата 2 Знак"/>
    <w:basedOn w:val="Standard0"/>
    <w:link w:val="2f5"/>
    <w:rsid w:val="006271C3"/>
    <w:rPr>
      <w:i/>
      <w:sz w:val="28"/>
    </w:rPr>
  </w:style>
  <w:style w:type="paragraph" w:customStyle="1" w:styleId="14">
    <w:name w:val="Основной шрифт абзаца1"/>
    <w:link w:val="15"/>
    <w:rsid w:val="006271C3"/>
  </w:style>
  <w:style w:type="character" w:customStyle="1" w:styleId="15">
    <w:name w:val="Основной шрифт абзаца1"/>
    <w:link w:val="14"/>
    <w:rsid w:val="006271C3"/>
  </w:style>
  <w:style w:type="paragraph" w:customStyle="1" w:styleId="3f0">
    <w:name w:val="Гиперссылка3"/>
    <w:link w:val="3f1"/>
    <w:rsid w:val="006271C3"/>
    <w:rPr>
      <w:color w:val="0000FF"/>
      <w:u w:val="single"/>
    </w:rPr>
  </w:style>
  <w:style w:type="character" w:customStyle="1" w:styleId="3f1">
    <w:name w:val="Гиперссылка3"/>
    <w:link w:val="3f0"/>
    <w:rsid w:val="006271C3"/>
    <w:rPr>
      <w:color w:val="0000FF"/>
      <w:u w:val="single"/>
    </w:rPr>
  </w:style>
  <w:style w:type="paragraph" w:customStyle="1" w:styleId="Heading3Char">
    <w:name w:val="Heading 3 Char"/>
    <w:link w:val="Heading3Char0"/>
    <w:rsid w:val="006271C3"/>
    <w:rPr>
      <w:rFonts w:ascii="Calibri" w:hAnsi="Calibri"/>
      <w:b/>
      <w:sz w:val="28"/>
    </w:rPr>
  </w:style>
  <w:style w:type="character" w:customStyle="1" w:styleId="Heading3Char0">
    <w:name w:val="Heading 3 Char"/>
    <w:link w:val="Heading3Char"/>
    <w:rsid w:val="006271C3"/>
    <w:rPr>
      <w:rFonts w:ascii="Calibri" w:hAnsi="Calibri"/>
      <w:b/>
      <w:sz w:val="28"/>
    </w:rPr>
  </w:style>
  <w:style w:type="paragraph" w:customStyle="1" w:styleId="HTMLPreformattedChar">
    <w:name w:val="HTML Preformatted Char"/>
    <w:link w:val="HTMLPreformattedChar0"/>
    <w:rsid w:val="006271C3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6271C3"/>
    <w:rPr>
      <w:rFonts w:ascii="Courier New" w:hAnsi="Courier New"/>
    </w:rPr>
  </w:style>
  <w:style w:type="paragraph" w:customStyle="1" w:styleId="2f7">
    <w:name w:val="Обычный2"/>
    <w:link w:val="2f8"/>
    <w:rsid w:val="006271C3"/>
  </w:style>
  <w:style w:type="character" w:customStyle="1" w:styleId="2f8">
    <w:name w:val="Обычный2"/>
    <w:link w:val="2f7"/>
    <w:rsid w:val="006271C3"/>
  </w:style>
  <w:style w:type="paragraph" w:customStyle="1" w:styleId="1ffffa">
    <w:name w:val="Обычный1"/>
    <w:link w:val="1ffffb"/>
    <w:rsid w:val="006271C3"/>
  </w:style>
  <w:style w:type="character" w:customStyle="1" w:styleId="1ffffb">
    <w:name w:val="Обычный1"/>
    <w:link w:val="1ffffa"/>
    <w:rsid w:val="006271C3"/>
  </w:style>
  <w:style w:type="paragraph" w:customStyle="1" w:styleId="7b">
    <w:name w:val="Абзац списка7"/>
    <w:basedOn w:val="Standard"/>
    <w:link w:val="7c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7c">
    <w:name w:val="Абзац списка7"/>
    <w:basedOn w:val="Standard0"/>
    <w:link w:val="7b"/>
    <w:rsid w:val="006271C3"/>
    <w:rPr>
      <w:rFonts w:ascii="Calibri" w:hAnsi="Calibri"/>
      <w:sz w:val="22"/>
    </w:rPr>
  </w:style>
  <w:style w:type="paragraph" w:customStyle="1" w:styleId="4d">
    <w:name w:val="Гиперссылка4"/>
    <w:link w:val="4e"/>
    <w:rsid w:val="006271C3"/>
    <w:rPr>
      <w:color w:val="0000FF"/>
      <w:u w:val="single"/>
    </w:rPr>
  </w:style>
  <w:style w:type="character" w:customStyle="1" w:styleId="4e">
    <w:name w:val="Гиперссылка4"/>
    <w:link w:val="4d"/>
    <w:rsid w:val="006271C3"/>
    <w:rPr>
      <w:color w:val="0000FF"/>
      <w:u w:val="single"/>
    </w:rPr>
  </w:style>
  <w:style w:type="paragraph" w:customStyle="1" w:styleId="1ffffc">
    <w:name w:val="Обычный1"/>
    <w:link w:val="1ffffd"/>
    <w:rsid w:val="006271C3"/>
  </w:style>
  <w:style w:type="character" w:customStyle="1" w:styleId="1ffffd">
    <w:name w:val="Обычный1"/>
    <w:link w:val="1ffffc"/>
    <w:rsid w:val="006271C3"/>
  </w:style>
  <w:style w:type="character" w:customStyle="1" w:styleId="51">
    <w:name w:val="Заголовок 5 Знак1"/>
    <w:basedOn w:val="Standard0"/>
    <w:link w:val="5"/>
    <w:rsid w:val="006271C3"/>
    <w:rPr>
      <w:rFonts w:ascii="XO Thames" w:hAnsi="XO Thames"/>
      <w:b/>
      <w:sz w:val="22"/>
    </w:rPr>
  </w:style>
  <w:style w:type="paragraph" w:customStyle="1" w:styleId="67">
    <w:name w:val="Абзац списка6"/>
    <w:basedOn w:val="Standard"/>
    <w:link w:val="68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68">
    <w:name w:val="Абзац списка6"/>
    <w:basedOn w:val="Standard0"/>
    <w:link w:val="67"/>
    <w:rsid w:val="006271C3"/>
    <w:rPr>
      <w:rFonts w:ascii="Calibri" w:hAnsi="Calibri"/>
      <w:sz w:val="22"/>
    </w:rPr>
  </w:style>
  <w:style w:type="paragraph" w:customStyle="1" w:styleId="Heading2Char">
    <w:name w:val="Heading 2 Char"/>
    <w:link w:val="Heading2Char0"/>
    <w:rsid w:val="006271C3"/>
    <w:rPr>
      <w:rFonts w:ascii="Calibri" w:hAnsi="Calibri"/>
      <w:sz w:val="28"/>
    </w:rPr>
  </w:style>
  <w:style w:type="character" w:customStyle="1" w:styleId="Heading2Char0">
    <w:name w:val="Heading 2 Char"/>
    <w:link w:val="Heading2Char"/>
    <w:rsid w:val="006271C3"/>
    <w:rPr>
      <w:rFonts w:ascii="Calibri" w:hAnsi="Calibri"/>
      <w:sz w:val="28"/>
    </w:rPr>
  </w:style>
  <w:style w:type="paragraph" w:customStyle="1" w:styleId="315">
    <w:name w:val="Основной текст 3 Знак1"/>
    <w:link w:val="316"/>
    <w:rsid w:val="006271C3"/>
    <w:rPr>
      <w:sz w:val="16"/>
    </w:rPr>
  </w:style>
  <w:style w:type="character" w:customStyle="1" w:styleId="316">
    <w:name w:val="Основной текст 3 Знак1"/>
    <w:link w:val="315"/>
    <w:rsid w:val="006271C3"/>
    <w:rPr>
      <w:sz w:val="16"/>
    </w:rPr>
  </w:style>
  <w:style w:type="paragraph" w:customStyle="1" w:styleId="1ffffe">
    <w:name w:val="Обычный1"/>
    <w:link w:val="1fffff"/>
    <w:rsid w:val="006271C3"/>
  </w:style>
  <w:style w:type="character" w:customStyle="1" w:styleId="1fffff">
    <w:name w:val="Обычный1"/>
    <w:link w:val="1ffffe"/>
    <w:rsid w:val="006271C3"/>
  </w:style>
  <w:style w:type="paragraph" w:customStyle="1" w:styleId="510">
    <w:name w:val="Заголовок 51"/>
    <w:basedOn w:val="Standard"/>
    <w:link w:val="511"/>
    <w:rsid w:val="006271C3"/>
    <w:rPr>
      <w:rFonts w:ascii="XO Thames" w:hAnsi="XO Thames"/>
      <w:b/>
      <w:sz w:val="22"/>
    </w:rPr>
  </w:style>
  <w:style w:type="character" w:customStyle="1" w:styleId="511">
    <w:name w:val="Заголовок 51"/>
    <w:basedOn w:val="Standard0"/>
    <w:link w:val="510"/>
    <w:rsid w:val="006271C3"/>
    <w:rPr>
      <w:rFonts w:ascii="XO Thames" w:hAnsi="XO Thames"/>
      <w:b/>
      <w:sz w:val="22"/>
    </w:rPr>
  </w:style>
  <w:style w:type="paragraph" w:customStyle="1" w:styleId="1fffff0">
    <w:name w:val="Обычный1"/>
    <w:link w:val="1fffff1"/>
    <w:rsid w:val="006271C3"/>
  </w:style>
  <w:style w:type="character" w:customStyle="1" w:styleId="1fffff1">
    <w:name w:val="Обычный1"/>
    <w:link w:val="1fffff0"/>
    <w:rsid w:val="006271C3"/>
  </w:style>
  <w:style w:type="paragraph" w:customStyle="1" w:styleId="2f9">
    <w:name w:val="Основной шрифт абзаца2"/>
    <w:link w:val="2fa"/>
    <w:rsid w:val="006271C3"/>
  </w:style>
  <w:style w:type="character" w:customStyle="1" w:styleId="2fa">
    <w:name w:val="Основной шрифт абзаца2"/>
    <w:link w:val="2f9"/>
    <w:rsid w:val="006271C3"/>
  </w:style>
  <w:style w:type="paragraph" w:customStyle="1" w:styleId="1fffff2">
    <w:name w:val="Нижний колонтитул Знак1"/>
    <w:basedOn w:val="14"/>
    <w:link w:val="1fffff3"/>
    <w:rsid w:val="006271C3"/>
  </w:style>
  <w:style w:type="character" w:customStyle="1" w:styleId="1fffff3">
    <w:name w:val="Нижний колонтитул Знак1"/>
    <w:basedOn w:val="15"/>
    <w:link w:val="1fffff2"/>
    <w:rsid w:val="006271C3"/>
  </w:style>
  <w:style w:type="paragraph" w:customStyle="1" w:styleId="1fffff4">
    <w:name w:val="Стиль1"/>
    <w:basedOn w:val="110"/>
    <w:link w:val="1fffff5"/>
    <w:rsid w:val="006271C3"/>
    <w:pPr>
      <w:keepLines/>
      <w:jc w:val="center"/>
    </w:pPr>
  </w:style>
  <w:style w:type="character" w:customStyle="1" w:styleId="1fffff5">
    <w:name w:val="Стиль1"/>
    <w:basedOn w:val="111"/>
    <w:link w:val="1fffff4"/>
    <w:rsid w:val="006271C3"/>
  </w:style>
  <w:style w:type="character" w:customStyle="1" w:styleId="11">
    <w:name w:val="Заголовок 1 Знак1"/>
    <w:basedOn w:val="Standard0"/>
    <w:link w:val="1"/>
    <w:rsid w:val="006271C3"/>
    <w:rPr>
      <w:rFonts w:ascii="XO Thames" w:hAnsi="XO Thames"/>
      <w:b/>
      <w:sz w:val="32"/>
    </w:rPr>
  </w:style>
  <w:style w:type="paragraph" w:customStyle="1" w:styleId="3f2">
    <w:name w:val="Основной шрифт абзаца3"/>
    <w:link w:val="3f3"/>
    <w:rsid w:val="006271C3"/>
  </w:style>
  <w:style w:type="character" w:customStyle="1" w:styleId="3f3">
    <w:name w:val="Основной шрифт абзаца3"/>
    <w:link w:val="3f2"/>
    <w:rsid w:val="006271C3"/>
  </w:style>
  <w:style w:type="paragraph" w:styleId="af9">
    <w:name w:val="Body Text"/>
    <w:basedOn w:val="Standard"/>
    <w:link w:val="afa"/>
    <w:rsid w:val="006271C3"/>
    <w:rPr>
      <w:sz w:val="28"/>
    </w:rPr>
  </w:style>
  <w:style w:type="character" w:customStyle="1" w:styleId="afa">
    <w:name w:val="Основной текст Знак"/>
    <w:basedOn w:val="Standard0"/>
    <w:link w:val="af9"/>
    <w:rsid w:val="006271C3"/>
    <w:rPr>
      <w:sz w:val="28"/>
    </w:rPr>
  </w:style>
  <w:style w:type="paragraph" w:styleId="afb">
    <w:name w:val="Intense Quote"/>
    <w:basedOn w:val="Standard"/>
    <w:next w:val="Standard"/>
    <w:link w:val="afc"/>
    <w:rsid w:val="006271C3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c">
    <w:name w:val="Выделенная цитата Знак"/>
    <w:basedOn w:val="Standard0"/>
    <w:link w:val="afb"/>
    <w:rsid w:val="006271C3"/>
    <w:rPr>
      <w:i/>
      <w:sz w:val="28"/>
    </w:rPr>
  </w:style>
  <w:style w:type="paragraph" w:customStyle="1" w:styleId="1fffff6">
    <w:name w:val="Обычный1"/>
    <w:link w:val="1fffff7"/>
    <w:rsid w:val="006271C3"/>
  </w:style>
  <w:style w:type="character" w:customStyle="1" w:styleId="1fffff7">
    <w:name w:val="Обычный1"/>
    <w:link w:val="1fffff6"/>
    <w:rsid w:val="006271C3"/>
  </w:style>
  <w:style w:type="paragraph" w:customStyle="1" w:styleId="1fffff8">
    <w:name w:val="Гиперссылка1"/>
    <w:link w:val="1fffff9"/>
    <w:rsid w:val="006271C3"/>
    <w:rPr>
      <w:color w:val="0000FF"/>
      <w:u w:val="single"/>
    </w:rPr>
  </w:style>
  <w:style w:type="character" w:customStyle="1" w:styleId="1fffff9">
    <w:name w:val="Гиперссылка1"/>
    <w:link w:val="1fffff8"/>
    <w:rsid w:val="006271C3"/>
    <w:rPr>
      <w:color w:val="0000FF"/>
      <w:u w:val="single"/>
    </w:rPr>
  </w:style>
  <w:style w:type="paragraph" w:customStyle="1" w:styleId="116">
    <w:name w:val="Гиперссылка11"/>
    <w:link w:val="117"/>
    <w:rsid w:val="006271C3"/>
    <w:rPr>
      <w:color w:val="0000FF"/>
      <w:u w:val="single"/>
    </w:rPr>
  </w:style>
  <w:style w:type="character" w:customStyle="1" w:styleId="117">
    <w:name w:val="Гиперссылка11"/>
    <w:link w:val="116"/>
    <w:rsid w:val="006271C3"/>
    <w:rPr>
      <w:color w:val="0000FF"/>
      <w:u w:val="single"/>
    </w:rPr>
  </w:style>
  <w:style w:type="paragraph" w:customStyle="1" w:styleId="2fb">
    <w:name w:val="Основной шрифт абзаца2"/>
    <w:link w:val="2fc"/>
    <w:rsid w:val="006271C3"/>
  </w:style>
  <w:style w:type="character" w:customStyle="1" w:styleId="2fc">
    <w:name w:val="Основной шрифт абзаца2"/>
    <w:link w:val="2fb"/>
    <w:rsid w:val="006271C3"/>
  </w:style>
  <w:style w:type="paragraph" w:customStyle="1" w:styleId="97">
    <w:name w:val="Знак Знак9"/>
    <w:link w:val="98"/>
    <w:rsid w:val="006271C3"/>
    <w:rPr>
      <w:sz w:val="28"/>
    </w:rPr>
  </w:style>
  <w:style w:type="character" w:customStyle="1" w:styleId="98">
    <w:name w:val="Знак Знак9"/>
    <w:link w:val="97"/>
    <w:rsid w:val="006271C3"/>
    <w:rPr>
      <w:sz w:val="28"/>
    </w:rPr>
  </w:style>
  <w:style w:type="paragraph" w:customStyle="1" w:styleId="99">
    <w:name w:val="Гиперссылка9"/>
    <w:link w:val="afd"/>
    <w:rsid w:val="006271C3"/>
    <w:rPr>
      <w:color w:val="0000FF"/>
      <w:u w:val="single"/>
    </w:rPr>
  </w:style>
  <w:style w:type="character" w:styleId="afd">
    <w:name w:val="Hyperlink"/>
    <w:link w:val="99"/>
    <w:rsid w:val="006271C3"/>
    <w:rPr>
      <w:color w:val="0000FF"/>
      <w:u w:val="single"/>
    </w:rPr>
  </w:style>
  <w:style w:type="paragraph" w:customStyle="1" w:styleId="Footnote">
    <w:name w:val="Footnote"/>
    <w:basedOn w:val="Standard"/>
    <w:link w:val="Footnote0"/>
    <w:rsid w:val="006271C3"/>
    <w:rPr>
      <w:rFonts w:ascii="Arial" w:hAnsi="Arial"/>
    </w:rPr>
  </w:style>
  <w:style w:type="character" w:customStyle="1" w:styleId="Footnote0">
    <w:name w:val="Footnote"/>
    <w:basedOn w:val="Standard0"/>
    <w:link w:val="Footnote"/>
    <w:rsid w:val="006271C3"/>
    <w:rPr>
      <w:rFonts w:ascii="Arial" w:hAnsi="Arial"/>
    </w:rPr>
  </w:style>
  <w:style w:type="character" w:customStyle="1" w:styleId="80">
    <w:name w:val="Заголовок 8 Знак"/>
    <w:basedOn w:val="Standard0"/>
    <w:link w:val="8"/>
    <w:rsid w:val="006271C3"/>
    <w:rPr>
      <w:b/>
      <w:color w:val="7F7F7F"/>
    </w:rPr>
  </w:style>
  <w:style w:type="paragraph" w:customStyle="1" w:styleId="1fffffa">
    <w:name w:val="Основной шрифт абзаца1"/>
    <w:link w:val="1fffffb"/>
    <w:rsid w:val="006271C3"/>
  </w:style>
  <w:style w:type="character" w:customStyle="1" w:styleId="1fffffb">
    <w:name w:val="Основной шрифт абзаца1"/>
    <w:link w:val="1fffffa"/>
    <w:rsid w:val="006271C3"/>
  </w:style>
  <w:style w:type="paragraph" w:styleId="1fffffc">
    <w:name w:val="toc 1"/>
    <w:basedOn w:val="Standard"/>
    <w:next w:val="Standard"/>
    <w:link w:val="1fffffd"/>
    <w:uiPriority w:val="39"/>
    <w:rsid w:val="006271C3"/>
    <w:rPr>
      <w:rFonts w:ascii="XO Thames" w:hAnsi="XO Thames"/>
      <w:b/>
      <w:sz w:val="28"/>
    </w:rPr>
  </w:style>
  <w:style w:type="character" w:customStyle="1" w:styleId="1fffffd">
    <w:name w:val="Оглавление 1 Знак"/>
    <w:basedOn w:val="Standard0"/>
    <w:link w:val="1fffffc"/>
    <w:rsid w:val="006271C3"/>
    <w:rPr>
      <w:rFonts w:ascii="XO Thames" w:hAnsi="XO Thames"/>
      <w:b/>
      <w:sz w:val="28"/>
    </w:rPr>
  </w:style>
  <w:style w:type="paragraph" w:customStyle="1" w:styleId="Postan">
    <w:name w:val="Postan"/>
    <w:basedOn w:val="Standard"/>
    <w:link w:val="Postan0"/>
    <w:rsid w:val="006271C3"/>
    <w:pPr>
      <w:jc w:val="center"/>
    </w:pPr>
    <w:rPr>
      <w:sz w:val="28"/>
    </w:rPr>
  </w:style>
  <w:style w:type="character" w:customStyle="1" w:styleId="Postan0">
    <w:name w:val="Postan"/>
    <w:basedOn w:val="Standard0"/>
    <w:link w:val="Postan"/>
    <w:rsid w:val="006271C3"/>
    <w:rPr>
      <w:sz w:val="28"/>
    </w:rPr>
  </w:style>
  <w:style w:type="paragraph" w:customStyle="1" w:styleId="1fffffe">
    <w:name w:val="Гиперссылка1"/>
    <w:link w:val="1ffffff"/>
    <w:rsid w:val="006271C3"/>
    <w:rPr>
      <w:color w:val="0000FF"/>
      <w:u w:val="single"/>
    </w:rPr>
  </w:style>
  <w:style w:type="character" w:customStyle="1" w:styleId="1ffffff">
    <w:name w:val="Гиперссылка1"/>
    <w:link w:val="1fffffe"/>
    <w:rsid w:val="006271C3"/>
    <w:rPr>
      <w:color w:val="0000FF"/>
      <w:u w:val="single"/>
    </w:rPr>
  </w:style>
  <w:style w:type="paragraph" w:customStyle="1" w:styleId="110">
    <w:name w:val="Основной шрифт абзаца11"/>
    <w:link w:val="111"/>
    <w:rsid w:val="006271C3"/>
  </w:style>
  <w:style w:type="character" w:customStyle="1" w:styleId="111">
    <w:name w:val="Основной шрифт абзаца11"/>
    <w:link w:val="110"/>
    <w:rsid w:val="006271C3"/>
  </w:style>
  <w:style w:type="paragraph" w:customStyle="1" w:styleId="2fd">
    <w:name w:val="Заголовок 2 Знак"/>
    <w:basedOn w:val="Standard"/>
    <w:link w:val="2fe"/>
    <w:rsid w:val="006271C3"/>
    <w:rPr>
      <w:rFonts w:ascii="XO Thames" w:hAnsi="XO Thames"/>
      <w:b/>
      <w:sz w:val="28"/>
    </w:rPr>
  </w:style>
  <w:style w:type="character" w:customStyle="1" w:styleId="2fe">
    <w:name w:val="Заголовок 2 Знак"/>
    <w:basedOn w:val="Standard0"/>
    <w:link w:val="2fd"/>
    <w:rsid w:val="006271C3"/>
    <w:rPr>
      <w:rFonts w:ascii="XO Thames" w:hAnsi="XO Thames"/>
      <w:b/>
      <w:sz w:val="28"/>
    </w:rPr>
  </w:style>
  <w:style w:type="paragraph" w:customStyle="1" w:styleId="5f">
    <w:name w:val="Гиперссылка5"/>
    <w:link w:val="5f0"/>
    <w:rsid w:val="006271C3"/>
    <w:rPr>
      <w:color w:val="0000FF"/>
      <w:u w:val="single"/>
    </w:rPr>
  </w:style>
  <w:style w:type="character" w:customStyle="1" w:styleId="5f0">
    <w:name w:val="Гиперссылка5"/>
    <w:link w:val="5f"/>
    <w:rsid w:val="006271C3"/>
    <w:rPr>
      <w:color w:val="0000FF"/>
      <w:u w:val="single"/>
    </w:rPr>
  </w:style>
  <w:style w:type="paragraph" w:customStyle="1" w:styleId="1ffffff0">
    <w:name w:val="Основной шрифт абзаца1"/>
    <w:link w:val="1ffffff1"/>
    <w:rsid w:val="006271C3"/>
  </w:style>
  <w:style w:type="character" w:customStyle="1" w:styleId="1ffffff1">
    <w:name w:val="Основной шрифт абзаца1"/>
    <w:link w:val="1ffffff0"/>
    <w:rsid w:val="006271C3"/>
  </w:style>
  <w:style w:type="paragraph" w:customStyle="1" w:styleId="HeaderandFooter">
    <w:name w:val="Header and Footer"/>
    <w:link w:val="HeaderandFooter0"/>
    <w:rsid w:val="006271C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271C3"/>
    <w:rPr>
      <w:rFonts w:ascii="XO Thames" w:hAnsi="XO Thames"/>
    </w:rPr>
  </w:style>
  <w:style w:type="paragraph" w:customStyle="1" w:styleId="2ff">
    <w:name w:val="Абзац списка2"/>
    <w:basedOn w:val="Standard"/>
    <w:link w:val="2ff0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2ff0">
    <w:name w:val="Абзац списка2"/>
    <w:basedOn w:val="Standard0"/>
    <w:link w:val="2ff"/>
    <w:rsid w:val="006271C3"/>
    <w:rPr>
      <w:rFonts w:ascii="Calibri" w:hAnsi="Calibri"/>
      <w:sz w:val="22"/>
    </w:rPr>
  </w:style>
  <w:style w:type="paragraph" w:customStyle="1" w:styleId="1ffffff2">
    <w:name w:val="Гиперссылка1"/>
    <w:link w:val="1ffffff3"/>
    <w:rsid w:val="006271C3"/>
    <w:rPr>
      <w:color w:val="0000FF"/>
      <w:u w:val="single"/>
    </w:rPr>
  </w:style>
  <w:style w:type="character" w:customStyle="1" w:styleId="1ffffff3">
    <w:name w:val="Гиперссылка1"/>
    <w:link w:val="1ffffff2"/>
    <w:rsid w:val="006271C3"/>
    <w:rPr>
      <w:color w:val="0000FF"/>
      <w:u w:val="single"/>
    </w:rPr>
  </w:style>
  <w:style w:type="paragraph" w:customStyle="1" w:styleId="4f">
    <w:name w:val="Основной шрифт абзаца4"/>
    <w:link w:val="4f0"/>
    <w:rsid w:val="006271C3"/>
  </w:style>
  <w:style w:type="character" w:customStyle="1" w:styleId="4f0">
    <w:name w:val="Основной шрифт абзаца4"/>
    <w:link w:val="4f"/>
    <w:rsid w:val="006271C3"/>
  </w:style>
  <w:style w:type="paragraph" w:customStyle="1" w:styleId="102">
    <w:name w:val="Знак Знак10"/>
    <w:link w:val="103"/>
    <w:rsid w:val="006271C3"/>
    <w:rPr>
      <w:b/>
      <w:sz w:val="28"/>
    </w:rPr>
  </w:style>
  <w:style w:type="character" w:customStyle="1" w:styleId="103">
    <w:name w:val="Знак Знак10"/>
    <w:link w:val="102"/>
    <w:rsid w:val="006271C3"/>
    <w:rPr>
      <w:b/>
      <w:sz w:val="28"/>
    </w:rPr>
  </w:style>
  <w:style w:type="paragraph" w:customStyle="1" w:styleId="1ffffff4">
    <w:name w:val="Выделение1"/>
    <w:link w:val="1ffffff5"/>
    <w:rsid w:val="006271C3"/>
    <w:rPr>
      <w:b/>
      <w:i/>
      <w:spacing w:val="10"/>
    </w:rPr>
  </w:style>
  <w:style w:type="character" w:customStyle="1" w:styleId="1ffffff5">
    <w:name w:val="Выделение1"/>
    <w:link w:val="1ffffff4"/>
    <w:rsid w:val="006271C3"/>
    <w:rPr>
      <w:b/>
      <w:i/>
      <w:spacing w:val="10"/>
    </w:rPr>
  </w:style>
  <w:style w:type="paragraph" w:customStyle="1" w:styleId="1ffffff6">
    <w:name w:val="Слабая ссылка1"/>
    <w:link w:val="1ffffff7"/>
    <w:rsid w:val="006271C3"/>
    <w:rPr>
      <w:smallCaps/>
    </w:rPr>
  </w:style>
  <w:style w:type="character" w:customStyle="1" w:styleId="1ffffff7">
    <w:name w:val="Слабая ссылка1"/>
    <w:link w:val="1ffffff6"/>
    <w:rsid w:val="006271C3"/>
    <w:rPr>
      <w:smallCaps/>
    </w:rPr>
  </w:style>
  <w:style w:type="paragraph" w:customStyle="1" w:styleId="BodyTextChar">
    <w:name w:val="Body Text Char"/>
    <w:link w:val="BodyTextChar0"/>
    <w:rsid w:val="006271C3"/>
    <w:rPr>
      <w:rFonts w:ascii="Calibri" w:hAnsi="Calibri"/>
      <w:sz w:val="24"/>
    </w:rPr>
  </w:style>
  <w:style w:type="character" w:customStyle="1" w:styleId="BodyTextChar0">
    <w:name w:val="Body Text Char"/>
    <w:link w:val="BodyTextChar"/>
    <w:rsid w:val="006271C3"/>
    <w:rPr>
      <w:rFonts w:ascii="Calibri" w:hAnsi="Calibri"/>
      <w:sz w:val="24"/>
    </w:rPr>
  </w:style>
  <w:style w:type="paragraph" w:customStyle="1" w:styleId="afe">
    <w:name w:val="Заголовок Знак"/>
    <w:link w:val="aff"/>
    <w:rsid w:val="006271C3"/>
    <w:rPr>
      <w:rFonts w:ascii="Cambria" w:hAnsi="Cambria"/>
      <w:spacing w:val="-10"/>
      <w:sz w:val="56"/>
    </w:rPr>
  </w:style>
  <w:style w:type="character" w:customStyle="1" w:styleId="aff">
    <w:name w:val="Заголовок Знак"/>
    <w:link w:val="afe"/>
    <w:rsid w:val="006271C3"/>
    <w:rPr>
      <w:rFonts w:ascii="Cambria" w:hAnsi="Cambria"/>
      <w:spacing w:val="-10"/>
      <w:sz w:val="56"/>
    </w:rPr>
  </w:style>
  <w:style w:type="paragraph" w:customStyle="1" w:styleId="69">
    <w:name w:val="Гиперссылка6"/>
    <w:link w:val="6a"/>
    <w:rsid w:val="006271C3"/>
    <w:rPr>
      <w:color w:val="0000FF"/>
      <w:u w:val="single"/>
    </w:rPr>
  </w:style>
  <w:style w:type="character" w:customStyle="1" w:styleId="6a">
    <w:name w:val="Гиперссылка6"/>
    <w:link w:val="69"/>
    <w:rsid w:val="006271C3"/>
    <w:rPr>
      <w:color w:val="0000FF"/>
      <w:u w:val="single"/>
    </w:rPr>
  </w:style>
  <w:style w:type="paragraph" w:customStyle="1" w:styleId="1ffffff8">
    <w:name w:val="Обычный1"/>
    <w:link w:val="1ffffff9"/>
    <w:rsid w:val="006271C3"/>
  </w:style>
  <w:style w:type="character" w:customStyle="1" w:styleId="1ffffff9">
    <w:name w:val="Обычный1"/>
    <w:link w:val="1ffffff8"/>
    <w:rsid w:val="006271C3"/>
  </w:style>
  <w:style w:type="paragraph" w:customStyle="1" w:styleId="88">
    <w:name w:val="Основной шрифт абзаца8"/>
    <w:rsid w:val="006271C3"/>
  </w:style>
  <w:style w:type="paragraph" w:styleId="9a">
    <w:name w:val="toc 9"/>
    <w:basedOn w:val="Standard"/>
    <w:next w:val="Standard"/>
    <w:link w:val="9b"/>
    <w:uiPriority w:val="39"/>
    <w:rsid w:val="006271C3"/>
    <w:pPr>
      <w:ind w:left="1600"/>
    </w:pPr>
    <w:rPr>
      <w:rFonts w:ascii="XO Thames" w:hAnsi="XO Thames"/>
      <w:sz w:val="28"/>
    </w:rPr>
  </w:style>
  <w:style w:type="character" w:customStyle="1" w:styleId="9b">
    <w:name w:val="Оглавление 9 Знак"/>
    <w:basedOn w:val="Standard0"/>
    <w:link w:val="9a"/>
    <w:rsid w:val="006271C3"/>
    <w:rPr>
      <w:rFonts w:ascii="XO Thames" w:hAnsi="XO Thames"/>
      <w:sz w:val="28"/>
    </w:rPr>
  </w:style>
  <w:style w:type="paragraph" w:customStyle="1" w:styleId="4f1">
    <w:name w:val="Гиперссылка4"/>
    <w:link w:val="4f2"/>
    <w:rsid w:val="006271C3"/>
    <w:rPr>
      <w:color w:val="0000FF"/>
      <w:u w:val="single"/>
    </w:rPr>
  </w:style>
  <w:style w:type="character" w:customStyle="1" w:styleId="4f2">
    <w:name w:val="Гиперссылка4"/>
    <w:link w:val="4f1"/>
    <w:rsid w:val="006271C3"/>
    <w:rPr>
      <w:color w:val="0000FF"/>
      <w:u w:val="single"/>
    </w:rPr>
  </w:style>
  <w:style w:type="paragraph" w:customStyle="1" w:styleId="9c">
    <w:name w:val="Основной шрифт абзаца9"/>
    <w:link w:val="9d"/>
    <w:rsid w:val="006271C3"/>
  </w:style>
  <w:style w:type="character" w:customStyle="1" w:styleId="9d">
    <w:name w:val="Основной шрифт абзаца9"/>
    <w:link w:val="9c"/>
    <w:rsid w:val="006271C3"/>
  </w:style>
  <w:style w:type="paragraph" w:customStyle="1" w:styleId="7d">
    <w:name w:val="Гиперссылка7"/>
    <w:link w:val="7e"/>
    <w:rsid w:val="006271C3"/>
    <w:rPr>
      <w:color w:val="0000FF"/>
      <w:u w:val="single"/>
    </w:rPr>
  </w:style>
  <w:style w:type="character" w:customStyle="1" w:styleId="7e">
    <w:name w:val="Гиперссылка7"/>
    <w:link w:val="7d"/>
    <w:rsid w:val="006271C3"/>
    <w:rPr>
      <w:color w:val="0000FF"/>
      <w:u w:val="single"/>
    </w:rPr>
  </w:style>
  <w:style w:type="paragraph" w:customStyle="1" w:styleId="1ffffffa">
    <w:name w:val="Обычный1"/>
    <w:link w:val="1ffffffb"/>
    <w:rsid w:val="006271C3"/>
  </w:style>
  <w:style w:type="character" w:customStyle="1" w:styleId="1ffffffb">
    <w:name w:val="Обычный1"/>
    <w:link w:val="1ffffffa"/>
    <w:rsid w:val="006271C3"/>
  </w:style>
  <w:style w:type="paragraph" w:customStyle="1" w:styleId="s1">
    <w:name w:val="s_1"/>
    <w:basedOn w:val="Standard"/>
    <w:link w:val="s10"/>
    <w:rsid w:val="006271C3"/>
    <w:rPr>
      <w:sz w:val="24"/>
    </w:rPr>
  </w:style>
  <w:style w:type="character" w:customStyle="1" w:styleId="s10">
    <w:name w:val="s_1"/>
    <w:basedOn w:val="Standard0"/>
    <w:link w:val="s1"/>
    <w:rsid w:val="006271C3"/>
    <w:rPr>
      <w:sz w:val="24"/>
    </w:rPr>
  </w:style>
  <w:style w:type="paragraph" w:customStyle="1" w:styleId="1ffffffc">
    <w:name w:val="Обычный1"/>
    <w:link w:val="1ffffffd"/>
    <w:rsid w:val="006271C3"/>
  </w:style>
  <w:style w:type="character" w:customStyle="1" w:styleId="1ffffffd">
    <w:name w:val="Обычный1"/>
    <w:link w:val="1ffffffc"/>
    <w:rsid w:val="006271C3"/>
  </w:style>
  <w:style w:type="paragraph" w:customStyle="1" w:styleId="1ffffffe">
    <w:name w:val="Обычный1"/>
    <w:link w:val="1fffffff"/>
    <w:rsid w:val="006271C3"/>
  </w:style>
  <w:style w:type="character" w:customStyle="1" w:styleId="1fffffff">
    <w:name w:val="Обычный1"/>
    <w:link w:val="1ffffffe"/>
    <w:rsid w:val="006271C3"/>
  </w:style>
  <w:style w:type="paragraph" w:customStyle="1" w:styleId="5f1">
    <w:name w:val="Основной шрифт абзаца5"/>
    <w:link w:val="5f2"/>
    <w:rsid w:val="006271C3"/>
  </w:style>
  <w:style w:type="character" w:customStyle="1" w:styleId="5f2">
    <w:name w:val="Основной шрифт абзаца5"/>
    <w:link w:val="5f1"/>
    <w:rsid w:val="006271C3"/>
  </w:style>
  <w:style w:type="paragraph" w:customStyle="1" w:styleId="1fffffff0">
    <w:name w:val="Обычный1"/>
    <w:link w:val="1fffffff1"/>
    <w:rsid w:val="006271C3"/>
  </w:style>
  <w:style w:type="character" w:customStyle="1" w:styleId="1fffffff1">
    <w:name w:val="Обычный1"/>
    <w:link w:val="1fffffff0"/>
    <w:rsid w:val="006271C3"/>
  </w:style>
  <w:style w:type="paragraph" w:styleId="aff0">
    <w:name w:val="Body Text First Indent"/>
    <w:basedOn w:val="Standard"/>
    <w:link w:val="aff1"/>
    <w:rsid w:val="006271C3"/>
    <w:pPr>
      <w:ind w:firstLine="210"/>
    </w:pPr>
    <w:rPr>
      <w:rFonts w:ascii="Arial" w:hAnsi="Arial"/>
    </w:rPr>
  </w:style>
  <w:style w:type="character" w:customStyle="1" w:styleId="aff1">
    <w:name w:val="Красная строка Знак"/>
    <w:basedOn w:val="Standard0"/>
    <w:link w:val="aff0"/>
    <w:rsid w:val="006271C3"/>
    <w:rPr>
      <w:rFonts w:ascii="Arial" w:hAnsi="Arial"/>
    </w:rPr>
  </w:style>
  <w:style w:type="paragraph" w:styleId="aff2">
    <w:name w:val="annotation subject"/>
    <w:basedOn w:val="aff3"/>
    <w:next w:val="aff3"/>
    <w:link w:val="aff4"/>
    <w:rsid w:val="006271C3"/>
    <w:rPr>
      <w:b/>
    </w:rPr>
  </w:style>
  <w:style w:type="character" w:customStyle="1" w:styleId="aff4">
    <w:name w:val="Тема примечания Знак"/>
    <w:basedOn w:val="aff5"/>
    <w:link w:val="aff2"/>
    <w:rsid w:val="006271C3"/>
    <w:rPr>
      <w:b/>
      <w:sz w:val="28"/>
    </w:rPr>
  </w:style>
  <w:style w:type="paragraph" w:customStyle="1" w:styleId="ConsPlusTitle">
    <w:name w:val="ConsPlusTitle"/>
    <w:link w:val="ConsPlusTitle0"/>
    <w:rsid w:val="006271C3"/>
    <w:rPr>
      <w:b/>
      <w:sz w:val="28"/>
    </w:rPr>
  </w:style>
  <w:style w:type="character" w:customStyle="1" w:styleId="ConsPlusTitle0">
    <w:name w:val="ConsPlusTitle"/>
    <w:link w:val="ConsPlusTitle"/>
    <w:rsid w:val="006271C3"/>
    <w:rPr>
      <w:b/>
      <w:sz w:val="28"/>
    </w:rPr>
  </w:style>
  <w:style w:type="paragraph" w:customStyle="1" w:styleId="1fffffff2">
    <w:name w:val="Обычный1"/>
    <w:link w:val="1fffffff3"/>
    <w:rsid w:val="006271C3"/>
  </w:style>
  <w:style w:type="character" w:customStyle="1" w:styleId="1fffffff3">
    <w:name w:val="Обычный1"/>
    <w:link w:val="1fffffff2"/>
    <w:rsid w:val="006271C3"/>
  </w:style>
  <w:style w:type="paragraph" w:customStyle="1" w:styleId="6b">
    <w:name w:val="Основной шрифт абзаца6"/>
    <w:link w:val="6c"/>
    <w:rsid w:val="006271C3"/>
  </w:style>
  <w:style w:type="character" w:customStyle="1" w:styleId="6c">
    <w:name w:val="Основной шрифт абзаца6"/>
    <w:link w:val="6b"/>
    <w:rsid w:val="006271C3"/>
  </w:style>
  <w:style w:type="paragraph" w:customStyle="1" w:styleId="BodyTextIndent3Char1">
    <w:name w:val="Body Text Indent 3 Char1"/>
    <w:link w:val="BodyTextIndent3Char10"/>
    <w:rsid w:val="006271C3"/>
    <w:rPr>
      <w:sz w:val="16"/>
    </w:rPr>
  </w:style>
  <w:style w:type="character" w:customStyle="1" w:styleId="BodyTextIndent3Char10">
    <w:name w:val="Body Text Indent 3 Char1"/>
    <w:link w:val="BodyTextIndent3Char1"/>
    <w:rsid w:val="006271C3"/>
    <w:rPr>
      <w:sz w:val="16"/>
    </w:rPr>
  </w:style>
  <w:style w:type="paragraph" w:customStyle="1" w:styleId="1fffffff4">
    <w:name w:val="Знак1"/>
    <w:basedOn w:val="Standard"/>
    <w:link w:val="1fffffff5"/>
    <w:rsid w:val="006271C3"/>
    <w:rPr>
      <w:rFonts w:ascii="Tahoma" w:hAnsi="Tahoma"/>
    </w:rPr>
  </w:style>
  <w:style w:type="character" w:customStyle="1" w:styleId="1fffffff5">
    <w:name w:val="Знак1"/>
    <w:basedOn w:val="Standard0"/>
    <w:link w:val="1fffffff4"/>
    <w:rsid w:val="006271C3"/>
    <w:rPr>
      <w:rFonts w:ascii="Tahoma" w:hAnsi="Tahoma"/>
    </w:rPr>
  </w:style>
  <w:style w:type="paragraph" w:customStyle="1" w:styleId="1fffffff6">
    <w:name w:val="Обычный1"/>
    <w:link w:val="1fffffff7"/>
    <w:rsid w:val="006271C3"/>
  </w:style>
  <w:style w:type="character" w:customStyle="1" w:styleId="1fffffff7">
    <w:name w:val="Обычный1"/>
    <w:link w:val="1fffffff6"/>
    <w:rsid w:val="006271C3"/>
  </w:style>
  <w:style w:type="paragraph" w:customStyle="1" w:styleId="89">
    <w:name w:val="Гиперссылка8"/>
    <w:link w:val="8a"/>
    <w:rsid w:val="006271C3"/>
    <w:rPr>
      <w:color w:val="0000FF"/>
      <w:u w:val="single"/>
    </w:rPr>
  </w:style>
  <w:style w:type="character" w:customStyle="1" w:styleId="8a">
    <w:name w:val="Гиперссылка8"/>
    <w:link w:val="89"/>
    <w:rsid w:val="006271C3"/>
    <w:rPr>
      <w:color w:val="0000FF"/>
      <w:u w:val="single"/>
    </w:rPr>
  </w:style>
  <w:style w:type="paragraph" w:styleId="HTML">
    <w:name w:val="HTML Preformatted"/>
    <w:basedOn w:val="Standard"/>
    <w:link w:val="HTML0"/>
    <w:rsid w:val="006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Standard0"/>
    <w:link w:val="HTML"/>
    <w:rsid w:val="006271C3"/>
    <w:rPr>
      <w:rFonts w:ascii="Courier New" w:hAnsi="Courier New"/>
      <w:sz w:val="28"/>
    </w:rPr>
  </w:style>
  <w:style w:type="paragraph" w:styleId="8b">
    <w:name w:val="toc 8"/>
    <w:basedOn w:val="Standard"/>
    <w:next w:val="Standard"/>
    <w:link w:val="8c"/>
    <w:uiPriority w:val="39"/>
    <w:rsid w:val="006271C3"/>
    <w:pPr>
      <w:ind w:left="1400"/>
    </w:pPr>
    <w:rPr>
      <w:rFonts w:ascii="XO Thames" w:hAnsi="XO Thames"/>
      <w:sz w:val="28"/>
    </w:rPr>
  </w:style>
  <w:style w:type="character" w:customStyle="1" w:styleId="8c">
    <w:name w:val="Оглавление 8 Знак"/>
    <w:basedOn w:val="Standard0"/>
    <w:link w:val="8b"/>
    <w:rsid w:val="006271C3"/>
    <w:rPr>
      <w:rFonts w:ascii="XO Thames" w:hAnsi="XO Thames"/>
      <w:sz w:val="28"/>
    </w:rPr>
  </w:style>
  <w:style w:type="paragraph" w:customStyle="1" w:styleId="1fffffff8">
    <w:name w:val="Обычный1"/>
    <w:link w:val="1fffffff9"/>
    <w:rsid w:val="006271C3"/>
  </w:style>
  <w:style w:type="character" w:customStyle="1" w:styleId="1fffffff9">
    <w:name w:val="Обычный1"/>
    <w:link w:val="1fffffff8"/>
    <w:rsid w:val="006271C3"/>
  </w:style>
  <w:style w:type="paragraph" w:styleId="aff6">
    <w:name w:val="Plain Text"/>
    <w:basedOn w:val="Standard"/>
    <w:link w:val="aff7"/>
    <w:rsid w:val="006271C3"/>
    <w:pPr>
      <w:spacing w:before="64" w:after="64"/>
    </w:pPr>
    <w:rPr>
      <w:rFonts w:ascii="Arial" w:hAnsi="Arial"/>
    </w:rPr>
  </w:style>
  <w:style w:type="character" w:customStyle="1" w:styleId="aff7">
    <w:name w:val="Текст Знак"/>
    <w:basedOn w:val="Standard0"/>
    <w:link w:val="aff6"/>
    <w:rsid w:val="006271C3"/>
    <w:rPr>
      <w:rFonts w:ascii="Arial" w:hAnsi="Arial"/>
    </w:rPr>
  </w:style>
  <w:style w:type="paragraph" w:customStyle="1" w:styleId="9e">
    <w:name w:val="Гиперссылка9"/>
    <w:link w:val="9f"/>
    <w:rsid w:val="006271C3"/>
    <w:rPr>
      <w:color w:val="0000FF"/>
      <w:u w:val="single"/>
    </w:rPr>
  </w:style>
  <w:style w:type="character" w:customStyle="1" w:styleId="9f">
    <w:name w:val="Гиперссылка9"/>
    <w:link w:val="9e"/>
    <w:rsid w:val="006271C3"/>
    <w:rPr>
      <w:color w:val="0000FF"/>
      <w:u w:val="single"/>
    </w:rPr>
  </w:style>
  <w:style w:type="paragraph" w:customStyle="1" w:styleId="Standard">
    <w:name w:val="Standard"/>
    <w:link w:val="Standard0"/>
    <w:rsid w:val="006271C3"/>
  </w:style>
  <w:style w:type="character" w:customStyle="1" w:styleId="Standard0">
    <w:name w:val="Standard"/>
    <w:link w:val="Standard"/>
    <w:rsid w:val="006271C3"/>
  </w:style>
  <w:style w:type="paragraph" w:customStyle="1" w:styleId="1fffffffa">
    <w:name w:val="Обычный1"/>
    <w:link w:val="1fffffffb"/>
    <w:rsid w:val="006271C3"/>
  </w:style>
  <w:style w:type="character" w:customStyle="1" w:styleId="1fffffffb">
    <w:name w:val="Обычный1"/>
    <w:link w:val="1fffffffa"/>
    <w:rsid w:val="006271C3"/>
  </w:style>
  <w:style w:type="paragraph" w:customStyle="1" w:styleId="Heading5Char">
    <w:name w:val="Heading 5 Char"/>
    <w:link w:val="Heading5Char0"/>
    <w:rsid w:val="006271C3"/>
    <w:rPr>
      <w:rFonts w:ascii="Cambria" w:hAnsi="Cambria"/>
      <w:color w:val="243F60"/>
    </w:rPr>
  </w:style>
  <w:style w:type="character" w:customStyle="1" w:styleId="Heading5Char0">
    <w:name w:val="Heading 5 Char"/>
    <w:link w:val="Heading5Char"/>
    <w:rsid w:val="006271C3"/>
    <w:rPr>
      <w:rFonts w:ascii="Cambria" w:hAnsi="Cambria"/>
      <w:color w:val="243F60"/>
    </w:rPr>
  </w:style>
  <w:style w:type="paragraph" w:customStyle="1" w:styleId="2ff1">
    <w:name w:val="Гиперссылка2"/>
    <w:link w:val="2ff2"/>
    <w:rsid w:val="006271C3"/>
    <w:rPr>
      <w:color w:val="0000FF"/>
      <w:u w:val="single"/>
    </w:rPr>
  </w:style>
  <w:style w:type="character" w:customStyle="1" w:styleId="2ff2">
    <w:name w:val="Гиперссылка2"/>
    <w:link w:val="2ff1"/>
    <w:rsid w:val="006271C3"/>
    <w:rPr>
      <w:color w:val="0000FF"/>
      <w:u w:val="single"/>
    </w:rPr>
  </w:style>
  <w:style w:type="paragraph" w:customStyle="1" w:styleId="1fffffffc">
    <w:name w:val="Красная строка Знак1"/>
    <w:link w:val="1fffffffd"/>
    <w:rsid w:val="006271C3"/>
    <w:rPr>
      <w:sz w:val="28"/>
    </w:rPr>
  </w:style>
  <w:style w:type="character" w:customStyle="1" w:styleId="1fffffffd">
    <w:name w:val="Красная строка Знак1"/>
    <w:link w:val="1fffffffc"/>
    <w:rsid w:val="006271C3"/>
    <w:rPr>
      <w:sz w:val="28"/>
    </w:rPr>
  </w:style>
  <w:style w:type="paragraph" w:customStyle="1" w:styleId="1fffffffe">
    <w:name w:val="Обычный1"/>
    <w:link w:val="1ffffffff"/>
    <w:rsid w:val="006271C3"/>
  </w:style>
  <w:style w:type="character" w:customStyle="1" w:styleId="1ffffffff">
    <w:name w:val="Обычный1"/>
    <w:link w:val="1fffffffe"/>
    <w:rsid w:val="006271C3"/>
  </w:style>
  <w:style w:type="paragraph" w:styleId="aff8">
    <w:name w:val="Document Map"/>
    <w:basedOn w:val="Standard"/>
    <w:link w:val="aff9"/>
    <w:rsid w:val="006271C3"/>
    <w:pPr>
      <w:ind w:firstLine="709"/>
      <w:jc w:val="both"/>
    </w:pPr>
    <w:rPr>
      <w:rFonts w:ascii="Tahoma" w:hAnsi="Tahoma"/>
      <w:sz w:val="28"/>
    </w:rPr>
  </w:style>
  <w:style w:type="character" w:customStyle="1" w:styleId="aff9">
    <w:name w:val="Схема документа Знак"/>
    <w:basedOn w:val="Standard0"/>
    <w:link w:val="aff8"/>
    <w:rsid w:val="006271C3"/>
    <w:rPr>
      <w:rFonts w:ascii="Tahoma" w:hAnsi="Tahoma"/>
      <w:sz w:val="28"/>
    </w:rPr>
  </w:style>
  <w:style w:type="paragraph" w:customStyle="1" w:styleId="2ff3">
    <w:name w:val="Основной шрифт абзаца2"/>
    <w:link w:val="2ff4"/>
    <w:rsid w:val="006271C3"/>
  </w:style>
  <w:style w:type="character" w:customStyle="1" w:styleId="2ff4">
    <w:name w:val="Основной шрифт абзаца2"/>
    <w:link w:val="2ff3"/>
    <w:rsid w:val="006271C3"/>
  </w:style>
  <w:style w:type="paragraph" w:customStyle="1" w:styleId="1ffffffff0">
    <w:name w:val="Обычный1"/>
    <w:link w:val="1ffffffff1"/>
    <w:rsid w:val="006271C3"/>
  </w:style>
  <w:style w:type="character" w:customStyle="1" w:styleId="1ffffffff1">
    <w:name w:val="Обычный1"/>
    <w:link w:val="1ffffffff0"/>
    <w:rsid w:val="006271C3"/>
  </w:style>
  <w:style w:type="paragraph" w:customStyle="1" w:styleId="104">
    <w:name w:val="Гиперссылка10"/>
    <w:link w:val="105"/>
    <w:rsid w:val="006271C3"/>
    <w:rPr>
      <w:color w:val="0000FF"/>
      <w:u w:val="single"/>
    </w:rPr>
  </w:style>
  <w:style w:type="character" w:customStyle="1" w:styleId="105">
    <w:name w:val="Гиперссылка10"/>
    <w:link w:val="104"/>
    <w:rsid w:val="006271C3"/>
    <w:rPr>
      <w:color w:val="0000FF"/>
      <w:u w:val="single"/>
    </w:rPr>
  </w:style>
  <w:style w:type="paragraph" w:customStyle="1" w:styleId="5f3">
    <w:name w:val="Абзац списка5"/>
    <w:basedOn w:val="Standard"/>
    <w:link w:val="5f4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5f4">
    <w:name w:val="Абзац списка5"/>
    <w:basedOn w:val="Standard0"/>
    <w:link w:val="5f3"/>
    <w:rsid w:val="006271C3"/>
    <w:rPr>
      <w:rFonts w:ascii="Calibri" w:hAnsi="Calibri"/>
      <w:sz w:val="22"/>
    </w:rPr>
  </w:style>
  <w:style w:type="paragraph" w:customStyle="1" w:styleId="1ffffffff2">
    <w:name w:val="Основной текст1"/>
    <w:basedOn w:val="Standard"/>
    <w:link w:val="1ffffffff3"/>
    <w:rsid w:val="006271C3"/>
    <w:pPr>
      <w:spacing w:before="600" w:line="278" w:lineRule="exact"/>
      <w:jc w:val="center"/>
    </w:pPr>
    <w:rPr>
      <w:b/>
      <w:spacing w:val="-3"/>
    </w:rPr>
  </w:style>
  <w:style w:type="character" w:customStyle="1" w:styleId="1ffffffff3">
    <w:name w:val="Основной текст1"/>
    <w:basedOn w:val="Standard0"/>
    <w:link w:val="1ffffffff2"/>
    <w:rsid w:val="006271C3"/>
    <w:rPr>
      <w:b/>
      <w:spacing w:val="-3"/>
    </w:rPr>
  </w:style>
  <w:style w:type="paragraph" w:customStyle="1" w:styleId="1ffffffff4">
    <w:name w:val="Обычный1"/>
    <w:link w:val="1ffffffff5"/>
    <w:rsid w:val="006271C3"/>
  </w:style>
  <w:style w:type="character" w:customStyle="1" w:styleId="1ffffffff5">
    <w:name w:val="Обычный1"/>
    <w:link w:val="1ffffffff4"/>
    <w:rsid w:val="006271C3"/>
  </w:style>
  <w:style w:type="paragraph" w:styleId="5f5">
    <w:name w:val="toc 5"/>
    <w:basedOn w:val="Standard"/>
    <w:next w:val="Standard"/>
    <w:link w:val="5f6"/>
    <w:uiPriority w:val="39"/>
    <w:rsid w:val="006271C3"/>
    <w:pPr>
      <w:ind w:left="800"/>
    </w:pPr>
    <w:rPr>
      <w:rFonts w:ascii="XO Thames" w:hAnsi="XO Thames"/>
      <w:sz w:val="28"/>
    </w:rPr>
  </w:style>
  <w:style w:type="character" w:customStyle="1" w:styleId="5f6">
    <w:name w:val="Оглавление 5 Знак"/>
    <w:basedOn w:val="Standard0"/>
    <w:link w:val="5f5"/>
    <w:rsid w:val="006271C3"/>
    <w:rPr>
      <w:rFonts w:ascii="XO Thames" w:hAnsi="XO Thames"/>
      <w:sz w:val="28"/>
    </w:rPr>
  </w:style>
  <w:style w:type="paragraph" w:customStyle="1" w:styleId="1ffffffff6">
    <w:name w:val="Обычный1"/>
    <w:link w:val="1ffffffff7"/>
    <w:rsid w:val="006271C3"/>
  </w:style>
  <w:style w:type="character" w:customStyle="1" w:styleId="1ffffffff7">
    <w:name w:val="Обычный1"/>
    <w:link w:val="1ffffffff6"/>
    <w:rsid w:val="006271C3"/>
  </w:style>
  <w:style w:type="paragraph" w:customStyle="1" w:styleId="7f">
    <w:name w:val="Основной шрифт абзаца7"/>
    <w:link w:val="7f0"/>
    <w:rsid w:val="006271C3"/>
  </w:style>
  <w:style w:type="character" w:customStyle="1" w:styleId="7f0">
    <w:name w:val="Основной шрифт абзаца7"/>
    <w:link w:val="7f"/>
    <w:rsid w:val="006271C3"/>
  </w:style>
  <w:style w:type="paragraph" w:customStyle="1" w:styleId="9f0">
    <w:name w:val="Гиперссылка9"/>
    <w:link w:val="9f1"/>
    <w:rsid w:val="006271C3"/>
    <w:rPr>
      <w:color w:val="0000FF"/>
      <w:u w:val="single"/>
    </w:rPr>
  </w:style>
  <w:style w:type="character" w:customStyle="1" w:styleId="9f1">
    <w:name w:val="Гиперссылка9"/>
    <w:link w:val="9f0"/>
    <w:rsid w:val="006271C3"/>
    <w:rPr>
      <w:color w:val="0000FF"/>
      <w:u w:val="single"/>
    </w:rPr>
  </w:style>
  <w:style w:type="paragraph" w:customStyle="1" w:styleId="2ff5">
    <w:name w:val="Гиперссылка2"/>
    <w:link w:val="2ff6"/>
    <w:rsid w:val="006271C3"/>
    <w:rPr>
      <w:color w:val="0000FF"/>
      <w:u w:val="single"/>
    </w:rPr>
  </w:style>
  <w:style w:type="character" w:customStyle="1" w:styleId="2ff6">
    <w:name w:val="Гиперссылка2"/>
    <w:link w:val="2ff5"/>
    <w:rsid w:val="006271C3"/>
    <w:rPr>
      <w:color w:val="0000FF"/>
      <w:u w:val="single"/>
    </w:rPr>
  </w:style>
  <w:style w:type="paragraph" w:customStyle="1" w:styleId="1ffffffff8">
    <w:name w:val="Основной шрифт абзаца1"/>
    <w:link w:val="1ffffffff9"/>
    <w:rsid w:val="006271C3"/>
  </w:style>
  <w:style w:type="character" w:customStyle="1" w:styleId="1ffffffff9">
    <w:name w:val="Основной шрифт абзаца1"/>
    <w:link w:val="1ffffffff8"/>
    <w:rsid w:val="006271C3"/>
  </w:style>
  <w:style w:type="paragraph" w:customStyle="1" w:styleId="1ffffffffa">
    <w:name w:val="Схема документа Знак1"/>
    <w:link w:val="1ffffffffb"/>
    <w:rsid w:val="006271C3"/>
    <w:rPr>
      <w:rFonts w:ascii="Tahoma" w:hAnsi="Tahoma"/>
      <w:sz w:val="16"/>
    </w:rPr>
  </w:style>
  <w:style w:type="character" w:customStyle="1" w:styleId="1ffffffffb">
    <w:name w:val="Схема документа Знак1"/>
    <w:link w:val="1ffffffffa"/>
    <w:rsid w:val="006271C3"/>
    <w:rPr>
      <w:rFonts w:ascii="Tahoma" w:hAnsi="Tahoma"/>
      <w:sz w:val="16"/>
    </w:rPr>
  </w:style>
  <w:style w:type="paragraph" w:customStyle="1" w:styleId="122">
    <w:name w:val="Гиперссылка12"/>
    <w:link w:val="123"/>
    <w:rsid w:val="006271C3"/>
    <w:rPr>
      <w:color w:val="0000FF"/>
      <w:u w:val="single"/>
    </w:rPr>
  </w:style>
  <w:style w:type="character" w:customStyle="1" w:styleId="123">
    <w:name w:val="Гиперссылка12"/>
    <w:link w:val="122"/>
    <w:rsid w:val="006271C3"/>
    <w:rPr>
      <w:color w:val="0000FF"/>
      <w:u w:val="single"/>
    </w:rPr>
  </w:style>
  <w:style w:type="paragraph" w:styleId="a4">
    <w:name w:val="No Spacing"/>
    <w:basedOn w:val="Standard"/>
    <w:link w:val="a6"/>
    <w:uiPriority w:val="1"/>
    <w:qFormat/>
    <w:rsid w:val="006271C3"/>
    <w:pPr>
      <w:jc w:val="both"/>
    </w:pPr>
    <w:rPr>
      <w:sz w:val="28"/>
    </w:rPr>
  </w:style>
  <w:style w:type="character" w:customStyle="1" w:styleId="a6">
    <w:name w:val="Без интервала Знак"/>
    <w:basedOn w:val="Standard0"/>
    <w:link w:val="a4"/>
    <w:uiPriority w:val="1"/>
    <w:rsid w:val="006271C3"/>
    <w:rPr>
      <w:sz w:val="28"/>
    </w:rPr>
  </w:style>
  <w:style w:type="paragraph" w:customStyle="1" w:styleId="5f7">
    <w:name w:val="Основной шрифт абзаца5"/>
    <w:link w:val="5f8"/>
    <w:rsid w:val="006271C3"/>
  </w:style>
  <w:style w:type="character" w:customStyle="1" w:styleId="5f8">
    <w:name w:val="Основной шрифт абзаца5"/>
    <w:link w:val="5f7"/>
    <w:rsid w:val="006271C3"/>
  </w:style>
  <w:style w:type="paragraph" w:customStyle="1" w:styleId="118">
    <w:name w:val="Знак11"/>
    <w:basedOn w:val="Standard"/>
    <w:link w:val="119"/>
    <w:rsid w:val="006271C3"/>
    <w:rPr>
      <w:rFonts w:ascii="Tahoma" w:hAnsi="Tahoma"/>
    </w:rPr>
  </w:style>
  <w:style w:type="character" w:customStyle="1" w:styleId="119">
    <w:name w:val="Знак11"/>
    <w:basedOn w:val="Standard0"/>
    <w:link w:val="118"/>
    <w:rsid w:val="006271C3"/>
    <w:rPr>
      <w:rFonts w:ascii="Tahoma" w:hAnsi="Tahoma"/>
    </w:rPr>
  </w:style>
  <w:style w:type="paragraph" w:styleId="3f4">
    <w:name w:val="Body Text Indent 3"/>
    <w:basedOn w:val="Standard"/>
    <w:link w:val="3f5"/>
    <w:rsid w:val="006271C3"/>
    <w:pPr>
      <w:spacing w:after="120"/>
      <w:ind w:left="283"/>
    </w:pPr>
    <w:rPr>
      <w:rFonts w:ascii="Arial" w:hAnsi="Arial"/>
      <w:sz w:val="16"/>
    </w:rPr>
  </w:style>
  <w:style w:type="character" w:customStyle="1" w:styleId="3f5">
    <w:name w:val="Основной текст с отступом 3 Знак"/>
    <w:basedOn w:val="Standard0"/>
    <w:link w:val="3f4"/>
    <w:rsid w:val="006271C3"/>
    <w:rPr>
      <w:rFonts w:ascii="Arial" w:hAnsi="Arial"/>
      <w:sz w:val="16"/>
    </w:rPr>
  </w:style>
  <w:style w:type="paragraph" w:customStyle="1" w:styleId="1ffffffffc">
    <w:name w:val="Обычный1"/>
    <w:link w:val="1ffffffffd"/>
    <w:rsid w:val="006271C3"/>
  </w:style>
  <w:style w:type="character" w:customStyle="1" w:styleId="1ffffffffd">
    <w:name w:val="Обычный1"/>
    <w:link w:val="1ffffffffc"/>
    <w:rsid w:val="006271C3"/>
  </w:style>
  <w:style w:type="paragraph" w:customStyle="1" w:styleId="3f6">
    <w:name w:val="Основной шрифт абзаца3"/>
    <w:link w:val="3f7"/>
    <w:rsid w:val="006271C3"/>
  </w:style>
  <w:style w:type="character" w:customStyle="1" w:styleId="3f7">
    <w:name w:val="Основной шрифт абзаца3"/>
    <w:link w:val="3f6"/>
    <w:rsid w:val="006271C3"/>
  </w:style>
  <w:style w:type="paragraph" w:customStyle="1" w:styleId="BodyTextIndentChar">
    <w:name w:val="Body Text Indent Char"/>
    <w:link w:val="BodyTextIndentChar0"/>
    <w:rsid w:val="006271C3"/>
    <w:rPr>
      <w:rFonts w:ascii="Calibri" w:hAnsi="Calibri"/>
      <w:sz w:val="28"/>
    </w:rPr>
  </w:style>
  <w:style w:type="character" w:customStyle="1" w:styleId="BodyTextIndentChar0">
    <w:name w:val="Body Text Indent Char"/>
    <w:link w:val="BodyTextIndentChar"/>
    <w:rsid w:val="006271C3"/>
    <w:rPr>
      <w:rFonts w:ascii="Calibri" w:hAnsi="Calibri"/>
      <w:sz w:val="28"/>
    </w:rPr>
  </w:style>
  <w:style w:type="paragraph" w:styleId="affa">
    <w:name w:val="header"/>
    <w:basedOn w:val="Standard"/>
    <w:link w:val="affb"/>
    <w:rsid w:val="006271C3"/>
    <w:pPr>
      <w:tabs>
        <w:tab w:val="center" w:pos="4153"/>
        <w:tab w:val="right" w:pos="8306"/>
      </w:tabs>
    </w:pPr>
  </w:style>
  <w:style w:type="character" w:customStyle="1" w:styleId="affb">
    <w:name w:val="Верхний колонтитул Знак"/>
    <w:basedOn w:val="Standard0"/>
    <w:link w:val="affa"/>
    <w:rsid w:val="006271C3"/>
  </w:style>
  <w:style w:type="paragraph" w:styleId="af5">
    <w:name w:val="Body Text Indent"/>
    <w:basedOn w:val="Standard"/>
    <w:link w:val="af6"/>
    <w:rsid w:val="006271C3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Standard0"/>
    <w:link w:val="af5"/>
    <w:rsid w:val="006271C3"/>
    <w:rPr>
      <w:sz w:val="28"/>
    </w:rPr>
  </w:style>
  <w:style w:type="paragraph" w:customStyle="1" w:styleId="affc">
    <w:name w:val="Нормальный (таблица)"/>
    <w:basedOn w:val="Standard"/>
    <w:next w:val="Standard"/>
    <w:link w:val="affd"/>
    <w:rsid w:val="006271C3"/>
    <w:pPr>
      <w:jc w:val="both"/>
    </w:pPr>
    <w:rPr>
      <w:rFonts w:ascii="Arial" w:hAnsi="Arial"/>
      <w:sz w:val="24"/>
    </w:rPr>
  </w:style>
  <w:style w:type="character" w:customStyle="1" w:styleId="affd">
    <w:name w:val="Нормальный (таблица)"/>
    <w:basedOn w:val="Standard0"/>
    <w:link w:val="affc"/>
    <w:rsid w:val="006271C3"/>
    <w:rPr>
      <w:rFonts w:ascii="Arial" w:hAnsi="Arial"/>
      <w:sz w:val="24"/>
    </w:rPr>
  </w:style>
  <w:style w:type="paragraph" w:customStyle="1" w:styleId="3f8">
    <w:name w:val="Гиперссылка3"/>
    <w:link w:val="3f9"/>
    <w:rsid w:val="006271C3"/>
    <w:rPr>
      <w:color w:val="0000FF"/>
      <w:u w:val="single"/>
    </w:rPr>
  </w:style>
  <w:style w:type="character" w:customStyle="1" w:styleId="3f9">
    <w:name w:val="Гиперссылка3"/>
    <w:link w:val="3f8"/>
    <w:rsid w:val="006271C3"/>
    <w:rPr>
      <w:color w:val="0000FF"/>
      <w:u w:val="single"/>
    </w:rPr>
  </w:style>
  <w:style w:type="paragraph" w:customStyle="1" w:styleId="1ffffffffe">
    <w:name w:val="Текст примечания Знак1"/>
    <w:basedOn w:val="14"/>
    <w:link w:val="1fffffffff"/>
    <w:rsid w:val="006271C3"/>
  </w:style>
  <w:style w:type="character" w:customStyle="1" w:styleId="1fffffffff">
    <w:name w:val="Текст примечания Знак1"/>
    <w:basedOn w:val="15"/>
    <w:link w:val="1ffffffffe"/>
    <w:rsid w:val="006271C3"/>
  </w:style>
  <w:style w:type="paragraph" w:customStyle="1" w:styleId="1fffffffff0">
    <w:name w:val="Обычный1"/>
    <w:link w:val="1fffffffff1"/>
    <w:rsid w:val="006271C3"/>
  </w:style>
  <w:style w:type="character" w:customStyle="1" w:styleId="1fffffffff1">
    <w:name w:val="Обычный1"/>
    <w:link w:val="1fffffffff0"/>
    <w:rsid w:val="006271C3"/>
  </w:style>
  <w:style w:type="paragraph" w:styleId="affe">
    <w:name w:val="Subtitle"/>
    <w:basedOn w:val="Standard"/>
    <w:next w:val="Standard"/>
    <w:link w:val="afff"/>
    <w:uiPriority w:val="11"/>
    <w:qFormat/>
    <w:rsid w:val="006271C3"/>
    <w:pPr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basedOn w:val="Standard0"/>
    <w:link w:val="affe"/>
    <w:rsid w:val="006271C3"/>
    <w:rPr>
      <w:rFonts w:ascii="XO Thames" w:hAnsi="XO Thames"/>
      <w:i/>
      <w:sz w:val="24"/>
    </w:rPr>
  </w:style>
  <w:style w:type="paragraph" w:customStyle="1" w:styleId="blk">
    <w:name w:val="blk"/>
    <w:link w:val="blk0"/>
    <w:rsid w:val="006271C3"/>
  </w:style>
  <w:style w:type="character" w:customStyle="1" w:styleId="blk0">
    <w:name w:val="blk"/>
    <w:link w:val="blk"/>
    <w:rsid w:val="006271C3"/>
  </w:style>
  <w:style w:type="paragraph" w:customStyle="1" w:styleId="1fffffffff2">
    <w:name w:val="Основной шрифт абзаца1"/>
    <w:link w:val="1fffffffff3"/>
    <w:rsid w:val="006271C3"/>
  </w:style>
  <w:style w:type="character" w:customStyle="1" w:styleId="1fffffffff3">
    <w:name w:val="Основной шрифт абзаца1"/>
    <w:link w:val="1fffffffff2"/>
    <w:rsid w:val="006271C3"/>
  </w:style>
  <w:style w:type="paragraph" w:customStyle="1" w:styleId="a30">
    <w:name w:val="a3"/>
    <w:basedOn w:val="Standard"/>
    <w:link w:val="a31"/>
    <w:rsid w:val="006271C3"/>
    <w:pPr>
      <w:spacing w:before="64" w:after="64"/>
    </w:pPr>
    <w:rPr>
      <w:rFonts w:ascii="Arial" w:hAnsi="Arial"/>
    </w:rPr>
  </w:style>
  <w:style w:type="character" w:customStyle="1" w:styleId="a31">
    <w:name w:val="a3"/>
    <w:basedOn w:val="Standard0"/>
    <w:link w:val="a30"/>
    <w:rsid w:val="006271C3"/>
    <w:rPr>
      <w:rFonts w:ascii="Arial" w:hAnsi="Arial"/>
    </w:rPr>
  </w:style>
  <w:style w:type="paragraph" w:styleId="afff0">
    <w:name w:val="Title"/>
    <w:basedOn w:val="Standard"/>
    <w:next w:val="Standard"/>
    <w:link w:val="1fffffffff4"/>
    <w:uiPriority w:val="10"/>
    <w:qFormat/>
    <w:rsid w:val="006271C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fffffffff4">
    <w:name w:val="Заголовок Знак1"/>
    <w:basedOn w:val="Standard0"/>
    <w:link w:val="afff0"/>
    <w:rsid w:val="006271C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Standard0"/>
    <w:link w:val="4"/>
    <w:rsid w:val="006271C3"/>
    <w:rPr>
      <w:rFonts w:ascii="XO Thames" w:hAnsi="XO Thames"/>
      <w:b/>
      <w:sz w:val="24"/>
    </w:rPr>
  </w:style>
  <w:style w:type="paragraph" w:customStyle="1" w:styleId="6d">
    <w:name w:val="Гиперссылка6"/>
    <w:link w:val="6e"/>
    <w:rsid w:val="006271C3"/>
    <w:rPr>
      <w:color w:val="0000FF"/>
      <w:u w:val="single"/>
    </w:rPr>
  </w:style>
  <w:style w:type="character" w:customStyle="1" w:styleId="6e">
    <w:name w:val="Гиперссылка6"/>
    <w:link w:val="6d"/>
    <w:rsid w:val="006271C3"/>
    <w:rPr>
      <w:color w:val="0000FF"/>
      <w:u w:val="single"/>
    </w:rPr>
  </w:style>
  <w:style w:type="paragraph" w:customStyle="1" w:styleId="1fffffffff5">
    <w:name w:val="Обычный1"/>
    <w:link w:val="1fffffffff6"/>
    <w:rsid w:val="006271C3"/>
  </w:style>
  <w:style w:type="character" w:customStyle="1" w:styleId="1fffffffff6">
    <w:name w:val="Обычный1"/>
    <w:link w:val="1fffffffff5"/>
    <w:rsid w:val="006271C3"/>
  </w:style>
  <w:style w:type="paragraph" w:customStyle="1" w:styleId="2ff7">
    <w:name w:val="Основной шрифт абзаца2"/>
    <w:link w:val="2ff8"/>
    <w:rsid w:val="006271C3"/>
  </w:style>
  <w:style w:type="character" w:customStyle="1" w:styleId="2ff8">
    <w:name w:val="Основной шрифт абзаца2"/>
    <w:link w:val="2ff7"/>
    <w:rsid w:val="006271C3"/>
  </w:style>
  <w:style w:type="character" w:customStyle="1" w:styleId="21">
    <w:name w:val="Заголовок 2 Знак1"/>
    <w:basedOn w:val="Standard0"/>
    <w:link w:val="2"/>
    <w:rsid w:val="006271C3"/>
    <w:rPr>
      <w:rFonts w:ascii="XO Thames" w:hAnsi="XO Thames"/>
      <w:b/>
      <w:sz w:val="28"/>
    </w:rPr>
  </w:style>
  <w:style w:type="paragraph" w:customStyle="1" w:styleId="2ff9">
    <w:name w:val="Знак2"/>
    <w:basedOn w:val="Standard"/>
    <w:link w:val="2ffa"/>
    <w:rsid w:val="006271C3"/>
    <w:rPr>
      <w:rFonts w:ascii="Tahoma" w:hAnsi="Tahoma"/>
    </w:rPr>
  </w:style>
  <w:style w:type="character" w:customStyle="1" w:styleId="2ffa">
    <w:name w:val="Знак2"/>
    <w:basedOn w:val="Standard0"/>
    <w:link w:val="2ff9"/>
    <w:rsid w:val="006271C3"/>
    <w:rPr>
      <w:rFonts w:ascii="Tahoma" w:hAnsi="Tahoma"/>
    </w:rPr>
  </w:style>
  <w:style w:type="paragraph" w:customStyle="1" w:styleId="214">
    <w:name w:val="Основной текст 2 Знак1"/>
    <w:basedOn w:val="14"/>
    <w:link w:val="215"/>
    <w:rsid w:val="006271C3"/>
  </w:style>
  <w:style w:type="character" w:customStyle="1" w:styleId="215">
    <w:name w:val="Основной текст 2 Знак1"/>
    <w:basedOn w:val="15"/>
    <w:link w:val="214"/>
    <w:rsid w:val="006271C3"/>
  </w:style>
  <w:style w:type="paragraph" w:customStyle="1" w:styleId="1fffffffff7">
    <w:name w:val="Слабое выделение1"/>
    <w:link w:val="1fffffffff8"/>
    <w:rsid w:val="006271C3"/>
    <w:rPr>
      <w:i/>
    </w:rPr>
  </w:style>
  <w:style w:type="character" w:customStyle="1" w:styleId="1fffffffff8">
    <w:name w:val="Слабое выделение1"/>
    <w:link w:val="1fffffffff7"/>
    <w:rsid w:val="006271C3"/>
    <w:rPr>
      <w:i/>
    </w:rPr>
  </w:style>
  <w:style w:type="paragraph" w:customStyle="1" w:styleId="216">
    <w:name w:val="Цитата 21"/>
    <w:basedOn w:val="Standard"/>
    <w:next w:val="Standard"/>
    <w:link w:val="217"/>
    <w:rsid w:val="006271C3"/>
    <w:pPr>
      <w:spacing w:after="200" w:line="276" w:lineRule="auto"/>
      <w:ind w:firstLine="709"/>
      <w:jc w:val="both"/>
    </w:pPr>
    <w:rPr>
      <w:i/>
    </w:rPr>
  </w:style>
  <w:style w:type="character" w:customStyle="1" w:styleId="217">
    <w:name w:val="Цитата 21"/>
    <w:basedOn w:val="Standard0"/>
    <w:link w:val="216"/>
    <w:rsid w:val="006271C3"/>
    <w:rPr>
      <w:i/>
    </w:rPr>
  </w:style>
  <w:style w:type="paragraph" w:styleId="aff3">
    <w:name w:val="annotation text"/>
    <w:basedOn w:val="Standard"/>
    <w:link w:val="aff5"/>
    <w:rsid w:val="006271C3"/>
    <w:pPr>
      <w:spacing w:after="200"/>
      <w:ind w:firstLine="709"/>
      <w:jc w:val="both"/>
    </w:pPr>
    <w:rPr>
      <w:sz w:val="28"/>
    </w:rPr>
  </w:style>
  <w:style w:type="character" w:customStyle="1" w:styleId="aff5">
    <w:name w:val="Текст примечания Знак"/>
    <w:basedOn w:val="Standard0"/>
    <w:link w:val="aff3"/>
    <w:rsid w:val="006271C3"/>
    <w:rPr>
      <w:sz w:val="28"/>
    </w:rPr>
  </w:style>
  <w:style w:type="paragraph" w:customStyle="1" w:styleId="1fffffffff9">
    <w:name w:val="Обычный1"/>
    <w:link w:val="1fffffffffa"/>
    <w:rsid w:val="006271C3"/>
  </w:style>
  <w:style w:type="character" w:customStyle="1" w:styleId="1fffffffffa">
    <w:name w:val="Обычный1"/>
    <w:link w:val="1fffffffff9"/>
    <w:rsid w:val="006271C3"/>
  </w:style>
  <w:style w:type="paragraph" w:customStyle="1" w:styleId="1fffffffffb">
    <w:name w:val="Абзац списка1"/>
    <w:basedOn w:val="Standard"/>
    <w:link w:val="1fffffffffc"/>
    <w:rsid w:val="006271C3"/>
    <w:pPr>
      <w:ind w:left="720" w:firstLine="709"/>
      <w:jc w:val="both"/>
    </w:pPr>
    <w:rPr>
      <w:sz w:val="28"/>
    </w:rPr>
  </w:style>
  <w:style w:type="character" w:customStyle="1" w:styleId="1fffffffffc">
    <w:name w:val="Абзац списка1"/>
    <w:basedOn w:val="Standard0"/>
    <w:link w:val="1fffffffffb"/>
    <w:rsid w:val="006271C3"/>
    <w:rPr>
      <w:sz w:val="28"/>
    </w:rPr>
  </w:style>
  <w:style w:type="paragraph" w:customStyle="1" w:styleId="8d">
    <w:name w:val="Основной шрифт абзаца8"/>
    <w:link w:val="8e"/>
    <w:rsid w:val="006271C3"/>
  </w:style>
  <w:style w:type="character" w:customStyle="1" w:styleId="8e">
    <w:name w:val="Основной шрифт абзаца8"/>
    <w:link w:val="8d"/>
    <w:rsid w:val="006271C3"/>
  </w:style>
  <w:style w:type="paragraph" w:customStyle="1" w:styleId="4f3">
    <w:name w:val="Гиперссылка4"/>
    <w:link w:val="4f4"/>
    <w:rsid w:val="006271C3"/>
    <w:rPr>
      <w:color w:val="0000FF"/>
      <w:u w:val="single"/>
    </w:rPr>
  </w:style>
  <w:style w:type="character" w:customStyle="1" w:styleId="4f4">
    <w:name w:val="Гиперссылка4"/>
    <w:link w:val="4f3"/>
    <w:rsid w:val="006271C3"/>
    <w:rPr>
      <w:color w:val="0000FF"/>
      <w:u w:val="single"/>
    </w:rPr>
  </w:style>
  <w:style w:type="paragraph" w:customStyle="1" w:styleId="1fffffffffd">
    <w:name w:val="Сильное выделение1"/>
    <w:link w:val="1fffffffffe"/>
    <w:rsid w:val="006271C3"/>
    <w:rPr>
      <w:b/>
      <w:i/>
    </w:rPr>
  </w:style>
  <w:style w:type="character" w:customStyle="1" w:styleId="1fffffffffe">
    <w:name w:val="Сильное выделение1"/>
    <w:link w:val="1fffffffffd"/>
    <w:rsid w:val="006271C3"/>
    <w:rPr>
      <w:b/>
      <w:i/>
    </w:rPr>
  </w:style>
  <w:style w:type="character" w:customStyle="1" w:styleId="60">
    <w:name w:val="Заголовок 6 Знак"/>
    <w:basedOn w:val="Standard0"/>
    <w:link w:val="6"/>
    <w:rsid w:val="006271C3"/>
    <w:rPr>
      <w:b/>
      <w:color w:val="595959"/>
      <w:spacing w:val="5"/>
      <w:sz w:val="28"/>
    </w:rPr>
  </w:style>
  <w:style w:type="paragraph" w:customStyle="1" w:styleId="1ffffffffff">
    <w:name w:val="Обычный1"/>
    <w:link w:val="1ffffffffff0"/>
    <w:rsid w:val="006271C3"/>
  </w:style>
  <w:style w:type="character" w:customStyle="1" w:styleId="1ffffffffff0">
    <w:name w:val="Обычный1"/>
    <w:link w:val="1ffffffffff"/>
    <w:rsid w:val="006271C3"/>
  </w:style>
  <w:style w:type="paragraph" w:styleId="3fa">
    <w:name w:val="Body Text 3"/>
    <w:basedOn w:val="Standard"/>
    <w:link w:val="3fb"/>
    <w:rsid w:val="006271C3"/>
    <w:pPr>
      <w:spacing w:after="120"/>
    </w:pPr>
    <w:rPr>
      <w:sz w:val="16"/>
    </w:rPr>
  </w:style>
  <w:style w:type="character" w:customStyle="1" w:styleId="3fb">
    <w:name w:val="Основной текст 3 Знак"/>
    <w:basedOn w:val="Standard0"/>
    <w:link w:val="3fa"/>
    <w:rsid w:val="006271C3"/>
    <w:rPr>
      <w:sz w:val="16"/>
    </w:rPr>
  </w:style>
  <w:style w:type="paragraph" w:customStyle="1" w:styleId="Heading4Char">
    <w:name w:val="Heading 4 Char"/>
    <w:link w:val="Heading4Char0"/>
    <w:rsid w:val="006271C3"/>
    <w:rPr>
      <w:rFonts w:ascii="Calibri" w:hAnsi="Calibri"/>
      <w:sz w:val="28"/>
    </w:rPr>
  </w:style>
  <w:style w:type="character" w:customStyle="1" w:styleId="Heading4Char0">
    <w:name w:val="Heading 4 Char"/>
    <w:link w:val="Heading4Char"/>
    <w:rsid w:val="006271C3"/>
    <w:rPr>
      <w:rFonts w:ascii="Calibri" w:hAnsi="Calibri"/>
      <w:sz w:val="28"/>
    </w:rPr>
  </w:style>
  <w:style w:type="character" w:styleId="afff1">
    <w:name w:val="page number"/>
    <w:basedOn w:val="a0"/>
    <w:rsid w:val="0026386B"/>
  </w:style>
  <w:style w:type="character" w:customStyle="1" w:styleId="ConsPlusCell1">
    <w:name w:val="ConsPlusCell Знак"/>
    <w:rsid w:val="004E551D"/>
    <w:rPr>
      <w:rFonts w:ascii="Times New Roman" w:eastAsia="Times New Roman" w:hAnsi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5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header" Target="header14.xml"/><Relationship Id="rId37" Type="http://schemas.openxmlformats.org/officeDocument/2006/relationships/header" Target="header17.xml"/><Relationship Id="rId40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header" Target="header13.xml"/><Relationship Id="rId35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60C4-D230-48E0-86C5-2668418E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615</Words>
  <Characters>2631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114</cp:revision>
  <dcterms:created xsi:type="dcterms:W3CDTF">2024-08-26T11:06:00Z</dcterms:created>
  <dcterms:modified xsi:type="dcterms:W3CDTF">2026-01-27T06:41:00Z</dcterms:modified>
</cp:coreProperties>
</file>